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r>
        <w:rPr>
          <w:rFonts w:hint="eastAsia"/>
        </w:rPr>
        <w:t>my</w:t>
      </w:r>
      <w:r>
        <w:t>batis</w:t>
      </w:r>
      <w:r>
        <w:rPr>
          <w:rFonts w:hint="eastAsia"/>
        </w:rPr>
        <w:t>框架</w:t>
      </w:r>
    </w:p>
    <w:p>
      <w:pPr>
        <w:ind w:firstLine="420"/>
        <w:jc w:val="center"/>
      </w:pPr>
      <w:r>
        <w:drawing>
          <wp:inline distT="0" distB="0" distL="0" distR="0">
            <wp:extent cx="1654810" cy="47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001" cy="5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t>&gt;&gt;</w:t>
      </w:r>
      <w:r>
        <w:rPr>
          <w:rFonts w:hint="eastAsia"/>
        </w:rPr>
        <w:t>课程计划：</w:t>
      </w:r>
    </w:p>
    <w:p>
      <w:pPr>
        <w:ind w:firstLine="420"/>
      </w:pPr>
      <w:r>
        <w:t>1</w:t>
      </w:r>
      <w:r>
        <w:rPr>
          <w:rFonts w:hint="eastAsia"/>
        </w:rPr>
        <w:t>、MyBatis快速入门</w:t>
      </w:r>
    </w:p>
    <w:p>
      <w:pPr>
        <w:ind w:firstLine="420"/>
      </w:pPr>
      <w:r>
        <w:rPr>
          <w:rFonts w:hint="eastAsia"/>
        </w:rPr>
        <w:t>2、My</w:t>
      </w:r>
      <w:r>
        <w:t>Batis</w:t>
      </w:r>
      <w:r>
        <w:rPr>
          <w:rFonts w:hint="eastAsia"/>
        </w:rPr>
        <w:t>对数据库中数据的增删改查操作</w:t>
      </w:r>
    </w:p>
    <w:p>
      <w:pPr>
        <w:ind w:firstLine="420"/>
      </w:pPr>
      <w:r>
        <w:rPr>
          <w:rFonts w:hint="eastAsia"/>
        </w:rPr>
        <w:t>3、</w:t>
      </w:r>
      <w:r>
        <w:t>#{}</w:t>
      </w:r>
      <w:r>
        <w:rPr>
          <w:rFonts w:hint="eastAsia"/>
        </w:rPr>
        <w:t>占位符的应用</w:t>
      </w:r>
    </w:p>
    <w:p>
      <w:pPr>
        <w:ind w:firstLine="420"/>
      </w:pPr>
      <w:r>
        <w:rPr>
          <w:rFonts w:hint="eastAsia"/>
        </w:rPr>
        <w:t>4、动态SQL的应用</w:t>
      </w:r>
    </w:p>
    <w:p>
      <w:pPr>
        <w:ind w:firstLine="420"/>
      </w:pPr>
      <w:r>
        <w:rPr>
          <w:rFonts w:hint="eastAsia"/>
        </w:rPr>
        <w:t>6、My</w:t>
      </w:r>
      <w:r>
        <w:t>Batis</w:t>
      </w:r>
      <w:r>
        <w:rPr>
          <w:rFonts w:hint="eastAsia"/>
        </w:rPr>
        <w:t>的Mapper接口开发</w:t>
      </w:r>
    </w:p>
    <w:p>
      <w:pPr>
        <w:pStyle w:val="2"/>
      </w:pPr>
      <w:r>
        <w:rPr>
          <w:rFonts w:hint="eastAsia"/>
        </w:rPr>
        <w:t>My</w:t>
      </w:r>
      <w:r>
        <w:t>Batis</w:t>
      </w:r>
      <w:r>
        <w:rPr>
          <w:rFonts w:hint="eastAsia"/>
        </w:rPr>
        <w:t>简介</w:t>
      </w:r>
      <w:r>
        <w:t>(</w:t>
      </w:r>
      <w:r>
        <w:rPr>
          <w:rFonts w:hint="eastAsia"/>
        </w:rPr>
        <w:t>了解</w:t>
      </w:r>
      <w:r>
        <w:t>)</w:t>
      </w:r>
    </w:p>
    <w:p>
      <w:pPr>
        <w:pStyle w:val="3"/>
      </w:pPr>
      <w:r>
        <w:rPr>
          <w:rFonts w:hint="eastAsia"/>
        </w:rPr>
        <w:t>什么是MyBatis</w:t>
      </w:r>
    </w:p>
    <w:p>
      <w:pPr>
        <w:ind w:firstLine="420"/>
      </w:pPr>
      <w:r>
        <w:rPr>
          <w:rFonts w:hint="eastAsia"/>
        </w:rPr>
        <w:t>MyBatis 本是apache的一个开源项目iBatis, 2010年这个项目由apache software foundation 迁移到了google code，并且改名为MyBatis 。2013年11月迁移到Github。</w:t>
      </w:r>
    </w:p>
    <w:p>
      <w:pPr>
        <w:ind w:firstLine="420"/>
      </w:pPr>
      <w:r>
        <w:rPr>
          <w:rFonts w:hint="eastAsia"/>
        </w:rPr>
        <w:t>MyBatis是一个优秀的持久层框架，它对jdbc的操作数据库的过程进行封装，使开发者只需要关注 SQL 本身，而不需要花费精力去处理例如注册驱动、创建connection、创建statement、手动设置参数、结果集检索等jdbc繁杂的过程代码。</w:t>
      </w:r>
    </w:p>
    <w:p>
      <w:pPr>
        <w:ind w:firstLine="420"/>
      </w:pPr>
      <w:r>
        <w:rPr>
          <w:rFonts w:hint="eastAsia"/>
        </w:rPr>
        <w:t>Mybatis通过xml或注解的方式将要执行的各种statement（statement、preparedStatemnt）配置起来，并通过java对象和statement中的sql进行映射生成最终执行的sql语句，最后由mybatis框架执行sql并将结果映射成java对象并返回。</w:t>
      </w:r>
    </w:p>
    <w:p>
      <w:pPr>
        <w:ind w:firstLine="420"/>
      </w:pPr>
      <w:r>
        <w:rPr>
          <w:rFonts w:hint="eastAsia"/>
          <w:highlight w:val="yellow"/>
        </w:rPr>
        <w:t>总之，Mybatis对JDBC访问数据库的过程进行了封装，简化了JDBC代码，解决JDBC将结果集封装为Java对象的麻烦。</w:t>
      </w:r>
    </w:p>
    <w:p>
      <w:pPr>
        <w:ind w:firstLine="420"/>
      </w:pPr>
      <w:r>
        <w:rPr>
          <w:rFonts w:hint="eastAsia"/>
        </w:rPr>
        <w:t>下图是MyBatis架构图：</w:t>
      </w:r>
    </w:p>
    <w:p>
      <w:pPr>
        <w:ind w:firstLine="0" w:firstLineChars="0"/>
      </w:pPr>
      <w:r>
        <w:drawing>
          <wp:inline distT="0" distB="0" distL="0" distR="0">
            <wp:extent cx="5829935" cy="3758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921" cy="37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(</w:t>
      </w:r>
      <w:r>
        <w:t>1)</w:t>
      </w:r>
      <w:r>
        <w:rPr>
          <w:highlight w:val="yellow"/>
        </w:rPr>
        <w:t>mybatis-config.xml</w:t>
      </w:r>
      <w:r>
        <w:rPr>
          <w:rFonts w:hint="eastAsia"/>
        </w:rPr>
        <w:t>是</w:t>
      </w:r>
      <w:r>
        <w:t>Mybatis</w:t>
      </w:r>
      <w:r>
        <w:rPr>
          <w:rFonts w:hint="eastAsia"/>
        </w:rPr>
        <w:t>的核心配置文件，通过其中的配置可以生成</w:t>
      </w:r>
      <w:r>
        <w:t>Sql</w:t>
      </w:r>
      <w:r>
        <w:rPr>
          <w:rFonts w:hint="eastAsia"/>
        </w:rPr>
        <w:t>Session</w:t>
      </w:r>
      <w:r>
        <w:t>Factory,</w:t>
      </w:r>
      <w:r>
        <w:rPr>
          <w:rFonts w:hint="eastAsia"/>
        </w:rPr>
        <w:t>也就是Sql</w:t>
      </w:r>
      <w:r>
        <w:t>Session</w:t>
      </w:r>
      <w:r>
        <w:rPr>
          <w:rFonts w:hint="eastAsia"/>
        </w:rPr>
        <w:t>工厂</w:t>
      </w:r>
    </w:p>
    <w:p>
      <w:pPr>
        <w:ind w:firstLine="0" w:firstLineChars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基于</w:t>
      </w:r>
      <w:r>
        <w:rPr>
          <w:highlight w:val="yellow"/>
        </w:rPr>
        <w:t>Sql</w:t>
      </w:r>
      <w:r>
        <w:rPr>
          <w:rFonts w:hint="eastAsia"/>
          <w:highlight w:val="yellow"/>
        </w:rPr>
        <w:t>Session</w:t>
      </w:r>
      <w:r>
        <w:rPr>
          <w:highlight w:val="yellow"/>
        </w:rPr>
        <w:t>Factory</w:t>
      </w:r>
      <w:r>
        <w:rPr>
          <w:rFonts w:hint="eastAsia"/>
        </w:rPr>
        <w:t>可以生成Sql</w:t>
      </w:r>
      <w:r>
        <w:t>Session</w:t>
      </w:r>
      <w:r>
        <w:rPr>
          <w:rFonts w:hint="eastAsia"/>
        </w:rPr>
        <w:t>对象</w:t>
      </w:r>
    </w:p>
    <w:p>
      <w:pPr>
        <w:ind w:firstLine="0" w:firstLineChars="0"/>
      </w:pPr>
      <w:r>
        <w:rPr>
          <w:rFonts w:hint="eastAsia"/>
        </w:rPr>
        <w:t>(</w:t>
      </w:r>
      <w:r>
        <w:t>3)</w:t>
      </w:r>
      <w:r>
        <w:rPr>
          <w:rFonts w:hint="eastAsia"/>
          <w:highlight w:val="yellow"/>
        </w:rPr>
        <w:t>Sql</w:t>
      </w:r>
      <w:r>
        <w:rPr>
          <w:highlight w:val="yellow"/>
        </w:rPr>
        <w:t>Session</w:t>
      </w:r>
      <w:r>
        <w:rPr>
          <w:rFonts w:hint="eastAsia"/>
        </w:rPr>
        <w:t>是一个既可以发送SQL去执行，并返回结果，类似于JDBC中的Connection对象，也是Mybatis中至关重要的一个对象。</w:t>
      </w:r>
    </w:p>
    <w:p>
      <w:pPr>
        <w:ind w:firstLine="0" w:firstLineChars="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是Sql</w:t>
      </w:r>
      <w:r>
        <w:t>Session</w:t>
      </w:r>
      <w:r>
        <w:rPr>
          <w:rFonts w:hint="eastAsia"/>
        </w:rPr>
        <w:t>底层的对象，用于执行SQL语句</w:t>
      </w:r>
    </w:p>
    <w:p>
      <w:pPr>
        <w:ind w:firstLine="0" w:firstLineChars="0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Mapper</w:t>
      </w:r>
      <w:r>
        <w:t>Statement</w:t>
      </w:r>
      <w:r>
        <w:rPr>
          <w:rFonts w:hint="eastAsia"/>
        </w:rPr>
        <w:t>对象也是Sql</w:t>
      </w:r>
      <w:r>
        <w:t>Session</w:t>
      </w:r>
      <w:r>
        <w:rPr>
          <w:rFonts w:hint="eastAsia"/>
        </w:rPr>
        <w:t>底层的对象，用于接收输入映射（SQL语句中的参数），以及做输出映射（即将SQL查询的结果映射成相应的结果）</w:t>
      </w:r>
    </w:p>
    <w:p>
      <w:pPr>
        <w:pStyle w:val="3"/>
      </w:pPr>
      <w:r>
        <w:rPr>
          <w:rFonts w:hint="eastAsia"/>
        </w:rPr>
        <w:t>为什么要使用My</w:t>
      </w:r>
      <w:r>
        <w:t>Batis</w:t>
      </w:r>
    </w:p>
    <w:p>
      <w:pPr>
        <w:ind w:firstLine="420"/>
        <w:rPr>
          <w:u w:val="single"/>
        </w:rPr>
      </w:pPr>
      <w:r>
        <w:rPr>
          <w:rFonts w:hint="eastAsia"/>
          <w:u w:val="single"/>
        </w:rPr>
        <w:t>思考：在开始之前，思考下如何通过JDBC查询Emp表中的所有记录，并封装到一个List</w:t>
      </w:r>
      <w:r>
        <w:rPr>
          <w:u w:val="single"/>
        </w:rPr>
        <w:t>&lt;Emp&gt;</w:t>
      </w:r>
      <w:r>
        <w:rPr>
          <w:rFonts w:hint="eastAsia"/>
          <w:u w:val="single"/>
        </w:rPr>
        <w:t>集合中返回。（演示：准备数据、导包、导入JDBC程序）</w:t>
      </w:r>
    </w:p>
    <w:p>
      <w:pPr>
        <w:ind w:firstLine="420"/>
        <w:rPr>
          <w:u w:val="single"/>
        </w:rPr>
      </w:pPr>
    </w:p>
    <w:p>
      <w:pPr>
        <w:pStyle w:val="14"/>
        <w:ind w:firstLine="420"/>
      </w:pPr>
      <w:r>
        <w:t>1</w:t>
      </w:r>
      <w:r>
        <w:rPr>
          <w:rFonts w:hint="eastAsia"/>
        </w:rPr>
        <w:t>、使用传统方式JDBC访问数据库：</w:t>
      </w:r>
    </w:p>
    <w:p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使用JDBC访问数据库有大量重复代码（比如注册驱动、获取连接、获取传输器、释放资源等）；</w:t>
      </w:r>
    </w:p>
    <w:p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JDBC自身没有连接池，会频繁的创建连接和关闭连接，效率低；</w:t>
      </w:r>
    </w:p>
    <w:p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SQL是写死在程序中，一旦修改SQL，需要对类重新编译；</w:t>
      </w:r>
    </w:p>
    <w:p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对查询SQL执行后返回的Result</w:t>
      </w:r>
      <w:r>
        <w:t>Set</w:t>
      </w:r>
      <w:r>
        <w:rPr>
          <w:rFonts w:hint="eastAsia"/>
        </w:rPr>
        <w:t>对象，需要手动处理，有时会特别麻烦；</w:t>
      </w:r>
    </w:p>
    <w:p>
      <w:pPr>
        <w:ind w:firstLine="420"/>
      </w:pPr>
      <w:r>
        <w:t>...</w:t>
      </w:r>
    </w:p>
    <w:p>
      <w:pPr>
        <w:pStyle w:val="14"/>
        <w:ind w:firstLine="420"/>
      </w:pPr>
      <w:r>
        <w:rPr>
          <w:rFonts w:hint="eastAsia"/>
        </w:rPr>
        <w:t>2、使用my</w:t>
      </w:r>
      <w:r>
        <w:t>batis</w:t>
      </w:r>
      <w:r>
        <w:rPr>
          <w:rFonts w:hint="eastAsia"/>
        </w:rPr>
        <w:t>框架访问数据库：</w:t>
      </w:r>
    </w:p>
    <w:p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Mybatis对JDBC对了封装，可以简化JDBC代码；</w:t>
      </w:r>
    </w:p>
    <w:p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Mybatis自身支持连接池（也可以配置其他的连接池），因此可以提高程序的效率；</w:t>
      </w:r>
    </w:p>
    <w:p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是将SQL配置在mapper文件中，修改SQL只是修改配置文件，类不需要重新编译。</w:t>
      </w:r>
    </w:p>
    <w:p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对查询SQL执行后返回的Result</w:t>
      </w:r>
      <w:r>
        <w:t>Set</w:t>
      </w:r>
      <w:r>
        <w:rPr>
          <w:rFonts w:hint="eastAsia"/>
        </w:rPr>
        <w:t>对象，Mybatis会帮我们处理，转换成Java对象。</w:t>
      </w:r>
    </w:p>
    <w:p>
      <w:pPr>
        <w:ind w:firstLine="420"/>
      </w:pPr>
      <w:r>
        <w:rPr>
          <w:rFonts w:hint="eastAsia"/>
        </w:rPr>
        <w:t>.</w:t>
      </w:r>
      <w:r>
        <w:t>..</w:t>
      </w:r>
    </w:p>
    <w:p>
      <w:pPr>
        <w:ind w:firstLine="420"/>
      </w:pPr>
      <w:r>
        <w:rPr>
          <w:rFonts w:hint="eastAsia"/>
        </w:rPr>
        <w:t>总之，JDBC中所有的问题（代码繁琐、有太多重复代码、需要操作太多对象、释放资源、对结果的处理太麻烦等），在Mybatis框架中几乎都得到了解决！！</w:t>
      </w:r>
    </w:p>
    <w:p>
      <w:pPr>
        <w:pStyle w:val="2"/>
      </w:pPr>
      <w:r>
        <w:t>M</w:t>
      </w:r>
      <w:r>
        <w:rPr>
          <w:rFonts w:hint="eastAsia"/>
        </w:rPr>
        <w:t>y</w:t>
      </w:r>
      <w:r>
        <w:t>Batis</w:t>
      </w:r>
      <w:r>
        <w:rPr>
          <w:rFonts w:hint="eastAsia"/>
        </w:rPr>
        <w:t>快速入门</w:t>
      </w:r>
    </w:p>
    <w:p>
      <w:pPr>
        <w:pStyle w:val="3"/>
      </w:pPr>
      <w:r>
        <w:rPr>
          <w:rFonts w:hint="eastAsia"/>
        </w:rPr>
        <w:t>准备数据，创建库和表</w:t>
      </w:r>
    </w:p>
    <w:p>
      <w:pPr>
        <w:pStyle w:val="14"/>
        <w:ind w:firstLine="420"/>
      </w:pPr>
      <w:r>
        <w:rPr>
          <w:rFonts w:hint="eastAsia"/>
        </w:rPr>
        <w:t>1、创建yonghe</w:t>
      </w:r>
      <w:r>
        <w:t>db</w:t>
      </w:r>
      <w:r>
        <w:rPr>
          <w:rFonts w:hint="eastAsia"/>
        </w:rPr>
        <w:t>库、emp表，并插入若干条记录</w:t>
      </w:r>
    </w:p>
    <w:p>
      <w:pPr>
        <w:pStyle w:val="22"/>
      </w:pPr>
      <w:r>
        <w:rPr>
          <w:rFonts w:hint="eastAsia"/>
        </w:rPr>
        <w:t xml:space="preserve">-- </w:t>
      </w:r>
      <w:r>
        <w:t>1</w:t>
      </w:r>
      <w:r>
        <w:rPr>
          <w:rFonts w:hint="eastAsia"/>
        </w:rPr>
        <w:t>、创建数据库 yonghedb 数据库</w:t>
      </w:r>
    </w:p>
    <w:p>
      <w:pPr>
        <w:pStyle w:val="22"/>
      </w:pPr>
      <w:r>
        <w:t>create database if not exists yonghedb charset utf8;</w:t>
      </w:r>
    </w:p>
    <w:p>
      <w:pPr>
        <w:pStyle w:val="22"/>
      </w:pPr>
      <w:r>
        <w:rPr>
          <w:rFonts w:hint="eastAsia"/>
        </w:rPr>
        <w:t>use yonghedb; -- 选择yonghedb数据库</w:t>
      </w:r>
    </w:p>
    <w:p>
      <w:pPr>
        <w:pStyle w:val="22"/>
      </w:pPr>
      <w:r>
        <w:rPr>
          <w:rFonts w:hint="eastAsia"/>
        </w:rPr>
        <w:t>-</w:t>
      </w:r>
      <w:r>
        <w:t>- 2</w:t>
      </w:r>
      <w:r>
        <w:rPr>
          <w:rFonts w:hint="eastAsia"/>
        </w:rPr>
        <w:t>、删除emp表（如果存在）</w:t>
      </w:r>
    </w:p>
    <w:p>
      <w:pPr>
        <w:pStyle w:val="22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</w:t>
      </w:r>
      <w:r>
        <w:t>ble if exists emp;</w:t>
      </w:r>
    </w:p>
    <w:p>
      <w:pPr>
        <w:pStyle w:val="22"/>
      </w:pPr>
      <w:r>
        <w:rPr>
          <w:rFonts w:hint="eastAsia"/>
        </w:rPr>
        <w:t>-- 3、在 yonghedb 库中创建 emp 表</w:t>
      </w:r>
    </w:p>
    <w:p>
      <w:pPr>
        <w:pStyle w:val="22"/>
      </w:pPr>
      <w:r>
        <w:t>create table emp(</w:t>
      </w:r>
    </w:p>
    <w:p>
      <w:pPr>
        <w:pStyle w:val="22"/>
      </w:pPr>
      <w:r>
        <w:tab/>
      </w:r>
      <w:r>
        <w:t>id int primary key auto_increment,</w:t>
      </w:r>
    </w:p>
    <w:p>
      <w:pPr>
        <w:pStyle w:val="22"/>
      </w:pPr>
      <w:r>
        <w:tab/>
      </w:r>
      <w:r>
        <w:t>name varchar(50),</w:t>
      </w:r>
    </w:p>
    <w:p>
      <w:pPr>
        <w:pStyle w:val="22"/>
      </w:pPr>
      <w:r>
        <w:tab/>
      </w:r>
      <w:r>
        <w:t>job varchar(50),</w:t>
      </w:r>
    </w:p>
    <w:p>
      <w:pPr>
        <w:pStyle w:val="22"/>
      </w:pPr>
      <w:r>
        <w:tab/>
      </w:r>
      <w:r>
        <w:t>salary double</w:t>
      </w:r>
    </w:p>
    <w:p>
      <w:pPr>
        <w:pStyle w:val="22"/>
      </w:pPr>
      <w:r>
        <w:t>);</w:t>
      </w:r>
    </w:p>
    <w:p>
      <w:pPr>
        <w:pStyle w:val="22"/>
      </w:pPr>
      <w:r>
        <w:rPr>
          <w:rFonts w:hint="eastAsia"/>
        </w:rPr>
        <w:t>-- 4、往 emp 表中, 插入若干条记录</w:t>
      </w:r>
    </w:p>
    <w:p>
      <w:pPr>
        <w:pStyle w:val="22"/>
      </w:pPr>
      <w:r>
        <w:rPr>
          <w:rFonts w:hint="eastAsia"/>
        </w:rPr>
        <w:t>insert into emp values(null, '王海涛', '程序员', 3300);</w:t>
      </w:r>
    </w:p>
    <w:p>
      <w:pPr>
        <w:pStyle w:val="22"/>
      </w:pPr>
      <w:r>
        <w:rPr>
          <w:rFonts w:hint="eastAsia"/>
        </w:rPr>
        <w:t>insert into emp values(null, '齐雷', '程序员', 2800);</w:t>
      </w:r>
    </w:p>
    <w:p>
      <w:pPr>
        <w:pStyle w:val="22"/>
      </w:pPr>
      <w:r>
        <w:rPr>
          <w:rFonts w:hint="eastAsia"/>
        </w:rPr>
        <w:t xml:space="preserve">insert into emp values(null, '刘沛霞', '程序员鼓励师', </w:t>
      </w:r>
      <w:r>
        <w:t>2</w:t>
      </w:r>
      <w:r>
        <w:rPr>
          <w:rFonts w:hint="eastAsia"/>
        </w:rPr>
        <w:t>700);</w:t>
      </w:r>
    </w:p>
    <w:p>
      <w:pPr>
        <w:pStyle w:val="22"/>
      </w:pPr>
      <w:r>
        <w:rPr>
          <w:rFonts w:hint="eastAsia"/>
        </w:rPr>
        <w:t>insert into emp values(null, '陈子枢', '部门总监', 4200);</w:t>
      </w:r>
    </w:p>
    <w:p>
      <w:pPr>
        <w:pStyle w:val="22"/>
      </w:pPr>
      <w:r>
        <w:rPr>
          <w:rFonts w:hint="eastAsia"/>
        </w:rPr>
        <w:t>insert into emp values(null, '刘昱江', '程序员', 3000);</w:t>
      </w:r>
    </w:p>
    <w:p>
      <w:pPr>
        <w:pStyle w:val="22"/>
      </w:pPr>
      <w:r>
        <w:rPr>
          <w:rFonts w:hint="eastAsia"/>
        </w:rPr>
        <w:t>insert into emp values(null, '董长春', '程序员', 3500);</w:t>
      </w:r>
    </w:p>
    <w:p>
      <w:pPr>
        <w:pStyle w:val="22"/>
      </w:pPr>
      <w:r>
        <w:rPr>
          <w:rFonts w:hint="eastAsia"/>
        </w:rPr>
        <w:t xml:space="preserve">insert into emp values(null, '苍老师', '程序员', </w:t>
      </w:r>
      <w:r>
        <w:t>3</w:t>
      </w:r>
      <w:r>
        <w:rPr>
          <w:rFonts w:hint="eastAsia"/>
        </w:rPr>
        <w:t>700);</w:t>
      </w:r>
    </w:p>
    <w:p>
      <w:pPr>
        <w:pStyle w:val="22"/>
      </w:pPr>
      <w:r>
        <w:rPr>
          <w:rFonts w:hint="eastAsia"/>
        </w:rPr>
        <w:t>insert into emp values(null, '韩少云', 'CEO', 5000);</w:t>
      </w:r>
    </w:p>
    <w:p>
      <w:pPr>
        <w:pStyle w:val="3"/>
      </w:pPr>
      <w:r>
        <w:rPr>
          <w:rFonts w:hint="eastAsia"/>
        </w:rPr>
        <w:t>创建工程，导入所需jar包、创建测试类</w:t>
      </w:r>
    </w:p>
    <w:p>
      <w:pPr>
        <w:pStyle w:val="31"/>
      </w:pPr>
      <w:r>
        <w:t>1</w:t>
      </w:r>
      <w:r>
        <w:rPr>
          <w:rFonts w:hint="eastAsia"/>
        </w:rPr>
        <w:t>、创建Maven的java工程</w:t>
      </w:r>
    </w:p>
    <w:p>
      <w:pPr>
        <w:ind w:firstLine="420"/>
      </w:pPr>
      <w:r>
        <w:drawing>
          <wp:inline distT="0" distB="0" distL="0" distR="0">
            <wp:extent cx="3220085" cy="1588770"/>
            <wp:effectExtent l="19050" t="19050" r="18415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974" cy="1626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</w:p>
    <w:p>
      <w:pPr>
        <w:pStyle w:val="31"/>
      </w:pPr>
      <w:r>
        <w:t>2</w:t>
      </w:r>
      <w:r>
        <w:rPr>
          <w:rFonts w:hint="eastAsia"/>
        </w:rPr>
        <w:t>、导入junit、mysql、mybaits等开发包</w:t>
      </w:r>
    </w:p>
    <w:p>
      <w:pPr>
        <w:pStyle w:val="31"/>
      </w:pPr>
      <w:r>
        <w:rPr>
          <w:rFonts w:hint="eastAsia"/>
        </w:rPr>
        <w:t>在pom</w:t>
      </w:r>
      <w:r>
        <w:t>.xml</w:t>
      </w:r>
      <w:r>
        <w:rPr>
          <w:rFonts w:hint="eastAsia"/>
        </w:rPr>
        <w:t>文件中引入相关依赖包即可</w:t>
      </w:r>
    </w:p>
    <w:p>
      <w:pPr>
        <w:pStyle w:val="22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junit单元测试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mysql驱动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5.1.3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mybatis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mybati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ybati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2.8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整合log4j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6.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22"/>
      </w:pP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31"/>
      </w:pPr>
      <w:r>
        <w:t>3</w:t>
      </w:r>
      <w:r>
        <w:rPr>
          <w:rFonts w:hint="eastAsia"/>
        </w:rPr>
        <w:t>、创建</w:t>
      </w:r>
      <w:r>
        <w:t>com.tedu.</w:t>
      </w:r>
      <w:r>
        <w:rPr>
          <w:rFonts w:hint="eastAsia"/>
        </w:rPr>
        <w:t>mybatis</w:t>
      </w:r>
      <w:r>
        <w:t>.Test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测试类，并提供find</w:t>
      </w:r>
      <w:r>
        <w:t>All</w:t>
      </w:r>
      <w:r>
        <w:rPr>
          <w:rFonts w:hint="eastAsia"/>
        </w:rPr>
        <w:t>方法（查询emp表中所有的员工信息），开发步骤如下：</w:t>
      </w:r>
    </w:p>
    <w:p>
      <w:pPr>
        <w:pStyle w:val="31"/>
      </w:pPr>
      <w:r>
        <w:drawing>
          <wp:inline distT="0" distB="0" distL="0" distR="0">
            <wp:extent cx="3560445" cy="1052195"/>
            <wp:effectExtent l="19050" t="19050" r="2095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715" cy="1060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2"/>
      </w:pPr>
      <w:r>
        <w:t>/** 练习1(快速入门):  查询emp表中的所有员工, 返回一个List</w:t>
      </w:r>
      <w:r>
        <w:rPr>
          <w:color w:val="7F7F9F"/>
        </w:rPr>
        <w:t>&lt;Emp&gt;</w:t>
      </w:r>
      <w:r>
        <w:t>集合</w:t>
      </w:r>
    </w:p>
    <w:p>
      <w:pPr>
        <w:pStyle w:val="22"/>
      </w:pPr>
      <w:r>
        <w:t xml:space="preserve"> * </w:t>
      </w:r>
      <w:r>
        <w:rPr>
          <w:b/>
          <w:bCs/>
          <w:color w:val="7F9FBF"/>
        </w:rPr>
        <w:t>@throws</w:t>
      </w:r>
      <w:r>
        <w:t xml:space="preserve"> IOException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All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1.读取mybatis的核心配置文件(mybatis-config.xml)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2.通过配置信息获取一个SqlSessionFactory工厂对象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3.通过工厂获取一个SqlSession对象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4.通过namespace+id找到要执行的sql语句并执行sql语句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5.输出结果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添加mybatis-config</w:t>
      </w:r>
      <w:r>
        <w:t>.</w:t>
      </w:r>
      <w:r>
        <w:rPr>
          <w:rFonts w:hint="eastAsia"/>
        </w:rPr>
        <w:t>xml文件</w:t>
      </w:r>
    </w:p>
    <w:p>
      <w:pPr>
        <w:pStyle w:val="31"/>
      </w:pPr>
      <w:r>
        <w:rPr>
          <w:rFonts w:hint="eastAsia"/>
        </w:rPr>
        <w:t>1、在src</w:t>
      </w:r>
      <w:r>
        <w:t>/main/resources</w:t>
      </w:r>
      <w:r>
        <w:rPr>
          <w:rFonts w:hint="eastAsia"/>
        </w:rPr>
        <w:t>目录下，创建mybatis-config</w:t>
      </w:r>
      <w:r>
        <w:t>.</w:t>
      </w:r>
      <w:r>
        <w:rPr>
          <w:rFonts w:hint="eastAsia"/>
        </w:rPr>
        <w:t>xml文件</w:t>
      </w:r>
      <w:r>
        <w:t xml:space="preserve"> </w:t>
      </w:r>
      <w:r>
        <w:rPr>
          <w:rFonts w:hint="eastAsia"/>
        </w:rPr>
        <w:t>（</w:t>
      </w:r>
      <w:r>
        <w:t>MyBatis</w:t>
      </w:r>
      <w:r>
        <w:rPr>
          <w:rFonts w:hint="eastAsia"/>
        </w:rPr>
        <w:t>的核心配置文件）</w:t>
      </w:r>
    </w:p>
    <w:p>
      <w:pPr>
        <w:ind w:firstLine="420"/>
      </w:pPr>
      <w:r>
        <w:drawing>
          <wp:inline distT="0" distB="0" distL="0" distR="0">
            <wp:extent cx="4057650" cy="1273810"/>
            <wp:effectExtent l="19050" t="19050" r="1905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248" cy="1299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2、mybatis-config</w:t>
      </w:r>
      <w:r>
        <w:rPr>
          <w:b/>
        </w:rPr>
        <w:t>.</w:t>
      </w:r>
      <w:r>
        <w:rPr>
          <w:rFonts w:hint="eastAsia"/>
          <w:b/>
        </w:rPr>
        <w:t>xml文件配置如下:</w:t>
      </w:r>
    </w:p>
    <w:p>
      <w:pPr>
        <w:pStyle w:val="14"/>
        <w:ind w:firstLine="420"/>
      </w:pPr>
      <w:r>
        <w:rPr>
          <w:rFonts w:hint="eastAsia"/>
        </w:rPr>
        <w:t>mybatis-config文件头信息如下：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>
      <w:pPr>
        <w:pStyle w:val="22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>
      <w:pPr>
        <w:pStyle w:val="22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 xml:space="preserve">    </w:t>
      </w:r>
    </w:p>
    <w:p>
      <w:pPr>
        <w:pStyle w:val="22"/>
      </w:pPr>
      <w:r>
        <w:rPr>
          <w:color w:val="3F5FBF"/>
        </w:rPr>
        <w:t>&lt;!-- MyBatis的全局配置文件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  <w:rPr>
          <w:b/>
        </w:rPr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>
      <w:pPr>
        <w:ind w:firstLine="420"/>
        <w:rPr>
          <w:b/>
        </w:rPr>
      </w:pPr>
    </w:p>
    <w:p>
      <w:pPr>
        <w:pStyle w:val="14"/>
        <w:ind w:firstLine="420"/>
      </w:pPr>
      <w:r>
        <w:rPr>
          <w:rFonts w:hint="eastAsia"/>
        </w:rPr>
        <w:t>详细配置如下：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>
      <w:pPr>
        <w:pStyle w:val="22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>
      <w:pPr>
        <w:pStyle w:val="22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 xml:space="preserve">    </w:t>
      </w:r>
    </w:p>
    <w:p>
      <w:pPr>
        <w:pStyle w:val="22"/>
      </w:pPr>
      <w:r>
        <w:rPr>
          <w:color w:val="3F5FBF"/>
        </w:rPr>
        <w:t>&lt;!-- MyBatis的全局配置文件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rFonts w:hint="eastAsia"/>
          <w:color w:val="3F5FBF"/>
        </w:rPr>
        <w:t xml:space="preserve">&lt;!-- </w:t>
      </w:r>
      <w:r>
        <w:rPr>
          <w:color w:val="3F5FBF"/>
        </w:rPr>
        <w:t>1</w:t>
      </w:r>
      <w:r>
        <w:rPr>
          <w:rFonts w:hint="eastAsia"/>
          <w:color w:val="3F5FBF"/>
        </w:rPr>
        <w:t>.配置开发环境（需设置一个默认的环境） --&gt;</w:t>
      </w:r>
    </w:p>
    <w:p>
      <w:pPr>
        <w:pStyle w:val="22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>
      <w:pPr>
        <w:pStyle w:val="22"/>
      </w:pPr>
      <w:r>
        <w:tab/>
      </w:r>
      <w:r>
        <w:tab/>
      </w:r>
      <w:r>
        <w:rPr>
          <w:rFonts w:hint="eastAsia"/>
          <w:color w:val="3F5FBF"/>
        </w:rPr>
        <w:t>&lt;!-- 这里可以配置多个环境，比如develop，test等 --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1</w:t>
      </w:r>
      <w:r>
        <w:rPr>
          <w:rFonts w:hint="eastAsia"/>
          <w:color w:val="3F5FBF"/>
        </w:rPr>
        <w:t>.</w:t>
      </w:r>
      <w:r>
        <w:rPr>
          <w:color w:val="3F5FBF"/>
        </w:rPr>
        <w:t>1</w:t>
      </w:r>
      <w:r>
        <w:rPr>
          <w:rFonts w:hint="eastAsia"/>
          <w:color w:val="3F5FBF"/>
        </w:rPr>
        <w:t>.</w:t>
      </w:r>
      <w:r>
        <w:rPr>
          <w:color w:val="3F5FBF"/>
        </w:rPr>
        <w:t>配置事务管理方式：JDBC/MANAGED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JDBC：将事务交给JDBC管理（推荐）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MANAGED：自己管理事务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 --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rPr>
          <w:color w:val="3F7F7F"/>
        </w:rPr>
        <w:t>transactionManager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1</w:t>
      </w:r>
      <w:r>
        <w:rPr>
          <w:rFonts w:hint="eastAsia"/>
          <w:color w:val="3F5FBF"/>
        </w:rPr>
        <w:t>.</w:t>
      </w:r>
      <w:r>
        <w:rPr>
          <w:color w:val="3F5FBF"/>
        </w:rPr>
        <w:t>2</w:t>
      </w:r>
      <w:r>
        <w:rPr>
          <w:rFonts w:hint="eastAsia"/>
          <w:color w:val="3F5FBF"/>
        </w:rPr>
        <w:t>.</w:t>
      </w:r>
      <w:r>
        <w:rPr>
          <w:color w:val="3F5FBF"/>
        </w:rPr>
        <w:t>配置数据源，即连接池</w:t>
      </w:r>
      <w:r>
        <w:rPr>
          <w:rFonts w:hint="eastAsia"/>
          <w:color w:val="3F5FBF"/>
        </w:rPr>
        <w:t>方式:</w:t>
      </w:r>
      <w:r>
        <w:rPr>
          <w:color w:val="3F5FBF"/>
        </w:rPr>
        <w:t>JNDI/POOLED/UNPOOLED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JNDI：已过时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POOLED：使用连接池（推荐）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UNPOOLED：不使用连接池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localhost:3306/yonghedb?characterEncoding=utf-8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2</w:t>
      </w:r>
      <w:r>
        <w:rPr>
          <w:rFonts w:hint="eastAsia"/>
          <w:color w:val="3F5FBF"/>
        </w:rPr>
        <w:t>.加载</w:t>
      </w:r>
      <w:r>
        <w:rPr>
          <w:color w:val="3F5FBF"/>
        </w:rPr>
        <w:t>Mapper配置文件</w:t>
      </w:r>
      <w:r>
        <w:rPr>
          <w:rFonts w:hint="eastAsia"/>
          <w:color w:val="3F5FBF"/>
        </w:rPr>
        <w:t>(因mapper文件中配置了要执行的SQL语句</w:t>
      </w:r>
      <w:r>
        <w:rPr>
          <w:color w:val="3F5FBF"/>
        </w:rPr>
        <w:t>) --&gt;</w:t>
      </w:r>
    </w:p>
    <w:p>
      <w:pPr>
        <w:pStyle w:val="22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s</w:t>
      </w:r>
      <w:r>
        <w:rPr>
          <w:color w:val="008080"/>
        </w:rPr>
        <w:t>&gt;</w:t>
      </w:r>
    </w:p>
    <w:p>
      <w:pPr>
        <w:pStyle w:val="22"/>
      </w:pPr>
      <w:r>
        <w:tab/>
      </w:r>
      <w:r>
        <w:tab/>
      </w:r>
      <w:r>
        <w:rPr>
          <w:rFonts w:hint="eastAsia"/>
          <w:color w:val="3F5FBF"/>
        </w:rPr>
        <w:t>&lt;!-- 注意路径 --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EmpMapper.xml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>
      <w:pPr>
        <w:pStyle w:val="3"/>
        <w:numPr>
          <w:ilvl w:val="1"/>
          <w:numId w:val="1"/>
        </w:numPr>
        <w:ind w:left="0" w:firstLine="0"/>
      </w:pPr>
      <w:r>
        <w:rPr>
          <w:rFonts w:hint="eastAsia"/>
        </w:rPr>
        <w:t>添加并编写Emp实体类</w:t>
      </w:r>
    </w:p>
    <w:p>
      <w:pPr>
        <w:pStyle w:val="31"/>
        <w:rPr>
          <w:b w:val="0"/>
        </w:rPr>
      </w:pPr>
      <w:r>
        <w:rPr>
          <w:rFonts w:hint="eastAsia"/>
          <w:b w:val="0"/>
          <w:color w:val="FF0000"/>
        </w:rPr>
        <w:t>注意：在当前实例中，Emp类中的属性和数据库表的字段名称必须一致，否则将会无法将结果集封装到Java对象中。</w:t>
      </w:r>
    </w:p>
    <w:p>
      <w:pPr>
        <w:pStyle w:val="31"/>
      </w:pPr>
      <w:r>
        <w:rPr>
          <w:rFonts w:hint="eastAsia"/>
        </w:rPr>
        <w:t>在src/main</w:t>
      </w:r>
      <w:r>
        <w:t>/java</w:t>
      </w:r>
      <w:r>
        <w:rPr>
          <w:rFonts w:hint="eastAsia"/>
        </w:rPr>
        <w:t>目录下创建co</w:t>
      </w:r>
      <w:r>
        <w:t>m.tedu.pojo.Emp</w:t>
      </w:r>
      <w:r>
        <w:rPr>
          <w:rFonts w:hint="eastAsia"/>
        </w:rPr>
        <w:t>类并实现Emp类：</w:t>
      </w:r>
    </w:p>
    <w:p>
      <w:pPr>
        <w:pStyle w:val="31"/>
      </w:pPr>
      <w:r>
        <w:rPr>
          <w:rFonts w:hint="eastAsia"/>
        </w:rPr>
        <w:t>提供私有属性以及对应的getter方法、setter方法，并重写to</w:t>
      </w:r>
      <w:r>
        <w:t>String</w:t>
      </w:r>
      <w:r>
        <w:rPr>
          <w:rFonts w:hint="eastAsia"/>
        </w:rPr>
        <w:t>方法</w:t>
      </w:r>
    </w:p>
    <w:p>
      <w:pPr>
        <w:pStyle w:val="22"/>
      </w:pPr>
      <w:r>
        <w:rPr>
          <w:b/>
          <w:bCs/>
          <w:color w:val="7F0055"/>
        </w:rPr>
        <w:t>package</w:t>
      </w:r>
      <w:r>
        <w:t xml:space="preserve"> com.tedu.pojo;</w:t>
      </w:r>
    </w:p>
    <w:p>
      <w:pPr>
        <w:pStyle w:val="22"/>
      </w:pPr>
      <w:r>
        <w:rPr>
          <w:color w:val="3F5FBF"/>
        </w:rPr>
        <w:t>/**</w:t>
      </w:r>
    </w:p>
    <w:p>
      <w:pPr>
        <w:pStyle w:val="22"/>
      </w:pPr>
      <w:r>
        <w:rPr>
          <w:color w:val="3F5FBF"/>
        </w:rPr>
        <w:t xml:space="preserve"> * 实体类,用于封装Emp表中的一条用户信息</w:t>
      </w:r>
    </w:p>
    <w:p>
      <w:pPr>
        <w:pStyle w:val="22"/>
      </w:pPr>
      <w:r>
        <w:rPr>
          <w:color w:val="3F5FBF"/>
        </w:rPr>
        <w:t xml:space="preserve"> */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mp {</w:t>
      </w:r>
    </w:p>
    <w:p>
      <w:pPr>
        <w:pStyle w:val="22"/>
      </w:pPr>
      <w:r>
        <w:tab/>
      </w:r>
      <w:r>
        <w:rPr>
          <w:color w:val="3F7F5F"/>
        </w:rPr>
        <w:t>//1.声明实体类中的属性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job</w:t>
      </w:r>
      <w:r>
        <w:t>;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Double </w:t>
      </w:r>
      <w:r>
        <w:rPr>
          <w:color w:val="0000C0"/>
        </w:rPr>
        <w:t>salary</w:t>
      </w:r>
      <w:r>
        <w:t>;</w:t>
      </w:r>
    </w:p>
    <w:p>
      <w:pPr>
        <w:pStyle w:val="22"/>
      </w:pPr>
      <w:r>
        <w:tab/>
      </w:r>
    </w:p>
    <w:p>
      <w:pPr>
        <w:pStyle w:val="22"/>
      </w:pPr>
      <w:r>
        <w:tab/>
      </w:r>
      <w:r>
        <w:rPr>
          <w:color w:val="3F7F5F"/>
        </w:rPr>
        <w:t>//2.提供对应的getter和setter方法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String getJob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job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Job(String </w:t>
      </w:r>
      <w:r>
        <w:rPr>
          <w:color w:val="6A3E3E"/>
        </w:rPr>
        <w:t>job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job</w:t>
      </w:r>
      <w:r>
        <w:t xml:space="preserve"> = </w:t>
      </w:r>
      <w:r>
        <w:rPr>
          <w:color w:val="6A3E3E"/>
        </w:rPr>
        <w:t>job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Double getSalary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salary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Salary(Double </w:t>
      </w:r>
      <w:r>
        <w:rPr>
          <w:color w:val="6A3E3E"/>
        </w:rPr>
        <w:t>salary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alary</w:t>
      </w:r>
      <w:r>
        <w:t xml:space="preserve"> = </w:t>
      </w:r>
      <w:r>
        <w:rPr>
          <w:color w:val="6A3E3E"/>
        </w:rPr>
        <w:t>salary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</w:p>
    <w:p>
      <w:pPr>
        <w:pStyle w:val="22"/>
      </w:pPr>
      <w:r>
        <w:tab/>
      </w:r>
      <w:r>
        <w:rPr>
          <w:color w:val="3F7F5F"/>
        </w:rPr>
        <w:t>//3.重写toString方法</w:t>
      </w:r>
    </w:p>
    <w:p>
      <w:pPr>
        <w:pStyle w:val="22"/>
      </w:pPr>
      <w:r>
        <w:tab/>
      </w:r>
      <w:r>
        <w:rPr>
          <w:color w:val="646464"/>
        </w:rPr>
        <w:t>@Override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Emp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job="</w:t>
      </w:r>
      <w:r>
        <w:t xml:space="preserve"> + </w:t>
      </w:r>
      <w:r>
        <w:rPr>
          <w:color w:val="0000C0"/>
        </w:rPr>
        <w:t>job</w:t>
      </w:r>
      <w:r>
        <w:t xml:space="preserve"> + </w:t>
      </w:r>
      <w:r>
        <w:rPr>
          <w:color w:val="2A00FF"/>
        </w:rPr>
        <w:t>", salary="</w:t>
      </w:r>
      <w:r>
        <w:t xml:space="preserve"> + </w:t>
      </w:r>
      <w:r>
        <w:rPr>
          <w:color w:val="0000C0"/>
        </w:rPr>
        <w:t>salary</w:t>
      </w:r>
      <w:r>
        <w:t xml:space="preserve"> + </w:t>
      </w:r>
      <w:r>
        <w:rPr>
          <w:color w:val="2A00FF"/>
        </w:rPr>
        <w:t>"]"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>}</w:t>
      </w:r>
    </w:p>
    <w:p>
      <w:pPr>
        <w:pStyle w:val="3"/>
      </w:pPr>
      <w:r>
        <w:rPr>
          <w:rFonts w:hint="eastAsia"/>
        </w:rPr>
        <w:t>添加Emp</w:t>
      </w:r>
      <w:r>
        <w:t>Mapper.</w:t>
      </w:r>
      <w:r>
        <w:rPr>
          <w:rFonts w:hint="eastAsia"/>
        </w:rPr>
        <w:t>xml文件</w:t>
      </w:r>
    </w:p>
    <w:p>
      <w:pPr>
        <w:pStyle w:val="31"/>
      </w:pPr>
      <w:r>
        <w:rPr>
          <w:rFonts w:hint="eastAsia"/>
        </w:rPr>
        <w:t>1、在src</w:t>
      </w:r>
      <w:r>
        <w:t>/main/resources</w:t>
      </w:r>
      <w:r>
        <w:rPr>
          <w:rFonts w:hint="eastAsia"/>
        </w:rPr>
        <w:t>目录下，创建Emp</w:t>
      </w:r>
      <w:r>
        <w:t>Mapper.</w:t>
      </w:r>
      <w:r>
        <w:rPr>
          <w:rFonts w:hint="eastAsia"/>
        </w:rPr>
        <w:t>xml文件</w:t>
      </w:r>
      <w:r>
        <w:t xml:space="preserve"> </w:t>
      </w:r>
      <w:r>
        <w:rPr>
          <w:rFonts w:hint="eastAsia"/>
        </w:rPr>
        <w:t>（实体类的映射文件）</w:t>
      </w:r>
    </w:p>
    <w:p>
      <w:pPr>
        <w:ind w:firstLine="420"/>
      </w:pPr>
      <w:r>
        <w:drawing>
          <wp:inline distT="0" distB="0" distL="0" distR="0">
            <wp:extent cx="4088130" cy="1654175"/>
            <wp:effectExtent l="19050" t="19050" r="26670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816" cy="1673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1"/>
      </w:pPr>
      <w:r>
        <w:rPr>
          <w:rFonts w:hint="eastAsia"/>
        </w:rPr>
        <w:t>2、Emp</w:t>
      </w:r>
      <w:r>
        <w:t>Mapper.</w:t>
      </w:r>
      <w:r>
        <w:rPr>
          <w:rFonts w:hint="eastAsia"/>
        </w:rPr>
        <w:t>xml文件配置如下:</w:t>
      </w:r>
    </w:p>
    <w:p>
      <w:pPr>
        <w:pStyle w:val="14"/>
        <w:ind w:firstLine="420"/>
      </w:pPr>
      <w:r>
        <w:rPr>
          <w:rFonts w:hint="eastAsia"/>
        </w:rPr>
        <w:t>Emp</w:t>
      </w:r>
      <w:r>
        <w:t>Mapper</w:t>
      </w:r>
      <w:r>
        <w:rPr>
          <w:rFonts w:hint="eastAsia"/>
        </w:rPr>
        <w:t>文件头信息如下：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>
      <w:pPr>
        <w:pStyle w:val="22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>
      <w:pPr>
        <w:pStyle w:val="22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>
      <w:pPr>
        <w:pStyle w:val="22"/>
      </w:pPr>
    </w:p>
    <w:p>
      <w:pPr>
        <w:pStyle w:val="22"/>
        <w:rPr>
          <w:color w:val="3F5FBF"/>
        </w:rPr>
      </w:pPr>
      <w:r>
        <w:rPr>
          <w:color w:val="3F5FBF"/>
        </w:rPr>
        <w:t xml:space="preserve">&lt;!-- </w:t>
      </w:r>
    </w:p>
    <w:p>
      <w:pPr>
        <w:pStyle w:val="22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>namespace一般指定为当前文件的所在包路径+文件名</w:t>
      </w:r>
      <w:r>
        <w:rPr>
          <w:rFonts w:hint="eastAsia"/>
          <w:color w:val="3F5FBF"/>
        </w:rPr>
        <w:t>（将来是接口名）</w:t>
      </w:r>
    </w:p>
    <w:p>
      <w:pPr>
        <w:pStyle w:val="22"/>
        <w:rPr>
          <w:color w:val="3F5FBF"/>
        </w:rPr>
      </w:pPr>
      <w:r>
        <w:tab/>
      </w:r>
      <w:r>
        <w:rPr>
          <w:rFonts w:hint="eastAsia"/>
          <w:color w:val="3F5FBF"/>
        </w:rPr>
        <w:t>在程序中通过[</w:t>
      </w:r>
      <w:r>
        <w:rPr>
          <w:color w:val="3F5FBF"/>
        </w:rPr>
        <w:t xml:space="preserve"> </w:t>
      </w:r>
      <w:r>
        <w:rPr>
          <w:rFonts w:hint="eastAsia"/>
          <w:b/>
          <w:color w:val="3F5FBF"/>
          <w:highlight w:val="cyan"/>
        </w:rPr>
        <w:t>namespace</w:t>
      </w:r>
      <w:r>
        <w:rPr>
          <w:color w:val="3F5FBF"/>
          <w:highlight w:val="cyan"/>
        </w:rPr>
        <w:t xml:space="preserve"> + </w:t>
      </w:r>
      <w:r>
        <w:rPr>
          <w:rFonts w:hint="eastAsia"/>
          <w:b/>
          <w:color w:val="3F5FBF"/>
          <w:highlight w:val="cyan"/>
        </w:rPr>
        <w:t>id</w:t>
      </w:r>
      <w:r>
        <w:rPr>
          <w:color w:val="3F5FBF"/>
        </w:rPr>
        <w:t xml:space="preserve"> ]</w:t>
      </w:r>
      <w:r>
        <w:rPr>
          <w:rFonts w:hint="eastAsia"/>
          <w:color w:val="3F5FBF"/>
        </w:rPr>
        <w:t>定位到执行哪一条SQL语句</w:t>
      </w:r>
    </w:p>
    <w:p>
      <w:pPr>
        <w:pStyle w:val="22"/>
      </w:pP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"</w:t>
      </w:r>
      <w:r>
        <w:rPr>
          <w:color w:val="008080"/>
        </w:rPr>
        <w:t>&gt;</w:t>
      </w:r>
    </w:p>
    <w:p>
      <w:pPr>
        <w:pStyle w:val="22"/>
        <w:rPr>
          <w:color w:val="000000"/>
        </w:rPr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</w:p>
    <w:p>
      <w:pPr>
        <w:pStyle w:val="22"/>
        <w:rPr>
          <w:b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>
      <w:pPr>
        <w:ind w:firstLine="420"/>
        <w:rPr>
          <w:b/>
        </w:rPr>
      </w:pPr>
    </w:p>
    <w:p>
      <w:pPr>
        <w:pStyle w:val="14"/>
        <w:ind w:firstLine="420"/>
      </w:pPr>
      <w:r>
        <w:rPr>
          <w:rFonts w:hint="eastAsia"/>
        </w:rPr>
        <w:t>详细配置如下：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>
      <w:pPr>
        <w:pStyle w:val="22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>
      <w:pPr>
        <w:pStyle w:val="22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>
      <w:pPr>
        <w:pStyle w:val="22"/>
      </w:pPr>
    </w:p>
    <w:p>
      <w:pPr>
        <w:pStyle w:val="22"/>
        <w:rPr>
          <w:color w:val="3F5FBF"/>
        </w:rPr>
      </w:pPr>
      <w:r>
        <w:rPr>
          <w:color w:val="3F5FBF"/>
        </w:rPr>
        <w:t xml:space="preserve">&lt;!-- </w:t>
      </w:r>
    </w:p>
    <w:p>
      <w:pPr>
        <w:pStyle w:val="22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>namespace一般指定为当前文件的所在包路径+文件名</w:t>
      </w:r>
    </w:p>
    <w:p>
      <w:pPr>
        <w:pStyle w:val="22"/>
        <w:rPr>
          <w:color w:val="3F5FBF"/>
        </w:rPr>
      </w:pPr>
      <w:r>
        <w:tab/>
      </w:r>
      <w:r>
        <w:rPr>
          <w:rFonts w:hint="eastAsia"/>
          <w:color w:val="3F5FBF"/>
        </w:rPr>
        <w:t>将来在程序中通过[</w:t>
      </w:r>
      <w:r>
        <w:rPr>
          <w:color w:val="3F5FBF"/>
        </w:rPr>
        <w:t xml:space="preserve"> </w:t>
      </w:r>
      <w:r>
        <w:rPr>
          <w:rFonts w:hint="eastAsia"/>
          <w:b/>
          <w:color w:val="FF0000"/>
        </w:rPr>
        <w:t>namespace</w:t>
      </w:r>
      <w:r>
        <w:rPr>
          <w:color w:val="FF0000"/>
        </w:rPr>
        <w:t xml:space="preserve"> </w:t>
      </w:r>
      <w:r>
        <w:rPr>
          <w:color w:val="3F5FBF"/>
        </w:rPr>
        <w:t xml:space="preserve">+ </w:t>
      </w:r>
      <w:r>
        <w:rPr>
          <w:rFonts w:hint="eastAsia"/>
          <w:b/>
          <w:color w:val="FF0000"/>
        </w:rPr>
        <w:t>id</w:t>
      </w:r>
      <w:r>
        <w:rPr>
          <w:color w:val="FF0000"/>
        </w:rPr>
        <w:t xml:space="preserve"> </w:t>
      </w:r>
      <w:r>
        <w:rPr>
          <w:color w:val="3F5FBF"/>
        </w:rPr>
        <w:t>]</w:t>
      </w:r>
      <w:r>
        <w:rPr>
          <w:rFonts w:hint="eastAsia"/>
          <w:color w:val="3F5FBF"/>
        </w:rPr>
        <w:t>定位到执行哪一条SQL语句</w:t>
      </w:r>
    </w:p>
    <w:p>
      <w:pPr>
        <w:pStyle w:val="22"/>
      </w:pP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EmpMapper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>
      <w:pPr>
        <w:pStyle w:val="22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rFonts w:hint="eastAsia"/>
          <w:color w:val="3F5FBF"/>
        </w:rPr>
        <w:t>通过select、insert、update、delete标签声明要执行的SQL</w:t>
      </w:r>
      <w:r>
        <w:rPr>
          <w:color w:val="3F5FBF"/>
        </w:rPr>
        <w:t xml:space="preserve"> --&gt;</w:t>
      </w:r>
    </w:p>
    <w:p>
      <w:pPr>
        <w:pStyle w:val="22"/>
        <w:rPr>
          <w:rFonts w:hint="eastAsia"/>
          <w:color w:val="3F5FBF"/>
        </w:rPr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rFonts w:hint="eastAsia"/>
          <w:color w:val="3F5FBF"/>
        </w:rPr>
        <w:t>练习1: 查询emp表中的所有员工信息</w:t>
      </w:r>
    </w:p>
    <w:p>
      <w:pPr>
        <w:pStyle w:val="22"/>
      </w:pPr>
      <w:r>
        <w:rPr>
          <w:rFonts w:hint="eastAsia"/>
          <w:color w:val="3F5FBF"/>
        </w:rPr>
        <w:tab/>
      </w:r>
      <w:r>
        <w:rPr>
          <w:rFonts w:hint="eastAsia"/>
          <w:color w:val="3F5FBF"/>
        </w:rPr>
        <w:tab/>
      </w:r>
      <w:r>
        <w:rPr>
          <w:rFonts w:hint="eastAsia"/>
          <w:color w:val="3F5FBF"/>
        </w:rPr>
        <w:t xml:space="preserve">resultType指定查询的结果将会封装到什么类型中 </w:t>
      </w:r>
      <w:r>
        <w:rPr>
          <w:color w:val="3F5FBF"/>
        </w:rPr>
        <w:t>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findAll</w:t>
      </w:r>
      <w:r>
        <w:rPr>
          <w:i/>
          <w:iCs/>
          <w:color w:val="2A00FF"/>
        </w:rPr>
        <w:t>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elect * from emp</w:t>
      </w:r>
    </w:p>
    <w:p>
      <w:pPr>
        <w:pStyle w:val="22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pStyle w:val="22"/>
      </w:pPr>
      <w:r>
        <w:tab/>
      </w:r>
      <w:r>
        <w:rPr>
          <w:color w:val="3F5FBF"/>
        </w:rPr>
        <w:t xml:space="preserve">&lt;!-- 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>resultType：</w:t>
      </w:r>
      <w:r>
        <w:rPr>
          <w:rFonts w:hint="eastAsia"/>
          <w:color w:val="3F5FBF"/>
        </w:rPr>
        <w:t>返回值类型，</w:t>
      </w:r>
      <w:r>
        <w:rPr>
          <w:color w:val="3F5FBF"/>
        </w:rPr>
        <w:t>简单类型（例如：Integer，String，Emp等）</w:t>
      </w:r>
    </w:p>
    <w:p>
      <w:pPr>
        <w:pStyle w:val="22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返回集合(List&lt;Emp&gt;)，只需配置集合中的元素类型即可！</w:t>
      </w:r>
    </w:p>
    <w:p>
      <w:pPr>
        <w:pStyle w:val="22"/>
      </w:pPr>
      <w:r>
        <w:tab/>
      </w:r>
      <w:r>
        <w:rPr>
          <w:color w:val="3F5FBF"/>
        </w:rPr>
        <w:t>--&gt;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实现测试类,并测试</w:t>
      </w:r>
    </w:p>
    <w:p>
      <w:pPr>
        <w:pStyle w:val="31"/>
      </w:pPr>
      <w:r>
        <w:t>1</w:t>
      </w:r>
      <w:r>
        <w:rPr>
          <w:rFonts w:hint="eastAsia"/>
        </w:rPr>
        <w:t>、实现find</w:t>
      </w:r>
      <w:r>
        <w:t>All</w:t>
      </w:r>
      <w:r>
        <w:rPr>
          <w:rFonts w:hint="eastAsia"/>
        </w:rPr>
        <w:t>方法，代码如下：</w:t>
      </w:r>
    </w:p>
    <w:p>
      <w:pPr>
        <w:pStyle w:val="22"/>
      </w:pPr>
      <w:r>
        <w:t>/** 练习1(快速入门):  查询emp表中的所有员工, 返回一个List</w:t>
      </w:r>
      <w:r>
        <w:rPr>
          <w:color w:val="7F7F9F"/>
        </w:rPr>
        <w:t>&lt;Emp&gt;</w:t>
      </w:r>
      <w:r>
        <w:t>集合</w:t>
      </w:r>
    </w:p>
    <w:p>
      <w:pPr>
        <w:pStyle w:val="22"/>
      </w:pPr>
      <w:r>
        <w:t xml:space="preserve"> * </w:t>
      </w:r>
      <w:r>
        <w:rPr>
          <w:b/>
          <w:bCs/>
          <w:color w:val="7F9FBF"/>
        </w:rPr>
        <w:t>@throws</w:t>
      </w:r>
      <w:r>
        <w:t xml:space="preserve"> IOException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All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1.读取mybatis的核心配置文件(mybatis-config.xml)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InputStream </w:t>
      </w:r>
      <w:r>
        <w:rPr>
          <w:color w:val="6A3E3E"/>
        </w:rPr>
        <w:t>in</w:t>
      </w:r>
      <w:r>
        <w:rPr>
          <w:color w:val="000000"/>
        </w:rPr>
        <w:t xml:space="preserve"> = Resources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</w:t>
      </w:r>
      <w:r>
        <w:rPr>
          <w:i/>
          <w:iCs/>
          <w:color w:val="000000"/>
        </w:rPr>
        <w:t>getResourceAsStream</w:t>
      </w:r>
      <w:r>
        <w:rPr>
          <w:color w:val="000000"/>
        </w:rPr>
        <w:t>(</w:t>
      </w:r>
      <w:r>
        <w:rPr>
          <w:color w:val="2A00FF"/>
        </w:rPr>
        <w:t>"mybatis-config.xml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2.通过配置信息获取一个SqlSessionFactory工厂对象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SqlSessionFactory </w:t>
      </w:r>
      <w:r>
        <w:rPr>
          <w:color w:val="6A3E3E"/>
        </w:rPr>
        <w:t>fac</w:t>
      </w:r>
      <w:r>
        <w:rPr>
          <w:color w:val="000000"/>
        </w:rPr>
        <w:t xml:space="preserve"> =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qlSessionFactoryBuilder().build( </w:t>
      </w:r>
      <w:r>
        <w:rPr>
          <w:color w:val="6A3E3E"/>
        </w:rPr>
        <w:t>in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3.通过工厂获取一个SqlSession对象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SqlSession </w:t>
      </w:r>
      <w:r>
        <w:rPr>
          <w:color w:val="6A3E3E"/>
        </w:rPr>
        <w:t>session</w:t>
      </w:r>
      <w:r>
        <w:rPr>
          <w:color w:val="000000"/>
        </w:rPr>
        <w:t xml:space="preserve"> = </w:t>
      </w:r>
      <w:r>
        <w:rPr>
          <w:color w:val="6A3E3E"/>
        </w:rPr>
        <w:t>fac</w:t>
      </w:r>
      <w:r>
        <w:rPr>
          <w:color w:val="000000"/>
        </w:rPr>
        <w:t>.openSession(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4.通过namespace+id找到要执行的sql语句并执行sql语句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session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selectList(</w:t>
      </w:r>
      <w:r>
        <w:rPr>
          <w:color w:val="2A00FF"/>
        </w:rPr>
        <w:t>"EmpMapper.findAll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5.输出结果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Emp </w:t>
      </w:r>
      <w:r>
        <w:rPr>
          <w:color w:val="6A3E3E"/>
        </w:rPr>
        <w:t>e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>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6A3E3E"/>
        </w:rPr>
        <w:t>e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2"/>
      </w:pPr>
      <w:r>
        <w:rPr>
          <w:color w:val="000000"/>
        </w:rPr>
        <w:t>}</w:t>
      </w:r>
    </w:p>
    <w:p>
      <w:pPr>
        <w:pStyle w:val="31"/>
      </w:pPr>
    </w:p>
    <w:p>
      <w:pPr>
        <w:pStyle w:val="31"/>
      </w:pPr>
      <w:r>
        <w:t>2</w:t>
      </w:r>
      <w:r>
        <w:rPr>
          <w:rFonts w:hint="eastAsia"/>
        </w:rPr>
        <w:t>、执行findAll方法，输出结果为:</w:t>
      </w:r>
    </w:p>
    <w:p>
      <w:pPr>
        <w:pStyle w:val="22"/>
      </w:pPr>
      <w:r>
        <w:t>Emp [id=1, name=王海涛, job=程序员, salary=3300.0]</w:t>
      </w:r>
    </w:p>
    <w:p>
      <w:pPr>
        <w:pStyle w:val="22"/>
      </w:pPr>
      <w:r>
        <w:t>Emp [id=2, name=齐雷, job=程序员, salary=2800.0]</w:t>
      </w:r>
    </w:p>
    <w:p>
      <w:pPr>
        <w:pStyle w:val="22"/>
      </w:pPr>
      <w:r>
        <w:t>Emp [id=3, name=刘沛霞, job=程序员鼓励师, salary=2700.0]</w:t>
      </w:r>
    </w:p>
    <w:p>
      <w:pPr>
        <w:pStyle w:val="22"/>
      </w:pPr>
      <w:r>
        <w:t>Emp [id=4, name=陈子枢, job=部门总监, salary=4200.0]</w:t>
      </w:r>
    </w:p>
    <w:p>
      <w:pPr>
        <w:pStyle w:val="22"/>
      </w:pPr>
      <w:r>
        <w:t>Emp [id=5, name=刘昱江, job=程序员, salary=3000.0]</w:t>
      </w:r>
    </w:p>
    <w:p>
      <w:pPr>
        <w:pStyle w:val="22"/>
      </w:pPr>
      <w:r>
        <w:t>Emp [id=6, name=董长春, job=程序员, salary=3500.0]</w:t>
      </w:r>
    </w:p>
    <w:p>
      <w:pPr>
        <w:pStyle w:val="22"/>
      </w:pPr>
      <w:r>
        <w:t>Emp [id=7, name=苍老师, job=程序员, salary=3700.0]</w:t>
      </w:r>
    </w:p>
    <w:p>
      <w:pPr>
        <w:pStyle w:val="22"/>
      </w:pPr>
      <w:r>
        <w:t>Emp [id=8, name=韩少云, job=CEO, salary=5000.0]</w:t>
      </w:r>
    </w:p>
    <w:p>
      <w:pPr>
        <w:pStyle w:val="2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入门细节</w:t>
      </w:r>
    </w:p>
    <w:p>
      <w:pPr>
        <w:pStyle w:val="3"/>
      </w:pPr>
      <w:r>
        <w:rPr>
          <w:rFonts w:hint="eastAsia"/>
        </w:rPr>
        <w:t>mybatis-config</w:t>
      </w:r>
      <w:r>
        <w:t>.xml</w:t>
      </w:r>
      <w:r>
        <w:rPr>
          <w:rFonts w:hint="eastAsia"/>
        </w:rPr>
        <w:t>配置文件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>
      <w:pPr>
        <w:pStyle w:val="22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>
      <w:pPr>
        <w:pStyle w:val="22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 xml:space="preserve">    </w:t>
      </w:r>
    </w:p>
    <w:p>
      <w:pPr>
        <w:pStyle w:val="22"/>
      </w:pPr>
      <w:r>
        <w:rPr>
          <w:color w:val="3F5FBF"/>
        </w:rPr>
        <w:t>&lt;!-- MyBatis的全局配置文件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配置环境，可配置多个环境（比如：develop开发、test测试）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配置事务管理方式：JDBC/MANAGED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JDBC：将事务交给JDBC管理（推荐）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MANAGED：自己管理事务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 --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rPr>
          <w:color w:val="3F7F7F"/>
        </w:rPr>
        <w:t>transactionManager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配置数据源，即连接池 JNDI/POOLED/UNPOOLED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JNDI：已过时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POOLED：使用连接池（推荐）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UNPOOLED：不使用连接池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localhost:3306/yonghedb?characterEncoding=utf-8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>&lt;!-- 引入Mapper配置文件</w:t>
      </w:r>
      <w:r>
        <w:rPr>
          <w:rFonts w:hint="eastAsia"/>
          <w:color w:val="3F5FBF"/>
        </w:rPr>
        <w:t>，可以配置多个</w:t>
      </w: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s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EmpMapper.xml"</w:t>
      </w:r>
      <w:r>
        <w:rPr>
          <w:color w:val="008080"/>
        </w:rPr>
        <w:t>/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>
      <w:pPr>
        <w:pStyle w:val="22"/>
      </w:pP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>
      <w:pPr>
        <w:ind w:firstLine="420"/>
      </w:pPr>
      <w:r>
        <w:rPr>
          <w:b/>
          <w:color w:val="3F7F7F"/>
        </w:rPr>
        <w:t>configuration</w:t>
      </w:r>
      <w:r>
        <w:rPr>
          <w:rFonts w:hint="eastAsia"/>
        </w:rPr>
        <w:t>是根标签，当前文件中所有的配置都在该标签内，注意其中配置的关键点:</w:t>
      </w:r>
    </w:p>
    <w:p>
      <w:pPr>
        <w:pStyle w:val="22"/>
      </w:pPr>
      <w:r>
        <w:rPr>
          <w:rFonts w:hint="eastAsia"/>
        </w:rPr>
        <w:t>默认的环境 ID（比如:default="</w:t>
      </w:r>
      <w:r>
        <w:rPr>
          <w:i/>
          <w:iCs/>
          <w:color w:val="2A00FF"/>
        </w:rPr>
        <w:t>develop</w:t>
      </w:r>
      <w:r>
        <w:rPr>
          <w:rFonts w:hint="eastAsia"/>
        </w:rPr>
        <w:t>"）。</w:t>
      </w:r>
    </w:p>
    <w:p>
      <w:pPr>
        <w:pStyle w:val="22"/>
      </w:pPr>
      <w:r>
        <w:rPr>
          <w:rFonts w:hint="eastAsia"/>
        </w:rPr>
        <w:t>每个 environment 元素定义的环境 ID（比如:id="</w:t>
      </w:r>
      <w:r>
        <w:rPr>
          <w:i/>
          <w:iCs/>
          <w:color w:val="2A00FF"/>
        </w:rPr>
        <w:t>develop</w:t>
      </w:r>
      <w:r>
        <w:rPr>
          <w:rFonts w:hint="eastAsia"/>
        </w:rPr>
        <w:t>"）。</w:t>
      </w:r>
    </w:p>
    <w:p>
      <w:pPr>
        <w:pStyle w:val="22"/>
      </w:pPr>
      <w:r>
        <w:rPr>
          <w:rFonts w:hint="eastAsia"/>
        </w:rPr>
        <w:t>事务管理器的配置（比如:type="</w:t>
      </w:r>
      <w:r>
        <w:rPr>
          <w:rFonts w:hint="eastAsia"/>
          <w:i/>
          <w:iCs/>
          <w:color w:val="2A00FF"/>
        </w:rPr>
        <w:t>JDBC</w:t>
      </w:r>
      <w:r>
        <w:rPr>
          <w:rFonts w:hint="eastAsia"/>
        </w:rPr>
        <w:t>"）。</w:t>
      </w:r>
    </w:p>
    <w:p>
      <w:pPr>
        <w:pStyle w:val="22"/>
      </w:pPr>
      <w:r>
        <w:rPr>
          <w:rFonts w:hint="eastAsia"/>
        </w:rPr>
        <w:t>数据源的配置（比如:type="</w:t>
      </w:r>
      <w:r>
        <w:rPr>
          <w:rFonts w:hint="eastAsia"/>
          <w:i/>
          <w:iCs/>
          <w:color w:val="2A00FF"/>
        </w:rPr>
        <w:t>POOLED</w:t>
      </w:r>
      <w:r>
        <w:rPr>
          <w:rFonts w:hint="eastAsia"/>
        </w:rPr>
        <w:t>"）。</w:t>
      </w:r>
    </w:p>
    <w:p>
      <w:pPr>
        <w:ind w:firstLine="420"/>
      </w:pPr>
      <w:r>
        <w:rPr>
          <w:rFonts w:hint="eastAsia"/>
          <w:b/>
          <w:color w:val="3F7F7F"/>
        </w:rPr>
        <w:t>(</w:t>
      </w:r>
      <w:r>
        <w:rPr>
          <w:b/>
          <w:color w:val="3F7F7F"/>
        </w:rPr>
        <w:t>1)environments</w:t>
      </w:r>
      <w:r>
        <w:rPr>
          <w:rFonts w:hint="eastAsia"/>
          <w:b/>
          <w:color w:val="3F7F7F"/>
        </w:rPr>
        <w:t>标签：</w:t>
      </w:r>
      <w:r>
        <w:rPr>
          <w:rFonts w:hint="eastAsia"/>
        </w:rPr>
        <w:t>该标签内部可以配置多个</w:t>
      </w:r>
      <w:r>
        <w:t>environment，即多种环境，</w:t>
      </w:r>
      <w:r>
        <w:rPr>
          <w:rFonts w:hint="eastAsia"/>
        </w:rPr>
        <w:t>每种环境可以做不同配置或连接不同数据库。例如，开发、测试、生产环境可能需要不同的配置，连接的数据库可能也不相同，因此我们可以配置三个</w:t>
      </w:r>
      <w:r>
        <w:t>environment</w:t>
      </w:r>
      <w:r>
        <w:rPr>
          <w:rFonts w:hint="eastAsia"/>
        </w:rPr>
        <w:t>，分别对应上面三种不同的环境。</w:t>
      </w:r>
      <w:r>
        <w:t xml:space="preserve"> </w:t>
      </w:r>
    </w:p>
    <w:p>
      <w:pPr>
        <w:ind w:firstLine="420"/>
      </w:pPr>
      <w:r>
        <w:rPr>
          <w:rFonts w:hint="eastAsia"/>
        </w:rPr>
        <w:t>但是要记住，</w:t>
      </w:r>
      <w:r>
        <w:t>environment</w:t>
      </w:r>
      <w:r>
        <w:rPr>
          <w:rFonts w:hint="eastAsia"/>
        </w:rPr>
        <w:t>可以配置多个，但是最终要使用的只能是其中一个！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color w:val="3F7F7F"/>
        </w:rPr>
        <w:t>(</w:t>
      </w:r>
      <w:r>
        <w:rPr>
          <w:b/>
          <w:color w:val="3F7F7F"/>
        </w:rPr>
        <w:t>2)environment</w:t>
      </w:r>
      <w:r>
        <w:rPr>
          <w:rFonts w:hint="eastAsia"/>
          <w:b/>
          <w:color w:val="3F7F7F"/>
        </w:rPr>
        <w:t>标签：</w:t>
      </w:r>
      <w:r>
        <w:rPr>
          <w:rFonts w:hint="eastAsia"/>
        </w:rPr>
        <w:t>内部可以配置多种配置信息，下面介绍事务管理配置和数据源配置。</w:t>
      </w:r>
    </w:p>
    <w:p>
      <w:pPr>
        <w:ind w:firstLine="420"/>
      </w:pPr>
      <w:r>
        <w:rPr>
          <w:rFonts w:hint="eastAsia"/>
          <w:b/>
          <w:color w:val="3F7F7F"/>
        </w:rPr>
        <w:t>(</w:t>
      </w:r>
      <w:r>
        <w:rPr>
          <w:b/>
          <w:color w:val="3F7F7F"/>
        </w:rPr>
        <w:t>3)transactionManage</w:t>
      </w:r>
      <w:r>
        <w:rPr>
          <w:rFonts w:hint="eastAsia"/>
          <w:b/>
          <w:color w:val="3F7F7F"/>
        </w:rPr>
        <w:t>标签：</w:t>
      </w:r>
      <w:r>
        <w:rPr>
          <w:rFonts w:hint="eastAsia"/>
        </w:rPr>
        <w:t>事务管理配置，mybatis中有两种事务管理方式，也就是 type="[JDBC|MANAGED]。</w:t>
      </w:r>
    </w:p>
    <w:p>
      <w:pPr>
        <w:ind w:firstLine="420"/>
      </w:pPr>
      <w:r>
        <w:rPr>
          <w:rFonts w:hint="eastAsia"/>
          <w:b/>
        </w:rPr>
        <w:t>JDBC</w:t>
      </w:r>
      <w:r>
        <w:rPr>
          <w:rFonts w:hint="eastAsia"/>
        </w:rPr>
        <w:t>：这个配置就是直接使用了 JDBC 的提交和回滚设置，它依赖于从数据源得到的连接来管理事务范围。推荐使用。</w:t>
      </w:r>
    </w:p>
    <w:p>
      <w:pPr>
        <w:ind w:firstLine="420"/>
      </w:pPr>
      <w:r>
        <w:rPr>
          <w:rFonts w:hint="eastAsia"/>
          <w:b/>
        </w:rPr>
        <w:t>MANAGED</w:t>
      </w:r>
      <w:r>
        <w:rPr>
          <w:rFonts w:hint="eastAsia"/>
        </w:rPr>
        <w:t>：这个配置几乎没做什么。它从来不提交或回滚一个连接。需要自己手动添加并管理。不推荐使用。</w:t>
      </w:r>
    </w:p>
    <w:p>
      <w:pPr>
        <w:ind w:firstLine="420"/>
        <w:rPr>
          <w:color w:val="3F7F7F"/>
        </w:rPr>
      </w:pPr>
      <w:r>
        <w:rPr>
          <w:rFonts w:hint="eastAsia"/>
          <w:b/>
          <w:color w:val="3F7F7F"/>
        </w:rPr>
        <w:t>(</w:t>
      </w:r>
      <w:r>
        <w:rPr>
          <w:b/>
          <w:color w:val="3F7F7F"/>
        </w:rPr>
        <w:t>4)dataSource</w:t>
      </w:r>
      <w:r>
        <w:rPr>
          <w:rFonts w:hint="eastAsia"/>
          <w:b/>
          <w:color w:val="3F7F7F"/>
        </w:rPr>
        <w:t>标签：</w:t>
      </w:r>
      <w:r>
        <w:rPr>
          <w:rFonts w:hint="eastAsia"/>
        </w:rPr>
        <w:t>数据源，也就是连接池配置。这里type指定数据源类型，有三种内建的类型：JNDI、POOLED、UNPOOLED</w:t>
      </w:r>
    </w:p>
    <w:p>
      <w:pPr>
        <w:ind w:firstLine="420"/>
      </w:pPr>
      <w:r>
        <w:rPr>
          <w:rFonts w:hint="eastAsia"/>
          <w:b/>
        </w:rPr>
        <w:t>J</w:t>
      </w:r>
      <w:r>
        <w:rPr>
          <w:b/>
        </w:rPr>
        <w:t>NDI</w:t>
      </w:r>
      <w:r>
        <w:rPr>
          <w:rFonts w:hint="eastAsia"/>
        </w:rPr>
        <w:t>：已过时，不推荐使用！</w:t>
      </w:r>
    </w:p>
    <w:p>
      <w:pPr>
        <w:ind w:firstLine="420"/>
      </w:pPr>
      <w:r>
        <w:rPr>
          <w:rFonts w:hint="eastAsia"/>
          <w:b/>
        </w:rPr>
        <w:t>POOLED</w:t>
      </w:r>
      <w:r>
        <w:rPr>
          <w:rFonts w:hint="eastAsia"/>
        </w:rPr>
        <w:t>：使用连接池，mybatis会创建连接池，并从连接池中获取连接访问数据库，在操作完成后，将会把连接返回连接池。</w:t>
      </w:r>
    </w:p>
    <w:p>
      <w:pPr>
        <w:ind w:firstLine="420"/>
      </w:pPr>
      <w:r>
        <w:rPr>
          <w:rFonts w:hint="eastAsia"/>
          <w:b/>
        </w:rPr>
        <w:t>UNPOOLED</w:t>
      </w:r>
      <w:r>
        <w:rPr>
          <w:rFonts w:hint="eastAsia"/>
        </w:rPr>
        <w:t>：不使用连接池，该方式适用于只有小规模数量并发用户的简单应用程序上。</w:t>
      </w:r>
    </w:p>
    <w:p>
      <w:pPr>
        <w:ind w:firstLine="420"/>
      </w:pPr>
      <w:r>
        <w:rPr>
          <w:rFonts w:hint="eastAsia"/>
          <w:b/>
          <w:color w:val="3F7F7F"/>
        </w:rPr>
        <w:t>(</w:t>
      </w:r>
      <w:r>
        <w:rPr>
          <w:b/>
          <w:color w:val="3F7F7F"/>
        </w:rPr>
        <w:t>5)mappers</w:t>
      </w:r>
      <w:r>
        <w:rPr>
          <w:rFonts w:hint="eastAsia"/>
          <w:b/>
          <w:color w:val="3F7F7F"/>
        </w:rPr>
        <w:t>标签：</w:t>
      </w:r>
      <w:r>
        <w:rPr>
          <w:rFonts w:hint="eastAsia"/>
        </w:rPr>
        <w:t>用于导入mapper文件的位置，其中可以配置多个mapper，即可以导入多个mapper文件。</w:t>
      </w:r>
    </w:p>
    <w:p>
      <w:pPr>
        <w:pStyle w:val="3"/>
      </w:pPr>
      <w:r>
        <w:rPr>
          <w:rFonts w:hint="eastAsia"/>
        </w:rPr>
        <w:t>Emp</w:t>
      </w:r>
      <w:r>
        <w:t>Mapper.xml</w:t>
      </w:r>
      <w:r>
        <w:rPr>
          <w:rFonts w:hint="eastAsia"/>
        </w:rPr>
        <w:t>配置文件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>
      <w:pPr>
        <w:pStyle w:val="22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>
      <w:pPr>
        <w:pStyle w:val="22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>
      <w:pPr>
        <w:pStyle w:val="22"/>
      </w:pPr>
    </w:p>
    <w:p>
      <w:pPr>
        <w:pStyle w:val="22"/>
        <w:rPr>
          <w:color w:val="3F5FBF"/>
        </w:rPr>
      </w:pPr>
      <w:r>
        <w:rPr>
          <w:color w:val="3F5FBF"/>
        </w:rPr>
        <w:t xml:space="preserve">&lt;!-- </w:t>
      </w:r>
    </w:p>
    <w:p>
      <w:pPr>
        <w:pStyle w:val="22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>namespace一般指定为当前文件的所在包路径+文件名</w:t>
      </w:r>
    </w:p>
    <w:p>
      <w:pPr>
        <w:pStyle w:val="22"/>
        <w:rPr>
          <w:color w:val="3F5FBF"/>
        </w:rPr>
      </w:pPr>
      <w:r>
        <w:tab/>
      </w:r>
      <w:r>
        <w:rPr>
          <w:rFonts w:hint="eastAsia"/>
          <w:color w:val="3F5FBF"/>
        </w:rPr>
        <w:t>将来在程序中通过[</w:t>
      </w:r>
      <w:r>
        <w:rPr>
          <w:color w:val="3F5FBF"/>
        </w:rPr>
        <w:t xml:space="preserve"> </w:t>
      </w:r>
      <w:r>
        <w:rPr>
          <w:rFonts w:hint="eastAsia"/>
          <w:b/>
          <w:color w:val="3F5FBF"/>
        </w:rPr>
        <w:t>namespace</w:t>
      </w:r>
      <w:r>
        <w:rPr>
          <w:color w:val="3F5FBF"/>
        </w:rPr>
        <w:t xml:space="preserve"> + </w:t>
      </w:r>
      <w:r>
        <w:rPr>
          <w:rFonts w:hint="eastAsia"/>
          <w:b/>
          <w:color w:val="3F5FBF"/>
        </w:rPr>
        <w:t>id</w:t>
      </w:r>
      <w:r>
        <w:rPr>
          <w:color w:val="3F5FBF"/>
        </w:rPr>
        <w:t xml:space="preserve"> ]</w:t>
      </w:r>
      <w:r>
        <w:rPr>
          <w:rFonts w:hint="eastAsia"/>
          <w:color w:val="3F5FBF"/>
        </w:rPr>
        <w:t>定位到执行哪一条SQL语句</w:t>
      </w:r>
    </w:p>
    <w:p>
      <w:pPr>
        <w:pStyle w:val="22"/>
      </w:pP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EmpMapper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rFonts w:hint="eastAsia"/>
          <w:color w:val="3F5FBF"/>
        </w:rPr>
        <w:t>通过select、insert、update、delete标签声明要执行的SQL</w:t>
      </w:r>
      <w:r>
        <w:rPr>
          <w:color w:val="3F5FBF"/>
        </w:rPr>
        <w:t xml:space="preserve"> --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findAll</w:t>
      </w:r>
      <w:r>
        <w:rPr>
          <w:i/>
          <w:iCs/>
          <w:color w:val="2A00FF"/>
        </w:rPr>
        <w:t>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elect * from emp</w:t>
      </w:r>
    </w:p>
    <w:p>
      <w:pPr>
        <w:pStyle w:val="22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pStyle w:val="22"/>
      </w:pPr>
      <w:r>
        <w:tab/>
      </w:r>
      <w:r>
        <w:rPr>
          <w:color w:val="3F5FBF"/>
        </w:rPr>
        <w:t xml:space="preserve">&lt;!-- 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>resultType：</w:t>
      </w:r>
      <w:r>
        <w:rPr>
          <w:rFonts w:hint="eastAsia"/>
          <w:color w:val="3F5FBF"/>
        </w:rPr>
        <w:t>返回值类型，</w:t>
      </w:r>
      <w:r>
        <w:rPr>
          <w:color w:val="3F5FBF"/>
        </w:rPr>
        <w:t>简单类型（例如：Integer，String，Emp等）</w:t>
      </w:r>
    </w:p>
    <w:p>
      <w:pPr>
        <w:pStyle w:val="22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返回集合(List&lt;Emp&gt;)，只需配置集合中的元素类型即可！</w:t>
      </w:r>
    </w:p>
    <w:p>
      <w:pPr>
        <w:pStyle w:val="22"/>
      </w:pPr>
      <w:r>
        <w:tab/>
      </w:r>
      <w:r>
        <w:rPr>
          <w:color w:val="3F5FBF"/>
        </w:rPr>
        <w:t>resultMap：复杂对象结构（例如多表关联查询等）</w:t>
      </w:r>
      <w:r>
        <w:rPr>
          <w:rFonts w:hint="eastAsia"/>
          <w:color w:val="3F5FBF"/>
        </w:rPr>
        <w:t>，后面用到再讲解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 xml:space="preserve"> --&gt;</w:t>
      </w:r>
    </w:p>
    <w:p>
      <w:pPr>
        <w:pStyle w:val="22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>
      <w:pPr>
        <w:wordWrap w:val="0"/>
        <w:ind w:firstLine="420"/>
      </w:pPr>
      <w:r>
        <w:t>(1)</w:t>
      </w:r>
      <w:r>
        <w:rPr>
          <w:rFonts w:hint="eastAsia"/>
        </w:rPr>
        <w:t>第1行是</w:t>
      </w:r>
      <w:r>
        <w:t>xml</w:t>
      </w:r>
      <w:r>
        <w:rPr>
          <w:rFonts w:hint="eastAsia"/>
        </w:rPr>
        <w:t>的文档声明，用于声明xml的版本和编码</w:t>
      </w:r>
    </w:p>
    <w:p>
      <w:pPr>
        <w:wordWrap w:val="0"/>
        <w:topLinePunct/>
        <w:ind w:firstLine="420"/>
      </w:pPr>
      <w:r>
        <w:t>(2)</w:t>
      </w:r>
      <w:r>
        <w:rPr>
          <w:rFonts w:hint="eastAsia"/>
        </w:rPr>
        <w:t>第2、3、</w:t>
      </w:r>
      <w:r>
        <w:t>4</w:t>
      </w:r>
      <w:r>
        <w:rPr>
          <w:rFonts w:hint="eastAsia"/>
        </w:rPr>
        <w:t>行，引入了xml约束文档，当前xml文档将会按照</w:t>
      </w:r>
      <w:r>
        <w:rPr>
          <w:color w:val="3F7F5F"/>
        </w:rPr>
        <w:t>mybatis-3-mapper.dtd</w:t>
      </w:r>
      <w:r>
        <w:t>文件</w:t>
      </w:r>
      <w:r>
        <w:rPr>
          <w:rFonts w:hint="eastAsia"/>
        </w:rPr>
        <w:t>所要求的</w:t>
      </w:r>
      <w:r>
        <w:t>规则</w:t>
      </w:r>
      <w:r>
        <w:rPr>
          <w:rFonts w:hint="eastAsia"/>
        </w:rPr>
        <w:t>进行书写。</w:t>
      </w:r>
    </w:p>
    <w:p>
      <w:pPr>
        <w:ind w:firstLine="420"/>
      </w:pPr>
      <w:r>
        <w:rPr>
          <w:rFonts w:hint="eastAsia" w:cstheme="minorBidi"/>
          <w:b/>
          <w:color w:val="3F7F7F"/>
        </w:rPr>
        <w:t>(</w:t>
      </w:r>
      <w:r>
        <w:rPr>
          <w:rFonts w:cstheme="minorBidi"/>
          <w:b/>
          <w:color w:val="3F7F7F"/>
        </w:rPr>
        <w:t>3)Mapper</w:t>
      </w:r>
      <w:r>
        <w:rPr>
          <w:rFonts w:hint="eastAsia" w:cstheme="minorBidi"/>
          <w:b/>
          <w:color w:val="3F7F7F"/>
        </w:rPr>
        <w:t>标签：</w:t>
      </w:r>
      <w:r>
        <w:rPr>
          <w:rFonts w:hint="eastAsia"/>
        </w:rPr>
        <w:t>根标签，其中</w:t>
      </w:r>
      <w:r>
        <w:rPr>
          <w:color w:val="7F007F"/>
        </w:rPr>
        <w:t>namespace</w:t>
      </w:r>
      <w:r>
        <w:t>(名称空间，也叫命名空间</w:t>
      </w:r>
      <w:r>
        <w:rPr>
          <w:rFonts w:hint="eastAsia"/>
        </w:rPr>
        <w:t>)，要求不能重复。其实就是一个名称，一般我们指定为"包名+文件名"。</w:t>
      </w:r>
    </w:p>
    <w:p>
      <w:pPr>
        <w:ind w:firstLine="420"/>
      </w:pPr>
      <w:r>
        <w:rPr>
          <w:rFonts w:hint="eastAsia" w:cstheme="minorBidi"/>
          <w:b/>
          <w:color w:val="3F7F7F"/>
        </w:rPr>
        <w:t>(</w:t>
      </w:r>
      <w:r>
        <w:rPr>
          <w:rFonts w:cstheme="minorBidi"/>
          <w:b/>
          <w:color w:val="3F7F7F"/>
        </w:rPr>
        <w:t>4)</w:t>
      </w:r>
      <w:r>
        <w:rPr>
          <w:rFonts w:hint="eastAsia" w:cstheme="minorBidi"/>
          <w:b/>
          <w:color w:val="3F7F7F"/>
        </w:rPr>
        <w:t>select标签：</w:t>
      </w:r>
      <w:r>
        <w:rPr>
          <w:rFonts w:hint="eastAsia"/>
        </w:rPr>
        <w:t>用于指定将来要执行的各种SQL语句。标签上可以声明属性，下面介绍常用的属性：</w:t>
      </w:r>
      <w:r>
        <w:rPr>
          <w:rFonts w:hint="eastAsia"/>
          <w:color w:val="7F007F"/>
        </w:rPr>
        <w:t>id</w:t>
      </w:r>
      <w:r>
        <w:rPr>
          <w:rFonts w:hint="eastAsia"/>
        </w:rPr>
        <w:t>、</w:t>
      </w:r>
      <w:r>
        <w:rPr>
          <w:rFonts w:hint="eastAsia"/>
          <w:color w:val="7F007F"/>
        </w:rPr>
        <w:t>result</w:t>
      </w:r>
      <w:r>
        <w:rPr>
          <w:color w:val="7F007F"/>
        </w:rPr>
        <w:t>Type</w:t>
      </w:r>
      <w:r>
        <w:rPr>
          <w:rFonts w:hint="eastAsia"/>
        </w:rPr>
        <w:t>、</w:t>
      </w:r>
      <w:r>
        <w:rPr>
          <w:rFonts w:hint="eastAsia"/>
          <w:color w:val="7F007F"/>
        </w:rPr>
        <w:t>result</w:t>
      </w:r>
      <w:r>
        <w:rPr>
          <w:color w:val="7F007F"/>
        </w:rPr>
        <w:t>M</w:t>
      </w:r>
      <w:r>
        <w:rPr>
          <w:rFonts w:hint="eastAsia"/>
          <w:color w:val="7F007F"/>
        </w:rPr>
        <w:t>ap</w:t>
      </w:r>
    </w:p>
    <w:p>
      <w:pPr>
        <w:ind w:firstLine="420"/>
      </w:pPr>
      <w:r>
        <w:rPr>
          <w:rFonts w:hint="eastAsia"/>
          <w:color w:val="7F007F"/>
        </w:rPr>
        <w:t>id属性</w:t>
      </w:r>
      <w:r>
        <w:rPr>
          <w:rFonts w:hint="eastAsia"/>
        </w:rPr>
        <w:t>：要求值不能重复。将来在执行SQL时，可以通过</w:t>
      </w:r>
      <w:r>
        <w:rPr>
          <w:color w:val="7F007F"/>
        </w:rPr>
        <w:t xml:space="preserve">namespace </w:t>
      </w:r>
      <w:r>
        <w:t xml:space="preserve">+ </w:t>
      </w:r>
      <w:r>
        <w:rPr>
          <w:rFonts w:hint="eastAsia"/>
          <w:color w:val="7F007F"/>
        </w:rPr>
        <w:t>id</w:t>
      </w:r>
      <w:r>
        <w:t>找到指定SQL并执行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color w:val="7F007F"/>
        </w:rPr>
        <w:t>resultType属性</w:t>
      </w:r>
      <w:r>
        <w:rPr>
          <w:rFonts w:hint="eastAsia"/>
        </w:rPr>
        <w:t>：从这条SQL语句中返回所期望类型的类的完全限定名称（包名+类名）。注意如果是集合情形，那应该是集合可以包含的类型，而不能是集合本身。</w:t>
      </w:r>
    </w:p>
    <w:p>
      <w:pPr>
        <w:ind w:firstLine="420"/>
      </w:pPr>
      <w:r>
        <w:rPr>
          <w:rFonts w:hint="eastAsia"/>
        </w:rPr>
        <w:t>简而言之，result</w:t>
      </w:r>
      <w:r>
        <w:t>Type</w:t>
      </w:r>
      <w:r>
        <w:rPr>
          <w:rFonts w:hint="eastAsia"/>
        </w:rPr>
        <w:t>控制查询SQL执行后返回值的类型或集合中的泛型，例如查询emp表中的单条记录，返回值是一个Emp对象，因此，result</w:t>
      </w:r>
      <w:r>
        <w:t>Type="com.tedu.pojo.Emp"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</w:rPr>
        <w:t>如果查询emp表中的多条记录，返回值是一个L</w:t>
      </w:r>
      <w:r>
        <w:t>ist</w:t>
      </w:r>
      <w:r>
        <w:rPr>
          <w:rFonts w:hint="eastAsia"/>
        </w:rPr>
        <w:t>&lt;</w:t>
      </w:r>
      <w:r>
        <w:t>Emp&gt;</w:t>
      </w:r>
      <w:r>
        <w:rPr>
          <w:rFonts w:hint="eastAsia"/>
        </w:rPr>
        <w:t>，此时result</w:t>
      </w:r>
      <w:r>
        <w:t>Type</w:t>
      </w:r>
      <w:r>
        <w:rPr>
          <w:rFonts w:hint="eastAsia"/>
        </w:rPr>
        <w:t>的值应该集合中的泛型，因此resultType=</w:t>
      </w:r>
      <w:r>
        <w:t>"com.tedu.pojo.Emp"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  <w:color w:val="7F007F"/>
        </w:rPr>
        <w:t>resultMap属性</w:t>
      </w:r>
      <w:r>
        <w:rPr>
          <w:rFonts w:hint="eastAsia"/>
        </w:rPr>
        <w:t>：复杂对象结构（例如多表关联查询等）。 使用 resultType 或 resultMap，但不能同时使用。</w:t>
      </w:r>
    </w:p>
    <w:p>
      <w:pPr>
        <w:ind w:firstLine="420"/>
      </w:pPr>
    </w:p>
    <w:p>
      <w:pPr>
        <w:pStyle w:val="2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增删改查</w:t>
      </w:r>
    </w:p>
    <w:p>
      <w:pPr>
        <w:pStyle w:val="3"/>
      </w:pPr>
      <w:r>
        <w:rPr>
          <w:rFonts w:hint="eastAsia"/>
        </w:rPr>
        <w:t>新增员工</w:t>
      </w:r>
    </w:p>
    <w:p>
      <w:pPr>
        <w:ind w:firstLine="420"/>
        <w:rPr>
          <w:b/>
        </w:rPr>
      </w:pPr>
      <w:r>
        <w:rPr>
          <w:rFonts w:hint="eastAsia"/>
          <w:b/>
        </w:rPr>
        <w:t>1、编辑</w:t>
      </w:r>
      <w:r>
        <w:rPr>
          <w:b/>
        </w:rPr>
        <w:t>EmpMapper.xml</w:t>
      </w:r>
      <w:r>
        <w:rPr>
          <w:rFonts w:hint="eastAsia"/>
          <w:b/>
        </w:rPr>
        <w:t>文件,</w:t>
      </w:r>
      <w:r>
        <w:rPr>
          <w:b/>
        </w:rPr>
        <w:t xml:space="preserve"> </w:t>
      </w:r>
      <w:r>
        <w:rPr>
          <w:rFonts w:hint="eastAsia"/>
          <w:b/>
        </w:rPr>
        <w:t>添加新增员工对应的sql</w:t>
      </w:r>
      <w:r>
        <w:rPr>
          <w:b/>
        </w:rPr>
        <w:t>.</w:t>
      </w:r>
    </w:p>
    <w:p>
      <w:pPr>
        <w:pStyle w:val="22"/>
      </w:pPr>
      <w:r>
        <w:t>&lt;!-- 练习2: 新增员工信息: 刘德华 歌手 888</w:t>
      </w:r>
    </w:p>
    <w:p>
      <w:pPr>
        <w:pStyle w:val="22"/>
      </w:pPr>
      <w:r>
        <w:tab/>
      </w:r>
      <w:r>
        <w:t>增删改的标签上不用指定resultType, 因为返回值都是int类型</w:t>
      </w:r>
    </w:p>
    <w:p>
      <w:pPr>
        <w:pStyle w:val="22"/>
      </w:pPr>
      <w:r>
        <w:t xml:space="preserve">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insert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insert into emp value(null, '刘德华', '歌手', 888)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</w:rPr>
        <w:t>2</w:t>
      </w:r>
      <w:r>
        <w:rPr>
          <w:rFonts w:hint="eastAsia"/>
          <w:b/>
        </w:rPr>
        <w:t>、编写Test</w:t>
      </w:r>
      <w:r>
        <w:rPr>
          <w:b/>
        </w:rPr>
        <w:t>Mybatis</w:t>
      </w:r>
      <w:r>
        <w:rPr>
          <w:rFonts w:hint="eastAsia"/>
          <w:b/>
        </w:rPr>
        <w:t>类，添加</w:t>
      </w:r>
      <w:r>
        <w:rPr>
          <w:b/>
        </w:rPr>
        <w:t>test</w:t>
      </w:r>
      <w:r>
        <w:rPr>
          <w:rFonts w:hint="eastAsia"/>
          <w:b/>
        </w:rPr>
        <w:t>Insert方法，实现新增员工操作。</w:t>
      </w:r>
    </w:p>
    <w:p>
      <w:pPr>
        <w:pStyle w:val="22"/>
      </w:pPr>
      <w:r>
        <w:t>/** 练习2: 新增员工信息: 刘德华 歌手 888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Insert() { 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, 返回执行结果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update(</w:t>
      </w:r>
      <w:r>
        <w:rPr>
          <w:color w:val="2A00FF"/>
        </w:rPr>
        <w:t>"EmpMapper.</w:t>
      </w:r>
      <w:r>
        <w:rPr>
          <w:b/>
          <w:i/>
          <w:iCs/>
          <w:color w:val="FF0000"/>
          <w:highlight w:val="cyan"/>
        </w:rPr>
        <w:t>insert</w:t>
      </w:r>
      <w:r>
        <w:rPr>
          <w:color w:val="2A00FF"/>
        </w:rPr>
        <w:t>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提交事务</w:t>
      </w:r>
    </w:p>
    <w:p>
      <w:pPr>
        <w:pStyle w:val="22"/>
      </w:pPr>
      <w:r>
        <w:rPr>
          <w:color w:val="000000"/>
        </w:rPr>
        <w:tab/>
      </w:r>
      <w:r>
        <w:rPr>
          <w:i/>
          <w:iCs/>
          <w:color w:val="0000C0"/>
        </w:rPr>
        <w:t>session</w:t>
      </w:r>
      <w:r>
        <w:rPr>
          <w:color w:val="000000"/>
        </w:rPr>
        <w:t>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影响的行数: "</w:t>
      </w:r>
      <w:r>
        <w:rPr>
          <w:color w:val="000000"/>
        </w:rPr>
        <w:t>+</w:t>
      </w:r>
      <w:r>
        <w:rPr>
          <w:color w:val="6A3E3E"/>
        </w:rPr>
        <w:t>row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修改员工</w:t>
      </w:r>
    </w:p>
    <w:p>
      <w:pPr>
        <w:ind w:firstLine="420"/>
        <w:rPr>
          <w:b/>
        </w:rPr>
      </w:pPr>
      <w:r>
        <w:rPr>
          <w:rFonts w:hint="eastAsia"/>
          <w:b/>
        </w:rPr>
        <w:t>1、编辑</w:t>
      </w:r>
      <w:r>
        <w:rPr>
          <w:b/>
        </w:rPr>
        <w:t>EmpMapper.xml</w:t>
      </w:r>
      <w:r>
        <w:rPr>
          <w:rFonts w:hint="eastAsia"/>
          <w:b/>
        </w:rPr>
        <w:t>文件,</w:t>
      </w:r>
      <w:r>
        <w:rPr>
          <w:b/>
        </w:rPr>
        <w:t xml:space="preserve"> </w:t>
      </w:r>
      <w:r>
        <w:rPr>
          <w:rFonts w:hint="eastAsia"/>
          <w:b/>
        </w:rPr>
        <w:t>添加新增员工对应的sql</w:t>
      </w:r>
      <w:r>
        <w:rPr>
          <w:b/>
        </w:rPr>
        <w:t>.</w:t>
      </w:r>
    </w:p>
    <w:p>
      <w:pPr>
        <w:pStyle w:val="22"/>
      </w:pPr>
      <w:r>
        <w:t xml:space="preserve">&lt;!-- </w:t>
      </w:r>
      <w:r>
        <w:rPr>
          <w:rFonts w:hint="eastAsia"/>
        </w:rPr>
        <w:t>练习</w:t>
      </w:r>
      <w:r>
        <w:t>3</w:t>
      </w:r>
      <w:r>
        <w:rPr>
          <w:rFonts w:hint="eastAsia"/>
        </w:rPr>
        <w:t>：</w:t>
      </w:r>
      <w:r>
        <w:t>修改员工信息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update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  <w:highlight w:val="yellow"/>
        </w:rPr>
        <w:t xml:space="preserve">update emp set </w:t>
      </w:r>
      <w:r>
        <w:rPr>
          <w:rFonts w:hint="eastAsia"/>
          <w:color w:val="000000"/>
          <w:highlight w:val="yellow"/>
        </w:rPr>
        <w:t>job</w:t>
      </w:r>
      <w:r>
        <w:rPr>
          <w:color w:val="000000"/>
          <w:highlight w:val="yellow"/>
        </w:rPr>
        <w:t>='</w:t>
      </w:r>
      <w:r>
        <w:rPr>
          <w:rFonts w:hint="eastAsia"/>
          <w:color w:val="000000"/>
          <w:highlight w:val="yellow"/>
        </w:rPr>
        <w:t>歌手&amp;演员</w:t>
      </w:r>
      <w:r>
        <w:rPr>
          <w:color w:val="000000"/>
          <w:highlight w:val="yellow"/>
        </w:rPr>
        <w:t>', salary=8888 where name='</w:t>
      </w:r>
      <w:r>
        <w:rPr>
          <w:rFonts w:hint="eastAsia"/>
          <w:color w:val="000000"/>
          <w:highlight w:val="yellow"/>
        </w:rPr>
        <w:t>刘德华</w:t>
      </w:r>
      <w:r>
        <w:rPr>
          <w:color w:val="000000"/>
          <w:highlight w:val="yellow"/>
        </w:rPr>
        <w:t>'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2、编写Test</w:t>
      </w:r>
      <w:r>
        <w:rPr>
          <w:b/>
        </w:rPr>
        <w:t>Mybatis</w:t>
      </w:r>
      <w:r>
        <w:rPr>
          <w:rFonts w:hint="eastAsia"/>
          <w:b/>
        </w:rPr>
        <w:t>类，添加</w:t>
      </w:r>
      <w:r>
        <w:rPr>
          <w:b/>
          <w:color w:val="000000"/>
        </w:rPr>
        <w:t>testUpdate</w:t>
      </w:r>
      <w:r>
        <w:rPr>
          <w:rFonts w:hint="eastAsia"/>
          <w:b/>
        </w:rPr>
        <w:t>方法，实现修改员工信息。</w:t>
      </w:r>
    </w:p>
    <w:p>
      <w:pPr>
        <w:pStyle w:val="22"/>
      </w:pPr>
      <w:r>
        <w:t xml:space="preserve">/** 练习3: 修改员工信息, 将刘德华的job改为'歌手&amp;演员' </w:t>
      </w:r>
    </w:p>
    <w:p>
      <w:pPr>
        <w:pStyle w:val="22"/>
      </w:pPr>
      <w:r>
        <w:t xml:space="preserve"> * </w:t>
      </w:r>
      <w:r>
        <w:tab/>
      </w:r>
      <w:r>
        <w:tab/>
      </w:r>
      <w:r>
        <w:t>salary改为88888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Update() { }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, 返回执行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int rows = </w:t>
      </w:r>
      <w:r>
        <w:rPr>
          <w:color w:val="6A3E3E"/>
        </w:rPr>
        <w:t>session</w:t>
      </w:r>
      <w:r>
        <w:rPr>
          <w:color w:val="000000"/>
        </w:rPr>
        <w:t>.update(</w:t>
      </w:r>
      <w:r>
        <w:rPr>
          <w:color w:val="2A00FF"/>
        </w:rPr>
        <w:t>"EmpMapper.</w:t>
      </w:r>
      <w:r>
        <w:rPr>
          <w:b/>
          <w:i/>
          <w:iCs/>
          <w:color w:val="FF0000"/>
          <w:highlight w:val="cyan"/>
        </w:rPr>
        <w:t>update</w:t>
      </w:r>
      <w:r>
        <w:rPr>
          <w:color w:val="2A00FF"/>
        </w:rPr>
        <w:t>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提交事务</w:t>
      </w:r>
    </w:p>
    <w:p>
      <w:pPr>
        <w:pStyle w:val="22"/>
        <w:rPr>
          <w:rFonts w:hint="eastAsia"/>
        </w:rPr>
      </w:pPr>
      <w:r>
        <w:rPr>
          <w:color w:val="000000"/>
        </w:rPr>
        <w:tab/>
      </w:r>
      <w:r>
        <w:rPr>
          <w:color w:val="FF0000"/>
          <w:highlight w:val="yellow"/>
        </w:rPr>
        <w:t>session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影响行数:"+row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删除员工</w:t>
      </w:r>
    </w:p>
    <w:p>
      <w:pPr>
        <w:ind w:firstLine="420"/>
      </w:pPr>
      <w:r>
        <w:rPr>
          <w:rFonts w:hint="eastAsia"/>
          <w:b/>
        </w:rPr>
        <w:t>1、编辑</w:t>
      </w:r>
      <w:r>
        <w:rPr>
          <w:b/>
        </w:rPr>
        <w:t>EmpMapper.xml</w:t>
      </w:r>
      <w:r>
        <w:rPr>
          <w:rFonts w:hint="eastAsia"/>
          <w:b/>
        </w:rPr>
        <w:t>文件,</w:t>
      </w:r>
      <w:r>
        <w:rPr>
          <w:b/>
        </w:rPr>
        <w:t xml:space="preserve"> </w:t>
      </w:r>
      <w:r>
        <w:rPr>
          <w:rFonts w:hint="eastAsia"/>
          <w:b/>
        </w:rPr>
        <w:t>添加新增员工对应的sql</w:t>
      </w:r>
      <w:r>
        <w:t>.</w:t>
      </w:r>
    </w:p>
    <w:p>
      <w:pPr>
        <w:pStyle w:val="22"/>
      </w:pPr>
      <w:r>
        <w:t>&lt;!-- 练习4: 删除name为'刘德华'的记录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delete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  <w:highlight w:val="yellow"/>
        </w:rPr>
        <w:t>delete from emp where name='</w:t>
      </w:r>
      <w:r>
        <w:rPr>
          <w:rFonts w:hint="eastAsia"/>
          <w:color w:val="000000"/>
          <w:highlight w:val="yellow"/>
        </w:rPr>
        <w:t>刘德华</w:t>
      </w:r>
      <w:r>
        <w:rPr>
          <w:color w:val="000000"/>
          <w:highlight w:val="yellow"/>
        </w:rPr>
        <w:t>'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2、编写Test</w:t>
      </w:r>
      <w:r>
        <w:rPr>
          <w:b/>
        </w:rPr>
        <w:t>Mybatis</w:t>
      </w:r>
      <w:r>
        <w:rPr>
          <w:rFonts w:hint="eastAsia"/>
          <w:b/>
        </w:rPr>
        <w:t>类，添加</w:t>
      </w:r>
      <w:r>
        <w:rPr>
          <w:color w:val="000000"/>
        </w:rPr>
        <w:t>testDelete</w:t>
      </w:r>
      <w:r>
        <w:rPr>
          <w:rFonts w:hint="eastAsia"/>
          <w:b/>
        </w:rPr>
        <w:t>方法，实现删除员工。</w:t>
      </w:r>
    </w:p>
    <w:p>
      <w:pPr>
        <w:pStyle w:val="22"/>
      </w:pPr>
      <w:r>
        <w:t>/** 练习4: 删除name为'刘德华'的记录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Delete()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, 返回执行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int rows = </w:t>
      </w:r>
      <w:r>
        <w:rPr>
          <w:color w:val="6A3E3E"/>
        </w:rPr>
        <w:t>session</w:t>
      </w:r>
      <w:r>
        <w:rPr>
          <w:color w:val="000000"/>
        </w:rPr>
        <w:t>.update(</w:t>
      </w:r>
      <w:r>
        <w:rPr>
          <w:color w:val="2A00FF"/>
        </w:rPr>
        <w:t>"EmpMapper.</w:t>
      </w:r>
      <w:r>
        <w:rPr>
          <w:b/>
          <w:color w:val="FF0000"/>
          <w:highlight w:val="cyan"/>
        </w:rPr>
        <w:t>delete</w:t>
      </w:r>
      <w:r>
        <w:rPr>
          <w:color w:val="2A00FF"/>
        </w:rPr>
        <w:t>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提交事务</w:t>
      </w:r>
    </w:p>
    <w:p>
      <w:pPr>
        <w:pStyle w:val="22"/>
        <w:rPr>
          <w:color w:val="FF0000"/>
        </w:rPr>
      </w:pPr>
      <w:r>
        <w:rPr>
          <w:color w:val="000000"/>
        </w:rPr>
        <w:tab/>
      </w:r>
      <w:r>
        <w:rPr>
          <w:color w:val="FF0000"/>
          <w:highlight w:val="yellow"/>
        </w:rPr>
        <w:t>session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影响行数:"+row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pStyle w:val="3"/>
        <w:numPr>
          <w:ilvl w:val="1"/>
          <w:numId w:val="1"/>
        </w:numPr>
        <w:ind w:left="0" w:firstLine="0"/>
      </w:pPr>
      <w:r>
        <w:rPr>
          <w:rFonts w:hint="eastAsia"/>
        </w:rPr>
        <w:t>#{}占位符</w:t>
      </w:r>
    </w:p>
    <w:p>
      <w:pPr>
        <w:ind w:firstLine="420"/>
      </w:pPr>
      <w:r>
        <w:rPr>
          <w:rFonts w:hint="eastAsia"/>
        </w:rPr>
        <w:t>在上面的增删改查操作中，SQL语句中的值是写死在SQL中，而在实际开发中，此处的值往往是用户提交过来的值，因此这里我们需要将SQL中写死的值替换为占位符。</w:t>
      </w:r>
    </w:p>
    <w:p>
      <w:pPr>
        <w:ind w:firstLine="420"/>
      </w:pPr>
      <w:r>
        <w:rPr>
          <w:rFonts w:hint="eastAsia"/>
        </w:rPr>
        <w:t>使用占位符完成上面的增删改查练习</w:t>
      </w:r>
    </w:p>
    <w:p>
      <w:pPr>
        <w:ind w:firstLine="420"/>
        <w:rPr>
          <w:b/>
        </w:rPr>
      </w:pPr>
      <w:r>
        <w:rPr>
          <w:rFonts w:hint="eastAsia"/>
          <w:b/>
        </w:rPr>
        <w:t>练习</w:t>
      </w:r>
      <w:r>
        <w:rPr>
          <w:b/>
        </w:rPr>
        <w:t>5</w:t>
      </w:r>
      <w:r>
        <w:rPr>
          <w:rFonts w:hint="eastAsia"/>
          <w:b/>
        </w:rPr>
        <w:t>、查询：查询指定id的员工信息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5: 查询emp表中指定id的员工信息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t xml:space="preserve"> 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* from emp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where id=#{id}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</w:p>
    <w:p>
      <w:pPr>
        <w:pStyle w:val="22"/>
      </w:pPr>
      <w:r>
        <w:t>/** 练习5: 查询emp表中指定id的员工信息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ById()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, 返回执行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 </w:t>
      </w:r>
      <w:r>
        <w:rPr>
          <w:color w:val="6A3E3E"/>
        </w:rPr>
        <w:t>emp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selectOne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findById"</w:t>
      </w:r>
      <w:r>
        <w:rPr>
          <w:color w:val="000000"/>
        </w:rPr>
        <w:t>, 1 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6A3E3E"/>
        </w:rPr>
        <w:t>emp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练习</w:t>
      </w:r>
      <w:r>
        <w:rPr>
          <w:b/>
        </w:rPr>
        <w:t>6</w:t>
      </w:r>
      <w:r>
        <w:rPr>
          <w:rFonts w:hint="eastAsia"/>
          <w:b/>
        </w:rPr>
        <w:t>：往emp表中添加一个新员工</w:t>
      </w:r>
      <w:r>
        <w:rPr>
          <w:b/>
        </w:rPr>
        <w:t xml:space="preserve"> 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6: 新增员工信息: 张飞 Java开发工程师 15000</w:t>
      </w:r>
    </w:p>
    <w:p>
      <w:pPr>
        <w:pStyle w:val="22"/>
      </w:pPr>
      <w:r>
        <w:tab/>
      </w:r>
      <w:r>
        <w:t>如果通过map集合传输参数, 需要保证占位符中的变量名</w:t>
      </w:r>
    </w:p>
    <w:p>
      <w:pPr>
        <w:pStyle w:val="22"/>
      </w:pPr>
      <w:r>
        <w:tab/>
      </w:r>
      <w:r>
        <w:t>和map集合中的key保持一致</w:t>
      </w:r>
    </w:p>
    <w:p>
      <w:pPr>
        <w:pStyle w:val="22"/>
      </w:pPr>
      <w:r>
        <w:tab/>
      </w:r>
      <w:r>
        <w:t>如果通过pojo对象传输参数, 需要保证占位符中的变量名</w:t>
      </w:r>
    </w:p>
    <w:p>
      <w:pPr>
        <w:pStyle w:val="22"/>
      </w:pPr>
      <w:r>
        <w:tab/>
      </w:r>
      <w:r>
        <w:t>和对象中的属性名保持一致, 或者在pojo中有对应的</w:t>
      </w:r>
    </w:p>
    <w:p>
      <w:pPr>
        <w:pStyle w:val="22"/>
      </w:pPr>
      <w:r>
        <w:tab/>
      </w:r>
      <w:r>
        <w:t>getXxx方法</w:t>
      </w:r>
    </w:p>
    <w:p>
      <w:pPr>
        <w:pStyle w:val="22"/>
      </w:pPr>
      <w:r>
        <w:t xml:space="preserve">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insert2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insert into emp values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(null, #{name}, #{job}, #{salary})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</w:p>
    <w:p>
      <w:pPr>
        <w:pStyle w:val="22"/>
      </w:pPr>
      <w:r>
        <w:t>/** 练习6: 新增员工信息: 张飞 Java开发工程师 15000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Insert2()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将要传输的参数封装到map集合中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Map map = new HashMap(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map.put("name", "张飞"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map.put("job", "Java开发工程师"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map.put("salary", 15000);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也可以将要传输的参数封装到Emp对象中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 </w:t>
      </w:r>
      <w:r>
        <w:rPr>
          <w:color w:val="6A3E3E"/>
        </w:rPr>
        <w:t>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Emp(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Name(</w:t>
      </w:r>
      <w:r>
        <w:rPr>
          <w:color w:val="2A00FF"/>
        </w:rPr>
        <w:t>"关羽123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Job(</w:t>
      </w:r>
      <w:r>
        <w:rPr>
          <w:color w:val="2A00FF"/>
        </w:rPr>
        <w:t>"保安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Salary(8000.0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update(</w:t>
      </w:r>
      <w:r>
        <w:rPr>
          <w:color w:val="2A00FF"/>
        </w:rPr>
        <w:t>"EmpMapper.insert2"</w:t>
      </w:r>
      <w:r>
        <w:rPr>
          <w:color w:val="000000"/>
        </w:rPr>
        <w:t xml:space="preserve">, </w:t>
      </w:r>
      <w:r>
        <w:rPr>
          <w:color w:val="6A3E3E"/>
        </w:rPr>
        <w:t>em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提交事务</w:t>
      </w:r>
    </w:p>
    <w:p>
      <w:pPr>
        <w:pStyle w:val="22"/>
      </w:pPr>
      <w:r>
        <w:rPr>
          <w:color w:val="000000"/>
        </w:rPr>
        <w:tab/>
      </w:r>
      <w:r>
        <w:rPr>
          <w:i/>
          <w:iCs/>
          <w:color w:val="0000C0"/>
        </w:rPr>
        <w:t>session</w:t>
      </w:r>
      <w:r>
        <w:rPr>
          <w:color w:val="000000"/>
        </w:rPr>
        <w:t>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2A00FF"/>
        </w:rPr>
        <w:t>"影响的行数: "</w:t>
      </w:r>
      <w:r>
        <w:rPr>
          <w:color w:val="000000"/>
        </w:rPr>
        <w:t>+</w:t>
      </w:r>
      <w:r>
        <w:rPr>
          <w:color w:val="6A3E3E"/>
        </w:rPr>
        <w:t>rows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练习7：</w:t>
      </w:r>
      <w:r>
        <w:rPr>
          <w:b/>
          <w:bCs/>
        </w:rPr>
        <w:t>修改员工信息: 张飞 架构师 25000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7: 修改员工信息: 张飞 架构师 25000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pdate2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update emp set job=#{job}, salary=#{salary}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where name=#{name}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</w:p>
    <w:p>
      <w:pPr>
        <w:pStyle w:val="22"/>
      </w:pPr>
      <w:r>
        <w:t>/** 练习7: 修改员工信息: 张飞 架构师 25000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Update2() { 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将参数封装到Emp对象中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 </w:t>
      </w:r>
      <w:r>
        <w:rPr>
          <w:color w:val="6A3E3E"/>
        </w:rPr>
        <w:t>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Emp(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Name(</w:t>
      </w:r>
      <w:r>
        <w:rPr>
          <w:color w:val="2A00FF"/>
        </w:rPr>
        <w:t>"张飞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Job(</w:t>
      </w:r>
      <w:r>
        <w:rPr>
          <w:color w:val="2A00FF"/>
        </w:rPr>
        <w:t>"架构师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Salary(25000.0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update(</w:t>
      </w:r>
      <w:r>
        <w:rPr>
          <w:color w:val="2A00FF"/>
        </w:rPr>
        <w:t>"EmpMapper.update2"</w:t>
      </w:r>
      <w:r>
        <w:rPr>
          <w:color w:val="000000"/>
        </w:rPr>
        <w:t xml:space="preserve">, </w:t>
      </w:r>
      <w:r>
        <w:rPr>
          <w:color w:val="6A3E3E"/>
        </w:rPr>
        <w:t>em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提交事务</w:t>
      </w:r>
    </w:p>
    <w:p>
      <w:pPr>
        <w:pStyle w:val="22"/>
      </w:pPr>
      <w:r>
        <w:rPr>
          <w:color w:val="000000"/>
        </w:rPr>
        <w:tab/>
      </w:r>
      <w:r>
        <w:rPr>
          <w:i/>
          <w:iCs/>
          <w:color w:val="0000C0"/>
        </w:rPr>
        <w:t>session</w:t>
      </w:r>
      <w:r>
        <w:rPr>
          <w:color w:val="000000"/>
        </w:rPr>
        <w:t>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影响的行数: "</w:t>
      </w:r>
      <w:r>
        <w:rPr>
          <w:color w:val="000000"/>
        </w:rPr>
        <w:t>+</w:t>
      </w:r>
      <w:r>
        <w:rPr>
          <w:color w:val="6A3E3E"/>
        </w:rPr>
        <w:t>row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练习</w:t>
      </w:r>
      <w:r>
        <w:rPr>
          <w:b/>
        </w:rPr>
        <w:t>8</w:t>
      </w:r>
      <w:r>
        <w:rPr>
          <w:rFonts w:hint="eastAsia"/>
          <w:b/>
        </w:rPr>
        <w:t>：删除指定id的员工信息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 xml:space="preserve">&lt;!-- </w:t>
      </w:r>
      <w:r>
        <w:rPr>
          <w:rFonts w:hint="eastAsia"/>
        </w:rPr>
        <w:t>练习</w:t>
      </w:r>
      <w:r>
        <w:t>8：删除emp表</w:t>
      </w:r>
      <w:r>
        <w:rPr>
          <w:rFonts w:hint="eastAsia"/>
        </w:rPr>
        <w:t>中</w:t>
      </w:r>
      <w:r>
        <w:t>指定id的员工信息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cyan"/>
        </w:rPr>
        <w:t>delete2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rPr>
          <w:i/>
          <w:iCs/>
          <w:color w:val="2A00FF"/>
        </w:rPr>
        <w:t>"String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delete from emp</w:t>
      </w:r>
      <w:r>
        <w:t xml:space="preserve"> </w:t>
      </w:r>
      <w:r>
        <w:rPr>
          <w:color w:val="000000"/>
        </w:rPr>
        <w:t xml:space="preserve">where </w:t>
      </w:r>
      <w:r>
        <w:rPr>
          <w:rFonts w:hint="eastAsia"/>
          <w:color w:val="000000"/>
        </w:rPr>
        <w:t>id</w:t>
      </w:r>
      <w:r>
        <w:rPr>
          <w:color w:val="000000"/>
        </w:rPr>
        <w:t>=#{id}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</w:p>
    <w:p>
      <w:pPr>
        <w:pStyle w:val="22"/>
      </w:pPr>
      <w:r>
        <w:rPr>
          <w:rFonts w:hint="eastAsia"/>
        </w:rPr>
        <w:t>/*</w:t>
      </w:r>
    </w:p>
    <w:p>
      <w:pPr>
        <w:pStyle w:val="22"/>
      </w:pPr>
      <w:r>
        <w:rPr>
          <w:rFonts w:hint="eastAsia"/>
        </w:rPr>
        <w:t xml:space="preserve"> * 练习</w:t>
      </w:r>
      <w:r>
        <w:t>8：删除emp表</w:t>
      </w:r>
      <w:r>
        <w:rPr>
          <w:rFonts w:hint="eastAsia"/>
        </w:rPr>
        <w:t>中</w:t>
      </w:r>
      <w:r>
        <w:t>指定id的员工信息</w:t>
      </w:r>
    </w:p>
    <w:p>
      <w:pPr>
        <w:pStyle w:val="22"/>
      </w:pPr>
      <w:r>
        <w:rPr>
          <w:rFonts w:hint="eastAsia"/>
        </w:rPr>
        <w:t xml:space="preserve"> */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testDelete</w:t>
      </w:r>
      <w:r>
        <w:t xml:space="preserve">2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22"/>
      </w:pPr>
      <w:r>
        <w:tab/>
      </w:r>
      <w:r>
        <w:t>......</w:t>
      </w:r>
    </w:p>
    <w:p>
      <w:pPr>
        <w:pStyle w:val="22"/>
      </w:pPr>
      <w:r>
        <w:tab/>
      </w:r>
      <w:r>
        <w:rPr>
          <w:color w:val="8000FF"/>
        </w:rPr>
        <w:t>//执行SQL语句</w:t>
      </w:r>
    </w:p>
    <w:p>
      <w:pPr>
        <w:pStyle w:val="22"/>
      </w:pPr>
      <w:r>
        <w:tab/>
      </w:r>
      <w:r>
        <w:t xml:space="preserve">int rows = </w:t>
      </w:r>
      <w:r>
        <w:rPr>
          <w:color w:val="6A3E3E"/>
        </w:rPr>
        <w:t>session</w:t>
      </w:r>
      <w:r>
        <w:t>.delete(</w:t>
      </w:r>
      <w:r>
        <w:rPr>
          <w:color w:val="2A00FF"/>
        </w:rPr>
        <w:t>"EmpMapper.</w:t>
      </w:r>
      <w:r>
        <w:rPr>
          <w:b/>
          <w:color w:val="FF0000"/>
          <w:highlight w:val="cyan"/>
        </w:rPr>
        <w:t>delete2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1</w:t>
      </w:r>
      <w:r>
        <w:t>);</w:t>
      </w:r>
    </w:p>
    <w:p>
      <w:pPr>
        <w:pStyle w:val="22"/>
      </w:pPr>
      <w:r>
        <w:tab/>
      </w:r>
      <w:r>
        <w:rPr>
          <w:color w:val="8000FF"/>
        </w:rPr>
        <w:t>//提交事务</w:t>
      </w:r>
    </w:p>
    <w:p>
      <w:pPr>
        <w:pStyle w:val="22"/>
        <w:rPr>
          <w:color w:val="FF0000"/>
        </w:rPr>
      </w:pPr>
      <w:r>
        <w:tab/>
      </w:r>
      <w:r>
        <w:rPr>
          <w:color w:val="FF0000"/>
          <w:highlight w:val="yellow"/>
        </w:rPr>
        <w:t>session.commit();</w:t>
      </w:r>
    </w:p>
    <w:p>
      <w:pPr>
        <w:pStyle w:val="22"/>
      </w:pP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影响行数:"+rows</w:t>
      </w:r>
      <w:r>
        <w:t>);</w:t>
      </w:r>
    </w:p>
    <w:p>
      <w:pPr>
        <w:pStyle w:val="22"/>
      </w:pPr>
      <w:r>
        <w:t>}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#</w:t>
      </w:r>
      <w:r>
        <w:t>{}</w:t>
      </w:r>
      <w:r>
        <w:rPr>
          <w:rFonts w:hint="eastAsia"/>
        </w:rPr>
        <w:t>和$</w:t>
      </w:r>
      <w:r>
        <w:t>{}</w:t>
      </w:r>
      <w:r>
        <w:rPr>
          <w:rFonts w:hint="eastAsia"/>
        </w:rPr>
        <w:t>占位符</w:t>
      </w:r>
    </w:p>
    <w:p>
      <w:pPr>
        <w:ind w:firstLine="420"/>
      </w:pPr>
      <w:r>
        <w:rPr>
          <w:rFonts w:hint="eastAsia"/>
        </w:rPr>
        <w:t xml:space="preserve">在上面的增删改查练习中，当SQL语句中包含的参数值是传递过来的，在SQL语句中我们会通过 </w:t>
      </w:r>
      <w:r>
        <w:rPr>
          <w:rFonts w:hint="eastAsia"/>
          <w:b/>
          <w:color w:val="FF0000"/>
        </w:rPr>
        <w:t>#{</w:t>
      </w:r>
      <w:r>
        <w:rPr>
          <w:b/>
          <w:color w:val="FF0000"/>
        </w:rPr>
        <w:t>}</w:t>
      </w:r>
      <w:r>
        <w:t xml:space="preserve"> </w:t>
      </w:r>
      <w:r>
        <w:rPr>
          <w:rFonts w:hint="eastAsia"/>
        </w:rPr>
        <w:t>占位符进行占位，在SQL语句真正执行时，再将传递过来的值替换SQL语句中的占位符。</w:t>
      </w:r>
    </w:p>
    <w:p>
      <w:pPr>
        <w:ind w:firstLine="420"/>
      </w:pPr>
      <w:r>
        <w:rPr>
          <w:rFonts w:hint="eastAsia"/>
        </w:rPr>
        <w:t>其实，</w:t>
      </w:r>
      <w:r>
        <w:rPr>
          <w:rFonts w:hint="eastAsia"/>
          <w:b/>
          <w:color w:val="FF0000"/>
        </w:rPr>
        <w:t>#{</w:t>
      </w:r>
      <w:r>
        <w:rPr>
          <w:b/>
          <w:color w:val="FF0000"/>
        </w:rPr>
        <w:t>}</w:t>
      </w:r>
      <w:r>
        <w:t xml:space="preserve"> </w:t>
      </w:r>
      <w:r>
        <w:rPr>
          <w:rFonts w:hint="eastAsia"/>
        </w:rPr>
        <w:t>就是JDBC中的问号（</w:t>
      </w:r>
      <w:r>
        <w:rPr>
          <w:rFonts w:hint="eastAsia"/>
          <w:b/>
          <w:color w:val="FF0000"/>
        </w:rPr>
        <w:t>?</w:t>
      </w:r>
      <w:r>
        <w:rPr>
          <w:rFonts w:hint="eastAsia"/>
        </w:rPr>
        <w:t>）占位符，因此为了安全考虑，在执行时会对传递过来的值进行转译处理。</w:t>
      </w:r>
    </w:p>
    <w:p>
      <w:pPr>
        <w:ind w:firstLine="420"/>
      </w:pPr>
      <w:r>
        <w:rPr>
          <w:rFonts w:hint="eastAsia"/>
        </w:rPr>
        <w:t>例如：查询指定name的员工信息，SQL语句为：</w:t>
      </w:r>
    </w:p>
    <w:p>
      <w:pPr>
        <w:pStyle w:val="22"/>
      </w:pPr>
      <w:r>
        <w:t xml:space="preserve">select * from emp where </w:t>
      </w:r>
      <w:r>
        <w:rPr>
          <w:rFonts w:hint="eastAsia"/>
        </w:rPr>
        <w:t>name</w:t>
      </w:r>
      <w:r>
        <w:t>=</w:t>
      </w:r>
      <w:r>
        <w:rPr>
          <w:rFonts w:hint="eastAsia"/>
        </w:rPr>
        <w:t>#{</w:t>
      </w:r>
      <w:r>
        <w:t>name}</w:t>
      </w:r>
    </w:p>
    <w:p>
      <w:pPr>
        <w:ind w:firstLine="420"/>
      </w:pPr>
      <w:r>
        <w:rPr>
          <w:rFonts w:hint="eastAsia"/>
        </w:rPr>
        <w:t>其实就等价于JDBC中：</w:t>
      </w:r>
      <w:r>
        <w:t xml:space="preserve"> select * from emp where </w:t>
      </w:r>
      <w:r>
        <w:rPr>
          <w:rFonts w:hint="eastAsia"/>
        </w:rPr>
        <w:t>name</w:t>
      </w:r>
      <w:r>
        <w:t>=?</w:t>
      </w:r>
      <w:r>
        <w:rPr>
          <w:rFonts w:hint="eastAsia"/>
        </w:rPr>
        <w:t>，如果传过来的参数值为：王海涛，那么最终执行的SQL语句为：</w:t>
      </w:r>
    </w:p>
    <w:p>
      <w:pPr>
        <w:pStyle w:val="22"/>
      </w:pPr>
      <w:r>
        <w:t xml:space="preserve">select * from emp where </w:t>
      </w:r>
      <w:r>
        <w:rPr>
          <w:rFonts w:hint="eastAsia"/>
        </w:rPr>
        <w:t>name</w:t>
      </w:r>
      <w:r>
        <w:t>=</w:t>
      </w:r>
      <w:r>
        <w:rPr>
          <w:b/>
          <w:color w:val="FF0000"/>
          <w:sz w:val="24"/>
        </w:rPr>
        <w:t>'</w:t>
      </w:r>
      <w:r>
        <w:rPr>
          <w:rFonts w:hint="eastAsia"/>
          <w:color w:val="FF0000"/>
        </w:rPr>
        <w:t>王海涛</w:t>
      </w:r>
      <w:r>
        <w:rPr>
          <w:b/>
          <w:color w:val="FF0000"/>
          <w:sz w:val="24"/>
        </w:rPr>
        <w:t>'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那么如果我们在传递的时候不是一个参数值，而是一个SQL片段呢？</w:t>
      </w:r>
    </w:p>
    <w:p>
      <w:pPr>
        <w:ind w:firstLine="420"/>
      </w:pPr>
      <w:r>
        <w:rPr>
          <w:rFonts w:hint="eastAsia"/>
        </w:rPr>
        <w:t xml:space="preserve">例如在查询时，我们想动态的传递查询的列： </w:t>
      </w:r>
    </w:p>
    <w:p>
      <w:pPr>
        <w:pStyle w:val="22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  <w:b/>
          <w:color w:val="FF0000"/>
        </w:rPr>
        <w:t>查询的列?</w:t>
      </w:r>
      <w:r>
        <w:rPr>
          <w:b/>
          <w:color w:val="FF0000"/>
        </w:rPr>
        <w:t>?</w:t>
      </w:r>
      <w:r>
        <w:t xml:space="preserve"> </w:t>
      </w:r>
      <w:r>
        <w:rPr>
          <w:rFonts w:hint="eastAsia"/>
        </w:rPr>
        <w:t>from</w:t>
      </w:r>
      <w:r>
        <w:t xml:space="preserve"> emp</w:t>
      </w:r>
    </w:p>
    <w:p>
      <w:pPr>
        <w:ind w:firstLine="420"/>
      </w:pPr>
      <w:r>
        <w:rPr>
          <w:rFonts w:hint="eastAsia"/>
        </w:rPr>
        <w:t>此时传递过来的应该是一个SQL片段，不同于上面的参数值，如果此时还用 #{</w:t>
      </w:r>
      <w:r>
        <w:t>}</w:t>
      </w:r>
      <w:r>
        <w:rPr>
          <w:rFonts w:hint="eastAsia"/>
        </w:rPr>
        <w:t>，也会像上面一样被转译处理，这不是我们希望看到的。</w:t>
      </w:r>
    </w:p>
    <w:p>
      <w:pPr>
        <w:ind w:firstLine="420"/>
      </w:pPr>
      <w:r>
        <w:rPr>
          <w:rFonts w:hint="eastAsia"/>
        </w:rPr>
        <w:t xml:space="preserve">如果不想让传过来的SQL片段被转译处理，而是拼接在SQL语句中，那么这里可以使用 </w:t>
      </w:r>
      <w:r>
        <w:rPr>
          <w:rFonts w:hint="eastAsia"/>
          <w:b/>
          <w:color w:val="FF0000"/>
        </w:rPr>
        <w:t>$</w:t>
      </w:r>
      <w:r>
        <w:rPr>
          <w:b/>
          <w:color w:val="FF0000"/>
        </w:rPr>
        <w:t>{}</w:t>
      </w:r>
      <w:r>
        <w:rPr>
          <w:rFonts w:hint="eastAsia"/>
        </w:rPr>
        <w:t>，例如：</w:t>
      </w:r>
    </w:p>
    <w:p>
      <w:pPr>
        <w:pStyle w:val="22"/>
      </w:pPr>
      <w:r>
        <w:rPr>
          <w:rFonts w:hint="eastAsia"/>
        </w:rPr>
        <w:t>select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${columns}</w:t>
      </w:r>
      <w:r>
        <w:t xml:space="preserve"> </w:t>
      </w:r>
      <w:r>
        <w:rPr>
          <w:rFonts w:hint="eastAsia"/>
        </w:rPr>
        <w:t>from</w:t>
      </w:r>
      <w:r>
        <w:t xml:space="preserve"> emp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示例1:查询emp表中所有员工的名称(name</w:t>
      </w:r>
      <w:r>
        <w:rPr>
          <w:b/>
        </w:rPr>
        <w:t>)</w:t>
      </w:r>
      <w:r>
        <w:rPr>
          <w:rFonts w:hint="eastAsia"/>
          <w:b/>
        </w:rPr>
        <w:t>、职位(</w:t>
      </w:r>
      <w:r>
        <w:rPr>
          <w:b/>
        </w:rPr>
        <w:t>job):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9: 动态显示要查询的列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color w:val="FF0000"/>
          <w:highlight w:val="cyan"/>
        </w:rPr>
        <w:t>findAll2</w:t>
      </w:r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 ${cols}  from emp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</w:p>
    <w:p>
      <w:pPr>
        <w:pStyle w:val="22"/>
      </w:pPr>
      <w:r>
        <w:t xml:space="preserve">/** 练习9: 动态显示要查询的列 </w:t>
      </w:r>
    </w:p>
    <w:p>
      <w:pPr>
        <w:pStyle w:val="22"/>
      </w:pPr>
      <w:r>
        <w:t xml:space="preserve"> * </w:t>
      </w:r>
      <w:r>
        <w:tab/>
      </w:r>
      <w:r>
        <w:tab/>
      </w:r>
      <w:r>
        <w:t>select * from emp</w:t>
      </w:r>
    </w:p>
    <w:p>
      <w:pPr>
        <w:pStyle w:val="22"/>
      </w:pPr>
      <w:r>
        <w:t xml:space="preserve"> * </w:t>
      </w:r>
      <w:r>
        <w:tab/>
      </w:r>
      <w:r>
        <w:tab/>
      </w:r>
      <w:r>
        <w:t>select id, name from emp</w:t>
      </w:r>
    </w:p>
    <w:p>
      <w:pPr>
        <w:pStyle w:val="22"/>
      </w:pPr>
      <w:r>
        <w:t xml:space="preserve"> * </w:t>
      </w:r>
      <w:r>
        <w:tab/>
      </w:r>
      <w:r>
        <w:tab/>
      </w:r>
      <w:r>
        <w:t>select id, salary from emp</w:t>
      </w:r>
    </w:p>
    <w:p>
      <w:pPr>
        <w:pStyle w:val="22"/>
      </w:pPr>
      <w:r>
        <w:t xml:space="preserve"> * </w:t>
      </w:r>
      <w:r>
        <w:tab/>
      </w:r>
      <w:r>
        <w:tab/>
      </w:r>
      <w:r>
        <w:t>select name, job from emp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All2(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Map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();</w:t>
      </w: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map.put("cols", "id, name"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map.put("cols", "id, name, salary"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cols"</w:t>
      </w:r>
      <w:r>
        <w:rPr>
          <w:color w:val="000000"/>
        </w:rPr>
        <w:t xml:space="preserve">, </w:t>
      </w:r>
      <w:r>
        <w:rPr>
          <w:color w:val="2A00FF"/>
        </w:rPr>
        <w:t>"id,name,job,salary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语句, 返回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selectList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</w:t>
      </w:r>
      <w:r>
        <w:rPr>
          <w:b/>
          <w:color w:val="FF0000"/>
          <w:highlight w:val="cyan"/>
        </w:rPr>
        <w:t>findAll2</w:t>
      </w:r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ma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输出结果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 Emp </w:t>
      </w:r>
      <w:r>
        <w:rPr>
          <w:color w:val="6A3E3E"/>
        </w:rPr>
        <w:t>e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 xml:space="preserve"> 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6A3E3E"/>
        </w:rPr>
        <w:t>e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示例2:</w:t>
      </w:r>
      <w:r>
        <w:rPr>
          <w:rFonts w:hint="eastAsia"/>
        </w:rPr>
        <w:t xml:space="preserve"> </w:t>
      </w:r>
      <w:r>
        <w:rPr>
          <w:rFonts w:hint="eastAsia"/>
          <w:b/>
        </w:rPr>
        <w:t>根据name模糊查询emp表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10: 根据name模糊查询emp表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color w:val="FF0000"/>
          <w:highlight w:val="cyan"/>
        </w:rPr>
        <w:t>findAll3</w:t>
      </w:r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 *  from  emp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where  name  like  '%${name}%'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pStyle w:val="22"/>
      </w:pPr>
      <w:r>
        <w:t>&lt;!-- 练习11: 根据name模糊查询emp表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All4"</w:t>
      </w:r>
      <w:r>
        <w:t xml:space="preserve"> 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 *  from  emp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where  name  like  #{name}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</w:p>
    <w:p>
      <w:pPr>
        <w:pStyle w:val="22"/>
      </w:pPr>
      <w:r>
        <w:t xml:space="preserve">/** </w:t>
      </w:r>
    </w:p>
    <w:p>
      <w:pPr>
        <w:pStyle w:val="22"/>
      </w:pPr>
      <w:r>
        <w:t xml:space="preserve"> * 练习10: 根据name模糊查询emp表</w:t>
      </w:r>
    </w:p>
    <w:p>
      <w:pPr>
        <w:pStyle w:val="22"/>
      </w:pPr>
      <w:r>
        <w:t xml:space="preserve"> * </w:t>
      </w:r>
      <w:r>
        <w:tab/>
      </w:r>
      <w:r>
        <w:tab/>
      </w:r>
      <w:r>
        <w:t>'%王%'</w:t>
      </w:r>
      <w:r>
        <w:tab/>
      </w:r>
      <w:r>
        <w:tab/>
      </w:r>
      <w:r>
        <w:t>'%刘%'</w:t>
      </w:r>
    </w:p>
    <w:p>
      <w:pPr>
        <w:pStyle w:val="22"/>
      </w:pPr>
      <w:r>
        <w:t xml:space="preserve">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All3()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将参数封装到map集合中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Map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(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涛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, 返回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selectList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</w:t>
      </w:r>
      <w:r>
        <w:rPr>
          <w:b/>
          <w:color w:val="FF0000"/>
          <w:highlight w:val="cyan"/>
        </w:rPr>
        <w:t>findAll3</w:t>
      </w:r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ma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输出结果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Emp </w:t>
      </w:r>
      <w:r>
        <w:rPr>
          <w:color w:val="6A3E3E"/>
        </w:rPr>
        <w:t>emp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>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6A3E3E"/>
        </w:rPr>
        <w:t>emp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2"/>
      </w:pPr>
      <w:r>
        <w:rPr>
          <w:color w:val="000000"/>
        </w:rPr>
        <w:t>}</w:t>
      </w:r>
    </w:p>
    <w:p>
      <w:pPr>
        <w:pStyle w:val="22"/>
      </w:pPr>
      <w:r>
        <w:t xml:space="preserve">/** </w:t>
      </w:r>
    </w:p>
    <w:p>
      <w:pPr>
        <w:pStyle w:val="22"/>
      </w:pPr>
      <w:r>
        <w:t xml:space="preserve"> * 练习11: 根据name模糊查询emp表</w:t>
      </w:r>
    </w:p>
    <w:p>
      <w:pPr>
        <w:pStyle w:val="22"/>
      </w:pPr>
      <w:r>
        <w:t xml:space="preserve"> * </w:t>
      </w:r>
      <w:r>
        <w:tab/>
      </w:r>
      <w:r>
        <w:tab/>
      </w:r>
      <w:r>
        <w:t>'%王%'</w:t>
      </w:r>
      <w:r>
        <w:tab/>
      </w:r>
      <w:r>
        <w:tab/>
      </w:r>
      <w:r>
        <w:t>'%刘%'</w:t>
      </w:r>
    </w:p>
    <w:p>
      <w:pPr>
        <w:pStyle w:val="22"/>
      </w:pPr>
      <w:r>
        <w:t xml:space="preserve">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All4()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将参数封装到map集合中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Map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(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%刘%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执行sql, 返回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selectList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</w:t>
      </w:r>
      <w:r>
        <w:rPr>
          <w:b/>
          <w:color w:val="FF0000"/>
          <w:highlight w:val="cyan"/>
        </w:rPr>
        <w:t>findAll4</w:t>
      </w:r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ma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输出结果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Emp </w:t>
      </w:r>
      <w:r>
        <w:rPr>
          <w:color w:val="6A3E3E"/>
        </w:rPr>
        <w:t>emp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>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6A3E3E"/>
        </w:rPr>
        <w:t>emp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2"/>
        <w:rPr>
          <w:rFonts w:hint="eastAsia"/>
        </w:rPr>
      </w:pPr>
      <w:r>
        <w:t>}</w:t>
      </w:r>
    </w:p>
    <w:p>
      <w:pPr>
        <w:ind w:firstLine="420"/>
        <w:rPr>
          <w:rFonts w:hint="eastAsia"/>
        </w:rPr>
      </w:pPr>
    </w:p>
    <w:p>
      <w:pPr>
        <w:ind w:firstLine="420"/>
      </w:pPr>
      <w:r>
        <w:rPr>
          <w:rFonts w:hint="eastAsia"/>
          <w:color w:val="FF0000"/>
          <w:highlight w:val="yellow"/>
        </w:rPr>
        <w:t>需要注意的是，在传递 $</w:t>
      </w:r>
      <w:r>
        <w:rPr>
          <w:color w:val="FF0000"/>
          <w:highlight w:val="yellow"/>
        </w:rPr>
        <w:t>{}</w:t>
      </w:r>
      <w:r>
        <w:rPr>
          <w:rFonts w:hint="eastAsia"/>
          <w:color w:val="FF0000"/>
          <w:highlight w:val="yellow"/>
        </w:rPr>
        <w:t>对应的值时，需要将值存入</w:t>
      </w:r>
      <w:r>
        <w:rPr>
          <w:rFonts w:hint="eastAsia"/>
          <w:b/>
          <w:color w:val="FF0000"/>
          <w:highlight w:val="yellow"/>
        </w:rPr>
        <w:t>map</w:t>
      </w:r>
      <w:r>
        <w:rPr>
          <w:rFonts w:hint="eastAsia"/>
          <w:color w:val="FF0000"/>
          <w:highlight w:val="yellow"/>
        </w:rPr>
        <w:t>集合中！！</w:t>
      </w:r>
      <w:r>
        <w:t xml:space="preserve"> 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总结：在大多数情况下还是使用#</w:t>
      </w:r>
      <w:r>
        <w:rPr>
          <w:color w:val="FF0000"/>
          <w:highlight w:val="yellow"/>
        </w:rPr>
        <w:t>{}</w:t>
      </w:r>
      <w:r>
        <w:rPr>
          <w:rFonts w:hint="eastAsia"/>
          <w:color w:val="FF0000"/>
          <w:highlight w:val="yellow"/>
        </w:rPr>
        <w:t>占位符，而$</w:t>
      </w:r>
      <w:r>
        <w:rPr>
          <w:color w:val="FF0000"/>
          <w:highlight w:val="yellow"/>
        </w:rPr>
        <w:t>{}</w:t>
      </w:r>
      <w:r>
        <w:rPr>
          <w:rFonts w:hint="eastAsia"/>
          <w:color w:val="FF0000"/>
          <w:highlight w:val="yellow"/>
        </w:rPr>
        <w:t>多用于为不带引号的字符串进行占位！</w:t>
      </w:r>
    </w:p>
    <w:p>
      <w:pPr>
        <w:pStyle w:val="2"/>
      </w:pPr>
      <w:r>
        <w:rPr>
          <w:rFonts w:hint="eastAsia"/>
        </w:rPr>
        <w:t>动态SQL</w:t>
      </w:r>
    </w:p>
    <w:p>
      <w:pPr>
        <w:pStyle w:val="3"/>
      </w:pPr>
      <w:r>
        <w:t>if</w:t>
      </w:r>
      <w:r>
        <w:rPr>
          <w:rFonts w:hint="eastAsia"/>
        </w:rPr>
        <w:t>、where元素</w:t>
      </w:r>
    </w:p>
    <w:p>
      <w:pPr>
        <w:ind w:firstLine="420"/>
      </w:pPr>
      <w:r>
        <w:t>(1)</w:t>
      </w:r>
      <w:r>
        <w:rPr>
          <w:rFonts w:hint="eastAsia"/>
        </w:rPr>
        <w:t>mybatis中的if元素用于对某一字段进行判断，比如根据判断传过来的参数是否为空，从而决定是否执行包含在其中的SQL片段。</w:t>
      </w:r>
    </w:p>
    <w:p>
      <w:pPr>
        <w:ind w:firstLine="420"/>
      </w:pPr>
      <w:r>
        <w:t>(2)</w:t>
      </w:r>
      <w:r>
        <w:rPr>
          <w:rFonts w:hint="eastAsia"/>
        </w:rPr>
        <w:t>where元素则用于对包含在其中的SQL语句进行检索，需要时会剔除多余的连接词（比如and或者or），并且在需要时可以添加where关键词</w:t>
      </w:r>
    </w:p>
    <w:p>
      <w:pPr>
        <w:ind w:firstLine="420"/>
      </w:pPr>
      <w:r>
        <w:drawing>
          <wp:inline distT="0" distB="0" distL="0" distR="0">
            <wp:extent cx="7237730" cy="380365"/>
            <wp:effectExtent l="19050" t="19050" r="127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8095" cy="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b/>
          <w:bCs/>
        </w:rPr>
        <w:t>示例：查询emp表中所有员工的信息</w:t>
      </w:r>
      <w:r>
        <w:rPr>
          <w:rFonts w:hint="eastAsia"/>
        </w:rPr>
        <w:t>，另：</w:t>
      </w:r>
    </w:p>
    <w:p>
      <w:pPr>
        <w:ind w:left="420" w:firstLine="420"/>
      </w:pPr>
      <w:r>
        <w:rPr>
          <w:rFonts w:hint="eastAsia"/>
        </w:rPr>
        <w:t>如果传递了min</w:t>
      </w:r>
      <w:r>
        <w:t>Sal(</w:t>
      </w:r>
      <w:r>
        <w:rPr>
          <w:rFonts w:hint="eastAsia"/>
        </w:rPr>
        <w:t>最低薪资</w:t>
      </w:r>
      <w:r>
        <w:t>)</w:t>
      </w:r>
      <w:r>
        <w:rPr>
          <w:rFonts w:hint="eastAsia"/>
        </w:rPr>
        <w:t>和max</w:t>
      </w:r>
      <w:r>
        <w:t>Sal(</w:t>
      </w:r>
      <w:r>
        <w:rPr>
          <w:rFonts w:hint="eastAsia"/>
        </w:rPr>
        <w:t>最高薪资</w:t>
      </w:r>
      <w:r>
        <w:t>)</w:t>
      </w:r>
      <w:r>
        <w:rPr>
          <w:rFonts w:hint="eastAsia"/>
        </w:rPr>
        <w:t>，则查询薪资大于minSal和小于maxSal的员工信息；</w:t>
      </w:r>
    </w:p>
    <w:p>
      <w:pPr>
        <w:ind w:left="420" w:firstLine="420"/>
      </w:pPr>
      <w:r>
        <w:rPr>
          <w:rFonts w:hint="eastAsia"/>
        </w:rPr>
        <w:t>如果只传递了min</w:t>
      </w:r>
      <w:r>
        <w:t>Sal</w:t>
      </w:r>
      <w:r>
        <w:rPr>
          <w:rFonts w:hint="eastAsia"/>
        </w:rPr>
        <w:t>，则查询薪资大于min</w:t>
      </w:r>
      <w:r>
        <w:t>Sal</w:t>
      </w:r>
      <w:r>
        <w:rPr>
          <w:rFonts w:hint="eastAsia"/>
        </w:rPr>
        <w:t>的所有员工信息；</w:t>
      </w:r>
    </w:p>
    <w:p>
      <w:pPr>
        <w:ind w:left="420" w:firstLine="420"/>
        <w:rPr>
          <w:b/>
        </w:rPr>
      </w:pPr>
      <w:r>
        <w:rPr>
          <w:rFonts w:hint="eastAsia"/>
        </w:rPr>
        <w:t>如果只传递了maxSal，则查询薪资小于maxSal的所有员工信息</w:t>
      </w:r>
      <w:r>
        <w:rPr>
          <w:rFonts w:hint="eastAsia"/>
          <w:b/>
        </w:rPr>
        <w:t>；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12.1: 根据薪资查询员工信息</w:t>
      </w:r>
    </w:p>
    <w:p>
      <w:pPr>
        <w:pStyle w:val="22"/>
      </w:pPr>
      <w:r>
        <w:t xml:space="preserve"> * 练习12: 根据薪资查询员工信息</w:t>
      </w:r>
    </w:p>
    <w:p>
      <w:pPr>
        <w:pStyle w:val="22"/>
      </w:pPr>
      <w:r>
        <w:t xml:space="preserve"> * 如果参数有 minSal、maxSal, 则</w:t>
      </w:r>
    </w:p>
    <w:p>
      <w:pPr>
        <w:pStyle w:val="22"/>
      </w:pPr>
      <w:r>
        <w:t xml:space="preserve"> * ... where salary &gt; minSal and salary &lt; maxSal</w:t>
      </w:r>
    </w:p>
    <w:p>
      <w:pPr>
        <w:pStyle w:val="22"/>
      </w:pPr>
      <w:r>
        <w:t xml:space="preserve"> * 如果参数中只有minSal, 则</w:t>
      </w:r>
    </w:p>
    <w:p>
      <w:pPr>
        <w:pStyle w:val="22"/>
      </w:pPr>
      <w:r>
        <w:t xml:space="preserve"> * ... where salary &gt; minSal </w:t>
      </w:r>
    </w:p>
    <w:p>
      <w:pPr>
        <w:pStyle w:val="22"/>
      </w:pPr>
      <w:r>
        <w:t xml:space="preserve"> * 如果参数中只有maxSal, 则</w:t>
      </w:r>
    </w:p>
    <w:p>
      <w:pPr>
        <w:pStyle w:val="22"/>
      </w:pPr>
      <w:r>
        <w:t xml:space="preserve"> * ... where salary &lt; maxSal</w:t>
      </w:r>
    </w:p>
    <w:p>
      <w:pPr>
        <w:pStyle w:val="22"/>
      </w:pPr>
      <w:r>
        <w:t xml:space="preserve"> * 如果没有参数, 则不执行where子句, 默认查询所有员工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AllBySal"</w:t>
      </w:r>
      <w:r>
        <w:t xml:space="preserve">  </w:t>
      </w:r>
    </w:p>
    <w:p>
      <w:pPr>
        <w:pStyle w:val="22"/>
      </w:pPr>
      <w:r>
        <w:tab/>
      </w:r>
      <w:r>
        <w:tab/>
      </w:r>
      <w:r>
        <w:tab/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* from emp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where</w:t>
      </w:r>
      <w:r>
        <w:rPr>
          <w:color w:val="000000"/>
        </w:rPr>
        <w:tab/>
      </w:r>
      <w:r>
        <w:rPr>
          <w:color w:val="000000"/>
        </w:rPr>
        <w:t>1=1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minSal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nd salary&gt;#{minSal}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maxSal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and salary </w:t>
      </w:r>
      <w:r>
        <w:rPr>
          <w:color w:val="008080"/>
        </w:rPr>
        <w:t>&lt;![CDATA[</w:t>
      </w:r>
      <w:r>
        <w:rPr>
          <w:color w:val="000000"/>
        </w:rPr>
        <w:t xml:space="preserve"> &lt; </w:t>
      </w:r>
      <w:r>
        <w:rPr>
          <w:color w:val="008080"/>
        </w:rPr>
        <w:t>]]&gt;</w:t>
      </w:r>
      <w:r>
        <w:rPr>
          <w:color w:val="000000"/>
        </w:rPr>
        <w:t xml:space="preserve"> #{maxSal}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pStyle w:val="22"/>
      </w:pPr>
    </w:p>
    <w:p>
      <w:pPr>
        <w:pStyle w:val="22"/>
      </w:pPr>
      <w:r>
        <w:t>&lt;!-- 练习12.2: 根据薪资查询员工信息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AllBySal2"</w:t>
      </w:r>
      <w:r>
        <w:t xml:space="preserve">  </w:t>
      </w:r>
    </w:p>
    <w:p>
      <w:pPr>
        <w:pStyle w:val="22"/>
      </w:pPr>
      <w:r>
        <w:tab/>
      </w:r>
      <w:r>
        <w:tab/>
      </w:r>
      <w:r>
        <w:tab/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* from emp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here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minSal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nd salary&gt;#{minSal}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maxSal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and salary </w:t>
      </w:r>
      <w:r>
        <w:rPr>
          <w:color w:val="008080"/>
        </w:rPr>
        <w:t>&lt;![CDATA[</w:t>
      </w:r>
      <w:r>
        <w:rPr>
          <w:color w:val="000000"/>
        </w:rPr>
        <w:t xml:space="preserve"> &lt; </w:t>
      </w:r>
      <w:r>
        <w:rPr>
          <w:color w:val="008080"/>
        </w:rPr>
        <w:t>]]&gt;</w:t>
      </w:r>
      <w:r>
        <w:rPr>
          <w:color w:val="000000"/>
        </w:rPr>
        <w:t xml:space="preserve"> #{maxSal}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where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代码示例：</w:t>
      </w:r>
      <w:r>
        <w:t>查询薪资大于3000和小于5000的员工</w:t>
      </w:r>
    </w:p>
    <w:p>
      <w:pPr>
        <w:pStyle w:val="22"/>
      </w:pPr>
      <w:r>
        <w:rPr>
          <w:color w:val="8000FF"/>
        </w:rPr>
        <w:t>/*----------- 动态SQL -----------</w:t>
      </w:r>
    </w:p>
    <w:p>
      <w:pPr>
        <w:pStyle w:val="22"/>
      </w:pPr>
      <w:r>
        <w:rPr>
          <w:color w:val="8000FF"/>
        </w:rPr>
        <w:t xml:space="preserve"> * if标签: 判断若为true, 则执行if中的sql片段</w:t>
      </w:r>
    </w:p>
    <w:p>
      <w:pPr>
        <w:pStyle w:val="22"/>
      </w:pPr>
      <w:r>
        <w:rPr>
          <w:color w:val="8000FF"/>
        </w:rPr>
        <w:t xml:space="preserve"> * where标签: 生成where关键字, 对其中多余的连接词</w:t>
      </w:r>
    </w:p>
    <w:p>
      <w:pPr>
        <w:pStyle w:val="22"/>
      </w:pPr>
      <w:r>
        <w:rPr>
          <w:color w:val="8000FF"/>
        </w:rPr>
        <w:t xml:space="preserve"> * </w:t>
      </w:r>
      <w:r>
        <w:rPr>
          <w:color w:val="8000FF"/>
        </w:rPr>
        <w:tab/>
      </w:r>
      <w:r>
        <w:rPr>
          <w:color w:val="8000FF"/>
        </w:rPr>
        <w:tab/>
      </w:r>
      <w:r>
        <w:rPr>
          <w:color w:val="8000FF"/>
        </w:rPr>
        <w:t>进行处理</w:t>
      </w:r>
    </w:p>
    <w:p>
      <w:pPr>
        <w:pStyle w:val="22"/>
      </w:pPr>
      <w:r>
        <w:rPr>
          <w:color w:val="8000FF"/>
        </w:rPr>
        <w:t xml:space="preserve"> * set标签: 生产set关键字, 对其中多余的连接符进行处理</w:t>
      </w:r>
    </w:p>
    <w:p>
      <w:pPr>
        <w:pStyle w:val="22"/>
      </w:pPr>
      <w:r>
        <w:rPr>
          <w:color w:val="8000FF"/>
        </w:rPr>
        <w:t xml:space="preserve"> * </w:t>
      </w:r>
      <w:r>
        <w:rPr>
          <w:color w:val="8000FF"/>
        </w:rPr>
        <w:tab/>
      </w:r>
      <w:r>
        <w:rPr>
          <w:color w:val="8000FF"/>
        </w:rPr>
        <w:tab/>
      </w:r>
      <w:r>
        <w:rPr>
          <w:color w:val="8000FF"/>
        </w:rPr>
        <w:t>set 列1=值1, 列2=值2</w:t>
      </w:r>
    </w:p>
    <w:p>
      <w:pPr>
        <w:pStyle w:val="22"/>
      </w:pPr>
      <w:r>
        <w:rPr>
          <w:color w:val="8000FF"/>
        </w:rPr>
        <w:t xml:space="preserve"> * foreach标签: 进行循环遍历, 比如实现批量删除</w:t>
      </w:r>
    </w:p>
    <w:p>
      <w:pPr>
        <w:pStyle w:val="22"/>
      </w:pPr>
      <w:r>
        <w:rPr>
          <w:color w:val="8000FF"/>
        </w:rPr>
        <w:t xml:space="preserve"> */</w:t>
      </w:r>
    </w:p>
    <w:p>
      <w:pPr>
        <w:pStyle w:val="22"/>
      </w:pPr>
    </w:p>
    <w:p>
      <w:pPr>
        <w:pStyle w:val="22"/>
      </w:pPr>
      <w:r>
        <w:t>/**</w:t>
      </w:r>
    </w:p>
    <w:p>
      <w:pPr>
        <w:pStyle w:val="22"/>
      </w:pPr>
      <w:r>
        <w:t xml:space="preserve"> * 练习12: 根据薪资查询员工信息</w:t>
      </w:r>
    </w:p>
    <w:p>
      <w:pPr>
        <w:pStyle w:val="22"/>
      </w:pPr>
      <w:r>
        <w:t xml:space="preserve"> * 如果参数有 minSal、maxSal, 则</w:t>
      </w:r>
    </w:p>
    <w:p>
      <w:pPr>
        <w:pStyle w:val="22"/>
      </w:pPr>
      <w:r>
        <w:t xml:space="preserve"> * ... where salary &gt; minSal and salary &lt; maxSal</w:t>
      </w:r>
    </w:p>
    <w:p>
      <w:pPr>
        <w:pStyle w:val="22"/>
      </w:pPr>
      <w:r>
        <w:t xml:space="preserve"> * 如果参数中只有minSal, 则</w:t>
      </w:r>
    </w:p>
    <w:p>
      <w:pPr>
        <w:pStyle w:val="22"/>
      </w:pPr>
      <w:r>
        <w:t xml:space="preserve"> * ... where salary &gt; minSal </w:t>
      </w:r>
    </w:p>
    <w:p>
      <w:pPr>
        <w:pStyle w:val="22"/>
      </w:pPr>
      <w:r>
        <w:t xml:space="preserve"> * 如果参数中只有maxSal, 则</w:t>
      </w:r>
    </w:p>
    <w:p>
      <w:pPr>
        <w:pStyle w:val="22"/>
      </w:pPr>
      <w:r>
        <w:t xml:space="preserve"> * ... where salary &lt; maxSal</w:t>
      </w:r>
    </w:p>
    <w:p>
      <w:pPr>
        <w:pStyle w:val="22"/>
      </w:pPr>
      <w:r>
        <w:t xml:space="preserve"> * 如果没有参数, 则不执行where子句, 默认查询所有员工 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AllBySal() {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封装参数到map集合中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Map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(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minSal"</w:t>
      </w:r>
      <w:r>
        <w:rPr>
          <w:color w:val="000000"/>
        </w:rPr>
        <w:t>, 3000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map</w:t>
      </w:r>
      <w:r>
        <w:rPr>
          <w:color w:val="000000"/>
        </w:rPr>
        <w:t>.put(</w:t>
      </w:r>
      <w:r>
        <w:rPr>
          <w:color w:val="2A00FF"/>
        </w:rPr>
        <w:t>"maxSal"</w:t>
      </w:r>
      <w:r>
        <w:rPr>
          <w:color w:val="000000"/>
        </w:rPr>
        <w:t>, 5000.0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selectList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findAllBySal2"</w:t>
      </w:r>
      <w:r>
        <w:rPr>
          <w:color w:val="000000"/>
        </w:rPr>
        <w:t xml:space="preserve">, </w:t>
      </w:r>
      <w:r>
        <w:rPr>
          <w:color w:val="6A3E3E"/>
        </w:rPr>
        <w:t>ma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Emp </w:t>
      </w:r>
      <w:r>
        <w:rPr>
          <w:color w:val="6A3E3E"/>
        </w:rPr>
        <w:t>emp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>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 xml:space="preserve">.println( </w:t>
      </w:r>
      <w:r>
        <w:rPr>
          <w:color w:val="6A3E3E"/>
        </w:rPr>
        <w:t>emp</w:t>
      </w:r>
      <w:r>
        <w:rPr>
          <w:color w:val="000000"/>
        </w:rPr>
        <w:t xml:space="preserve"> 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set元素</w:t>
      </w:r>
    </w:p>
    <w:p>
      <w:pPr>
        <w:ind w:firstLine="420"/>
      </w:pPr>
      <w:r>
        <w:rPr>
          <w:rFonts w:hint="eastAsia"/>
        </w:rPr>
        <w:t>mybatis中的set元素用于对包含在其中的SQL语句进行检索，在需要时可以剔除其中多余的连接符（比如逗号），并且在需要时可以添加set关键词。</w:t>
      </w:r>
    </w:p>
    <w:p>
      <w:pPr>
        <w:pStyle w:val="31"/>
      </w:pPr>
      <w:r>
        <w:rPr>
          <w:rFonts w:hint="eastAsia"/>
        </w:rPr>
        <w:t>示例：修改emp表中指定id的员工信息，如果传递了name、job、salary列的值，则修改，否则不修改</w:t>
      </w:r>
    </w:p>
    <w:p>
      <w:pPr>
        <w:pStyle w:val="14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13: 根据参数传输与否,修改表中的列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pdate3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update emp</w:t>
      </w:r>
    </w:p>
    <w:p>
      <w:pPr>
        <w:pStyle w:val="22"/>
        <w:rPr>
          <w:b/>
          <w:bCs/>
        </w:rPr>
      </w:pPr>
      <w:r>
        <w:rPr>
          <w:color w:val="000000"/>
        </w:rPr>
        <w:tab/>
      </w:r>
      <w:r>
        <w:rPr>
          <w:b/>
          <w:bCs/>
          <w:color w:val="008080"/>
          <w:highlight w:val="yellow"/>
        </w:rPr>
        <w:t>&lt;</w:t>
      </w:r>
      <w:r>
        <w:rPr>
          <w:b/>
          <w:bCs/>
          <w:color w:val="3F7F7F"/>
          <w:highlight w:val="yellow"/>
        </w:rPr>
        <w:t>set</w:t>
      </w:r>
      <w:r>
        <w:rPr>
          <w:b/>
          <w:bCs/>
          <w:color w:val="008080"/>
          <w:highlight w:val="yellow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name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name=#{name},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job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ob=#{job},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  <w:color w:val="2A00FF"/>
        </w:rPr>
        <w:t>"salary != nul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alary=#{salary} 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>
      <w:pPr>
        <w:pStyle w:val="22"/>
        <w:rPr>
          <w:b/>
          <w:bCs/>
        </w:rPr>
      </w:pPr>
      <w:r>
        <w:rPr>
          <w:color w:val="000000"/>
        </w:rPr>
        <w:tab/>
      </w:r>
      <w:r>
        <w:rPr>
          <w:b/>
          <w:bCs/>
          <w:color w:val="008080"/>
          <w:highlight w:val="yellow"/>
        </w:rPr>
        <w:t>&lt;/</w:t>
      </w:r>
      <w:r>
        <w:rPr>
          <w:b/>
          <w:bCs/>
          <w:color w:val="3F7F7F"/>
          <w:highlight w:val="yellow"/>
        </w:rPr>
        <w:t>set</w:t>
      </w:r>
      <w:r>
        <w:rPr>
          <w:b/>
          <w:bCs/>
          <w:color w:val="008080"/>
          <w:highlight w:val="yellow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where id=#{id}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代码示例：</w:t>
      </w:r>
    </w:p>
    <w:p>
      <w:pPr>
        <w:pStyle w:val="22"/>
      </w:pPr>
      <w:r>
        <w:t>/** 练习13: 根据参数传输与否,修改表中的列</w:t>
      </w:r>
    </w:p>
    <w:p>
      <w:pPr>
        <w:pStyle w:val="22"/>
      </w:pPr>
      <w:r>
        <w:t xml:space="preserve"> *  如果传输了 name, job, salary</w:t>
      </w:r>
    </w:p>
    <w:p>
      <w:pPr>
        <w:pStyle w:val="22"/>
      </w:pPr>
      <w:r>
        <w:t xml:space="preserve"> *  则修改对应的列, 否则就不修改!</w:t>
      </w:r>
    </w:p>
    <w:p>
      <w:pPr>
        <w:pStyle w:val="22"/>
      </w:pPr>
      <w:r>
        <w:t xml:space="preserve">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Update3(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 </w:t>
      </w:r>
      <w:r>
        <w:rPr>
          <w:color w:val="6A3E3E"/>
        </w:rPr>
        <w:t>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Emp(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Id( 8 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Name(</w:t>
      </w:r>
      <w:r>
        <w:rPr>
          <w:color w:val="2A00FF"/>
        </w:rPr>
        <w:t>"马云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Job(</w:t>
      </w:r>
      <w:r>
        <w:rPr>
          <w:color w:val="2A00FF"/>
        </w:rPr>
        <w:t>"教师"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6A3E3E"/>
        </w:rPr>
        <w:t>emp</w:t>
      </w:r>
      <w:r>
        <w:rPr>
          <w:color w:val="000000"/>
        </w:rPr>
        <w:t>.setSalary(2200d);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update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update3"</w:t>
      </w:r>
      <w:r>
        <w:rPr>
          <w:color w:val="000000"/>
        </w:rPr>
        <w:t xml:space="preserve">, </w:t>
      </w:r>
      <w:r>
        <w:rPr>
          <w:color w:val="6A3E3E"/>
        </w:rPr>
        <w:t>emp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8000FF"/>
        </w:rPr>
        <w:t>//提交事务</w:t>
      </w:r>
    </w:p>
    <w:p>
      <w:pPr>
        <w:pStyle w:val="22"/>
      </w:pPr>
      <w:r>
        <w:rPr>
          <w:color w:val="000000"/>
        </w:rPr>
        <w:tab/>
      </w:r>
      <w:r>
        <w:rPr>
          <w:i/>
          <w:iCs/>
          <w:color w:val="0000C0"/>
        </w:rPr>
        <w:t>session</w:t>
      </w:r>
      <w:r>
        <w:rPr>
          <w:color w:val="000000"/>
        </w:rPr>
        <w:t>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影响的行数: "</w:t>
      </w:r>
      <w:r>
        <w:rPr>
          <w:color w:val="000000"/>
        </w:rPr>
        <w:t>+</w:t>
      </w:r>
      <w:r>
        <w:rPr>
          <w:color w:val="6A3E3E"/>
        </w:rPr>
        <w:t>row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</w:pPr>
      <w:r>
        <w:rPr>
          <w:rFonts w:hint="eastAsia"/>
        </w:rPr>
        <w:t>可以尝试不传递name或job或salary中的某些值，运行程序，查询修改后的结果！！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for</w:t>
      </w:r>
      <w:r>
        <w:t>each</w:t>
      </w:r>
      <w:r>
        <w:rPr>
          <w:rFonts w:hint="eastAsia"/>
        </w:rPr>
        <w:t>元素</w:t>
      </w:r>
    </w:p>
    <w:p>
      <w:pPr>
        <w:pStyle w:val="14"/>
        <w:ind w:firstLine="420"/>
        <w:rPr>
          <w:rFonts w:hint="eastAsia"/>
        </w:rPr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:</w:t>
      </w:r>
    </w:p>
    <w:p>
      <w:pPr>
        <w:pStyle w:val="22"/>
      </w:pPr>
      <w:r>
        <w:t>&lt;!-- 练习14: 根据员工的id批量删除员工信息</w:t>
      </w:r>
    </w:p>
    <w:p>
      <w:pPr>
        <w:pStyle w:val="22"/>
      </w:pPr>
      <w:r>
        <w:tab/>
      </w:r>
      <w:r>
        <w:t>delete from emp</w:t>
      </w:r>
    </w:p>
    <w:p>
      <w:pPr>
        <w:pStyle w:val="22"/>
      </w:pPr>
      <w:r>
        <w:tab/>
      </w:r>
      <w:r>
        <w:t>where id in (1,3,5,7)</w:t>
      </w:r>
    </w:p>
    <w:p>
      <w:pPr>
        <w:pStyle w:val="22"/>
      </w:pPr>
      <w:r>
        <w:t xml:space="preserve">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s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delete from emp where id in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  <w:color w:val="2A00FF"/>
        </w:rPr>
        <w:t>"array"</w:t>
      </w:r>
      <w:r>
        <w:t xml:space="preserve"> </w:t>
      </w:r>
      <w:r>
        <w:rPr>
          <w:color w:val="7F007F"/>
        </w:rPr>
        <w:t>open</w:t>
      </w:r>
      <w:r>
        <w:rPr>
          <w:color w:val="000000"/>
        </w:rPr>
        <w:t>=</w:t>
      </w:r>
      <w:r>
        <w:rPr>
          <w:i/>
          <w:iCs/>
          <w:color w:val="2A00FF"/>
        </w:rPr>
        <w:t>"("</w:t>
      </w:r>
      <w:r>
        <w:t xml:space="preserve">  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  <w:r>
        <w:t xml:space="preserve"> 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  <w:r>
        <w:t xml:space="preserve">  </w:t>
      </w:r>
      <w:r>
        <w:rPr>
          <w:color w:val="7F007F"/>
        </w:rPr>
        <w:t>close</w:t>
      </w:r>
      <w:r>
        <w:rPr>
          <w:color w:val="000000"/>
        </w:rPr>
        <w:t>=</w:t>
      </w:r>
      <w:r>
        <w:rPr>
          <w:i/>
          <w:iCs/>
          <w:color w:val="2A00FF"/>
        </w:rPr>
        <w:t>")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#{id}</w:t>
      </w:r>
    </w:p>
    <w:p>
      <w:pPr>
        <w:pStyle w:val="2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>Java代码示例:</w:t>
      </w:r>
      <w:r>
        <w:t xml:space="preserve"> </w:t>
      </w:r>
    </w:p>
    <w:p>
      <w:pPr>
        <w:pStyle w:val="22"/>
      </w:pPr>
      <w:r>
        <w:t>/** 练习14: 根据员工的id批量删除员工信息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DeleteByIds(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Integer[] </w:t>
      </w:r>
      <w:r>
        <w:rPr>
          <w:color w:val="6A3E3E"/>
        </w:rPr>
        <w:t>ids</w:t>
      </w:r>
      <w:r>
        <w:rPr>
          <w:color w:val="000000"/>
        </w:rPr>
        <w:t xml:space="preserve"> = { 1, 3, 5, 7 };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r>
        <w:rPr>
          <w:i/>
          <w:iCs/>
          <w:color w:val="0000C0"/>
        </w:rPr>
        <w:t>session</w:t>
      </w:r>
      <w:r>
        <w:rPr>
          <w:color w:val="000000"/>
        </w:rPr>
        <w:t>.update(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EmpMapper.deleteByIds"</w:t>
      </w:r>
      <w:r>
        <w:rPr>
          <w:color w:val="000000"/>
        </w:rPr>
        <w:t xml:space="preserve">, </w:t>
      </w:r>
      <w:r>
        <w:rPr>
          <w:color w:val="6A3E3E"/>
        </w:rPr>
        <w:t>id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i/>
          <w:iCs/>
          <w:color w:val="0000C0"/>
        </w:rPr>
        <w:t>session</w:t>
      </w:r>
      <w:r>
        <w:rPr>
          <w:color w:val="000000"/>
        </w:rPr>
        <w:t>.commit(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影响的行数: "</w:t>
      </w:r>
      <w:r>
        <w:rPr>
          <w:color w:val="000000"/>
        </w:rPr>
        <w:t>+</w:t>
      </w:r>
      <w:r>
        <w:rPr>
          <w:color w:val="6A3E3E"/>
        </w:rPr>
        <w:t>row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pStyle w:val="22"/>
      </w:pPr>
    </w:p>
    <w:p>
      <w:pPr>
        <w:pStyle w:val="22"/>
      </w:pPr>
      <w:r>
        <w:t>/** 练习15(</w:t>
      </w:r>
      <w:r>
        <w:rPr>
          <w:rFonts w:hint="eastAsia"/>
        </w:rPr>
        <w:t>自己完成</w:t>
      </w:r>
      <w:r>
        <w:t>): 根据员工的id批量查询员工信息</w:t>
      </w:r>
    </w:p>
    <w:p>
      <w:pPr>
        <w:pStyle w:val="22"/>
      </w:pPr>
      <w:r>
        <w:t xml:space="preserve"> * </w:t>
      </w:r>
      <w:r>
        <w:tab/>
      </w:r>
      <w:r>
        <w:tab/>
      </w:r>
      <w:r>
        <w:t>Integer[] ids = [2,4,6,8];  */</w:t>
      </w:r>
    </w:p>
    <w:p>
      <w:pPr>
        <w:pStyle w:val="22"/>
      </w:pPr>
      <w:r>
        <w:rPr>
          <w:color w:val="646464"/>
        </w:rP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ByIds() {</w:t>
      </w:r>
    </w:p>
    <w:p>
      <w:pPr>
        <w:pStyle w:val="22"/>
      </w:pPr>
      <w:r>
        <w:rPr>
          <w:color w:val="000000"/>
        </w:rPr>
        <w:tab/>
      </w:r>
    </w:p>
    <w:p>
      <w:pPr>
        <w:pStyle w:val="22"/>
      </w:pPr>
      <w:r>
        <w:rPr>
          <w:color w:val="000000"/>
        </w:rPr>
        <w:t>}</w:t>
      </w:r>
    </w:p>
    <w:p>
      <w:pPr>
        <w:pStyle w:val="2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接口开发</w:t>
      </w:r>
    </w:p>
    <w:p>
      <w:pPr>
        <w:pStyle w:val="3"/>
      </w:pPr>
      <w:r>
        <w:rPr>
          <w:rFonts w:hint="eastAsia"/>
        </w:rPr>
        <w:t>Mapper接口开发介绍</w:t>
      </w:r>
    </w:p>
    <w:p>
      <w:pPr>
        <w:ind w:firstLine="420"/>
      </w:pPr>
      <w:r>
        <w:rPr>
          <w:rFonts w:hint="eastAsia"/>
        </w:rPr>
        <w:t>在上面的Mybatis案例中,</w:t>
      </w:r>
      <w:r>
        <w:t xml:space="preserve"> </w:t>
      </w:r>
      <w:r>
        <w:rPr>
          <w:rFonts w:hint="eastAsia"/>
        </w:rPr>
        <w:t>通过Sql</w:t>
      </w:r>
      <w:r>
        <w:t>Session</w:t>
      </w:r>
      <w:r>
        <w:rPr>
          <w:rFonts w:hint="eastAsia"/>
        </w:rPr>
        <w:t>对象调用方法进行增删改查操作时,</w:t>
      </w:r>
      <w:r>
        <w:t xml:space="preserve"> </w:t>
      </w:r>
      <w:r>
        <w:rPr>
          <w:rFonts w:hint="eastAsia"/>
        </w:rPr>
        <w:t>方法中需要传入的第一个参数是一个字符串值,</w:t>
      </w:r>
      <w:r>
        <w:t xml:space="preserve"> </w:t>
      </w:r>
      <w:r>
        <w:rPr>
          <w:rFonts w:hint="eastAsia"/>
        </w:rPr>
        <w:t>该值对应的内容为:</w:t>
      </w:r>
      <w:r>
        <w:t xml:space="preserve"> (</w:t>
      </w:r>
      <w:r>
        <w:rPr>
          <w:rFonts w:hint="eastAsia"/>
        </w:rPr>
        <w:t>Mapper文件中的</w:t>
      </w:r>
      <w:r>
        <w:t xml:space="preserve">) </w:t>
      </w:r>
      <w:r>
        <w:rPr>
          <w:rFonts w:hint="eastAsia"/>
        </w:rPr>
        <w:t>namespace</w:t>
      </w:r>
      <w:r>
        <w:t xml:space="preserve"> + </w:t>
      </w:r>
      <w:r>
        <w:rPr>
          <w:rFonts w:hint="eastAsia"/>
        </w:rPr>
        <w:t>id</w:t>
      </w:r>
      <w:r>
        <w:t xml:space="preserve">, </w:t>
      </w:r>
      <w:r>
        <w:rPr>
          <w:rFonts w:hint="eastAsia"/>
        </w:rPr>
        <w:t>通过这种方式,</w:t>
      </w:r>
      <w:r>
        <w:t xml:space="preserve"> </w:t>
      </w:r>
      <w:r>
        <w:rPr>
          <w:rFonts w:hint="eastAsia"/>
        </w:rPr>
        <w:t>找到Mapper文件中映射的SQL语句并执行</w:t>
      </w:r>
      <w:r>
        <w:t>!!</w:t>
      </w:r>
    </w:p>
    <w:p>
      <w:pPr>
        <w:ind w:firstLine="420"/>
      </w:pPr>
      <w:r>
        <w:rPr>
          <w:rFonts w:hint="eastAsia"/>
        </w:rPr>
        <w:t>这种方式由于传入的是字符串值,</w:t>
      </w:r>
      <w:r>
        <w:t xml:space="preserve"> </w:t>
      </w:r>
      <w:r>
        <w:rPr>
          <w:rFonts w:hint="eastAsia"/>
        </w:rPr>
        <w:t>很容易发生字符串拼写错误且编译时期不会提示。</w:t>
      </w:r>
    </w:p>
    <w:p>
      <w:pPr>
        <w:ind w:firstLine="420"/>
      </w:pPr>
      <w:r>
        <w:rPr>
          <w:rFonts w:hint="eastAsia"/>
        </w:rPr>
        <w:t>这里我们将会讲解比上面更加简单的方式，也是我们企业开发中最常用的方式，即使用mapper接口开发。使用mapper接口开发需要注意以下几点：</w:t>
      </w:r>
    </w:p>
    <w:p>
      <w:pPr>
        <w:pStyle w:val="22"/>
        <w:rPr>
          <w:rStyle w:val="9"/>
          <w:i w:val="0"/>
          <w:iCs w:val="0"/>
        </w:rPr>
      </w:pPr>
      <w:r>
        <w:rPr>
          <w:rStyle w:val="9"/>
          <w:rFonts w:hint="eastAsia"/>
          <w:i w:val="0"/>
          <w:iCs w:val="0"/>
        </w:rPr>
        <w:t>1、创建一个接口，</w:t>
      </w:r>
      <w:r>
        <w:rPr>
          <w:rStyle w:val="9"/>
          <w:rFonts w:hint="eastAsia"/>
          <w:b/>
          <w:bCs/>
          <w:i w:val="0"/>
          <w:iCs w:val="0"/>
        </w:rPr>
        <w:t>接口的全路径名</w:t>
      </w:r>
      <w:r>
        <w:rPr>
          <w:rStyle w:val="9"/>
          <w:rFonts w:hint="eastAsia"/>
          <w:i w:val="0"/>
          <w:iCs w:val="0"/>
        </w:rPr>
        <w:t>和mapper文件的</w:t>
      </w:r>
      <w:r>
        <w:rPr>
          <w:rStyle w:val="9"/>
          <w:rFonts w:hint="eastAsia"/>
          <w:b/>
          <w:bCs/>
          <w:i w:val="0"/>
          <w:iCs w:val="0"/>
        </w:rPr>
        <w:t>namespace值</w:t>
      </w:r>
      <w:r>
        <w:rPr>
          <w:rStyle w:val="9"/>
          <w:rFonts w:hint="eastAsia"/>
          <w:i w:val="0"/>
          <w:iCs w:val="0"/>
        </w:rPr>
        <w:t>要相同</w:t>
      </w:r>
    </w:p>
    <w:p>
      <w:pPr>
        <w:pStyle w:val="22"/>
        <w:rPr>
          <w:rStyle w:val="9"/>
          <w:i w:val="0"/>
          <w:iCs w:val="0"/>
        </w:rPr>
      </w:pPr>
      <w:r>
        <w:rPr>
          <w:rStyle w:val="9"/>
          <w:rFonts w:hint="eastAsia"/>
          <w:i w:val="0"/>
          <w:iCs w:val="0"/>
        </w:rPr>
        <w:t>2、mapper文件中</w:t>
      </w:r>
      <w:r>
        <w:rPr>
          <w:rStyle w:val="9"/>
          <w:rFonts w:hint="eastAsia"/>
          <w:b/>
          <w:bCs/>
          <w:i w:val="0"/>
          <w:iCs w:val="0"/>
        </w:rPr>
        <w:t>每条要执行的SQL语句</w:t>
      </w:r>
      <w:r>
        <w:rPr>
          <w:rStyle w:val="9"/>
          <w:rFonts w:hint="eastAsia"/>
          <w:i w:val="0"/>
          <w:iCs w:val="0"/>
        </w:rPr>
        <w:t>，在接口中要</w:t>
      </w:r>
      <w:r>
        <w:rPr>
          <w:rStyle w:val="9"/>
          <w:rFonts w:hint="eastAsia"/>
          <w:b/>
          <w:bCs/>
          <w:i w:val="0"/>
          <w:iCs w:val="0"/>
        </w:rPr>
        <w:t>添加一个对应的方法</w:t>
      </w:r>
      <w:r>
        <w:rPr>
          <w:rStyle w:val="9"/>
          <w:rFonts w:hint="eastAsia"/>
          <w:i w:val="0"/>
          <w:iCs w:val="0"/>
        </w:rPr>
        <w:t>，并且接口中的</w:t>
      </w:r>
      <w:r>
        <w:rPr>
          <w:rStyle w:val="9"/>
          <w:rFonts w:hint="eastAsia"/>
          <w:b/>
          <w:bCs/>
          <w:i w:val="0"/>
          <w:iCs w:val="0"/>
        </w:rPr>
        <w:t>方法名</w:t>
      </w:r>
      <w:r>
        <w:rPr>
          <w:rStyle w:val="9"/>
          <w:rFonts w:hint="eastAsia"/>
          <w:i w:val="0"/>
          <w:iCs w:val="0"/>
        </w:rPr>
        <w:t>和SQL标签上的</w:t>
      </w:r>
      <w:r>
        <w:rPr>
          <w:rStyle w:val="9"/>
          <w:rFonts w:hint="eastAsia"/>
          <w:b/>
          <w:bCs/>
          <w:i w:val="0"/>
          <w:iCs w:val="0"/>
        </w:rPr>
        <w:t>id值</w:t>
      </w:r>
      <w:r>
        <w:rPr>
          <w:rStyle w:val="9"/>
          <w:rFonts w:hint="eastAsia"/>
          <w:i w:val="0"/>
          <w:iCs w:val="0"/>
        </w:rPr>
        <w:t>相同</w:t>
      </w:r>
    </w:p>
    <w:p>
      <w:pPr>
        <w:pStyle w:val="22"/>
        <w:rPr>
          <w:rStyle w:val="9"/>
          <w:i w:val="0"/>
          <w:iCs w:val="0"/>
        </w:rPr>
      </w:pPr>
      <w:r>
        <w:rPr>
          <w:rStyle w:val="9"/>
          <w:i w:val="0"/>
          <w:iCs w:val="0"/>
        </w:rPr>
        <w:t>3</w:t>
      </w:r>
      <w:r>
        <w:rPr>
          <w:rStyle w:val="9"/>
          <w:rFonts w:hint="eastAsia"/>
          <w:i w:val="0"/>
          <w:iCs w:val="0"/>
        </w:rPr>
        <w:t>、Mapper接口中方法接收的参数类型，和mapper.xml中定义的sql的接收的参数类型要相同</w:t>
      </w:r>
    </w:p>
    <w:p>
      <w:pPr>
        <w:pStyle w:val="22"/>
        <w:rPr>
          <w:rStyle w:val="9"/>
          <w:i w:val="0"/>
          <w:iCs w:val="0"/>
        </w:rPr>
      </w:pPr>
      <w:r>
        <w:rPr>
          <w:rStyle w:val="9"/>
          <w:i w:val="0"/>
          <w:iCs w:val="0"/>
        </w:rPr>
        <w:t>4</w:t>
      </w:r>
      <w:r>
        <w:rPr>
          <w:rStyle w:val="9"/>
          <w:rFonts w:hint="eastAsia"/>
          <w:i w:val="0"/>
          <w:iCs w:val="0"/>
        </w:rPr>
        <w:t>、</w:t>
      </w:r>
      <w:r>
        <w:rPr>
          <w:rStyle w:val="9"/>
          <w:rFonts w:hint="eastAsia"/>
          <w:b/>
          <w:bCs/>
          <w:i w:val="0"/>
          <w:iCs w:val="0"/>
        </w:rPr>
        <w:t>接口中方法的返回值类型</w:t>
      </w:r>
      <w:r>
        <w:rPr>
          <w:rStyle w:val="9"/>
          <w:rFonts w:hint="eastAsia"/>
          <w:i w:val="0"/>
          <w:iCs w:val="0"/>
        </w:rPr>
        <w:t>和</w:t>
      </w:r>
      <w:r>
        <w:rPr>
          <w:rStyle w:val="9"/>
          <w:rFonts w:hint="eastAsia"/>
          <w:b/>
          <w:bCs/>
          <w:i w:val="0"/>
          <w:iCs w:val="0"/>
        </w:rPr>
        <w:t>SQL标签上的resultType即返回值类型</w:t>
      </w:r>
      <w:r>
        <w:rPr>
          <w:rStyle w:val="9"/>
          <w:rFonts w:hint="eastAsia"/>
          <w:i w:val="0"/>
          <w:iCs w:val="0"/>
        </w:rPr>
        <w:t>相同(如果方法返回值是集合,resultType只需要指定集合中的泛型)</w:t>
      </w:r>
    </w:p>
    <w:p>
      <w:pPr>
        <w:pStyle w:val="3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接口开发实现</w:t>
      </w:r>
    </w:p>
    <w:p>
      <w:pPr>
        <w:ind w:firstLine="420"/>
      </w:pPr>
      <w:r>
        <w:rPr>
          <w:rFonts w:hint="eastAsia"/>
        </w:rPr>
        <w:t>下面将使用mapper接口开发的方式，实现根据id查询指定的员工信息</w:t>
      </w:r>
    </w:p>
    <w:p>
      <w:pPr>
        <w:ind w:firstLine="420"/>
        <w:rPr>
          <w:b/>
        </w:rPr>
      </w:pPr>
      <w:r>
        <w:rPr>
          <w:rFonts w:hint="eastAsia"/>
          <w:b/>
        </w:rPr>
        <w:t>1、创建</w:t>
      </w:r>
      <w:r>
        <w:rPr>
          <w:b/>
        </w:rPr>
        <w:t>com.tedu.dao.EmpMapper</w:t>
      </w:r>
      <w:r>
        <w:rPr>
          <w:rFonts w:hint="eastAsia"/>
          <w:b/>
        </w:rPr>
        <w:t>接口</w:t>
      </w:r>
    </w:p>
    <w:p>
      <w:pPr>
        <w:wordWrap w:val="0"/>
        <w:ind w:firstLine="420"/>
      </w:pPr>
      <w:r>
        <w:rPr>
          <w:rFonts w:hint="eastAsia"/>
        </w:rPr>
        <w:t>由于接口的全路径名(</w:t>
      </w:r>
      <w:r>
        <w:t>com.tedu.dao.EmpMapper)</w:t>
      </w:r>
      <w:r>
        <w:rPr>
          <w:rFonts w:hint="eastAsia"/>
        </w:rPr>
        <w:t>要和EmpMapper</w:t>
      </w:r>
      <w:r>
        <w:t>.xml</w:t>
      </w:r>
      <w:r>
        <w:rPr>
          <w:rFonts w:hint="eastAsia"/>
        </w:rPr>
        <w:t>的</w:t>
      </w:r>
      <w:r>
        <w:t>name</w:t>
      </w:r>
      <w:r>
        <w:rPr>
          <w:rFonts w:hint="eastAsia"/>
        </w:rPr>
        <w:t>space值保持一致,</w:t>
      </w:r>
      <w:r>
        <w:t xml:space="preserve"> 因此</w:t>
      </w:r>
      <w:r>
        <w:rPr>
          <w:rFonts w:hint="eastAsia"/>
        </w:rPr>
        <w:t>,</w:t>
      </w:r>
      <w:r>
        <w:t xml:space="preserve"> 这里将</w:t>
      </w:r>
      <w:r>
        <w:rPr>
          <w:rFonts w:hint="eastAsia"/>
        </w:rPr>
        <w:t>namespace的值改为</w:t>
      </w:r>
      <w:r>
        <w:t>com.tedu.dao.EmpMapper</w:t>
      </w:r>
      <w:r>
        <w:rPr>
          <w:rFonts w:hint="eastAsia"/>
        </w:rPr>
        <w:t>：</w:t>
      </w:r>
    </w:p>
    <w:p>
      <w:pPr>
        <w:pStyle w:val="22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22"/>
      </w:pPr>
      <w:r>
        <w:t>&lt;!DOCTYPE mapper</w:t>
      </w:r>
    </w:p>
    <w:p>
      <w:pPr>
        <w:pStyle w:val="22"/>
      </w:pPr>
      <w:r>
        <w:tab/>
      </w:r>
      <w:r>
        <w:t>PUBLIC "-//mybatis.org//DTD Mapper 3.0//EN"</w:t>
      </w:r>
    </w:p>
    <w:p>
      <w:pPr>
        <w:pStyle w:val="22"/>
      </w:pPr>
      <w:r>
        <w:tab/>
      </w:r>
      <w:r>
        <w:t>"http://mybatis.org/dtd/mybatis-3-mapper.dtd"&gt;</w:t>
      </w:r>
    </w:p>
    <w:p>
      <w:pPr>
        <w:pStyle w:val="22"/>
        <w:rPr>
          <w:color w:val="008080"/>
        </w:rPr>
      </w:pPr>
      <w:r>
        <w:rPr>
          <w:color w:val="008080"/>
          <w:highlight w:val="yellow"/>
        </w:rPr>
        <w:t>&lt;</w:t>
      </w:r>
      <w:r>
        <w:rPr>
          <w:color w:val="3F7F7F"/>
          <w:highlight w:val="yellow"/>
        </w:rPr>
        <w:t>mapper</w:t>
      </w:r>
      <w:r>
        <w:rPr>
          <w:highlight w:val="yellow"/>
        </w:rPr>
        <w:t xml:space="preserve"> namespace=</w:t>
      </w:r>
      <w:r>
        <w:rPr>
          <w:i/>
          <w:iCs/>
          <w:color w:val="2A00FF"/>
          <w:highlight w:val="yellow"/>
        </w:rPr>
        <w:t>"</w:t>
      </w:r>
      <w:r>
        <w:rPr>
          <w:b/>
          <w:i/>
          <w:iCs/>
          <w:color w:val="FF0000"/>
          <w:highlight w:val="yellow"/>
        </w:rPr>
        <w:t>com.tedu.dao.EmpMapper</w:t>
      </w:r>
      <w:r>
        <w:rPr>
          <w:i/>
          <w:iCs/>
          <w:color w:val="2A00FF"/>
          <w:highlight w:val="yellow"/>
        </w:rPr>
        <w:t>"</w:t>
      </w:r>
      <w:r>
        <w:rPr>
          <w:color w:val="008080"/>
          <w:highlight w:val="yellow"/>
        </w:rPr>
        <w:t>&gt;</w:t>
      </w:r>
    </w:p>
    <w:p>
      <w:pPr>
        <w:pStyle w:val="22"/>
        <w:rPr>
          <w:color w:val="008080"/>
        </w:rPr>
      </w:pPr>
    </w:p>
    <w:p>
      <w:pPr>
        <w:pStyle w:val="22"/>
      </w:pPr>
      <w:r>
        <w:rPr>
          <w:color w:val="008080"/>
          <w:highlight w:val="yellow"/>
        </w:rPr>
        <w:t>&lt;/</w:t>
      </w:r>
      <w:r>
        <w:rPr>
          <w:color w:val="3F7F7F"/>
          <w:highlight w:val="yellow"/>
        </w:rPr>
        <w:t>mapper&gt;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2、在接口中提供find</w:t>
      </w:r>
      <w:r>
        <w:rPr>
          <w:b/>
        </w:rPr>
        <w:t>ById</w:t>
      </w:r>
      <w:r>
        <w:rPr>
          <w:rFonts w:hint="eastAsia"/>
          <w:b/>
        </w:rPr>
        <w:t>方法</w:t>
      </w:r>
    </w:p>
    <w:p>
      <w:pPr>
        <w:pStyle w:val="22"/>
      </w:pPr>
      <w:r>
        <w:t>/**</w:t>
      </w:r>
    </w:p>
    <w:p>
      <w:pPr>
        <w:pStyle w:val="22"/>
      </w:pPr>
      <w:r>
        <w:t xml:space="preserve"> * 根据id查询员工信息</w:t>
      </w:r>
    </w:p>
    <w:p>
      <w:pPr>
        <w:pStyle w:val="22"/>
      </w:pPr>
      <w:r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>
      <w:pPr>
        <w:pStyle w:val="22"/>
      </w:pPr>
      <w:r>
        <w:t xml:space="preserve"> * </w:t>
      </w:r>
      <w:r>
        <w:rPr>
          <w:b/>
          <w:bCs/>
          <w:color w:val="7F9FBF"/>
        </w:rPr>
        <w:t>@return</w:t>
      </w:r>
      <w:r>
        <w:t xml:space="preserve"> Emp</w:t>
      </w:r>
    </w:p>
    <w:p>
      <w:pPr>
        <w:pStyle w:val="22"/>
      </w:pPr>
      <w:r>
        <w:t xml:space="preserve"> */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highlight w:val="cyan"/>
        </w:rPr>
        <w:t>Emp</w:t>
      </w:r>
      <w:r>
        <w:rPr>
          <w:color w:val="000000"/>
        </w:rPr>
        <w:t xml:space="preserve"> </w:t>
      </w:r>
      <w:r>
        <w:rPr>
          <w:b/>
          <w:color w:val="FF0000"/>
          <w:highlight w:val="yellow"/>
        </w:rPr>
        <w:t>findById</w:t>
      </w:r>
      <w:r>
        <w:rPr>
          <w:color w:val="000000"/>
        </w:rPr>
        <w:t xml:space="preserve">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注意</w:t>
      </w:r>
      <w:r>
        <w:t>:</w:t>
      </w:r>
      <w:r>
        <w:rPr>
          <w:rFonts w:hint="eastAsia"/>
        </w:rPr>
        <w:t>方法的名字要和映射的sql标签的id值保持一致</w:t>
      </w:r>
    </w:p>
    <w:p>
      <w:pPr>
        <w:ind w:firstLine="420"/>
      </w:pPr>
      <w:r>
        <w:rPr>
          <w:rFonts w:hint="eastAsia"/>
        </w:rPr>
        <w:t>方法的返回值类型和resultType的类型要一致</w:t>
      </w:r>
    </w:p>
    <w:p>
      <w:pPr>
        <w:pStyle w:val="22"/>
      </w:pPr>
      <w:r>
        <w:t>&lt;!-- 1.查询：查询Emp表中指定id的员工信息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yellow"/>
        </w:rPr>
        <w:t>findById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</w:t>
      </w:r>
      <w:r>
        <w:rPr>
          <w:i/>
          <w:iCs/>
          <w:color w:val="2A00FF"/>
          <w:highlight w:val="cyan"/>
        </w:rPr>
        <w:t>Emp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* from emp where id=#{id}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3、提供实现类，测试Emp接口中的根据id查询员工的方法</w:t>
      </w:r>
    </w:p>
    <w:p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>
        <w:t>com.tedu.test.TestMybatisInf</w:t>
      </w:r>
      <w:r>
        <w:rPr>
          <w:rFonts w:hint="eastAsia"/>
        </w:rPr>
        <w:t>类,</w:t>
      </w:r>
      <w:r>
        <w:t xml:space="preserve"> </w:t>
      </w:r>
      <w:r>
        <w:rPr>
          <w:rFonts w:hint="eastAsia"/>
        </w:rPr>
        <w:t>并提供testFind</w:t>
      </w:r>
      <w:r>
        <w:t>ById</w:t>
      </w:r>
      <w:r>
        <w:rPr>
          <w:rFonts w:hint="eastAsia"/>
        </w:rPr>
        <w:t>方法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Inf {</w:t>
      </w:r>
    </w:p>
    <w:p>
      <w:pPr>
        <w:pStyle w:val="22"/>
      </w:pPr>
      <w:r>
        <w:tab/>
      </w:r>
      <w:r>
        <w:rPr>
          <w:color w:val="646464"/>
        </w:rPr>
        <w:t>@Test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ById() </w:t>
      </w:r>
      <w:r>
        <w:rPr>
          <w:b/>
          <w:bCs/>
          <w:color w:val="7F0055"/>
        </w:rPr>
        <w:t>throws</w:t>
      </w:r>
      <w:r>
        <w:t xml:space="preserve"> Exception{}</w:t>
      </w:r>
    </w:p>
    <w:p>
      <w:pPr>
        <w:pStyle w:val="22"/>
      </w:pPr>
      <w: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实现testFind</w:t>
      </w:r>
      <w:r>
        <w:rPr>
          <w:b/>
        </w:rPr>
        <w:t>By</w:t>
      </w:r>
      <w:r>
        <w:rPr>
          <w:rFonts w:hint="eastAsia"/>
          <w:b/>
        </w:rPr>
        <w:t>Id方法并测试</w:t>
      </w:r>
    </w:p>
    <w:p>
      <w:pPr>
        <w:pStyle w:val="22"/>
      </w:pPr>
      <w: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ById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>
      <w:pPr>
        <w:pStyle w:val="22"/>
      </w:pPr>
      <w:r>
        <w:rPr>
          <w:color w:val="000000"/>
        </w:rPr>
        <w:tab/>
      </w:r>
      <w:r>
        <w:rPr>
          <w:rFonts w:hint="eastAsia"/>
          <w:color w:val="3F7F5F"/>
        </w:rPr>
        <w:t>.</w:t>
      </w:r>
      <w:r>
        <w:rPr>
          <w:color w:val="3F7F5F"/>
        </w:rPr>
        <w:t>.....</w:t>
      </w:r>
    </w:p>
    <w:p>
      <w:pPr>
        <w:pStyle w:val="22"/>
      </w:pPr>
      <w:r>
        <w:rPr>
          <w:color w:val="000000"/>
        </w:rPr>
        <w:tab/>
      </w:r>
      <w:r>
        <w:rPr>
          <w:color w:val="3F7F5F"/>
        </w:rPr>
        <w:t>//3.获取Mapper接口对象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Mapper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session</w:t>
      </w:r>
      <w:r>
        <w:rPr>
          <w:color w:val="000000"/>
        </w:rPr>
        <w:t>.getMapper(EmpMapp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3F7F5F"/>
        </w:rPr>
        <w:t>//4.调用接口对象的方法进行查询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 </w:t>
      </w:r>
      <w:r>
        <w:rPr>
          <w:color w:val="6A3E3E"/>
        </w:rPr>
        <w:t>e</w:t>
      </w:r>
      <w:r>
        <w:rPr>
          <w:color w:val="000000"/>
        </w:rPr>
        <w:t xml:space="preserve"> = </w:t>
      </w:r>
      <w:r>
        <w:rPr>
          <w:color w:val="6A3E3E"/>
        </w:rPr>
        <w:t>map</w:t>
      </w:r>
      <w:r>
        <w:rPr>
          <w:color w:val="000000"/>
        </w:rPr>
        <w:t>.findById(2);</w:t>
      </w:r>
    </w:p>
    <w:p>
      <w:pPr>
        <w:pStyle w:val="22"/>
      </w:pPr>
      <w:r>
        <w:rPr>
          <w:color w:val="000000"/>
        </w:rPr>
        <w:tab/>
      </w:r>
      <w:r>
        <w:rPr>
          <w:color w:val="3F7F5F"/>
        </w:rPr>
        <w:t>//5.输出结果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e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>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5、在接口中提供findAl</w:t>
      </w:r>
      <w:r>
        <w:rPr>
          <w:b/>
        </w:rPr>
        <w:t>l</w:t>
      </w:r>
      <w:r>
        <w:rPr>
          <w:rFonts w:hint="eastAsia"/>
          <w:b/>
        </w:rPr>
        <w:t>方法</w:t>
      </w:r>
    </w:p>
    <w:p>
      <w:pPr>
        <w:pStyle w:val="22"/>
      </w:pPr>
      <w:r>
        <w:t>/**</w:t>
      </w:r>
    </w:p>
    <w:p>
      <w:pPr>
        <w:pStyle w:val="22"/>
      </w:pPr>
      <w:r>
        <w:t xml:space="preserve"> * 查询所有的员工信息</w:t>
      </w:r>
    </w:p>
    <w:p>
      <w:pPr>
        <w:pStyle w:val="22"/>
      </w:pPr>
      <w:r>
        <w:t xml:space="preserve"> * </w:t>
      </w:r>
      <w:r>
        <w:rPr>
          <w:b/>
          <w:bCs/>
          <w:color w:val="7F9FBF"/>
        </w:rPr>
        <w:t>@return</w:t>
      </w:r>
      <w:r>
        <w:t xml:space="preserve"> List</w:t>
      </w:r>
      <w:r>
        <w:rPr>
          <w:color w:val="7F7F9F"/>
        </w:rPr>
        <w:t>&lt;Emp&gt;</w:t>
      </w:r>
    </w:p>
    <w:p>
      <w:pPr>
        <w:pStyle w:val="22"/>
      </w:pPr>
      <w:r>
        <w:t xml:space="preserve"> */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r>
        <w:rPr>
          <w:color w:val="000000"/>
          <w:highlight w:val="cyan"/>
        </w:rPr>
        <w:t>Emp</w:t>
      </w:r>
      <w:r>
        <w:rPr>
          <w:color w:val="000000"/>
        </w:rPr>
        <w:t xml:space="preserve">&gt; </w:t>
      </w:r>
      <w:r>
        <w:rPr>
          <w:b/>
          <w:color w:val="FF0000"/>
          <w:highlight w:val="yellow"/>
        </w:rPr>
        <w:t>findAll</w:t>
      </w:r>
      <w:r>
        <w:rPr>
          <w:color w:val="000000"/>
        </w:rPr>
        <w:t>();</w:t>
      </w:r>
    </w:p>
    <w:p>
      <w:pPr>
        <w:ind w:firstLine="420"/>
      </w:pPr>
      <w:r>
        <w:rPr>
          <w:rFonts w:hint="eastAsia"/>
        </w:rPr>
        <w:t>注意</w:t>
      </w:r>
      <w:r>
        <w:t>:</w:t>
      </w:r>
      <w:r>
        <w:rPr>
          <w:rFonts w:hint="eastAsia"/>
        </w:rPr>
        <w:t>方法的名字要和映射的sql标签的id值保持一致</w:t>
      </w:r>
    </w:p>
    <w:p>
      <w:pPr>
        <w:ind w:firstLine="420"/>
      </w:pPr>
      <w:r>
        <w:rPr>
          <w:rFonts w:hint="eastAsia"/>
        </w:rPr>
        <w:t>方法的返回值类型和resultType的类型要一致</w:t>
      </w:r>
      <w:r>
        <w:t xml:space="preserve">, </w:t>
      </w:r>
      <w:r>
        <w:rPr>
          <w:rFonts w:hint="eastAsia"/>
        </w:rPr>
        <w:t>例如:</w:t>
      </w:r>
    </w:p>
    <w:p>
      <w:pPr>
        <w:pStyle w:val="22"/>
      </w:pPr>
      <w:r>
        <w:t>&lt;!-- 2.查询Emp表中所有员工的信息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  <w:highlight w:val="yellow"/>
        </w:rPr>
        <w:t>findAll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</w:t>
      </w:r>
      <w:r>
        <w:rPr>
          <w:i/>
          <w:iCs/>
          <w:color w:val="2A00FF"/>
          <w:highlight w:val="cyan"/>
        </w:rPr>
        <w:t>Emp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select * from emp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6、提供实现类，测试Emp接口中的查询所有员工的方法</w:t>
      </w:r>
    </w:p>
    <w:p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>
        <w:t>com.tedu.test.TestMybatisInf</w:t>
      </w:r>
      <w:r>
        <w:rPr>
          <w:rFonts w:hint="eastAsia"/>
        </w:rPr>
        <w:t>类,</w:t>
      </w:r>
      <w:r>
        <w:t xml:space="preserve"> </w:t>
      </w:r>
      <w:r>
        <w:rPr>
          <w:rFonts w:hint="eastAsia"/>
        </w:rPr>
        <w:t>并提供</w:t>
      </w:r>
      <w:r>
        <w:t>testFind</w:t>
      </w:r>
      <w:r>
        <w:rPr>
          <w:rFonts w:hint="eastAsia"/>
        </w:rPr>
        <w:t>All方法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Inf {</w:t>
      </w:r>
    </w:p>
    <w:p>
      <w:pPr>
        <w:pStyle w:val="22"/>
      </w:pPr>
      <w:r>
        <w:tab/>
      </w:r>
      <w:r>
        <w:rPr>
          <w:rFonts w:hint="eastAsia"/>
        </w:rPr>
        <w:t>......</w:t>
      </w:r>
    </w:p>
    <w:p>
      <w:pPr>
        <w:pStyle w:val="22"/>
      </w:pPr>
      <w:r>
        <w:tab/>
      </w:r>
      <w:r>
        <w:rPr>
          <w:color w:val="646464"/>
        </w:rPr>
        <w:t>@Test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</w:t>
      </w:r>
      <w:r>
        <w:rPr>
          <w:rFonts w:hint="eastAsia"/>
        </w:rPr>
        <w:t>All</w:t>
      </w:r>
      <w:r>
        <w:t xml:space="preserve"> () </w:t>
      </w:r>
      <w:r>
        <w:rPr>
          <w:b/>
          <w:bCs/>
          <w:color w:val="7F0055"/>
        </w:rPr>
        <w:t>throws</w:t>
      </w:r>
      <w:r>
        <w:t xml:space="preserve"> Exception{}</w:t>
      </w:r>
    </w:p>
    <w:p>
      <w:pPr>
        <w:pStyle w:val="22"/>
      </w:pPr>
      <w: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实现</w:t>
      </w:r>
      <w:r>
        <w:rPr>
          <w:b/>
          <w:bCs/>
        </w:rPr>
        <w:t>testFind</w:t>
      </w:r>
      <w:r>
        <w:rPr>
          <w:rFonts w:hint="eastAsia"/>
          <w:b/>
          <w:bCs/>
        </w:rPr>
        <w:t>All</w:t>
      </w:r>
      <w:r>
        <w:rPr>
          <w:rFonts w:hint="eastAsia"/>
          <w:b/>
        </w:rPr>
        <w:t>方法并测试</w:t>
      </w:r>
    </w:p>
    <w:p>
      <w:pPr>
        <w:pStyle w:val="22"/>
      </w:pPr>
      <w:r>
        <w:t>@Test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All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>
      <w:pPr>
        <w:pStyle w:val="22"/>
      </w:pPr>
      <w:r>
        <w:rPr>
          <w:color w:val="000000"/>
        </w:rPr>
        <w:tab/>
      </w:r>
      <w:r>
        <w:rPr>
          <w:rFonts w:hint="eastAsia"/>
          <w:color w:val="3F7F5F"/>
        </w:rPr>
        <w:t>......</w:t>
      </w:r>
      <w:r>
        <w:t xml:space="preserve"> </w:t>
      </w:r>
    </w:p>
    <w:p>
      <w:pPr>
        <w:pStyle w:val="22"/>
      </w:pPr>
      <w:r>
        <w:rPr>
          <w:color w:val="000000"/>
        </w:rPr>
        <w:tab/>
      </w:r>
      <w:r>
        <w:rPr>
          <w:color w:val="3F7F5F"/>
        </w:rPr>
        <w:t>//3.获取Mapper接口对象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EmpMapper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session</w:t>
      </w:r>
      <w:r>
        <w:rPr>
          <w:color w:val="000000"/>
        </w:rPr>
        <w:t>.getMapper(EmpMapp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3F7F5F"/>
        </w:rPr>
        <w:t>//4.调用接口对象的方法进行查询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map</w:t>
      </w:r>
      <w:r>
        <w:rPr>
          <w:color w:val="000000"/>
        </w:rPr>
        <w:t>.findAll();</w:t>
      </w:r>
    </w:p>
    <w:p>
      <w:pPr>
        <w:pStyle w:val="22"/>
      </w:pPr>
      <w:r>
        <w:rPr>
          <w:color w:val="000000"/>
        </w:rPr>
        <w:tab/>
      </w:r>
      <w:r>
        <w:rPr>
          <w:color w:val="3F7F5F"/>
        </w:rPr>
        <w:t>//5.输出结果</w:t>
      </w:r>
    </w:p>
    <w:p>
      <w:pPr>
        <w:pStyle w:val="22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Emp </w:t>
      </w:r>
      <w:r>
        <w:rPr>
          <w:color w:val="6A3E3E"/>
        </w:rPr>
        <w:t>e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>) {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e</w:t>
      </w:r>
      <w:r>
        <w:rPr>
          <w:color w:val="000000"/>
        </w:rPr>
        <w:t>)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2"/>
      </w:pPr>
      <w:r>
        <w:rPr>
          <w:color w:val="000000"/>
        </w:rPr>
        <w:t>}</w:t>
      </w:r>
    </w:p>
    <w:p>
      <w:pPr>
        <w:pStyle w:val="2"/>
      </w:pPr>
      <w:r>
        <w:rPr>
          <w:rFonts w:hint="eastAsia"/>
        </w:rPr>
        <w:t xml:space="preserve"> 几个可以优化的地方</w:t>
      </w:r>
    </w:p>
    <w:p>
      <w:pPr>
        <w:pStyle w:val="3"/>
      </w:pPr>
      <w:r>
        <w:rPr>
          <w:rFonts w:hint="eastAsia"/>
        </w:rPr>
        <w:t>加入log4j日志框架</w:t>
      </w:r>
      <w:r>
        <w:t xml:space="preserve"> </w:t>
      </w:r>
    </w:p>
    <w:p>
      <w:pPr>
        <w:wordWrap w:val="0"/>
        <w:ind w:firstLine="420"/>
      </w:pPr>
      <w:r>
        <w:rPr>
          <w:rFonts w:hint="eastAsia"/>
        </w:rPr>
        <w:t>在项目中加入log4j的配置文件，用于打印日志信息，便于开发调试。</w:t>
      </w:r>
    </w:p>
    <w:p>
      <w:pPr>
        <w:wordWrap w:val="0"/>
        <w:ind w:firstLine="420"/>
      </w:pPr>
      <w:r>
        <w:rPr>
          <w:rFonts w:hint="eastAsia"/>
        </w:rPr>
        <w:t>在src（或相似的目录）下创建log4j.properties如下：</w:t>
      </w:r>
    </w:p>
    <w:p>
      <w:pPr>
        <w:pStyle w:val="22"/>
      </w:pPr>
      <w:r>
        <w:t># Global logging configuration</w:t>
      </w:r>
    </w:p>
    <w:p>
      <w:pPr>
        <w:pStyle w:val="22"/>
      </w:pPr>
      <w:r>
        <w:rPr>
          <w:color w:val="000080"/>
        </w:rPr>
        <w:t>log4j.rootLogger</w:t>
      </w:r>
      <w:r>
        <w:rPr>
          <w:color w:val="008000"/>
        </w:rPr>
        <w:t>=</w:t>
      </w:r>
      <w:r>
        <w:rPr>
          <w:color w:val="800000"/>
        </w:rPr>
        <w:t>DEBUG, stdout</w:t>
      </w:r>
    </w:p>
    <w:p>
      <w:pPr>
        <w:pStyle w:val="22"/>
      </w:pPr>
      <w:r>
        <w:t># Console output...</w:t>
      </w:r>
    </w:p>
    <w:p>
      <w:pPr>
        <w:pStyle w:val="22"/>
      </w:pPr>
      <w:r>
        <w:rPr>
          <w:color w:val="000080"/>
        </w:rPr>
        <w:t>log4j.appender.stdout</w:t>
      </w:r>
      <w:r>
        <w:rPr>
          <w:color w:val="008000"/>
        </w:rPr>
        <w:t>=</w:t>
      </w:r>
      <w:r>
        <w:rPr>
          <w:color w:val="800000"/>
        </w:rPr>
        <w:t>org.apache.log4j.ConsoleAppender</w:t>
      </w:r>
    </w:p>
    <w:p>
      <w:pPr>
        <w:pStyle w:val="22"/>
      </w:pPr>
      <w:r>
        <w:rPr>
          <w:color w:val="000080"/>
        </w:rPr>
        <w:t>log4j.appender.stdout.layout</w:t>
      </w:r>
      <w:r>
        <w:rPr>
          <w:color w:val="008000"/>
        </w:rPr>
        <w:t>=</w:t>
      </w:r>
      <w:r>
        <w:rPr>
          <w:color w:val="800000"/>
        </w:rPr>
        <w:t>org.apache.log4j.PatternLayout</w:t>
      </w:r>
    </w:p>
    <w:p>
      <w:pPr>
        <w:pStyle w:val="22"/>
      </w:pPr>
      <w:r>
        <w:rPr>
          <w:color w:val="000080"/>
        </w:rPr>
        <w:t>log4j.appender.stdout.layout.ConversionPattern</w:t>
      </w:r>
      <w:r>
        <w:rPr>
          <w:color w:val="008000"/>
        </w:rPr>
        <w:t>=</w:t>
      </w:r>
      <w:r>
        <w:rPr>
          <w:color w:val="800000"/>
        </w:rPr>
        <w:t>%5p [%t] - %m%n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mybatis默认使用log4j作为输出日志信息。</w:t>
      </w:r>
    </w:p>
    <w:p>
      <w:pPr>
        <w:ind w:firstLine="420"/>
      </w:pPr>
      <w:r>
        <w:rPr>
          <w:rFonts w:hint="eastAsia"/>
        </w:rPr>
        <w:t>只要将该文件放在指定的位置，</w:t>
      </w:r>
      <w:r>
        <w:t>log4j</w:t>
      </w:r>
      <w:r>
        <w:rPr>
          <w:rFonts w:hint="eastAsia"/>
        </w:rPr>
        <w:t>工具会自动到指定位置加载上述文件，读取文件中的配置信息并使用！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SQL语句中的特殊符号</w:t>
      </w:r>
    </w:p>
    <w:p>
      <w:pPr>
        <w:ind w:firstLine="420"/>
        <w:rPr>
          <w:b/>
        </w:rPr>
      </w:pPr>
      <w:r>
        <w:rPr>
          <w:rFonts w:hint="eastAsia"/>
          <w:b/>
        </w:rPr>
        <w:t>示例：添加一个查询功能：查询薪资小于3</w:t>
      </w:r>
      <w:r>
        <w:rPr>
          <w:b/>
        </w:rPr>
        <w:t>500</w:t>
      </w:r>
      <w:r>
        <w:rPr>
          <w:rFonts w:hint="eastAsia"/>
          <w:b/>
        </w:rPr>
        <w:t>的所有员工。</w:t>
      </w:r>
    </w:p>
    <w:p>
      <w:pPr>
        <w:ind w:firstLine="420"/>
      </w:pPr>
      <w:r>
        <w:rPr>
          <w:rFonts w:hint="eastAsia"/>
        </w:rPr>
        <w:t>1、编辑</w:t>
      </w:r>
      <w:r>
        <w:t>EmpMapper.xml</w:t>
      </w:r>
      <w:r>
        <w:rPr>
          <w:rFonts w:hint="eastAsia"/>
        </w:rPr>
        <w:t>文件,</w:t>
      </w:r>
      <w:r>
        <w:t xml:space="preserve"> </w:t>
      </w:r>
      <w:r>
        <w:rPr>
          <w:rFonts w:hint="eastAsia"/>
        </w:rPr>
        <w:t>添加查询对应的sql</w:t>
      </w:r>
      <w:r>
        <w:t>.</w:t>
      </w:r>
    </w:p>
    <w:p>
      <w:pPr>
        <w:pStyle w:val="22"/>
      </w:pPr>
      <w:r>
        <w:t>&lt;!-- 查询薪资小于3500的所有员工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Sa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select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r>
        <w:rPr>
          <w:color w:val="7F007F"/>
        </w:rPr>
        <w:t>refid</w:t>
      </w:r>
      <w:r>
        <w:rPr>
          <w:color w:val="000000"/>
        </w:rPr>
        <w:t>=</w:t>
      </w:r>
      <w:r>
        <w:rPr>
          <w:i/>
          <w:iCs/>
          <w:color w:val="2A00FF"/>
        </w:rPr>
        <w:t>"empCols"</w:t>
      </w:r>
      <w:r>
        <w:rPr>
          <w:color w:val="008080"/>
        </w:rPr>
        <w:t>/&gt;</w:t>
      </w:r>
      <w:r>
        <w:rPr>
          <w:color w:val="000000"/>
        </w:rPr>
        <w:t xml:space="preserve"> from emp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where salary </w:t>
      </w:r>
      <w:r>
        <w:rPr>
          <w:color w:val="008080"/>
        </w:rPr>
        <w:t>&lt;</w:t>
      </w:r>
      <w:r>
        <w:rPr>
          <w:color w:val="000000"/>
        </w:rPr>
        <w:t xml:space="preserve"> 3500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2、但在书写完后，xml文件提示有错误：</w:t>
      </w:r>
    </w:p>
    <w:p>
      <w:pPr>
        <w:ind w:firstLine="420"/>
      </w:pPr>
      <w:r>
        <w:drawing>
          <wp:inline distT="0" distB="0" distL="0" distR="0">
            <wp:extent cx="4899660" cy="843915"/>
            <wp:effectExtent l="19050" t="19050" r="1524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124" cy="847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原来，小于号（&lt;）在xml文件中是特殊字符，被xml文件当成了标签的开始符号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3、解决方法：将特殊符号包含在</w:t>
      </w:r>
      <w:r>
        <w:t>CDATA</w:t>
      </w:r>
      <w:r>
        <w:rPr>
          <w:rFonts w:hint="eastAsia"/>
        </w:rPr>
        <w:t>区（）中，这是因为放在CDATA区中的内容，只会被xml解析器当作普通文本来处理。而不是被当成标签的一部分处理。</w:t>
      </w:r>
    </w:p>
    <w:p>
      <w:pPr>
        <w:pStyle w:val="22"/>
      </w:pPr>
      <w:r>
        <w:t>&lt;!-- 查询薪资小于3500的所有员工 --&gt;</w:t>
      </w:r>
    </w:p>
    <w:p>
      <w:pPr>
        <w:pStyle w:val="22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Sal"</w:t>
      </w:r>
      <w:r>
        <w:rPr>
          <w:color w:val="008080"/>
        </w:rPr>
        <w:t>&gt;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select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r>
        <w:rPr>
          <w:color w:val="7F007F"/>
        </w:rPr>
        <w:t>refid</w:t>
      </w:r>
      <w:r>
        <w:rPr>
          <w:color w:val="000000"/>
        </w:rPr>
        <w:t>=</w:t>
      </w:r>
      <w:r>
        <w:rPr>
          <w:i/>
          <w:iCs/>
          <w:color w:val="2A00FF"/>
        </w:rPr>
        <w:t>"empCols"</w:t>
      </w:r>
      <w:r>
        <w:rPr>
          <w:color w:val="008080"/>
        </w:rPr>
        <w:t>/&gt;</w:t>
      </w:r>
      <w:r>
        <w:rPr>
          <w:color w:val="000000"/>
        </w:rPr>
        <w:t xml:space="preserve"> from emp</w:t>
      </w:r>
    </w:p>
    <w:p>
      <w:pPr>
        <w:pStyle w:val="22"/>
      </w:pPr>
      <w:r>
        <w:rPr>
          <w:color w:val="000000"/>
        </w:rPr>
        <w:tab/>
      </w:r>
      <w:r>
        <w:rPr>
          <w:color w:val="000000"/>
        </w:rPr>
        <w:t xml:space="preserve">where salary </w:t>
      </w:r>
      <w:r>
        <w:rPr>
          <w:color w:val="008080"/>
        </w:rPr>
        <w:t>&lt;![CDATA[</w:t>
      </w:r>
      <w:r>
        <w:rPr>
          <w:color w:val="000000"/>
        </w:rPr>
        <w:t xml:space="preserve"> </w:t>
      </w:r>
      <w:r>
        <w:rPr>
          <w:b/>
          <w:color w:val="FF0000"/>
        </w:rPr>
        <w:t>&lt;</w:t>
      </w:r>
      <w:r>
        <w:rPr>
          <w:color w:val="000000"/>
        </w:rPr>
        <w:t xml:space="preserve"> </w:t>
      </w:r>
      <w:r>
        <w:rPr>
          <w:color w:val="008080"/>
        </w:rPr>
        <w:t>]]&gt;</w:t>
      </w:r>
      <w:r>
        <w:rPr>
          <w:color w:val="000000"/>
        </w:rPr>
        <w:t xml:space="preserve"> 3500</w:t>
      </w:r>
    </w:p>
    <w:p>
      <w:pPr>
        <w:pStyle w:val="22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</w:t>
      </w:r>
    </w:p>
    <w:p>
      <w:pPr>
        <w:ind w:firstLine="420"/>
      </w:pPr>
      <w:r>
        <w:rPr>
          <w:rFonts w:hint="eastAsia"/>
        </w:rPr>
        <w:t>在开发中，通常我们会将连接数据库的配置信息单独放在一个properties文件中（方便管理和维护）， 然后在My</w:t>
      </w:r>
      <w:r>
        <w:t>Batis</w:t>
      </w:r>
      <w:r>
        <w:rPr>
          <w:rFonts w:hint="eastAsia"/>
        </w:rPr>
        <w:t>的mapper文件中引入properties文件的配置信息即可！</w:t>
      </w:r>
    </w:p>
    <w:p>
      <w:pPr>
        <w:ind w:firstLine="420"/>
        <w:rPr>
          <w:b/>
        </w:rPr>
      </w:pPr>
      <w:r>
        <w:rPr>
          <w:rFonts w:hint="eastAsia"/>
          <w:b/>
        </w:rPr>
        <w:t>1、在src目录下创建一个名称为jdbc.</w:t>
      </w:r>
      <w:r>
        <w:rPr>
          <w:b/>
        </w:rPr>
        <w:t>properties</w:t>
      </w:r>
      <w:r>
        <w:rPr>
          <w:rFonts w:hint="eastAsia"/>
          <w:b/>
        </w:rPr>
        <w:t>的文件</w:t>
      </w:r>
    </w:p>
    <w:p>
      <w:pPr>
        <w:ind w:firstLine="420"/>
      </w:pPr>
      <w:r>
        <w:drawing>
          <wp:inline distT="0" distB="0" distL="0" distR="0">
            <wp:extent cx="4545330" cy="1209040"/>
            <wp:effectExtent l="19050" t="19050" r="2667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20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2、jdbc</w:t>
      </w:r>
      <w:r>
        <w:rPr>
          <w:b/>
        </w:rPr>
        <w:t>.properties</w:t>
      </w:r>
      <w:r>
        <w:rPr>
          <w:rFonts w:hint="eastAsia"/>
          <w:b/>
        </w:rPr>
        <w:t>文件内容如下:</w:t>
      </w:r>
    </w:p>
    <w:p>
      <w:pPr>
        <w:pStyle w:val="22"/>
      </w:pPr>
      <w:r>
        <w:rPr>
          <w:color w:val="000080"/>
        </w:rPr>
        <w:t>jdbc.driver</w:t>
      </w:r>
      <w:r>
        <w:rPr>
          <w:color w:val="000000"/>
        </w:rPr>
        <w:t>=</w:t>
      </w:r>
      <w:bookmarkStart w:id="0" w:name="_Hlk530738120"/>
      <w:r>
        <w:rPr>
          <w:color w:val="800000"/>
        </w:rPr>
        <w:t>com.mysql.jdbc.Driver</w:t>
      </w:r>
      <w:bookmarkEnd w:id="0"/>
    </w:p>
    <w:p>
      <w:pPr>
        <w:pStyle w:val="22"/>
        <w:rPr>
          <w:color w:val="800000"/>
        </w:rPr>
      </w:pPr>
      <w:r>
        <w:rPr>
          <w:color w:val="000080"/>
        </w:rPr>
        <w:t>jdbc.url</w:t>
      </w:r>
      <w:r>
        <w:rPr>
          <w:color w:val="000000"/>
        </w:rPr>
        <w:t>=</w:t>
      </w:r>
      <w:r>
        <w:rPr>
          <w:color w:val="800000"/>
        </w:rPr>
        <w:t>jdbc:mysql://localhost:3306/</w:t>
      </w:r>
      <w:r>
        <w:rPr>
          <w:rFonts w:hint="eastAsia"/>
          <w:color w:val="800000"/>
        </w:rPr>
        <w:t>yonghe</w:t>
      </w:r>
      <w:r>
        <w:rPr>
          <w:color w:val="800000"/>
        </w:rPr>
        <w:t>db?characterEncoding=utf-8</w:t>
      </w:r>
    </w:p>
    <w:p>
      <w:pPr>
        <w:pStyle w:val="22"/>
      </w:pPr>
      <w:r>
        <w:rPr>
          <w:color w:val="000080"/>
        </w:rPr>
        <w:t>jdbc.username</w:t>
      </w:r>
      <w:r>
        <w:rPr>
          <w:color w:val="000000"/>
        </w:rPr>
        <w:t>=</w:t>
      </w:r>
      <w:r>
        <w:rPr>
          <w:color w:val="800000"/>
        </w:rPr>
        <w:t>root</w:t>
      </w:r>
    </w:p>
    <w:p>
      <w:pPr>
        <w:pStyle w:val="22"/>
        <w:rPr>
          <w:color w:val="800000"/>
        </w:rPr>
      </w:pPr>
      <w:r>
        <w:rPr>
          <w:color w:val="000080"/>
        </w:rPr>
        <w:t>jdbc.password</w:t>
      </w:r>
      <w:r>
        <w:rPr>
          <w:color w:val="000000"/>
        </w:rPr>
        <w:t>=</w:t>
      </w:r>
      <w:r>
        <w:rPr>
          <w:color w:val="800000"/>
        </w:rPr>
        <w:t>root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3、在mybatis-config</w:t>
      </w:r>
      <w:r>
        <w:rPr>
          <w:b/>
        </w:rPr>
        <w:t>.xml</w:t>
      </w:r>
      <w:r>
        <w:rPr>
          <w:rFonts w:hint="eastAsia"/>
          <w:b/>
        </w:rPr>
        <w:t>文件中引入jdbc</w:t>
      </w:r>
      <w:r>
        <w:rPr>
          <w:b/>
        </w:rPr>
        <w:t>.</w:t>
      </w:r>
      <w:r>
        <w:rPr>
          <w:rFonts w:hint="eastAsia"/>
          <w:b/>
        </w:rPr>
        <w:t>properties文件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080000" cy="2089150"/>
            <wp:effectExtent l="19050" t="19050" r="254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971" cy="209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420"/>
      </w:pPr>
      <w:r>
        <w:rPr>
          <w:rFonts w:hint="eastAsia"/>
        </w:rPr>
        <w:t xml:space="preserve">1、其中 </w:t>
      </w:r>
      <w:r>
        <w:t xml:space="preserve">&lt;properties resource="jdbc.properties"/&gt; </w:t>
      </w:r>
      <w:r>
        <w:rPr>
          <w:rFonts w:hint="eastAsia"/>
        </w:rPr>
        <w:t>标签用于引入jdbc</w:t>
      </w:r>
      <w:r>
        <w:t>.properties</w:t>
      </w:r>
      <w:r>
        <w:rPr>
          <w:rFonts w:hint="eastAsia"/>
        </w:rPr>
        <w:t>文件，默认到classpath即类目录下寻找指定的文件；</w:t>
      </w:r>
    </w:p>
    <w:p>
      <w:pPr>
        <w:wordWrap w:val="0"/>
        <w:ind w:firstLine="420"/>
      </w:pPr>
      <w:r>
        <w:rPr>
          <w:rFonts w:hint="eastAsia"/>
        </w:rPr>
        <w:t>2、properties标签上value属性中配置的 $</w:t>
      </w:r>
      <w:r>
        <w:t>{</w:t>
      </w:r>
      <w:r>
        <w:rPr>
          <w:rFonts w:hint="eastAsia"/>
        </w:rPr>
        <w:t>jdbc</w:t>
      </w:r>
      <w:r>
        <w:t>.</w:t>
      </w:r>
      <w:r>
        <w:rPr>
          <w:rFonts w:hint="eastAsia"/>
        </w:rPr>
        <w:t>xxx</w:t>
      </w:r>
      <w:r>
        <w:t>}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 w:cstheme="minorBidi"/>
          <w:color w:val="000080"/>
        </w:rPr>
        <w:t>$</w:t>
      </w:r>
      <w:r>
        <w:rPr>
          <w:rFonts w:cstheme="minorBidi"/>
          <w:color w:val="000080"/>
        </w:rPr>
        <w:t>{jdbc.driver}</w:t>
      </w:r>
      <w:r>
        <w:rPr>
          <w:rFonts w:hint="eastAsia"/>
        </w:rPr>
        <w:t>：其实就是jdbc</w:t>
      </w:r>
      <w:r>
        <w:t>.properties</w:t>
      </w:r>
      <w:r>
        <w:rPr>
          <w:rFonts w:hint="eastAsia"/>
        </w:rPr>
        <w:t>文件中的 jdbc</w:t>
      </w:r>
      <w:r>
        <w:t>.driver</w:t>
      </w:r>
      <w:r>
        <w:rPr>
          <w:rFonts w:hint="eastAsia"/>
        </w:rPr>
        <w:t>的值，即：</w:t>
      </w:r>
    </w:p>
    <w:p>
      <w:pPr>
        <w:pStyle w:val="22"/>
      </w:pPr>
      <w:r>
        <w:t>com.mysql.jdbc.Driver</w:t>
      </w:r>
    </w:p>
    <w:p>
      <w:pPr>
        <w:ind w:firstLine="420"/>
      </w:pPr>
      <w:r>
        <w:rPr>
          <w:rFonts w:hint="eastAsia" w:cstheme="minorBidi"/>
          <w:color w:val="000080"/>
        </w:rPr>
        <w:t>$</w:t>
      </w:r>
      <w:r>
        <w:rPr>
          <w:rFonts w:cstheme="minorBidi"/>
          <w:color w:val="000080"/>
        </w:rPr>
        <w:t>{jdbc.</w:t>
      </w:r>
      <w:r>
        <w:rPr>
          <w:rFonts w:hint="eastAsia" w:cstheme="minorBidi"/>
          <w:color w:val="000080"/>
        </w:rPr>
        <w:t>url</w:t>
      </w:r>
      <w:r>
        <w:rPr>
          <w:rFonts w:cstheme="minorBidi"/>
          <w:color w:val="000080"/>
        </w:rPr>
        <w:t>}</w:t>
      </w:r>
      <w:r>
        <w:rPr>
          <w:rFonts w:hint="eastAsia"/>
        </w:rPr>
        <w:t>：其实就是jdbc</w:t>
      </w:r>
      <w:r>
        <w:t>.properties</w:t>
      </w:r>
      <w:r>
        <w:rPr>
          <w:rFonts w:hint="eastAsia"/>
        </w:rPr>
        <w:t>文件中的 jdbc</w:t>
      </w:r>
      <w:r>
        <w:t>.url</w:t>
      </w:r>
      <w:r>
        <w:rPr>
          <w:rFonts w:hint="eastAsia"/>
        </w:rPr>
        <w:t>的值，即：</w:t>
      </w:r>
    </w:p>
    <w:p>
      <w:pPr>
        <w:pStyle w:val="22"/>
      </w:pPr>
      <w:r>
        <w:t>jdbc:mysql://localhost:3306/mybatisdb?characterEncoding=utf-8</w:t>
      </w:r>
    </w:p>
    <w:p>
      <w:pPr>
        <w:ind w:firstLine="420"/>
      </w:pPr>
      <w:r>
        <w:rPr>
          <w:rFonts w:hint="eastAsia" w:cstheme="minorBidi"/>
          <w:color w:val="000080"/>
        </w:rPr>
        <w:t>$</w:t>
      </w:r>
      <w:r>
        <w:rPr>
          <w:rFonts w:cstheme="minorBidi"/>
          <w:color w:val="000080"/>
        </w:rPr>
        <w:t>{jdbc.username}</w:t>
      </w:r>
      <w:r>
        <w:rPr>
          <w:rFonts w:hint="eastAsia"/>
        </w:rPr>
        <w:t>：其实就是jdbc</w:t>
      </w:r>
      <w:r>
        <w:t>.properties</w:t>
      </w:r>
      <w:r>
        <w:rPr>
          <w:rFonts w:hint="eastAsia"/>
        </w:rPr>
        <w:t>文件中的 jdbc</w:t>
      </w:r>
      <w:r>
        <w:t>.username</w:t>
      </w:r>
      <w:r>
        <w:rPr>
          <w:rFonts w:hint="eastAsia"/>
        </w:rPr>
        <w:t>的值，即：</w:t>
      </w:r>
      <w:r>
        <w:t xml:space="preserve"> </w:t>
      </w:r>
    </w:p>
    <w:p>
      <w:pPr>
        <w:pStyle w:val="22"/>
      </w:pPr>
      <w:r>
        <w:t>root</w:t>
      </w:r>
    </w:p>
    <w:p>
      <w:pPr>
        <w:ind w:firstLine="420"/>
      </w:pPr>
      <w:r>
        <w:rPr>
          <w:rFonts w:hint="eastAsia" w:cstheme="minorBidi"/>
          <w:color w:val="000080"/>
        </w:rPr>
        <w:t>$</w:t>
      </w:r>
      <w:r>
        <w:rPr>
          <w:rFonts w:cstheme="minorBidi"/>
          <w:color w:val="000080"/>
        </w:rPr>
        <w:t>{jdbc.password}</w:t>
      </w:r>
      <w:r>
        <w:rPr>
          <w:rFonts w:hint="eastAsia"/>
        </w:rPr>
        <w:t>：其实就是jdbc</w:t>
      </w:r>
      <w:r>
        <w:t>.properties</w:t>
      </w:r>
      <w:r>
        <w:rPr>
          <w:rFonts w:hint="eastAsia"/>
        </w:rPr>
        <w:t>文件中的 jdbc</w:t>
      </w:r>
      <w:r>
        <w:t>.password</w:t>
      </w:r>
      <w:r>
        <w:rPr>
          <w:rFonts w:hint="eastAsia"/>
        </w:rPr>
        <w:t xml:space="preserve">的值，即： </w:t>
      </w:r>
    </w:p>
    <w:p>
      <w:pPr>
        <w:pStyle w:val="22"/>
      </w:pPr>
      <w:r>
        <w:t>root</w:t>
      </w:r>
    </w:p>
    <w:p>
      <w:pPr>
        <w:pStyle w:val="2"/>
      </w:pPr>
      <w:r>
        <w:rPr>
          <w:rFonts w:hint="eastAsia"/>
        </w:rPr>
        <w:t>扩展内容</w:t>
      </w:r>
    </w:p>
    <w:p>
      <w:pPr>
        <w:pStyle w:val="3"/>
      </w:pPr>
      <w:r>
        <w:rPr>
          <w:rFonts w:hint="eastAsia"/>
        </w:rPr>
        <w:t>Jdbc回顾</w:t>
      </w:r>
    </w:p>
    <w:p>
      <w:pPr>
        <w:ind w:firstLine="420"/>
      </w:pPr>
      <w:r>
        <w:rPr>
          <w:rFonts w:hint="eastAsia"/>
          <w:highlight w:val="yellow"/>
          <w:u w:val="single"/>
        </w:rPr>
        <w:t>通过JDBC查询Emp表中的所有记录，并封装到一个List</w:t>
      </w:r>
      <w:r>
        <w:rPr>
          <w:highlight w:val="yellow"/>
          <w:u w:val="single"/>
        </w:rPr>
        <w:t>&lt;Emp&gt;</w:t>
      </w:r>
      <w:r>
        <w:rPr>
          <w:rFonts w:hint="eastAsia"/>
          <w:highlight w:val="yellow"/>
          <w:u w:val="single"/>
        </w:rPr>
        <w:t>集合中返回</w:t>
      </w:r>
    </w:p>
    <w:p>
      <w:pPr>
        <w:pStyle w:val="14"/>
        <w:ind w:firstLine="420"/>
      </w:pPr>
      <w:r>
        <w:rPr>
          <w:rFonts w:hint="eastAsia"/>
        </w:rPr>
        <w:t>1、创建Test</w:t>
      </w:r>
      <w:r>
        <w:t>Jdbc</w:t>
      </w:r>
      <w:r>
        <w:rPr>
          <w:rFonts w:hint="eastAsia"/>
        </w:rPr>
        <w:t>类，完成查询所有员工：</w:t>
      </w:r>
    </w:p>
    <w:p>
      <w:pPr>
        <w:pStyle w:val="22"/>
      </w:pPr>
      <w:r>
        <w:rPr>
          <w:b/>
          <w:bCs/>
          <w:color w:val="7F0055"/>
        </w:rPr>
        <w:t>package</w:t>
      </w:r>
      <w:r>
        <w:t xml:space="preserve"> com.tedu.</w:t>
      </w:r>
      <w:r>
        <w:rPr>
          <w:rFonts w:hint="eastAsia"/>
        </w:rPr>
        <w:t>jdbc</w:t>
      </w:r>
      <w:r>
        <w:t>;</w:t>
      </w:r>
    </w:p>
    <w:p>
      <w:pPr>
        <w:pStyle w:val="22"/>
      </w:pP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sql.Connection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sql.DriverManager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sql.ResultSet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sql.SQLException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sql.Statement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java.util.List;</w:t>
      </w:r>
    </w:p>
    <w:p>
      <w:pPr>
        <w:pStyle w:val="22"/>
      </w:pPr>
      <w:r>
        <w:rPr>
          <w:b/>
          <w:bCs/>
          <w:color w:val="7F0055"/>
        </w:rPr>
        <w:t>import</w:t>
      </w:r>
      <w:r>
        <w:t xml:space="preserve"> com.tedu.pojo.Emp;</w:t>
      </w:r>
    </w:p>
    <w:p>
      <w:pPr>
        <w:pStyle w:val="22"/>
      </w:pPr>
      <w:r>
        <w:rPr>
          <w:color w:val="3F5FBF"/>
        </w:rPr>
        <w:t xml:space="preserve">/** </w:t>
      </w:r>
      <w:r>
        <w:rPr>
          <w:color w:val="3F5FBF"/>
          <w:u w:val="single"/>
        </w:rPr>
        <w:t>Jdbc</w:t>
      </w:r>
      <w:r>
        <w:rPr>
          <w:color w:val="3F5FBF"/>
        </w:rPr>
        <w:t>回顾 */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Jdbc {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>
      <w:pPr>
        <w:pStyle w:val="22"/>
      </w:pPr>
      <w:r>
        <w:tab/>
      </w:r>
      <w:r>
        <w:tab/>
      </w:r>
      <w:r>
        <w:rPr>
          <w:color w:val="8000FF"/>
        </w:rPr>
        <w:t>/* 查询</w:t>
      </w:r>
      <w:r>
        <w:rPr>
          <w:color w:val="8000FF"/>
          <w:u w:val="single"/>
        </w:rPr>
        <w:t>emp</w:t>
      </w:r>
      <w:r>
        <w:rPr>
          <w:color w:val="8000FF"/>
        </w:rPr>
        <w:t>表中的所有员工信息，将每个员工信息的封装到一个</w:t>
      </w:r>
    </w:p>
    <w:p>
      <w:pPr>
        <w:pStyle w:val="22"/>
      </w:pPr>
      <w:r>
        <w:rPr>
          <w:color w:val="8000FF"/>
        </w:rPr>
        <w:tab/>
      </w:r>
      <w:r>
        <w:rPr>
          <w:color w:val="8000FF"/>
        </w:rPr>
        <w:tab/>
      </w:r>
      <w:r>
        <w:rPr>
          <w:color w:val="8000FF"/>
        </w:rPr>
        <w:t xml:space="preserve"> * </w:t>
      </w:r>
      <w:r>
        <w:rPr>
          <w:color w:val="8000FF"/>
          <w:u w:val="single"/>
        </w:rPr>
        <w:t>Emp</w:t>
      </w:r>
      <w:r>
        <w:rPr>
          <w:color w:val="8000FF"/>
        </w:rPr>
        <w:t>对象中，再将封装了员工信息所有</w:t>
      </w:r>
      <w:r>
        <w:rPr>
          <w:color w:val="8000FF"/>
          <w:u w:val="single"/>
        </w:rPr>
        <w:t>Emp</w:t>
      </w:r>
      <w:r>
        <w:rPr>
          <w:color w:val="8000FF"/>
        </w:rPr>
        <w:t>对象存入List集合</w:t>
      </w:r>
    </w:p>
    <w:p>
      <w:pPr>
        <w:pStyle w:val="22"/>
      </w:pPr>
      <w:r>
        <w:rPr>
          <w:color w:val="8000FF"/>
        </w:rPr>
        <w:tab/>
      </w:r>
      <w:r>
        <w:rPr>
          <w:color w:val="8000FF"/>
        </w:rPr>
        <w:tab/>
      </w:r>
      <w:r>
        <w:rPr>
          <w:color w:val="8000FF"/>
        </w:rPr>
        <w:t xml:space="preserve"> * 中，并遍历输出所有的员工信息 </w:t>
      </w:r>
    </w:p>
    <w:p>
      <w:pPr>
        <w:pStyle w:val="22"/>
      </w:pPr>
      <w:r>
        <w:rPr>
          <w:color w:val="8000FF"/>
        </w:rPr>
        <w:tab/>
      </w:r>
      <w:r>
        <w:rPr>
          <w:color w:val="8000FF"/>
        </w:rPr>
        <w:tab/>
      </w:r>
      <w:r>
        <w:rPr>
          <w:color w:val="8000FF"/>
        </w:rPr>
        <w:t xml:space="preserve"> */</w:t>
      </w:r>
    </w:p>
    <w:p>
      <w:pPr>
        <w:pStyle w:val="22"/>
      </w:pPr>
      <w:r>
        <w:tab/>
      </w:r>
      <w:r>
        <w:tab/>
      </w:r>
      <w:r>
        <w:t xml:space="preserve">List&lt;Emp&gt; </w:t>
      </w:r>
      <w:r>
        <w:rPr>
          <w:color w:val="6A3E3E"/>
        </w:rPr>
        <w:t>empList</w:t>
      </w:r>
      <w:r>
        <w:t xml:space="preserve"> = </w:t>
      </w:r>
      <w:r>
        <w:rPr>
          <w:i/>
          <w:iCs/>
        </w:rPr>
        <w:t>findAll</w:t>
      </w:r>
      <w:r>
        <w:t>();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Emp </w:t>
      </w:r>
      <w:r>
        <w:rPr>
          <w:color w:val="6A3E3E"/>
        </w:rPr>
        <w:t>emp</w:t>
      </w:r>
      <w:r>
        <w:t xml:space="preserve"> : </w:t>
      </w:r>
      <w:r>
        <w:rPr>
          <w:color w:val="6A3E3E"/>
        </w:rPr>
        <w:t>empList</w:t>
      </w:r>
      <w:r>
        <w:t>){</w:t>
      </w:r>
    </w:p>
    <w:p>
      <w:pPr>
        <w:pStyle w:val="22"/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emp</w:t>
      </w:r>
      <w:r>
        <w:t>);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</w:p>
    <w:p>
      <w:pPr>
        <w:pStyle w:val="22"/>
      </w:pPr>
      <w:r>
        <w:tab/>
      </w:r>
      <w:r>
        <w:rPr>
          <w:color w:val="3F5FBF"/>
        </w:rPr>
        <w:t>/**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 xml:space="preserve"> * 查询</w:t>
      </w:r>
      <w:r>
        <w:rPr>
          <w:color w:val="3F5FBF"/>
          <w:u w:val="single"/>
        </w:rPr>
        <w:t>emp</w:t>
      </w:r>
      <w:r>
        <w:rPr>
          <w:color w:val="3F5FBF"/>
        </w:rPr>
        <w:t>表中的所有员工信息,封装到List集合并返回</w:t>
      </w:r>
    </w:p>
    <w:p>
      <w:pPr>
        <w:pStyle w:val="22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List&lt;Emp&gt; findAll() {</w:t>
      </w:r>
    </w:p>
    <w:p>
      <w:pPr>
        <w:pStyle w:val="22"/>
      </w:pPr>
      <w:r>
        <w:tab/>
      </w:r>
      <w:r>
        <w:tab/>
      </w:r>
      <w:r>
        <w:t xml:space="preserve">Connection </w:t>
      </w:r>
      <w:r>
        <w:rPr>
          <w:color w:val="6A3E3E"/>
        </w:rPr>
        <w:t>con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ab/>
      </w:r>
      <w:r>
        <w:t xml:space="preserve">Statement </w:t>
      </w:r>
      <w:r>
        <w:rPr>
          <w:color w:val="6A3E3E"/>
        </w:rPr>
        <w:t>sta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ab/>
      </w:r>
      <w:r>
        <w:t xml:space="preserve">ResultSet </w:t>
      </w:r>
      <w:r>
        <w:rPr>
          <w:color w:val="6A3E3E"/>
        </w:rPr>
        <w:t>rs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1.注册数据库驱动</w:t>
      </w:r>
    </w:p>
    <w:p>
      <w:pPr>
        <w:pStyle w:val="22"/>
      </w:pPr>
      <w:r>
        <w:tab/>
      </w:r>
      <w:r>
        <w:tab/>
      </w:r>
      <w:r>
        <w:tab/>
      </w:r>
      <w:r>
        <w:t>Class.</w:t>
      </w:r>
      <w:r>
        <w:rPr>
          <w:i/>
          <w:iCs/>
        </w:rPr>
        <w:t>forName</w:t>
      </w:r>
      <w:r>
        <w:t>(</w:t>
      </w:r>
      <w:r>
        <w:rPr>
          <w:color w:val="2A00FF"/>
        </w:rPr>
        <w:t>"com.mysql.jdbc.Driver"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2.获取数据库连接(Connection)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6A3E3E"/>
        </w:rPr>
        <w:t>conn</w:t>
      </w:r>
      <w:r>
        <w:t xml:space="preserve"> = DriverManager.</w:t>
      </w:r>
      <w:r>
        <w:rPr>
          <w:i/>
          <w:iCs/>
        </w:rPr>
        <w:t>getConnection</w:t>
      </w:r>
      <w:r>
        <w:t>(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jdbc:mysql:///yonghedb"</w:t>
      </w:r>
      <w:r>
        <w:t xml:space="preserve">, 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root"</w:t>
      </w:r>
      <w:r>
        <w:t xml:space="preserve">, </w:t>
      </w:r>
      <w:r>
        <w:rPr>
          <w:color w:val="2A00FF"/>
        </w:rPr>
        <w:t>"root"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3.获取传输器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6A3E3E"/>
        </w:rPr>
        <w:t>stat</w:t>
      </w:r>
      <w:r>
        <w:t xml:space="preserve"> = </w:t>
      </w:r>
      <w:r>
        <w:rPr>
          <w:color w:val="6A3E3E"/>
        </w:rPr>
        <w:t>conn</w:t>
      </w:r>
      <w:r>
        <w:t>.createStatement();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4.利用传输器发送</w:t>
      </w:r>
      <w:r>
        <w:rPr>
          <w:color w:val="8000FF"/>
          <w:u w:val="single"/>
        </w:rPr>
        <w:t>sql</w:t>
      </w:r>
      <w:r>
        <w:rPr>
          <w:color w:val="8000FF"/>
        </w:rPr>
        <w:t>到数据库执行,并返回执行结果</w:t>
      </w:r>
    </w:p>
    <w:p>
      <w:pPr>
        <w:pStyle w:val="22"/>
      </w:pPr>
      <w:r>
        <w:tab/>
      </w:r>
      <w:r>
        <w:tab/>
      </w:r>
      <w:r>
        <w:tab/>
      </w:r>
      <w:r>
        <w:t xml:space="preserve">String </w:t>
      </w:r>
      <w:r>
        <w:rPr>
          <w:color w:val="6A3E3E"/>
        </w:rPr>
        <w:t>sql</w:t>
      </w:r>
      <w:r>
        <w:t xml:space="preserve"> = </w:t>
      </w:r>
      <w:r>
        <w:rPr>
          <w:color w:val="2A00FF"/>
        </w:rPr>
        <w:t>"select * from emp"</w:t>
      </w:r>
      <w:r>
        <w:t>;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6A3E3E"/>
        </w:rPr>
        <w:t>rs</w:t>
      </w:r>
      <w:r>
        <w:t xml:space="preserve"> = </w:t>
      </w:r>
      <w:r>
        <w:rPr>
          <w:color w:val="6A3E3E"/>
        </w:rPr>
        <w:t>stat</w:t>
      </w:r>
      <w:r>
        <w:t>.executeQuery(</w:t>
      </w:r>
      <w:r>
        <w:rPr>
          <w:color w:val="6A3E3E"/>
        </w:rPr>
        <w:t>sql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5.处理结果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5.1.声明List集合,用于封装所有的员工信息</w:t>
      </w:r>
    </w:p>
    <w:p>
      <w:pPr>
        <w:pStyle w:val="22"/>
      </w:pPr>
      <w:r>
        <w:tab/>
      </w:r>
      <w:r>
        <w:tab/>
      </w:r>
      <w:r>
        <w:tab/>
      </w:r>
      <w:r>
        <w:t xml:space="preserve">List&lt;Emp&gt; </w:t>
      </w:r>
      <w:r>
        <w:rPr>
          <w:color w:val="6A3E3E"/>
        </w:rPr>
        <w:t>empList</w:t>
      </w:r>
      <w: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u w:val="single"/>
        </w:rPr>
        <w:t xml:space="preserve"> ArrayList()</w:t>
      </w:r>
      <w:r>
        <w:t>;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5.2.遍历ResultSet结果集</w:t>
      </w:r>
    </w:p>
    <w:p>
      <w:pPr>
        <w:pStyle w:val="22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rs</w:t>
      </w:r>
      <w:r>
        <w:t>.next())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8000FF"/>
        </w:rPr>
        <w:t>//5.3.获取结果集中的每一条员工信息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d</w:t>
      </w:r>
      <w:r>
        <w:t xml:space="preserve"> = </w:t>
      </w:r>
      <w:r>
        <w:rPr>
          <w:color w:val="6A3E3E"/>
        </w:rPr>
        <w:t>rs</w:t>
      </w:r>
      <w:r>
        <w:t>.getInt(</w:t>
      </w:r>
      <w:r>
        <w:rPr>
          <w:color w:val="2A00FF"/>
        </w:rPr>
        <w:t>"id"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 xml:space="preserve">String </w:t>
      </w:r>
      <w:r>
        <w:rPr>
          <w:color w:val="6A3E3E"/>
        </w:rPr>
        <w:t>name</w:t>
      </w:r>
      <w:r>
        <w:t xml:space="preserve"> = </w:t>
      </w:r>
      <w:r>
        <w:rPr>
          <w:color w:val="6A3E3E"/>
        </w:rPr>
        <w:t>rs</w:t>
      </w:r>
      <w:r>
        <w:t>.getString(</w:t>
      </w:r>
      <w:r>
        <w:rPr>
          <w:color w:val="2A00FF"/>
        </w:rPr>
        <w:t>"name"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 xml:space="preserve">String </w:t>
      </w:r>
      <w:r>
        <w:rPr>
          <w:color w:val="6A3E3E"/>
        </w:rPr>
        <w:t>job</w:t>
      </w:r>
      <w:r>
        <w:t xml:space="preserve"> = </w:t>
      </w:r>
      <w:r>
        <w:rPr>
          <w:color w:val="6A3E3E"/>
        </w:rPr>
        <w:t>rs</w:t>
      </w:r>
      <w:r>
        <w:t>.getString(</w:t>
      </w:r>
      <w:r>
        <w:rPr>
          <w:color w:val="2A00FF"/>
        </w:rPr>
        <w:t>"job"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6A3E3E"/>
        </w:rPr>
        <w:t>salary</w:t>
      </w:r>
      <w:r>
        <w:t xml:space="preserve"> = </w:t>
      </w:r>
      <w:r>
        <w:rPr>
          <w:color w:val="6A3E3E"/>
        </w:rPr>
        <w:t>rs</w:t>
      </w:r>
      <w:r>
        <w:t>.getDouble(</w:t>
      </w:r>
      <w:r>
        <w:rPr>
          <w:color w:val="2A00FF"/>
        </w:rPr>
        <w:t>"salary"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8000FF"/>
        </w:rPr>
        <w:t>//5.4.将每一条员工信息封装到一个</w:t>
      </w:r>
      <w:r>
        <w:rPr>
          <w:color w:val="8000FF"/>
          <w:u w:val="single"/>
        </w:rPr>
        <w:t>Emp</w:t>
      </w:r>
      <w:r>
        <w:rPr>
          <w:color w:val="8000FF"/>
        </w:rPr>
        <w:t>对象中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 xml:space="preserve">Emp </w:t>
      </w:r>
      <w:r>
        <w:rPr>
          <w:color w:val="6A3E3E"/>
        </w:rPr>
        <w:t>em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mp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Id(</w:t>
      </w:r>
      <w:r>
        <w:rPr>
          <w:color w:val="6A3E3E"/>
        </w:rPr>
        <w:t>id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Name(</w:t>
      </w:r>
      <w:r>
        <w:rPr>
          <w:color w:val="6A3E3E"/>
        </w:rPr>
        <w:t>name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Job(</w:t>
      </w:r>
      <w:r>
        <w:rPr>
          <w:color w:val="6A3E3E"/>
        </w:rPr>
        <w:t>job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Salary(</w:t>
      </w:r>
      <w:r>
        <w:rPr>
          <w:color w:val="6A3E3E"/>
        </w:rPr>
        <w:t>salary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8000FF"/>
        </w:rPr>
        <w:t>//5.5.将</w:t>
      </w:r>
      <w:r>
        <w:rPr>
          <w:color w:val="8000FF"/>
          <w:u w:val="single"/>
        </w:rPr>
        <w:t>Emp</w:t>
      </w:r>
      <w:r>
        <w:rPr>
          <w:color w:val="8000FF"/>
        </w:rPr>
        <w:t>对象存入List集合中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List</w:t>
      </w:r>
      <w:r>
        <w:t>.add(</w:t>
      </w:r>
      <w:r>
        <w:rPr>
          <w:color w:val="6A3E3E"/>
        </w:rPr>
        <w:t>emp</w:t>
      </w:r>
      <w:r>
        <w:t>);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empList</w:t>
      </w:r>
      <w:r>
        <w:t>;</w:t>
      </w:r>
    </w:p>
    <w:p>
      <w:pPr>
        <w:pStyle w:val="22"/>
      </w:pPr>
      <w:r>
        <w:tab/>
      </w:r>
      <w:r>
        <w:tab/>
      </w:r>
      <w:r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>
      <w:pPr>
        <w:pStyle w:val="22"/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查询失败!"</w:t>
      </w:r>
      <w:r>
        <w:t>);</w:t>
      </w:r>
    </w:p>
    <w:p>
      <w:pPr>
        <w:pStyle w:val="22"/>
      </w:pPr>
      <w:r>
        <w:tab/>
      </w:r>
      <w:r>
        <w:tab/>
      </w:r>
      <w:r>
        <w:t xml:space="preserve">} </w:t>
      </w:r>
      <w:r>
        <w:rPr>
          <w:b/>
          <w:bCs/>
          <w:color w:val="7F0055"/>
        </w:rPr>
        <w:t>finally</w:t>
      </w:r>
      <w:r>
        <w:t>{</w:t>
      </w:r>
    </w:p>
    <w:p>
      <w:pPr>
        <w:pStyle w:val="22"/>
      </w:pPr>
      <w:r>
        <w:tab/>
      </w:r>
      <w:r>
        <w:tab/>
      </w:r>
      <w:r>
        <w:tab/>
      </w:r>
      <w:r>
        <w:rPr>
          <w:color w:val="8000FF"/>
        </w:rPr>
        <w:t>//6.释放资源</w:t>
      </w:r>
    </w:p>
    <w:p>
      <w:pPr>
        <w:pStyle w:val="22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rs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rs</w:t>
      </w:r>
      <w:r>
        <w:t>.close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}</w:t>
      </w:r>
      <w:r>
        <w:rPr>
          <w:b/>
          <w:bCs/>
          <w:color w:val="7F0055"/>
        </w:rPr>
        <w:t>finally</w:t>
      </w:r>
      <w:r>
        <w:t>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rs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tat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stat</w:t>
      </w:r>
      <w:r>
        <w:t>.close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}</w:t>
      </w:r>
      <w:r>
        <w:rPr>
          <w:b/>
          <w:bCs/>
          <w:color w:val="7F0055"/>
        </w:rPr>
        <w:t>finally</w:t>
      </w:r>
      <w:r>
        <w:t>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sta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conn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n</w:t>
      </w:r>
      <w:r>
        <w:t>.close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}</w:t>
      </w:r>
      <w:r>
        <w:rPr>
          <w:b/>
          <w:bCs/>
          <w:color w:val="7F0055"/>
        </w:rPr>
        <w:t>finally</w:t>
      </w:r>
      <w:r>
        <w:t>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>}</w:t>
      </w:r>
    </w:p>
    <w:p>
      <w:pPr>
        <w:ind w:firstLine="420"/>
      </w:pPr>
    </w:p>
    <w:p>
      <w:pPr>
        <w:pStyle w:val="14"/>
        <w:ind w:firstLine="420"/>
      </w:pPr>
      <w:r>
        <w:t>2</w:t>
      </w:r>
      <w:r>
        <w:rPr>
          <w:rFonts w:hint="eastAsia"/>
        </w:rPr>
        <w:t>、声明Emp实体类，用于封装员工信息：</w:t>
      </w:r>
    </w:p>
    <w:p>
      <w:pPr>
        <w:pStyle w:val="22"/>
      </w:pPr>
      <w:r>
        <w:rPr>
          <w:b/>
          <w:bCs/>
          <w:color w:val="7F0055"/>
        </w:rPr>
        <w:t>package</w:t>
      </w:r>
      <w:r>
        <w:t xml:space="preserve"> com.tedu.pojo;</w:t>
      </w:r>
    </w:p>
    <w:p>
      <w:pPr>
        <w:pStyle w:val="22"/>
      </w:pPr>
      <w:r>
        <w:rPr>
          <w:color w:val="3F5FBF"/>
        </w:rPr>
        <w:t>/**</w:t>
      </w:r>
    </w:p>
    <w:p>
      <w:pPr>
        <w:pStyle w:val="22"/>
      </w:pPr>
      <w:r>
        <w:rPr>
          <w:color w:val="3F5FBF"/>
        </w:rPr>
        <w:t xml:space="preserve"> * 实体类,用于封装Emp表中的一条用户信息</w:t>
      </w:r>
    </w:p>
    <w:p>
      <w:pPr>
        <w:pStyle w:val="22"/>
      </w:pPr>
      <w:r>
        <w:rPr>
          <w:color w:val="3F5FBF"/>
        </w:rPr>
        <w:t xml:space="preserve"> */</w:t>
      </w:r>
    </w:p>
    <w:p>
      <w:pPr>
        <w:pStyle w:val="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mp {</w:t>
      </w:r>
    </w:p>
    <w:p>
      <w:pPr>
        <w:pStyle w:val="22"/>
      </w:pPr>
      <w:r>
        <w:tab/>
      </w:r>
      <w:r>
        <w:rPr>
          <w:color w:val="3F7F5F"/>
        </w:rPr>
        <w:t>//1.声明实体类中的属性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job</w:t>
      </w:r>
      <w:r>
        <w:t>;</w:t>
      </w:r>
    </w:p>
    <w:p>
      <w:pPr>
        <w:pStyle w:val="22"/>
      </w:pPr>
      <w:r>
        <w:tab/>
      </w:r>
      <w:r>
        <w:rPr>
          <w:b/>
          <w:bCs/>
          <w:color w:val="7F0055"/>
        </w:rPr>
        <w:t>private</w:t>
      </w:r>
      <w:r>
        <w:t xml:space="preserve"> Double </w:t>
      </w:r>
      <w:r>
        <w:rPr>
          <w:color w:val="0000C0"/>
        </w:rPr>
        <w:t>salary</w:t>
      </w:r>
      <w:r>
        <w:t>;</w:t>
      </w:r>
    </w:p>
    <w:p>
      <w:pPr>
        <w:pStyle w:val="22"/>
      </w:pPr>
      <w:r>
        <w:tab/>
      </w:r>
    </w:p>
    <w:p>
      <w:pPr>
        <w:pStyle w:val="22"/>
      </w:pPr>
      <w:r>
        <w:tab/>
      </w:r>
      <w:r>
        <w:rPr>
          <w:color w:val="3F7F5F"/>
        </w:rPr>
        <w:t>//2.提供对应的getter和setter方法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String getJob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job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Job(String </w:t>
      </w:r>
      <w:r>
        <w:rPr>
          <w:color w:val="6A3E3E"/>
        </w:rPr>
        <w:t>job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job</w:t>
      </w:r>
      <w:r>
        <w:t xml:space="preserve"> = </w:t>
      </w:r>
      <w:r>
        <w:rPr>
          <w:color w:val="6A3E3E"/>
        </w:rPr>
        <w:t>job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Double getSalary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salary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Salary(Double </w:t>
      </w:r>
      <w:r>
        <w:rPr>
          <w:color w:val="6A3E3E"/>
        </w:rPr>
        <w:t>salary</w:t>
      </w:r>
      <w:r>
        <w:t>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alary</w:t>
      </w:r>
      <w:r>
        <w:t xml:space="preserve"> = </w:t>
      </w:r>
      <w:r>
        <w:rPr>
          <w:color w:val="6A3E3E"/>
        </w:rPr>
        <w:t>salary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</w:p>
    <w:p>
      <w:pPr>
        <w:pStyle w:val="22"/>
      </w:pPr>
      <w:r>
        <w:tab/>
      </w:r>
      <w:r>
        <w:rPr>
          <w:color w:val="3F7F5F"/>
        </w:rPr>
        <w:t>//3.重写toString方法</w:t>
      </w:r>
    </w:p>
    <w:p>
      <w:pPr>
        <w:pStyle w:val="22"/>
      </w:pPr>
      <w:r>
        <w:tab/>
      </w:r>
      <w:r>
        <w:rPr>
          <w:color w:val="646464"/>
        </w:rPr>
        <w:t>@Override</w:t>
      </w:r>
    </w:p>
    <w:p>
      <w:pPr>
        <w:pStyle w:val="22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>
      <w:pPr>
        <w:pStyle w:val="22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Emp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job="</w:t>
      </w:r>
      <w:r>
        <w:t xml:space="preserve"> + </w:t>
      </w:r>
      <w:r>
        <w:rPr>
          <w:color w:val="0000C0"/>
        </w:rPr>
        <w:t>job</w:t>
      </w:r>
      <w:r>
        <w:t xml:space="preserve"> + </w:t>
      </w:r>
      <w:r>
        <w:rPr>
          <w:color w:val="2A00FF"/>
        </w:rPr>
        <w:t>", salary="</w:t>
      </w:r>
      <w:r>
        <w:t xml:space="preserve"> + </w:t>
      </w:r>
      <w:r>
        <w:rPr>
          <w:color w:val="0000C0"/>
        </w:rPr>
        <w:t>salary</w:t>
      </w:r>
      <w:r>
        <w:t xml:space="preserve"> + </w:t>
      </w:r>
      <w:r>
        <w:rPr>
          <w:color w:val="2A00FF"/>
        </w:rPr>
        <w:t>"]"</w:t>
      </w:r>
      <w:r>
        <w:t>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>}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mybatis-config文件没有提示的解决办法</w:t>
      </w:r>
    </w:p>
    <w:p>
      <w:pPr>
        <w:ind w:firstLine="420"/>
      </w:pPr>
      <w:r>
        <w:rPr>
          <w:rFonts w:hint="eastAsia"/>
        </w:rPr>
        <w:t>如果在没有网络(外网</w:t>
      </w:r>
      <w:r>
        <w:t>)</w:t>
      </w:r>
      <w:r>
        <w:rPr>
          <w:rFonts w:hint="eastAsia"/>
        </w:rPr>
        <w:t>的情况下，编写mybatis-config</w:t>
      </w:r>
      <w:r>
        <w:t>.</w:t>
      </w:r>
      <w:r>
        <w:rPr>
          <w:rFonts w:hint="eastAsia"/>
        </w:rPr>
        <w:t>xml文件没有提示，可以按照下面的步骤进行配置：</w:t>
      </w:r>
    </w:p>
    <w:p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找到</w:t>
      </w:r>
      <w:r>
        <w:rPr>
          <w:color w:val="3F7F5F"/>
        </w:rPr>
        <w:t>mybatis-3-config.dtd</w:t>
      </w:r>
      <w:r>
        <w:t>的</w:t>
      </w:r>
      <w:r>
        <w:rPr>
          <w:rFonts w:hint="eastAsia"/>
        </w:rPr>
        <w:t>文件的位置，例如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4932680" cy="899160"/>
            <wp:effectExtent l="19050" t="19050" r="2032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650" cy="905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复制下面的url地址：</w:t>
      </w:r>
    </w:p>
    <w:p>
      <w:pPr>
        <w:pStyle w:val="22"/>
      </w:pPr>
      <w:r>
        <w:rPr>
          <w:color w:val="3F7F5F"/>
        </w:rPr>
        <w:t>http://mybatis.org/dtd/mybatis-3-config.dtd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在eclipse菜单栏中:</w:t>
      </w:r>
      <w:r>
        <w:t xml:space="preserve"> </w:t>
      </w:r>
      <w:r>
        <w:rPr>
          <w:rFonts w:hint="eastAsia"/>
        </w:rPr>
        <w:t>window</w:t>
      </w:r>
      <w:r>
        <w:t xml:space="preserve"> --&gt; Preferences --&gt; </w:t>
      </w:r>
      <w:r>
        <w:rPr>
          <w:rFonts w:hint="eastAsia"/>
        </w:rPr>
        <w:t xml:space="preserve">在搜索框中搜索 </w:t>
      </w:r>
      <w:r>
        <w:t>[ xml ]</w:t>
      </w:r>
    </w:p>
    <w:p>
      <w:pPr>
        <w:ind w:firstLine="420"/>
      </w:pPr>
      <w:r>
        <w:t xml:space="preserve">XML --&gt; XML Catalog --&gt; User Specified Entries --&gt; Add… </w:t>
      </w:r>
    </w:p>
    <w:p>
      <w:pPr>
        <w:ind w:firstLine="420"/>
      </w:pPr>
      <w:r>
        <w:drawing>
          <wp:inline distT="0" distB="0" distL="0" distR="0">
            <wp:extent cx="4576445" cy="1496695"/>
            <wp:effectExtent l="19050" t="19050" r="14605" b="273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151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在弹出的窗口中:</w:t>
      </w:r>
    </w:p>
    <w:p>
      <w:pPr>
        <w:ind w:firstLine="420"/>
      </w:pPr>
      <w:r>
        <w:drawing>
          <wp:inline distT="0" distB="0" distL="0" distR="0">
            <wp:extent cx="4318635" cy="1466215"/>
            <wp:effectExtent l="19050" t="19050" r="24765" b="196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0663" cy="1518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</w:pPr>
      <w:r>
        <w:t>Mapper</w:t>
      </w:r>
      <w:r>
        <w:rPr>
          <w:rFonts w:hint="eastAsia"/>
        </w:rPr>
        <w:t>文件没有提示的解决办法</w:t>
      </w:r>
    </w:p>
    <w:p>
      <w:pPr>
        <w:ind w:firstLine="420"/>
      </w:pPr>
      <w:r>
        <w:rPr>
          <w:rFonts w:hint="eastAsia"/>
        </w:rPr>
        <w:t>如果在没有网络(外网</w:t>
      </w:r>
      <w:r>
        <w:t>)</w:t>
      </w:r>
      <w:r>
        <w:rPr>
          <w:rFonts w:hint="eastAsia"/>
        </w:rPr>
        <w:t>的情况下，编写Xxx</w:t>
      </w:r>
      <w:r>
        <w:t>Mapper.</w:t>
      </w:r>
      <w:r>
        <w:rPr>
          <w:rFonts w:hint="eastAsia"/>
        </w:rPr>
        <w:t>xml文件没有提示，可以按照下面的步骤进行配置：</w:t>
      </w:r>
    </w:p>
    <w:p>
      <w:pPr>
        <w:ind w:firstLine="420"/>
      </w:pPr>
      <w:r>
        <w:rPr>
          <w:rFonts w:hint="eastAsia"/>
        </w:rPr>
        <w:t xml:space="preserve"> (</w:t>
      </w:r>
      <w:r>
        <w:t>1)</w:t>
      </w:r>
      <w:r>
        <w:rPr>
          <w:rFonts w:hint="eastAsia"/>
        </w:rPr>
        <w:t>找到</w:t>
      </w:r>
      <w:r>
        <w:rPr>
          <w:color w:val="3F7F5F"/>
        </w:rPr>
        <w:t>mybatis-3-mapper.dtd</w:t>
      </w:r>
      <w:r>
        <w:t>的</w:t>
      </w:r>
      <w:r>
        <w:rPr>
          <w:rFonts w:hint="eastAsia"/>
        </w:rPr>
        <w:t>文件的位置，例如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4245610" cy="757555"/>
            <wp:effectExtent l="19050" t="19050" r="21590" b="234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075" cy="78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复制上面的url地址，即：</w:t>
      </w:r>
    </w:p>
    <w:p>
      <w:pPr>
        <w:pStyle w:val="22"/>
      </w:pPr>
      <w:r>
        <w:rPr>
          <w:color w:val="3F7F5F"/>
        </w:rPr>
        <w:t>http://mybatis.org/dtd/mybatis-3-mapper.dtd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在eclipse菜单栏中:</w:t>
      </w:r>
      <w:r>
        <w:t xml:space="preserve"> </w:t>
      </w:r>
      <w:r>
        <w:rPr>
          <w:rFonts w:hint="eastAsia"/>
        </w:rPr>
        <w:t>window</w:t>
      </w:r>
      <w:r>
        <w:t xml:space="preserve"> --&gt; Preferences --&gt; </w:t>
      </w:r>
      <w:r>
        <w:rPr>
          <w:rFonts w:hint="eastAsia"/>
        </w:rPr>
        <w:t xml:space="preserve">在搜索框中搜索 </w:t>
      </w:r>
      <w:r>
        <w:t>[ xml ]</w:t>
      </w:r>
    </w:p>
    <w:p>
      <w:pPr>
        <w:ind w:firstLine="420"/>
      </w:pPr>
      <w:r>
        <w:t xml:space="preserve">XML --&gt; XML Catalog --&gt; </w:t>
      </w:r>
      <w:r>
        <w:rPr>
          <w:rFonts w:hint="eastAsia"/>
        </w:rPr>
        <w:t>User</w:t>
      </w:r>
      <w:r>
        <w:t xml:space="preserve"> Specified Entries --&gt; Add… </w:t>
      </w:r>
    </w:p>
    <w:p>
      <w:pPr>
        <w:ind w:firstLine="420"/>
      </w:pPr>
      <w:r>
        <w:drawing>
          <wp:inline distT="0" distB="0" distL="0" distR="0">
            <wp:extent cx="4469765" cy="1461770"/>
            <wp:effectExtent l="19050" t="19050" r="2603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6342" cy="1493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在弹出的窗口中:</w:t>
      </w:r>
    </w:p>
    <w:p>
      <w:pPr>
        <w:ind w:firstLine="420"/>
      </w:pPr>
      <w:r>
        <w:drawing>
          <wp:inline distT="0" distB="0" distL="0" distR="0">
            <wp:extent cx="3930015" cy="1319530"/>
            <wp:effectExtent l="19050" t="19050" r="1333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823" cy="1334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</w:pPr>
      <w:r>
        <w:rPr>
          <w:rFonts w:hint="eastAsia"/>
        </w:rPr>
        <w:t>配置达内XML Schema代理服务器</w:t>
      </w:r>
    </w:p>
    <w:p>
      <w:pPr>
        <w:pStyle w:val="31"/>
      </w:pPr>
      <w:r>
        <w:rPr>
          <w:rFonts w:hint="eastAsia"/>
        </w:rPr>
        <w:t>1、打开Eclipse的配置首选项</w:t>
      </w:r>
    </w:p>
    <w:p>
      <w:pPr>
        <w:ind w:firstLine="42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536055" cy="3840480"/>
            <wp:effectExtent l="0" t="0" r="0" b="7620"/>
            <wp:docPr id="10" name="图片 10" descr="http://doc.tedu.cn/img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doc.tedu.cn/img/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rPr>
          <w:rFonts w:hint="eastAsia"/>
        </w:rPr>
        <w:t>2、找到 XML -&gt; XML Catalog, 添加配置项目：</w:t>
      </w:r>
    </w:p>
    <w:p>
      <w:pPr>
        <w:ind w:firstLine="42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6114415" cy="5486400"/>
            <wp:effectExtent l="0" t="0" r="635" b="0"/>
            <wp:docPr id="8" name="图片 8" descr="http://doc.tedu.cn/img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doc.tedu.cn/img/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  <w:r>
        <w:rPr>
          <w:rFonts w:hint="eastAsia"/>
        </w:rPr>
        <w:t>3、添加URI代理配置, 比如：配置Spring Schema</w:t>
      </w:r>
    </w:p>
    <w:p>
      <w:pPr>
        <w:ind w:firstLine="42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391150" cy="4730750"/>
            <wp:effectExtent l="0" t="0" r="0" b="0"/>
            <wp:docPr id="4" name="图片 4" descr="http://doc.tedu.cn/img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doc.tedu.cn/img/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</w:rPr>
      </w:pPr>
      <w:r>
        <w:rPr>
          <w:rFonts w:hint="eastAsia"/>
          <w:b/>
        </w:rPr>
        <w:t>4、可以配置的代理有</w:t>
      </w:r>
    </w:p>
    <w:tbl>
      <w:tblPr>
        <w:tblStyle w:val="10"/>
        <w:tblW w:w="8306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3"/>
        <w:gridCol w:w="5584"/>
        <w:gridCol w:w="2239"/>
      </w:tblGrid>
      <w:tr>
        <w:tblPrEx>
          <w:shd w:val="clear" w:color="auto" w:fill="FFFFFF"/>
          <w:tblLayout w:type="fixed"/>
        </w:tblPrEx>
        <w:tc>
          <w:tcPr>
            <w:tcW w:w="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 </w:t>
            </w:r>
          </w:p>
        </w:tc>
        <w:tc>
          <w:tcPr>
            <w:tcW w:w="5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ibatis.apache.org  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doc.tedu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 </w:t>
            </w:r>
          </w:p>
        </w:tc>
        <w:tc>
          <w:tcPr>
            <w:tcW w:w="5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www.springframework.org  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doc.tedu.cn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bookmarkStart w:id="2" w:name="_GoBack" w:colFirst="2" w:colLast="2"/>
            <w:bookmarkStart w:id="1" w:name="OLE_LINK1" w:colFirst="2" w:colLast="2"/>
            <w:r>
              <w:rPr>
                <w:rFonts w:hint="eastAsia" w:ascii="微软雅黑" w:hAnsi="微软雅黑"/>
                <w:color w:val="333333"/>
              </w:rPr>
              <w:t> </w:t>
            </w:r>
          </w:p>
        </w:tc>
        <w:tc>
          <w:tcPr>
            <w:tcW w:w="5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mybatis.org  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doc.tedu.cn</w:t>
            </w:r>
          </w:p>
        </w:tc>
      </w:tr>
      <w:bookmarkEnd w:id="2"/>
      <w:bookmarkEnd w:id="1"/>
      <w:tr>
        <w:tblPrEx>
          <w:tblLayout w:type="fixed"/>
        </w:tblPrEx>
        <w:tc>
          <w:tcPr>
            <w:tcW w:w="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 </w:t>
            </w:r>
          </w:p>
        </w:tc>
        <w:tc>
          <w:tcPr>
            <w:tcW w:w="5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hibernate.sourceforge.net, http://www.hibernate.org  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doc.tedu.cn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 </w:t>
            </w:r>
          </w:p>
        </w:tc>
        <w:tc>
          <w:tcPr>
            <w:tcW w:w="55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struts.apache.org  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420"/>
              <w:rPr>
                <w:rFonts w:ascii="微软雅黑" w:hAnsi="微软雅黑"/>
                <w:color w:val="333333"/>
              </w:rPr>
            </w:pPr>
            <w:r>
              <w:rPr>
                <w:rFonts w:hint="eastAsia" w:ascii="微软雅黑" w:hAnsi="微软雅黑"/>
                <w:color w:val="333333"/>
              </w:rPr>
              <w:t>http://doc.tedu.cn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right"/>
    </w:pPr>
    <w:r>
      <w:rPr>
        <w:rFonts w:hint="eastAsia"/>
      </w:rPr>
      <w:t>作者：张慎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674CC"/>
    <w:multiLevelType w:val="multilevel"/>
    <w:tmpl w:val="5E9674C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B0280B"/>
    <w:multiLevelType w:val="multilevel"/>
    <w:tmpl w:val="67B0280B"/>
    <w:lvl w:ilvl="0" w:tentative="0">
      <w:start w:val="1"/>
      <w:numFmt w:val="decimal"/>
      <w:pStyle w:val="20"/>
      <w:lvlText w:val="Day0%1."/>
      <w:lvlJc w:val="left"/>
      <w:pPr>
        <w:ind w:left="420" w:hanging="420"/>
      </w:pPr>
      <w:rPr>
        <w:rFonts w:hint="eastAsia" w:ascii="微软雅黑" w:hAnsi="微软雅黑" w:eastAsia="微软雅黑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C"/>
    <w:rsid w:val="00000EBB"/>
    <w:rsid w:val="00001650"/>
    <w:rsid w:val="00001FFA"/>
    <w:rsid w:val="00002976"/>
    <w:rsid w:val="00003FE5"/>
    <w:rsid w:val="000047D4"/>
    <w:rsid w:val="00005A97"/>
    <w:rsid w:val="000070BB"/>
    <w:rsid w:val="00010006"/>
    <w:rsid w:val="00010BF8"/>
    <w:rsid w:val="000110D6"/>
    <w:rsid w:val="00011274"/>
    <w:rsid w:val="00015562"/>
    <w:rsid w:val="00015A89"/>
    <w:rsid w:val="00016666"/>
    <w:rsid w:val="00016E25"/>
    <w:rsid w:val="000174AE"/>
    <w:rsid w:val="00017CF2"/>
    <w:rsid w:val="00020BF3"/>
    <w:rsid w:val="00021BBF"/>
    <w:rsid w:val="00022B46"/>
    <w:rsid w:val="0002411E"/>
    <w:rsid w:val="00024DF5"/>
    <w:rsid w:val="000258CC"/>
    <w:rsid w:val="00030A75"/>
    <w:rsid w:val="00030F3A"/>
    <w:rsid w:val="000318D9"/>
    <w:rsid w:val="000320FA"/>
    <w:rsid w:val="0003216D"/>
    <w:rsid w:val="00032B4E"/>
    <w:rsid w:val="00032FF5"/>
    <w:rsid w:val="000337BF"/>
    <w:rsid w:val="000347CB"/>
    <w:rsid w:val="0003558A"/>
    <w:rsid w:val="0003604F"/>
    <w:rsid w:val="000366D7"/>
    <w:rsid w:val="00037116"/>
    <w:rsid w:val="00037260"/>
    <w:rsid w:val="00037E46"/>
    <w:rsid w:val="0004375E"/>
    <w:rsid w:val="00043D31"/>
    <w:rsid w:val="00044EB6"/>
    <w:rsid w:val="000460D4"/>
    <w:rsid w:val="00046162"/>
    <w:rsid w:val="00047267"/>
    <w:rsid w:val="000477B6"/>
    <w:rsid w:val="00047CC9"/>
    <w:rsid w:val="000500BC"/>
    <w:rsid w:val="000500C0"/>
    <w:rsid w:val="000507C5"/>
    <w:rsid w:val="00051405"/>
    <w:rsid w:val="000517E3"/>
    <w:rsid w:val="0005255C"/>
    <w:rsid w:val="00053368"/>
    <w:rsid w:val="00053E80"/>
    <w:rsid w:val="00054221"/>
    <w:rsid w:val="00054944"/>
    <w:rsid w:val="00056BD2"/>
    <w:rsid w:val="000570BA"/>
    <w:rsid w:val="0005770C"/>
    <w:rsid w:val="00057A1F"/>
    <w:rsid w:val="00060323"/>
    <w:rsid w:val="00061AC6"/>
    <w:rsid w:val="0006330E"/>
    <w:rsid w:val="00064A2B"/>
    <w:rsid w:val="000655F3"/>
    <w:rsid w:val="00067D4E"/>
    <w:rsid w:val="000700B9"/>
    <w:rsid w:val="000712EC"/>
    <w:rsid w:val="00071527"/>
    <w:rsid w:val="00071536"/>
    <w:rsid w:val="000738D1"/>
    <w:rsid w:val="000739DB"/>
    <w:rsid w:val="00073F68"/>
    <w:rsid w:val="00074826"/>
    <w:rsid w:val="000764D7"/>
    <w:rsid w:val="00082448"/>
    <w:rsid w:val="00082C53"/>
    <w:rsid w:val="00082E03"/>
    <w:rsid w:val="00084AC6"/>
    <w:rsid w:val="00084E8B"/>
    <w:rsid w:val="0008523C"/>
    <w:rsid w:val="000856D7"/>
    <w:rsid w:val="00086793"/>
    <w:rsid w:val="00090B19"/>
    <w:rsid w:val="00094362"/>
    <w:rsid w:val="00094656"/>
    <w:rsid w:val="0009505C"/>
    <w:rsid w:val="00097A3A"/>
    <w:rsid w:val="00097EE9"/>
    <w:rsid w:val="000A23C2"/>
    <w:rsid w:val="000A3626"/>
    <w:rsid w:val="000A45BA"/>
    <w:rsid w:val="000A4AD9"/>
    <w:rsid w:val="000A4E19"/>
    <w:rsid w:val="000A7E68"/>
    <w:rsid w:val="000B0DB8"/>
    <w:rsid w:val="000B1DDF"/>
    <w:rsid w:val="000B2B41"/>
    <w:rsid w:val="000B3433"/>
    <w:rsid w:val="000B34FF"/>
    <w:rsid w:val="000B4ED0"/>
    <w:rsid w:val="000B5728"/>
    <w:rsid w:val="000B57C4"/>
    <w:rsid w:val="000B5979"/>
    <w:rsid w:val="000B6F77"/>
    <w:rsid w:val="000C1138"/>
    <w:rsid w:val="000C215D"/>
    <w:rsid w:val="000C2585"/>
    <w:rsid w:val="000C274F"/>
    <w:rsid w:val="000C2FDE"/>
    <w:rsid w:val="000C649F"/>
    <w:rsid w:val="000C6884"/>
    <w:rsid w:val="000C7294"/>
    <w:rsid w:val="000C7B4F"/>
    <w:rsid w:val="000D3599"/>
    <w:rsid w:val="000D61A1"/>
    <w:rsid w:val="000D6413"/>
    <w:rsid w:val="000D6945"/>
    <w:rsid w:val="000E11B2"/>
    <w:rsid w:val="000E2176"/>
    <w:rsid w:val="000E2561"/>
    <w:rsid w:val="000E3188"/>
    <w:rsid w:val="000E431E"/>
    <w:rsid w:val="000E4E2D"/>
    <w:rsid w:val="000E5218"/>
    <w:rsid w:val="000E53E6"/>
    <w:rsid w:val="000E5410"/>
    <w:rsid w:val="000E775E"/>
    <w:rsid w:val="000E7AC0"/>
    <w:rsid w:val="000F0DCC"/>
    <w:rsid w:val="000F31E3"/>
    <w:rsid w:val="000F3222"/>
    <w:rsid w:val="000F327C"/>
    <w:rsid w:val="000F327E"/>
    <w:rsid w:val="000F4076"/>
    <w:rsid w:val="000F6306"/>
    <w:rsid w:val="000F687E"/>
    <w:rsid w:val="00100D84"/>
    <w:rsid w:val="00100DAF"/>
    <w:rsid w:val="001011BA"/>
    <w:rsid w:val="00101245"/>
    <w:rsid w:val="001016BF"/>
    <w:rsid w:val="00101D48"/>
    <w:rsid w:val="00103636"/>
    <w:rsid w:val="00103D92"/>
    <w:rsid w:val="0010624C"/>
    <w:rsid w:val="0010643D"/>
    <w:rsid w:val="001064E9"/>
    <w:rsid w:val="00106DF4"/>
    <w:rsid w:val="00107C4A"/>
    <w:rsid w:val="00110279"/>
    <w:rsid w:val="0011030E"/>
    <w:rsid w:val="00111072"/>
    <w:rsid w:val="001127C6"/>
    <w:rsid w:val="001129FE"/>
    <w:rsid w:val="00112C5D"/>
    <w:rsid w:val="00113D87"/>
    <w:rsid w:val="00114132"/>
    <w:rsid w:val="0011444A"/>
    <w:rsid w:val="0011696F"/>
    <w:rsid w:val="00117067"/>
    <w:rsid w:val="00117438"/>
    <w:rsid w:val="001174AC"/>
    <w:rsid w:val="0012133F"/>
    <w:rsid w:val="00121E37"/>
    <w:rsid w:val="001239D2"/>
    <w:rsid w:val="0012412C"/>
    <w:rsid w:val="00124163"/>
    <w:rsid w:val="00124B51"/>
    <w:rsid w:val="00126563"/>
    <w:rsid w:val="00126910"/>
    <w:rsid w:val="00126CDE"/>
    <w:rsid w:val="00127C55"/>
    <w:rsid w:val="001302A1"/>
    <w:rsid w:val="00130507"/>
    <w:rsid w:val="00130A35"/>
    <w:rsid w:val="00131FFA"/>
    <w:rsid w:val="00132AB2"/>
    <w:rsid w:val="00133BCA"/>
    <w:rsid w:val="00133F89"/>
    <w:rsid w:val="001341A9"/>
    <w:rsid w:val="0013456F"/>
    <w:rsid w:val="00134AFF"/>
    <w:rsid w:val="001356BB"/>
    <w:rsid w:val="00135B6A"/>
    <w:rsid w:val="00135F4C"/>
    <w:rsid w:val="00136F79"/>
    <w:rsid w:val="001378F6"/>
    <w:rsid w:val="0013790A"/>
    <w:rsid w:val="00137BCE"/>
    <w:rsid w:val="00137E01"/>
    <w:rsid w:val="00140D94"/>
    <w:rsid w:val="00141836"/>
    <w:rsid w:val="00142CBA"/>
    <w:rsid w:val="00143E53"/>
    <w:rsid w:val="0014405B"/>
    <w:rsid w:val="00145465"/>
    <w:rsid w:val="001459DB"/>
    <w:rsid w:val="00147D23"/>
    <w:rsid w:val="00150987"/>
    <w:rsid w:val="00150E79"/>
    <w:rsid w:val="00152286"/>
    <w:rsid w:val="001525DA"/>
    <w:rsid w:val="0015264E"/>
    <w:rsid w:val="00152A0C"/>
    <w:rsid w:val="00152E04"/>
    <w:rsid w:val="00153D96"/>
    <w:rsid w:val="001543A6"/>
    <w:rsid w:val="00155242"/>
    <w:rsid w:val="001554C8"/>
    <w:rsid w:val="00155930"/>
    <w:rsid w:val="00156FA3"/>
    <w:rsid w:val="0016168A"/>
    <w:rsid w:val="00161FB3"/>
    <w:rsid w:val="0016389C"/>
    <w:rsid w:val="001704BC"/>
    <w:rsid w:val="001705FC"/>
    <w:rsid w:val="001715C2"/>
    <w:rsid w:val="00171BAA"/>
    <w:rsid w:val="001726C5"/>
    <w:rsid w:val="001729EE"/>
    <w:rsid w:val="00173435"/>
    <w:rsid w:val="00174921"/>
    <w:rsid w:val="00176D74"/>
    <w:rsid w:val="0017771D"/>
    <w:rsid w:val="001821F3"/>
    <w:rsid w:val="00183319"/>
    <w:rsid w:val="001837F6"/>
    <w:rsid w:val="00183E45"/>
    <w:rsid w:val="00184410"/>
    <w:rsid w:val="001852FD"/>
    <w:rsid w:val="00187057"/>
    <w:rsid w:val="001873E2"/>
    <w:rsid w:val="00191DC2"/>
    <w:rsid w:val="00192ACD"/>
    <w:rsid w:val="00192F8C"/>
    <w:rsid w:val="00193197"/>
    <w:rsid w:val="00194B18"/>
    <w:rsid w:val="00195B1F"/>
    <w:rsid w:val="001A0649"/>
    <w:rsid w:val="001A0EA3"/>
    <w:rsid w:val="001A12A4"/>
    <w:rsid w:val="001A3C16"/>
    <w:rsid w:val="001A4D36"/>
    <w:rsid w:val="001A50A9"/>
    <w:rsid w:val="001A579E"/>
    <w:rsid w:val="001A6FE0"/>
    <w:rsid w:val="001A7351"/>
    <w:rsid w:val="001B283F"/>
    <w:rsid w:val="001B3BE1"/>
    <w:rsid w:val="001B5963"/>
    <w:rsid w:val="001B5A0F"/>
    <w:rsid w:val="001B5C5E"/>
    <w:rsid w:val="001B5D80"/>
    <w:rsid w:val="001B63EE"/>
    <w:rsid w:val="001B6905"/>
    <w:rsid w:val="001B6B3A"/>
    <w:rsid w:val="001C1068"/>
    <w:rsid w:val="001C1086"/>
    <w:rsid w:val="001C134D"/>
    <w:rsid w:val="001C193F"/>
    <w:rsid w:val="001C1A09"/>
    <w:rsid w:val="001C21A4"/>
    <w:rsid w:val="001C41B1"/>
    <w:rsid w:val="001C6222"/>
    <w:rsid w:val="001C680E"/>
    <w:rsid w:val="001C6E5E"/>
    <w:rsid w:val="001D08D0"/>
    <w:rsid w:val="001D251C"/>
    <w:rsid w:val="001D2D90"/>
    <w:rsid w:val="001D4202"/>
    <w:rsid w:val="001D4FB0"/>
    <w:rsid w:val="001D582D"/>
    <w:rsid w:val="001D7DD9"/>
    <w:rsid w:val="001E056F"/>
    <w:rsid w:val="001E161D"/>
    <w:rsid w:val="001E35DE"/>
    <w:rsid w:val="001E38D5"/>
    <w:rsid w:val="001E4B84"/>
    <w:rsid w:val="001E4EAE"/>
    <w:rsid w:val="001E661F"/>
    <w:rsid w:val="001E68F1"/>
    <w:rsid w:val="001E722C"/>
    <w:rsid w:val="001E72F4"/>
    <w:rsid w:val="001F0081"/>
    <w:rsid w:val="001F01AB"/>
    <w:rsid w:val="001F0539"/>
    <w:rsid w:val="001F2C2F"/>
    <w:rsid w:val="001F316E"/>
    <w:rsid w:val="001F35BD"/>
    <w:rsid w:val="001F3F50"/>
    <w:rsid w:val="001F452E"/>
    <w:rsid w:val="001F5089"/>
    <w:rsid w:val="001F57D4"/>
    <w:rsid w:val="001F68EC"/>
    <w:rsid w:val="0020069D"/>
    <w:rsid w:val="0020107A"/>
    <w:rsid w:val="002016DF"/>
    <w:rsid w:val="002017E9"/>
    <w:rsid w:val="002036E4"/>
    <w:rsid w:val="002037D1"/>
    <w:rsid w:val="00204174"/>
    <w:rsid w:val="00204513"/>
    <w:rsid w:val="002052B4"/>
    <w:rsid w:val="00205544"/>
    <w:rsid w:val="00206330"/>
    <w:rsid w:val="002071F4"/>
    <w:rsid w:val="00207629"/>
    <w:rsid w:val="0021072C"/>
    <w:rsid w:val="00214283"/>
    <w:rsid w:val="00215AD7"/>
    <w:rsid w:val="00220A58"/>
    <w:rsid w:val="0022165D"/>
    <w:rsid w:val="00221E06"/>
    <w:rsid w:val="00223B50"/>
    <w:rsid w:val="00225BD0"/>
    <w:rsid w:val="0022743F"/>
    <w:rsid w:val="002332B6"/>
    <w:rsid w:val="00233BF9"/>
    <w:rsid w:val="002346C2"/>
    <w:rsid w:val="0023638A"/>
    <w:rsid w:val="0023739F"/>
    <w:rsid w:val="00237CF5"/>
    <w:rsid w:val="002411CD"/>
    <w:rsid w:val="0024123E"/>
    <w:rsid w:val="0024136B"/>
    <w:rsid w:val="002439C3"/>
    <w:rsid w:val="00243ED6"/>
    <w:rsid w:val="00244054"/>
    <w:rsid w:val="00244611"/>
    <w:rsid w:val="002450A8"/>
    <w:rsid w:val="00245331"/>
    <w:rsid w:val="002456CE"/>
    <w:rsid w:val="00247C23"/>
    <w:rsid w:val="00250F81"/>
    <w:rsid w:val="00251914"/>
    <w:rsid w:val="002519CA"/>
    <w:rsid w:val="00251A17"/>
    <w:rsid w:val="00251D7A"/>
    <w:rsid w:val="00252608"/>
    <w:rsid w:val="00252A23"/>
    <w:rsid w:val="00253299"/>
    <w:rsid w:val="00254FAB"/>
    <w:rsid w:val="00255F45"/>
    <w:rsid w:val="002565BA"/>
    <w:rsid w:val="00256F4D"/>
    <w:rsid w:val="002572A7"/>
    <w:rsid w:val="002575C2"/>
    <w:rsid w:val="00257B10"/>
    <w:rsid w:val="00257C94"/>
    <w:rsid w:val="002600D4"/>
    <w:rsid w:val="0026289E"/>
    <w:rsid w:val="00263839"/>
    <w:rsid w:val="00264839"/>
    <w:rsid w:val="00264886"/>
    <w:rsid w:val="00265B59"/>
    <w:rsid w:val="00265CAB"/>
    <w:rsid w:val="0026601E"/>
    <w:rsid w:val="0026655E"/>
    <w:rsid w:val="002665CE"/>
    <w:rsid w:val="00266C91"/>
    <w:rsid w:val="00270BFE"/>
    <w:rsid w:val="00270D9F"/>
    <w:rsid w:val="0027122D"/>
    <w:rsid w:val="0027236A"/>
    <w:rsid w:val="002723F6"/>
    <w:rsid w:val="00272860"/>
    <w:rsid w:val="0027442D"/>
    <w:rsid w:val="00275054"/>
    <w:rsid w:val="002762AB"/>
    <w:rsid w:val="00276588"/>
    <w:rsid w:val="002769D9"/>
    <w:rsid w:val="00276CCF"/>
    <w:rsid w:val="00276E6F"/>
    <w:rsid w:val="002804C0"/>
    <w:rsid w:val="002818FC"/>
    <w:rsid w:val="00282C49"/>
    <w:rsid w:val="00282EAF"/>
    <w:rsid w:val="002846C0"/>
    <w:rsid w:val="002858C9"/>
    <w:rsid w:val="00285AAB"/>
    <w:rsid w:val="0028610C"/>
    <w:rsid w:val="00286AD0"/>
    <w:rsid w:val="0028749E"/>
    <w:rsid w:val="00290113"/>
    <w:rsid w:val="002904BE"/>
    <w:rsid w:val="00290587"/>
    <w:rsid w:val="00291097"/>
    <w:rsid w:val="00291197"/>
    <w:rsid w:val="002916DA"/>
    <w:rsid w:val="00291A47"/>
    <w:rsid w:val="00293076"/>
    <w:rsid w:val="00293582"/>
    <w:rsid w:val="002936E2"/>
    <w:rsid w:val="00294E53"/>
    <w:rsid w:val="002A1F63"/>
    <w:rsid w:val="002A1FE2"/>
    <w:rsid w:val="002A57D4"/>
    <w:rsid w:val="002A5FBE"/>
    <w:rsid w:val="002A7B2D"/>
    <w:rsid w:val="002A7C06"/>
    <w:rsid w:val="002B02D9"/>
    <w:rsid w:val="002B1283"/>
    <w:rsid w:val="002B12B3"/>
    <w:rsid w:val="002B1A14"/>
    <w:rsid w:val="002B1CAA"/>
    <w:rsid w:val="002B2B45"/>
    <w:rsid w:val="002B2D3E"/>
    <w:rsid w:val="002B3405"/>
    <w:rsid w:val="002B3AB1"/>
    <w:rsid w:val="002B4420"/>
    <w:rsid w:val="002B5FE6"/>
    <w:rsid w:val="002B75C0"/>
    <w:rsid w:val="002B7C09"/>
    <w:rsid w:val="002C0377"/>
    <w:rsid w:val="002C046C"/>
    <w:rsid w:val="002C0863"/>
    <w:rsid w:val="002C2027"/>
    <w:rsid w:val="002C22B3"/>
    <w:rsid w:val="002C2794"/>
    <w:rsid w:val="002C2D6B"/>
    <w:rsid w:val="002C3F16"/>
    <w:rsid w:val="002C455C"/>
    <w:rsid w:val="002C4C47"/>
    <w:rsid w:val="002C597B"/>
    <w:rsid w:val="002C693A"/>
    <w:rsid w:val="002C6F72"/>
    <w:rsid w:val="002D0082"/>
    <w:rsid w:val="002D098A"/>
    <w:rsid w:val="002D1A4B"/>
    <w:rsid w:val="002D1E18"/>
    <w:rsid w:val="002D3A4C"/>
    <w:rsid w:val="002D3F40"/>
    <w:rsid w:val="002D629E"/>
    <w:rsid w:val="002D791B"/>
    <w:rsid w:val="002E0094"/>
    <w:rsid w:val="002E00F1"/>
    <w:rsid w:val="002E074C"/>
    <w:rsid w:val="002E1BBC"/>
    <w:rsid w:val="002E2E17"/>
    <w:rsid w:val="002E3815"/>
    <w:rsid w:val="002E4749"/>
    <w:rsid w:val="002E4DCF"/>
    <w:rsid w:val="002E5298"/>
    <w:rsid w:val="002E6306"/>
    <w:rsid w:val="002E6DC1"/>
    <w:rsid w:val="002E7878"/>
    <w:rsid w:val="002F0AEC"/>
    <w:rsid w:val="002F1EF6"/>
    <w:rsid w:val="002F308F"/>
    <w:rsid w:val="002F3CAC"/>
    <w:rsid w:val="002F58C5"/>
    <w:rsid w:val="002F608D"/>
    <w:rsid w:val="002F740E"/>
    <w:rsid w:val="002F7ECA"/>
    <w:rsid w:val="003001B4"/>
    <w:rsid w:val="00300392"/>
    <w:rsid w:val="003003F8"/>
    <w:rsid w:val="003008E2"/>
    <w:rsid w:val="0030147F"/>
    <w:rsid w:val="003026D1"/>
    <w:rsid w:val="00302927"/>
    <w:rsid w:val="00302ABD"/>
    <w:rsid w:val="00303085"/>
    <w:rsid w:val="00304041"/>
    <w:rsid w:val="003043E1"/>
    <w:rsid w:val="003045E0"/>
    <w:rsid w:val="00305718"/>
    <w:rsid w:val="0030643E"/>
    <w:rsid w:val="0030673F"/>
    <w:rsid w:val="003073FC"/>
    <w:rsid w:val="00307840"/>
    <w:rsid w:val="00307F35"/>
    <w:rsid w:val="0031228A"/>
    <w:rsid w:val="00312BFE"/>
    <w:rsid w:val="00313152"/>
    <w:rsid w:val="003137C3"/>
    <w:rsid w:val="003144AF"/>
    <w:rsid w:val="003148A8"/>
    <w:rsid w:val="00314AF5"/>
    <w:rsid w:val="00315057"/>
    <w:rsid w:val="0031512F"/>
    <w:rsid w:val="00315173"/>
    <w:rsid w:val="003158B5"/>
    <w:rsid w:val="00315B17"/>
    <w:rsid w:val="003161F8"/>
    <w:rsid w:val="00316A55"/>
    <w:rsid w:val="003206A6"/>
    <w:rsid w:val="003211F8"/>
    <w:rsid w:val="00321A0B"/>
    <w:rsid w:val="00322845"/>
    <w:rsid w:val="00323468"/>
    <w:rsid w:val="00323592"/>
    <w:rsid w:val="00323E00"/>
    <w:rsid w:val="0032405D"/>
    <w:rsid w:val="00324479"/>
    <w:rsid w:val="00326DF1"/>
    <w:rsid w:val="00327492"/>
    <w:rsid w:val="00327C18"/>
    <w:rsid w:val="00330B01"/>
    <w:rsid w:val="00331961"/>
    <w:rsid w:val="00331C4E"/>
    <w:rsid w:val="00333C4A"/>
    <w:rsid w:val="00333E2D"/>
    <w:rsid w:val="00334567"/>
    <w:rsid w:val="003349DF"/>
    <w:rsid w:val="00334B85"/>
    <w:rsid w:val="00336585"/>
    <w:rsid w:val="00336AC8"/>
    <w:rsid w:val="00336E72"/>
    <w:rsid w:val="003403E9"/>
    <w:rsid w:val="00340652"/>
    <w:rsid w:val="00341D60"/>
    <w:rsid w:val="00341E08"/>
    <w:rsid w:val="00341EED"/>
    <w:rsid w:val="00342ACD"/>
    <w:rsid w:val="00343A04"/>
    <w:rsid w:val="00343B77"/>
    <w:rsid w:val="0034428E"/>
    <w:rsid w:val="003455A9"/>
    <w:rsid w:val="00347D0F"/>
    <w:rsid w:val="00347FB6"/>
    <w:rsid w:val="0035205D"/>
    <w:rsid w:val="00352363"/>
    <w:rsid w:val="0035244F"/>
    <w:rsid w:val="00352771"/>
    <w:rsid w:val="003539E6"/>
    <w:rsid w:val="00353D31"/>
    <w:rsid w:val="00354121"/>
    <w:rsid w:val="00354872"/>
    <w:rsid w:val="00354C6F"/>
    <w:rsid w:val="00355049"/>
    <w:rsid w:val="00355227"/>
    <w:rsid w:val="00355451"/>
    <w:rsid w:val="003562AE"/>
    <w:rsid w:val="00357728"/>
    <w:rsid w:val="00357A78"/>
    <w:rsid w:val="00360494"/>
    <w:rsid w:val="00360831"/>
    <w:rsid w:val="003610F6"/>
    <w:rsid w:val="003613C9"/>
    <w:rsid w:val="00361D16"/>
    <w:rsid w:val="00361E1C"/>
    <w:rsid w:val="00363A7F"/>
    <w:rsid w:val="00363CEA"/>
    <w:rsid w:val="00365F5B"/>
    <w:rsid w:val="0037134C"/>
    <w:rsid w:val="00374543"/>
    <w:rsid w:val="00376569"/>
    <w:rsid w:val="00377252"/>
    <w:rsid w:val="003773BD"/>
    <w:rsid w:val="00377433"/>
    <w:rsid w:val="00377AEC"/>
    <w:rsid w:val="00381004"/>
    <w:rsid w:val="003864CD"/>
    <w:rsid w:val="00386B7A"/>
    <w:rsid w:val="003906EC"/>
    <w:rsid w:val="00391EEC"/>
    <w:rsid w:val="00392651"/>
    <w:rsid w:val="0039273A"/>
    <w:rsid w:val="00393A86"/>
    <w:rsid w:val="00394DA3"/>
    <w:rsid w:val="003953B3"/>
    <w:rsid w:val="00396CE8"/>
    <w:rsid w:val="00397126"/>
    <w:rsid w:val="00397AA4"/>
    <w:rsid w:val="003A058E"/>
    <w:rsid w:val="003A0A3C"/>
    <w:rsid w:val="003A12A6"/>
    <w:rsid w:val="003A2159"/>
    <w:rsid w:val="003A29D7"/>
    <w:rsid w:val="003A60A3"/>
    <w:rsid w:val="003A6C40"/>
    <w:rsid w:val="003A7A26"/>
    <w:rsid w:val="003B2591"/>
    <w:rsid w:val="003B516C"/>
    <w:rsid w:val="003B5941"/>
    <w:rsid w:val="003B5E36"/>
    <w:rsid w:val="003B6362"/>
    <w:rsid w:val="003B7741"/>
    <w:rsid w:val="003C20C5"/>
    <w:rsid w:val="003C2231"/>
    <w:rsid w:val="003C4156"/>
    <w:rsid w:val="003C759C"/>
    <w:rsid w:val="003D005C"/>
    <w:rsid w:val="003D0125"/>
    <w:rsid w:val="003D16DA"/>
    <w:rsid w:val="003D1AEC"/>
    <w:rsid w:val="003D2F08"/>
    <w:rsid w:val="003D3A49"/>
    <w:rsid w:val="003D4F93"/>
    <w:rsid w:val="003D6500"/>
    <w:rsid w:val="003D660A"/>
    <w:rsid w:val="003D671D"/>
    <w:rsid w:val="003D7912"/>
    <w:rsid w:val="003E0862"/>
    <w:rsid w:val="003E0AE3"/>
    <w:rsid w:val="003E0B8C"/>
    <w:rsid w:val="003E0D61"/>
    <w:rsid w:val="003E11BB"/>
    <w:rsid w:val="003E13DF"/>
    <w:rsid w:val="003E47AD"/>
    <w:rsid w:val="003E4F81"/>
    <w:rsid w:val="003E5974"/>
    <w:rsid w:val="003E63D2"/>
    <w:rsid w:val="003E666C"/>
    <w:rsid w:val="003E6BEF"/>
    <w:rsid w:val="003E6EA3"/>
    <w:rsid w:val="003E7319"/>
    <w:rsid w:val="003E7E6B"/>
    <w:rsid w:val="003F0463"/>
    <w:rsid w:val="003F104D"/>
    <w:rsid w:val="003F15C3"/>
    <w:rsid w:val="003F25FE"/>
    <w:rsid w:val="003F2ED5"/>
    <w:rsid w:val="003F2F90"/>
    <w:rsid w:val="003F429D"/>
    <w:rsid w:val="003F45B4"/>
    <w:rsid w:val="003F576E"/>
    <w:rsid w:val="003F5C8C"/>
    <w:rsid w:val="003F61C0"/>
    <w:rsid w:val="003F6BFB"/>
    <w:rsid w:val="003F6DD4"/>
    <w:rsid w:val="003F781E"/>
    <w:rsid w:val="003F79BE"/>
    <w:rsid w:val="003F7B2C"/>
    <w:rsid w:val="0040256E"/>
    <w:rsid w:val="00403167"/>
    <w:rsid w:val="00403CB7"/>
    <w:rsid w:val="00403EBB"/>
    <w:rsid w:val="00405063"/>
    <w:rsid w:val="00405B12"/>
    <w:rsid w:val="00407A40"/>
    <w:rsid w:val="004110A1"/>
    <w:rsid w:val="0041250D"/>
    <w:rsid w:val="00412B49"/>
    <w:rsid w:val="00412D3C"/>
    <w:rsid w:val="00413E44"/>
    <w:rsid w:val="00414166"/>
    <w:rsid w:val="00414BBB"/>
    <w:rsid w:val="004169EF"/>
    <w:rsid w:val="00416DC2"/>
    <w:rsid w:val="00417408"/>
    <w:rsid w:val="004203FE"/>
    <w:rsid w:val="004206D7"/>
    <w:rsid w:val="00422D5D"/>
    <w:rsid w:val="00423F79"/>
    <w:rsid w:val="00425641"/>
    <w:rsid w:val="00425B06"/>
    <w:rsid w:val="00425B65"/>
    <w:rsid w:val="00425D9A"/>
    <w:rsid w:val="00426E7D"/>
    <w:rsid w:val="00431650"/>
    <w:rsid w:val="0043476B"/>
    <w:rsid w:val="00434D57"/>
    <w:rsid w:val="00435229"/>
    <w:rsid w:val="00436322"/>
    <w:rsid w:val="00437318"/>
    <w:rsid w:val="00441318"/>
    <w:rsid w:val="00443952"/>
    <w:rsid w:val="00444FD1"/>
    <w:rsid w:val="00446019"/>
    <w:rsid w:val="004500A5"/>
    <w:rsid w:val="004510B6"/>
    <w:rsid w:val="004529FB"/>
    <w:rsid w:val="00452FC0"/>
    <w:rsid w:val="004530A7"/>
    <w:rsid w:val="00453C02"/>
    <w:rsid w:val="0045448B"/>
    <w:rsid w:val="00462750"/>
    <w:rsid w:val="004634E5"/>
    <w:rsid w:val="00463821"/>
    <w:rsid w:val="00463CDE"/>
    <w:rsid w:val="00465134"/>
    <w:rsid w:val="00465D2E"/>
    <w:rsid w:val="00466E5E"/>
    <w:rsid w:val="00466F80"/>
    <w:rsid w:val="0046730B"/>
    <w:rsid w:val="00467B30"/>
    <w:rsid w:val="004714E1"/>
    <w:rsid w:val="00471BD0"/>
    <w:rsid w:val="00471C01"/>
    <w:rsid w:val="0047418B"/>
    <w:rsid w:val="00474DAE"/>
    <w:rsid w:val="00475D15"/>
    <w:rsid w:val="00476333"/>
    <w:rsid w:val="00476AA9"/>
    <w:rsid w:val="00477577"/>
    <w:rsid w:val="0048429E"/>
    <w:rsid w:val="00485190"/>
    <w:rsid w:val="00485509"/>
    <w:rsid w:val="00485751"/>
    <w:rsid w:val="00485B71"/>
    <w:rsid w:val="00485BF7"/>
    <w:rsid w:val="004900CD"/>
    <w:rsid w:val="004908CB"/>
    <w:rsid w:val="00490C0D"/>
    <w:rsid w:val="00491173"/>
    <w:rsid w:val="004911D8"/>
    <w:rsid w:val="004934C2"/>
    <w:rsid w:val="00493E63"/>
    <w:rsid w:val="00495B25"/>
    <w:rsid w:val="00496B55"/>
    <w:rsid w:val="004A0FED"/>
    <w:rsid w:val="004A1888"/>
    <w:rsid w:val="004A228A"/>
    <w:rsid w:val="004A26AB"/>
    <w:rsid w:val="004A396E"/>
    <w:rsid w:val="004A53A7"/>
    <w:rsid w:val="004A5433"/>
    <w:rsid w:val="004A5E1F"/>
    <w:rsid w:val="004A6EAB"/>
    <w:rsid w:val="004A7AB8"/>
    <w:rsid w:val="004A7E5F"/>
    <w:rsid w:val="004B1590"/>
    <w:rsid w:val="004B2CC1"/>
    <w:rsid w:val="004B2E10"/>
    <w:rsid w:val="004B36CF"/>
    <w:rsid w:val="004B375F"/>
    <w:rsid w:val="004B387F"/>
    <w:rsid w:val="004B3FAF"/>
    <w:rsid w:val="004B5E91"/>
    <w:rsid w:val="004B5FC9"/>
    <w:rsid w:val="004B7823"/>
    <w:rsid w:val="004B7B06"/>
    <w:rsid w:val="004C06BF"/>
    <w:rsid w:val="004C2210"/>
    <w:rsid w:val="004C37C4"/>
    <w:rsid w:val="004C388B"/>
    <w:rsid w:val="004C4365"/>
    <w:rsid w:val="004C723C"/>
    <w:rsid w:val="004D123C"/>
    <w:rsid w:val="004D14F0"/>
    <w:rsid w:val="004D237B"/>
    <w:rsid w:val="004D2774"/>
    <w:rsid w:val="004D2ACA"/>
    <w:rsid w:val="004D3657"/>
    <w:rsid w:val="004D4198"/>
    <w:rsid w:val="004D49E2"/>
    <w:rsid w:val="004D56E1"/>
    <w:rsid w:val="004D5876"/>
    <w:rsid w:val="004D58F6"/>
    <w:rsid w:val="004D61A8"/>
    <w:rsid w:val="004D669D"/>
    <w:rsid w:val="004D716D"/>
    <w:rsid w:val="004E0318"/>
    <w:rsid w:val="004E07DE"/>
    <w:rsid w:val="004E0DD4"/>
    <w:rsid w:val="004E18EC"/>
    <w:rsid w:val="004E191A"/>
    <w:rsid w:val="004E1B9D"/>
    <w:rsid w:val="004E2A78"/>
    <w:rsid w:val="004E2EA1"/>
    <w:rsid w:val="004E3679"/>
    <w:rsid w:val="004E3AAF"/>
    <w:rsid w:val="004E43EF"/>
    <w:rsid w:val="004E49B1"/>
    <w:rsid w:val="004E4E6F"/>
    <w:rsid w:val="004E5E5D"/>
    <w:rsid w:val="004E7670"/>
    <w:rsid w:val="004E7ADD"/>
    <w:rsid w:val="004F1ACA"/>
    <w:rsid w:val="004F2159"/>
    <w:rsid w:val="004F2617"/>
    <w:rsid w:val="004F2E1A"/>
    <w:rsid w:val="004F3B2E"/>
    <w:rsid w:val="004F4372"/>
    <w:rsid w:val="004F45AE"/>
    <w:rsid w:val="004F45F2"/>
    <w:rsid w:val="004F464E"/>
    <w:rsid w:val="004F48CD"/>
    <w:rsid w:val="004F64D4"/>
    <w:rsid w:val="004F7431"/>
    <w:rsid w:val="004F74FA"/>
    <w:rsid w:val="00500D11"/>
    <w:rsid w:val="00502243"/>
    <w:rsid w:val="005025DC"/>
    <w:rsid w:val="00504BA5"/>
    <w:rsid w:val="00505664"/>
    <w:rsid w:val="005063F9"/>
    <w:rsid w:val="00507DFC"/>
    <w:rsid w:val="00507F34"/>
    <w:rsid w:val="005100EE"/>
    <w:rsid w:val="005110A6"/>
    <w:rsid w:val="0051138D"/>
    <w:rsid w:val="00511F74"/>
    <w:rsid w:val="005122E4"/>
    <w:rsid w:val="0051270E"/>
    <w:rsid w:val="00512D7A"/>
    <w:rsid w:val="005138D0"/>
    <w:rsid w:val="00514571"/>
    <w:rsid w:val="0051503A"/>
    <w:rsid w:val="00515CB3"/>
    <w:rsid w:val="00516217"/>
    <w:rsid w:val="00516AE9"/>
    <w:rsid w:val="00517CF8"/>
    <w:rsid w:val="005212B2"/>
    <w:rsid w:val="00523CB1"/>
    <w:rsid w:val="00525F39"/>
    <w:rsid w:val="00526157"/>
    <w:rsid w:val="00526C14"/>
    <w:rsid w:val="00527866"/>
    <w:rsid w:val="005309A6"/>
    <w:rsid w:val="00530A89"/>
    <w:rsid w:val="00530E38"/>
    <w:rsid w:val="00531251"/>
    <w:rsid w:val="0053145A"/>
    <w:rsid w:val="00531865"/>
    <w:rsid w:val="00531B53"/>
    <w:rsid w:val="005333AF"/>
    <w:rsid w:val="005335BA"/>
    <w:rsid w:val="005337FC"/>
    <w:rsid w:val="00533E61"/>
    <w:rsid w:val="005343ED"/>
    <w:rsid w:val="00534B5C"/>
    <w:rsid w:val="00540441"/>
    <w:rsid w:val="00540465"/>
    <w:rsid w:val="00541D69"/>
    <w:rsid w:val="00542476"/>
    <w:rsid w:val="00545FDF"/>
    <w:rsid w:val="00546CE6"/>
    <w:rsid w:val="00547578"/>
    <w:rsid w:val="00547752"/>
    <w:rsid w:val="00551239"/>
    <w:rsid w:val="005514A2"/>
    <w:rsid w:val="00552719"/>
    <w:rsid w:val="00552A0A"/>
    <w:rsid w:val="00553196"/>
    <w:rsid w:val="00553328"/>
    <w:rsid w:val="005538E4"/>
    <w:rsid w:val="005540D7"/>
    <w:rsid w:val="0055584C"/>
    <w:rsid w:val="005567CC"/>
    <w:rsid w:val="005578F7"/>
    <w:rsid w:val="005600BF"/>
    <w:rsid w:val="00560277"/>
    <w:rsid w:val="00560A36"/>
    <w:rsid w:val="00560A83"/>
    <w:rsid w:val="0056236A"/>
    <w:rsid w:val="00562581"/>
    <w:rsid w:val="005625D6"/>
    <w:rsid w:val="00562627"/>
    <w:rsid w:val="005637AB"/>
    <w:rsid w:val="00564C68"/>
    <w:rsid w:val="00564E42"/>
    <w:rsid w:val="00565611"/>
    <w:rsid w:val="00565C88"/>
    <w:rsid w:val="00565EE0"/>
    <w:rsid w:val="00567603"/>
    <w:rsid w:val="00567663"/>
    <w:rsid w:val="00567F6C"/>
    <w:rsid w:val="00570140"/>
    <w:rsid w:val="005705EC"/>
    <w:rsid w:val="0057218A"/>
    <w:rsid w:val="00572A90"/>
    <w:rsid w:val="00573224"/>
    <w:rsid w:val="005733E2"/>
    <w:rsid w:val="00573BB5"/>
    <w:rsid w:val="00574D62"/>
    <w:rsid w:val="00575007"/>
    <w:rsid w:val="005751BE"/>
    <w:rsid w:val="0057634D"/>
    <w:rsid w:val="00580000"/>
    <w:rsid w:val="005803A0"/>
    <w:rsid w:val="00583632"/>
    <w:rsid w:val="00584792"/>
    <w:rsid w:val="00584E29"/>
    <w:rsid w:val="005856E9"/>
    <w:rsid w:val="005869C7"/>
    <w:rsid w:val="00586DCC"/>
    <w:rsid w:val="00586F33"/>
    <w:rsid w:val="005902F7"/>
    <w:rsid w:val="005909CE"/>
    <w:rsid w:val="00591431"/>
    <w:rsid w:val="00592B67"/>
    <w:rsid w:val="00593FD2"/>
    <w:rsid w:val="00595482"/>
    <w:rsid w:val="00596561"/>
    <w:rsid w:val="005966FC"/>
    <w:rsid w:val="005976C7"/>
    <w:rsid w:val="005A1714"/>
    <w:rsid w:val="005A1F09"/>
    <w:rsid w:val="005A21EC"/>
    <w:rsid w:val="005A2472"/>
    <w:rsid w:val="005A32A5"/>
    <w:rsid w:val="005A3A7F"/>
    <w:rsid w:val="005A5297"/>
    <w:rsid w:val="005A613C"/>
    <w:rsid w:val="005A69A7"/>
    <w:rsid w:val="005A75CD"/>
    <w:rsid w:val="005B05F7"/>
    <w:rsid w:val="005B0C5A"/>
    <w:rsid w:val="005B232C"/>
    <w:rsid w:val="005B23A6"/>
    <w:rsid w:val="005B5B2D"/>
    <w:rsid w:val="005B5B9D"/>
    <w:rsid w:val="005B5D5C"/>
    <w:rsid w:val="005B5F26"/>
    <w:rsid w:val="005B67B7"/>
    <w:rsid w:val="005B7CDD"/>
    <w:rsid w:val="005C1285"/>
    <w:rsid w:val="005C215B"/>
    <w:rsid w:val="005C2236"/>
    <w:rsid w:val="005C33C7"/>
    <w:rsid w:val="005C383C"/>
    <w:rsid w:val="005C39D9"/>
    <w:rsid w:val="005C56CB"/>
    <w:rsid w:val="005C7198"/>
    <w:rsid w:val="005C73AD"/>
    <w:rsid w:val="005D21F0"/>
    <w:rsid w:val="005D266B"/>
    <w:rsid w:val="005D298D"/>
    <w:rsid w:val="005D2E8C"/>
    <w:rsid w:val="005D301B"/>
    <w:rsid w:val="005D4223"/>
    <w:rsid w:val="005D46A8"/>
    <w:rsid w:val="005D5F9E"/>
    <w:rsid w:val="005D6DAC"/>
    <w:rsid w:val="005D7194"/>
    <w:rsid w:val="005D7539"/>
    <w:rsid w:val="005D7C68"/>
    <w:rsid w:val="005E0307"/>
    <w:rsid w:val="005E1916"/>
    <w:rsid w:val="005E1D62"/>
    <w:rsid w:val="005E2A90"/>
    <w:rsid w:val="005E3FC3"/>
    <w:rsid w:val="005E412A"/>
    <w:rsid w:val="005E4264"/>
    <w:rsid w:val="005E5751"/>
    <w:rsid w:val="005E5A80"/>
    <w:rsid w:val="005E6884"/>
    <w:rsid w:val="005E6BC2"/>
    <w:rsid w:val="005E6D07"/>
    <w:rsid w:val="005E723A"/>
    <w:rsid w:val="005E76C3"/>
    <w:rsid w:val="005E76C4"/>
    <w:rsid w:val="005F0088"/>
    <w:rsid w:val="005F1126"/>
    <w:rsid w:val="005F20E2"/>
    <w:rsid w:val="005F22C9"/>
    <w:rsid w:val="005F2AC6"/>
    <w:rsid w:val="005F2EF0"/>
    <w:rsid w:val="005F4A6E"/>
    <w:rsid w:val="005F4B44"/>
    <w:rsid w:val="005F5471"/>
    <w:rsid w:val="00600604"/>
    <w:rsid w:val="00600FCB"/>
    <w:rsid w:val="00602B76"/>
    <w:rsid w:val="006032FE"/>
    <w:rsid w:val="006043D2"/>
    <w:rsid w:val="0060513D"/>
    <w:rsid w:val="00606935"/>
    <w:rsid w:val="00606E97"/>
    <w:rsid w:val="00607DB2"/>
    <w:rsid w:val="0061000B"/>
    <w:rsid w:val="006139C2"/>
    <w:rsid w:val="00614735"/>
    <w:rsid w:val="00614A4B"/>
    <w:rsid w:val="006158D2"/>
    <w:rsid w:val="00615CF4"/>
    <w:rsid w:val="006162E0"/>
    <w:rsid w:val="00616D65"/>
    <w:rsid w:val="006201E0"/>
    <w:rsid w:val="00620E87"/>
    <w:rsid w:val="00620F71"/>
    <w:rsid w:val="006216C0"/>
    <w:rsid w:val="00624485"/>
    <w:rsid w:val="00626B89"/>
    <w:rsid w:val="00626DC5"/>
    <w:rsid w:val="00627325"/>
    <w:rsid w:val="00627825"/>
    <w:rsid w:val="00627AB1"/>
    <w:rsid w:val="00630205"/>
    <w:rsid w:val="00630FE9"/>
    <w:rsid w:val="0063217B"/>
    <w:rsid w:val="00632FA0"/>
    <w:rsid w:val="00633110"/>
    <w:rsid w:val="00634D5B"/>
    <w:rsid w:val="0063559A"/>
    <w:rsid w:val="006365DA"/>
    <w:rsid w:val="00637C5A"/>
    <w:rsid w:val="00641773"/>
    <w:rsid w:val="0064184C"/>
    <w:rsid w:val="006425E5"/>
    <w:rsid w:val="0064571D"/>
    <w:rsid w:val="00645C0E"/>
    <w:rsid w:val="006461E9"/>
    <w:rsid w:val="0064709C"/>
    <w:rsid w:val="0064731D"/>
    <w:rsid w:val="00647ED4"/>
    <w:rsid w:val="00647FB5"/>
    <w:rsid w:val="00651456"/>
    <w:rsid w:val="00651B6F"/>
    <w:rsid w:val="006526DB"/>
    <w:rsid w:val="006529A1"/>
    <w:rsid w:val="00654695"/>
    <w:rsid w:val="0065566F"/>
    <w:rsid w:val="006559BE"/>
    <w:rsid w:val="0065606C"/>
    <w:rsid w:val="00656710"/>
    <w:rsid w:val="00657106"/>
    <w:rsid w:val="00661214"/>
    <w:rsid w:val="0066149D"/>
    <w:rsid w:val="00662308"/>
    <w:rsid w:val="0066324C"/>
    <w:rsid w:val="006634CD"/>
    <w:rsid w:val="006639D0"/>
    <w:rsid w:val="00663B93"/>
    <w:rsid w:val="00664915"/>
    <w:rsid w:val="00664EE4"/>
    <w:rsid w:val="00665E9C"/>
    <w:rsid w:val="00666987"/>
    <w:rsid w:val="00666AFB"/>
    <w:rsid w:val="00666DB9"/>
    <w:rsid w:val="0066714D"/>
    <w:rsid w:val="00670D96"/>
    <w:rsid w:val="00671021"/>
    <w:rsid w:val="00672A4E"/>
    <w:rsid w:val="0067356D"/>
    <w:rsid w:val="00673706"/>
    <w:rsid w:val="00675937"/>
    <w:rsid w:val="00675A37"/>
    <w:rsid w:val="00675EAB"/>
    <w:rsid w:val="0067612E"/>
    <w:rsid w:val="00676805"/>
    <w:rsid w:val="006779E9"/>
    <w:rsid w:val="00677FCC"/>
    <w:rsid w:val="0068001B"/>
    <w:rsid w:val="006800EF"/>
    <w:rsid w:val="0068084F"/>
    <w:rsid w:val="006817A5"/>
    <w:rsid w:val="00681841"/>
    <w:rsid w:val="00682A87"/>
    <w:rsid w:val="006834D3"/>
    <w:rsid w:val="00685363"/>
    <w:rsid w:val="006859BF"/>
    <w:rsid w:val="006864D9"/>
    <w:rsid w:val="00687A5F"/>
    <w:rsid w:val="0069022B"/>
    <w:rsid w:val="00692D12"/>
    <w:rsid w:val="006941DE"/>
    <w:rsid w:val="006943E9"/>
    <w:rsid w:val="00695E9F"/>
    <w:rsid w:val="00696692"/>
    <w:rsid w:val="00697217"/>
    <w:rsid w:val="0069747F"/>
    <w:rsid w:val="006A08AB"/>
    <w:rsid w:val="006A2194"/>
    <w:rsid w:val="006A3B93"/>
    <w:rsid w:val="006A5007"/>
    <w:rsid w:val="006A54E6"/>
    <w:rsid w:val="006A62DD"/>
    <w:rsid w:val="006A6676"/>
    <w:rsid w:val="006A7183"/>
    <w:rsid w:val="006A71F5"/>
    <w:rsid w:val="006B2362"/>
    <w:rsid w:val="006B23B7"/>
    <w:rsid w:val="006B26B1"/>
    <w:rsid w:val="006B5EC2"/>
    <w:rsid w:val="006C005E"/>
    <w:rsid w:val="006C05BA"/>
    <w:rsid w:val="006C0A5C"/>
    <w:rsid w:val="006C24BE"/>
    <w:rsid w:val="006C3834"/>
    <w:rsid w:val="006C4C3C"/>
    <w:rsid w:val="006C4E70"/>
    <w:rsid w:val="006C5F1E"/>
    <w:rsid w:val="006C69ED"/>
    <w:rsid w:val="006C7208"/>
    <w:rsid w:val="006C7486"/>
    <w:rsid w:val="006C787E"/>
    <w:rsid w:val="006D16C0"/>
    <w:rsid w:val="006D1A20"/>
    <w:rsid w:val="006D1FB2"/>
    <w:rsid w:val="006D251C"/>
    <w:rsid w:val="006D426A"/>
    <w:rsid w:val="006D4985"/>
    <w:rsid w:val="006D4D87"/>
    <w:rsid w:val="006D4D92"/>
    <w:rsid w:val="006D639A"/>
    <w:rsid w:val="006D67A9"/>
    <w:rsid w:val="006D714D"/>
    <w:rsid w:val="006D7427"/>
    <w:rsid w:val="006E22E8"/>
    <w:rsid w:val="006E2487"/>
    <w:rsid w:val="006E3731"/>
    <w:rsid w:val="006E4916"/>
    <w:rsid w:val="006E56DB"/>
    <w:rsid w:val="006E576F"/>
    <w:rsid w:val="006F0E25"/>
    <w:rsid w:val="006F10E1"/>
    <w:rsid w:val="006F1520"/>
    <w:rsid w:val="006F1A78"/>
    <w:rsid w:val="006F1B9B"/>
    <w:rsid w:val="006F2C9F"/>
    <w:rsid w:val="006F2E46"/>
    <w:rsid w:val="006F3181"/>
    <w:rsid w:val="006F351E"/>
    <w:rsid w:val="006F4732"/>
    <w:rsid w:val="006F5AA9"/>
    <w:rsid w:val="006F71BC"/>
    <w:rsid w:val="006F73F8"/>
    <w:rsid w:val="006F74A5"/>
    <w:rsid w:val="006F7C29"/>
    <w:rsid w:val="00700C0C"/>
    <w:rsid w:val="00700F6D"/>
    <w:rsid w:val="00701253"/>
    <w:rsid w:val="00702B68"/>
    <w:rsid w:val="007033C3"/>
    <w:rsid w:val="00703B94"/>
    <w:rsid w:val="0070428D"/>
    <w:rsid w:val="00704460"/>
    <w:rsid w:val="00707345"/>
    <w:rsid w:val="00707890"/>
    <w:rsid w:val="007078B3"/>
    <w:rsid w:val="0071019E"/>
    <w:rsid w:val="0071034D"/>
    <w:rsid w:val="00711E1B"/>
    <w:rsid w:val="0071214F"/>
    <w:rsid w:val="0071244C"/>
    <w:rsid w:val="0071267F"/>
    <w:rsid w:val="007130DF"/>
    <w:rsid w:val="0071353D"/>
    <w:rsid w:val="00713945"/>
    <w:rsid w:val="007146E8"/>
    <w:rsid w:val="00716FB2"/>
    <w:rsid w:val="00717604"/>
    <w:rsid w:val="00717856"/>
    <w:rsid w:val="00721847"/>
    <w:rsid w:val="00722A53"/>
    <w:rsid w:val="0072412A"/>
    <w:rsid w:val="00724750"/>
    <w:rsid w:val="0072639E"/>
    <w:rsid w:val="0072668D"/>
    <w:rsid w:val="007270E7"/>
    <w:rsid w:val="00727500"/>
    <w:rsid w:val="007279CF"/>
    <w:rsid w:val="00731AB1"/>
    <w:rsid w:val="00732C20"/>
    <w:rsid w:val="00733786"/>
    <w:rsid w:val="007350F7"/>
    <w:rsid w:val="00735E78"/>
    <w:rsid w:val="007363E9"/>
    <w:rsid w:val="00736B40"/>
    <w:rsid w:val="00740B2B"/>
    <w:rsid w:val="0074143B"/>
    <w:rsid w:val="007428F7"/>
    <w:rsid w:val="00742C96"/>
    <w:rsid w:val="007442B9"/>
    <w:rsid w:val="0074490B"/>
    <w:rsid w:val="007452A8"/>
    <w:rsid w:val="007453B5"/>
    <w:rsid w:val="00745A5F"/>
    <w:rsid w:val="00745E53"/>
    <w:rsid w:val="00747647"/>
    <w:rsid w:val="0075056C"/>
    <w:rsid w:val="0075120F"/>
    <w:rsid w:val="00751CFE"/>
    <w:rsid w:val="007527D1"/>
    <w:rsid w:val="00753A86"/>
    <w:rsid w:val="00756660"/>
    <w:rsid w:val="007607B2"/>
    <w:rsid w:val="007610B1"/>
    <w:rsid w:val="00761E7F"/>
    <w:rsid w:val="00762844"/>
    <w:rsid w:val="007628AA"/>
    <w:rsid w:val="0076498C"/>
    <w:rsid w:val="007673C9"/>
    <w:rsid w:val="00770952"/>
    <w:rsid w:val="00771EDB"/>
    <w:rsid w:val="007722D0"/>
    <w:rsid w:val="00773191"/>
    <w:rsid w:val="007736FA"/>
    <w:rsid w:val="00773BA4"/>
    <w:rsid w:val="0077459E"/>
    <w:rsid w:val="0077490B"/>
    <w:rsid w:val="00776737"/>
    <w:rsid w:val="007777C6"/>
    <w:rsid w:val="007806F3"/>
    <w:rsid w:val="0078072B"/>
    <w:rsid w:val="007807BA"/>
    <w:rsid w:val="0078105C"/>
    <w:rsid w:val="00781520"/>
    <w:rsid w:val="00781CF7"/>
    <w:rsid w:val="00783031"/>
    <w:rsid w:val="00783069"/>
    <w:rsid w:val="00783A8D"/>
    <w:rsid w:val="0078599D"/>
    <w:rsid w:val="00785CF3"/>
    <w:rsid w:val="0078718B"/>
    <w:rsid w:val="00790516"/>
    <w:rsid w:val="00790790"/>
    <w:rsid w:val="00790833"/>
    <w:rsid w:val="00791AA3"/>
    <w:rsid w:val="00793310"/>
    <w:rsid w:val="00793512"/>
    <w:rsid w:val="0079531C"/>
    <w:rsid w:val="00795626"/>
    <w:rsid w:val="0079564A"/>
    <w:rsid w:val="00796A10"/>
    <w:rsid w:val="007A02AE"/>
    <w:rsid w:val="007A4199"/>
    <w:rsid w:val="007A5506"/>
    <w:rsid w:val="007A572B"/>
    <w:rsid w:val="007A6808"/>
    <w:rsid w:val="007A7483"/>
    <w:rsid w:val="007B1CF6"/>
    <w:rsid w:val="007B1E3E"/>
    <w:rsid w:val="007B22FB"/>
    <w:rsid w:val="007B2CFB"/>
    <w:rsid w:val="007B31A3"/>
    <w:rsid w:val="007B3A8A"/>
    <w:rsid w:val="007B4028"/>
    <w:rsid w:val="007B543C"/>
    <w:rsid w:val="007C1068"/>
    <w:rsid w:val="007C1FFC"/>
    <w:rsid w:val="007C30B9"/>
    <w:rsid w:val="007C3A99"/>
    <w:rsid w:val="007C4C0E"/>
    <w:rsid w:val="007C7742"/>
    <w:rsid w:val="007D2299"/>
    <w:rsid w:val="007D2426"/>
    <w:rsid w:val="007D3BF6"/>
    <w:rsid w:val="007D463C"/>
    <w:rsid w:val="007D4906"/>
    <w:rsid w:val="007D5E38"/>
    <w:rsid w:val="007D6127"/>
    <w:rsid w:val="007D62A8"/>
    <w:rsid w:val="007D6A1F"/>
    <w:rsid w:val="007E0902"/>
    <w:rsid w:val="007E1EB6"/>
    <w:rsid w:val="007E29BA"/>
    <w:rsid w:val="007E347B"/>
    <w:rsid w:val="007E37B7"/>
    <w:rsid w:val="007E3862"/>
    <w:rsid w:val="007E3CA1"/>
    <w:rsid w:val="007E48E9"/>
    <w:rsid w:val="007E4C83"/>
    <w:rsid w:val="007E556E"/>
    <w:rsid w:val="007E6FE4"/>
    <w:rsid w:val="007E71E3"/>
    <w:rsid w:val="007E7F30"/>
    <w:rsid w:val="007E7FCD"/>
    <w:rsid w:val="007F01FC"/>
    <w:rsid w:val="007F0C5E"/>
    <w:rsid w:val="007F2CBF"/>
    <w:rsid w:val="007F40FD"/>
    <w:rsid w:val="007F49CC"/>
    <w:rsid w:val="007F4A72"/>
    <w:rsid w:val="007F65EB"/>
    <w:rsid w:val="007F6B90"/>
    <w:rsid w:val="008010A3"/>
    <w:rsid w:val="008013AA"/>
    <w:rsid w:val="00801497"/>
    <w:rsid w:val="00802B1D"/>
    <w:rsid w:val="008034DD"/>
    <w:rsid w:val="00803AAE"/>
    <w:rsid w:val="00803ABE"/>
    <w:rsid w:val="00803D29"/>
    <w:rsid w:val="00804855"/>
    <w:rsid w:val="00806786"/>
    <w:rsid w:val="008076CC"/>
    <w:rsid w:val="008107F4"/>
    <w:rsid w:val="008124E9"/>
    <w:rsid w:val="00812588"/>
    <w:rsid w:val="008125CE"/>
    <w:rsid w:val="00812720"/>
    <w:rsid w:val="00814B34"/>
    <w:rsid w:val="00814DBD"/>
    <w:rsid w:val="00815A5A"/>
    <w:rsid w:val="00816984"/>
    <w:rsid w:val="00817018"/>
    <w:rsid w:val="008178A2"/>
    <w:rsid w:val="00817ECF"/>
    <w:rsid w:val="00822A0A"/>
    <w:rsid w:val="0082310F"/>
    <w:rsid w:val="00825CE4"/>
    <w:rsid w:val="008263EF"/>
    <w:rsid w:val="00827861"/>
    <w:rsid w:val="00830864"/>
    <w:rsid w:val="00830C6E"/>
    <w:rsid w:val="00830F64"/>
    <w:rsid w:val="0083147B"/>
    <w:rsid w:val="00831ACD"/>
    <w:rsid w:val="00831FF2"/>
    <w:rsid w:val="008334E5"/>
    <w:rsid w:val="0083378A"/>
    <w:rsid w:val="0083494C"/>
    <w:rsid w:val="00835F8C"/>
    <w:rsid w:val="00835FC9"/>
    <w:rsid w:val="00836179"/>
    <w:rsid w:val="008362B5"/>
    <w:rsid w:val="0083647E"/>
    <w:rsid w:val="00837336"/>
    <w:rsid w:val="00840B1E"/>
    <w:rsid w:val="00841176"/>
    <w:rsid w:val="0084228D"/>
    <w:rsid w:val="0084258D"/>
    <w:rsid w:val="00842849"/>
    <w:rsid w:val="008433AA"/>
    <w:rsid w:val="00843A17"/>
    <w:rsid w:val="0084420D"/>
    <w:rsid w:val="00844C1B"/>
    <w:rsid w:val="0084535F"/>
    <w:rsid w:val="008457D2"/>
    <w:rsid w:val="008473F3"/>
    <w:rsid w:val="00847CC9"/>
    <w:rsid w:val="00850B73"/>
    <w:rsid w:val="00851B10"/>
    <w:rsid w:val="0085287E"/>
    <w:rsid w:val="008529D1"/>
    <w:rsid w:val="00852AF6"/>
    <w:rsid w:val="0085334C"/>
    <w:rsid w:val="008535DC"/>
    <w:rsid w:val="00853A6D"/>
    <w:rsid w:val="00854E20"/>
    <w:rsid w:val="00854E50"/>
    <w:rsid w:val="008551A0"/>
    <w:rsid w:val="0085536E"/>
    <w:rsid w:val="0085554A"/>
    <w:rsid w:val="00856421"/>
    <w:rsid w:val="00856F92"/>
    <w:rsid w:val="00860116"/>
    <w:rsid w:val="008622AE"/>
    <w:rsid w:val="00863427"/>
    <w:rsid w:val="008640E2"/>
    <w:rsid w:val="008650E2"/>
    <w:rsid w:val="008651D7"/>
    <w:rsid w:val="00865511"/>
    <w:rsid w:val="00865C28"/>
    <w:rsid w:val="00865D69"/>
    <w:rsid w:val="00866D3A"/>
    <w:rsid w:val="00867D95"/>
    <w:rsid w:val="008702EB"/>
    <w:rsid w:val="00870318"/>
    <w:rsid w:val="00871D16"/>
    <w:rsid w:val="00871D59"/>
    <w:rsid w:val="0087499A"/>
    <w:rsid w:val="00875B85"/>
    <w:rsid w:val="00876540"/>
    <w:rsid w:val="00876C7D"/>
    <w:rsid w:val="00877656"/>
    <w:rsid w:val="00877DDE"/>
    <w:rsid w:val="0088004E"/>
    <w:rsid w:val="00880E53"/>
    <w:rsid w:val="00881F3E"/>
    <w:rsid w:val="00882C66"/>
    <w:rsid w:val="008830D6"/>
    <w:rsid w:val="00884235"/>
    <w:rsid w:val="00884377"/>
    <w:rsid w:val="00885AA7"/>
    <w:rsid w:val="0089031F"/>
    <w:rsid w:val="008912B1"/>
    <w:rsid w:val="00891CD4"/>
    <w:rsid w:val="00892AAC"/>
    <w:rsid w:val="00893057"/>
    <w:rsid w:val="008931BB"/>
    <w:rsid w:val="00894039"/>
    <w:rsid w:val="00895700"/>
    <w:rsid w:val="00896137"/>
    <w:rsid w:val="0089631A"/>
    <w:rsid w:val="008964DD"/>
    <w:rsid w:val="00897A51"/>
    <w:rsid w:val="00897F09"/>
    <w:rsid w:val="008A0F9B"/>
    <w:rsid w:val="008A1AF2"/>
    <w:rsid w:val="008A32C3"/>
    <w:rsid w:val="008A474D"/>
    <w:rsid w:val="008A5812"/>
    <w:rsid w:val="008A5DAA"/>
    <w:rsid w:val="008A5F1D"/>
    <w:rsid w:val="008A7001"/>
    <w:rsid w:val="008A7D69"/>
    <w:rsid w:val="008A7FCF"/>
    <w:rsid w:val="008B1C36"/>
    <w:rsid w:val="008B21F7"/>
    <w:rsid w:val="008B23B8"/>
    <w:rsid w:val="008B332D"/>
    <w:rsid w:val="008B38EF"/>
    <w:rsid w:val="008B3D7D"/>
    <w:rsid w:val="008B4C28"/>
    <w:rsid w:val="008B5286"/>
    <w:rsid w:val="008C1C97"/>
    <w:rsid w:val="008C3518"/>
    <w:rsid w:val="008C3DAC"/>
    <w:rsid w:val="008C4C34"/>
    <w:rsid w:val="008C4E76"/>
    <w:rsid w:val="008C5056"/>
    <w:rsid w:val="008C5079"/>
    <w:rsid w:val="008C572E"/>
    <w:rsid w:val="008C5AF6"/>
    <w:rsid w:val="008C6801"/>
    <w:rsid w:val="008C6988"/>
    <w:rsid w:val="008C718D"/>
    <w:rsid w:val="008C766C"/>
    <w:rsid w:val="008C7767"/>
    <w:rsid w:val="008D066B"/>
    <w:rsid w:val="008D0C3C"/>
    <w:rsid w:val="008D0F93"/>
    <w:rsid w:val="008D2C4E"/>
    <w:rsid w:val="008D41C7"/>
    <w:rsid w:val="008D504C"/>
    <w:rsid w:val="008D563D"/>
    <w:rsid w:val="008D6647"/>
    <w:rsid w:val="008D6F0E"/>
    <w:rsid w:val="008D7F42"/>
    <w:rsid w:val="008E0676"/>
    <w:rsid w:val="008E1143"/>
    <w:rsid w:val="008E1224"/>
    <w:rsid w:val="008E1BB0"/>
    <w:rsid w:val="008E2906"/>
    <w:rsid w:val="008E339E"/>
    <w:rsid w:val="008E3B7C"/>
    <w:rsid w:val="008E5F0D"/>
    <w:rsid w:val="008E6A53"/>
    <w:rsid w:val="008E7824"/>
    <w:rsid w:val="008E7ED0"/>
    <w:rsid w:val="008F1C6F"/>
    <w:rsid w:val="008F1F4D"/>
    <w:rsid w:val="008F27C0"/>
    <w:rsid w:val="008F2929"/>
    <w:rsid w:val="008F68D0"/>
    <w:rsid w:val="008F6D3A"/>
    <w:rsid w:val="008F7736"/>
    <w:rsid w:val="008F795E"/>
    <w:rsid w:val="008F7A12"/>
    <w:rsid w:val="008F7E19"/>
    <w:rsid w:val="0090072B"/>
    <w:rsid w:val="00900F36"/>
    <w:rsid w:val="00901C67"/>
    <w:rsid w:val="00902364"/>
    <w:rsid w:val="009030BD"/>
    <w:rsid w:val="00904C19"/>
    <w:rsid w:val="00904F59"/>
    <w:rsid w:val="00905A9E"/>
    <w:rsid w:val="00906241"/>
    <w:rsid w:val="00907109"/>
    <w:rsid w:val="0091012E"/>
    <w:rsid w:val="00910736"/>
    <w:rsid w:val="00910CEB"/>
    <w:rsid w:val="00911376"/>
    <w:rsid w:val="00911819"/>
    <w:rsid w:val="00912774"/>
    <w:rsid w:val="00912B44"/>
    <w:rsid w:val="00913278"/>
    <w:rsid w:val="00913A08"/>
    <w:rsid w:val="00913E9D"/>
    <w:rsid w:val="00914E66"/>
    <w:rsid w:val="0091559D"/>
    <w:rsid w:val="009157D3"/>
    <w:rsid w:val="00915822"/>
    <w:rsid w:val="00915CDA"/>
    <w:rsid w:val="00916B05"/>
    <w:rsid w:val="00916B1D"/>
    <w:rsid w:val="009176AF"/>
    <w:rsid w:val="00917C44"/>
    <w:rsid w:val="009209BE"/>
    <w:rsid w:val="00920AFF"/>
    <w:rsid w:val="00922DD3"/>
    <w:rsid w:val="0092322D"/>
    <w:rsid w:val="00924A7A"/>
    <w:rsid w:val="009253A5"/>
    <w:rsid w:val="00926786"/>
    <w:rsid w:val="00930A6A"/>
    <w:rsid w:val="00932463"/>
    <w:rsid w:val="00932ECC"/>
    <w:rsid w:val="0093320C"/>
    <w:rsid w:val="0093388F"/>
    <w:rsid w:val="009339EE"/>
    <w:rsid w:val="00933EEE"/>
    <w:rsid w:val="00934A82"/>
    <w:rsid w:val="00935CDC"/>
    <w:rsid w:val="00940E2A"/>
    <w:rsid w:val="00942A90"/>
    <w:rsid w:val="00943CA5"/>
    <w:rsid w:val="00944507"/>
    <w:rsid w:val="00945139"/>
    <w:rsid w:val="00947331"/>
    <w:rsid w:val="00950889"/>
    <w:rsid w:val="00951783"/>
    <w:rsid w:val="00952557"/>
    <w:rsid w:val="009525F1"/>
    <w:rsid w:val="00952615"/>
    <w:rsid w:val="00953A12"/>
    <w:rsid w:val="00953ABD"/>
    <w:rsid w:val="00953FED"/>
    <w:rsid w:val="00954C0C"/>
    <w:rsid w:val="00954D4D"/>
    <w:rsid w:val="00954DF0"/>
    <w:rsid w:val="00955714"/>
    <w:rsid w:val="00956326"/>
    <w:rsid w:val="00956381"/>
    <w:rsid w:val="00956898"/>
    <w:rsid w:val="00957245"/>
    <w:rsid w:val="00957363"/>
    <w:rsid w:val="009578D2"/>
    <w:rsid w:val="0096173E"/>
    <w:rsid w:val="00962F31"/>
    <w:rsid w:val="009636C0"/>
    <w:rsid w:val="00963CEF"/>
    <w:rsid w:val="009643CD"/>
    <w:rsid w:val="00966478"/>
    <w:rsid w:val="0096647E"/>
    <w:rsid w:val="00967161"/>
    <w:rsid w:val="00967E36"/>
    <w:rsid w:val="00970B56"/>
    <w:rsid w:val="00970BE3"/>
    <w:rsid w:val="00970F18"/>
    <w:rsid w:val="00971729"/>
    <w:rsid w:val="00971CEF"/>
    <w:rsid w:val="009741BC"/>
    <w:rsid w:val="00975163"/>
    <w:rsid w:val="00975D31"/>
    <w:rsid w:val="00976E4F"/>
    <w:rsid w:val="0097706C"/>
    <w:rsid w:val="009803F4"/>
    <w:rsid w:val="00980B40"/>
    <w:rsid w:val="00983DB1"/>
    <w:rsid w:val="009842B2"/>
    <w:rsid w:val="00987A3D"/>
    <w:rsid w:val="00987E3A"/>
    <w:rsid w:val="00990365"/>
    <w:rsid w:val="0099045A"/>
    <w:rsid w:val="009905E7"/>
    <w:rsid w:val="0099154F"/>
    <w:rsid w:val="009920F3"/>
    <w:rsid w:val="0099282C"/>
    <w:rsid w:val="00992A65"/>
    <w:rsid w:val="00992D09"/>
    <w:rsid w:val="009936E9"/>
    <w:rsid w:val="009937E9"/>
    <w:rsid w:val="0099488F"/>
    <w:rsid w:val="00995628"/>
    <w:rsid w:val="00995AB2"/>
    <w:rsid w:val="00996016"/>
    <w:rsid w:val="0099661A"/>
    <w:rsid w:val="00997E7E"/>
    <w:rsid w:val="009A028B"/>
    <w:rsid w:val="009A2AA1"/>
    <w:rsid w:val="009A331B"/>
    <w:rsid w:val="009A463C"/>
    <w:rsid w:val="009A5135"/>
    <w:rsid w:val="009A72A6"/>
    <w:rsid w:val="009B009E"/>
    <w:rsid w:val="009B00F8"/>
    <w:rsid w:val="009B297E"/>
    <w:rsid w:val="009B312F"/>
    <w:rsid w:val="009B36A7"/>
    <w:rsid w:val="009B4107"/>
    <w:rsid w:val="009B42E5"/>
    <w:rsid w:val="009B44E2"/>
    <w:rsid w:val="009B482F"/>
    <w:rsid w:val="009B4E72"/>
    <w:rsid w:val="009B54CB"/>
    <w:rsid w:val="009B5DF6"/>
    <w:rsid w:val="009B6B70"/>
    <w:rsid w:val="009B738F"/>
    <w:rsid w:val="009B7AF3"/>
    <w:rsid w:val="009C22DA"/>
    <w:rsid w:val="009C278F"/>
    <w:rsid w:val="009C3CF5"/>
    <w:rsid w:val="009C42E3"/>
    <w:rsid w:val="009C4597"/>
    <w:rsid w:val="009C4907"/>
    <w:rsid w:val="009C60C6"/>
    <w:rsid w:val="009C6F8E"/>
    <w:rsid w:val="009C72FC"/>
    <w:rsid w:val="009C74AD"/>
    <w:rsid w:val="009C7A91"/>
    <w:rsid w:val="009D2587"/>
    <w:rsid w:val="009D2D32"/>
    <w:rsid w:val="009D4A9C"/>
    <w:rsid w:val="009D6238"/>
    <w:rsid w:val="009D6883"/>
    <w:rsid w:val="009D6CFA"/>
    <w:rsid w:val="009D6D46"/>
    <w:rsid w:val="009D766F"/>
    <w:rsid w:val="009D7707"/>
    <w:rsid w:val="009E0798"/>
    <w:rsid w:val="009E0C92"/>
    <w:rsid w:val="009E0CEA"/>
    <w:rsid w:val="009E0DB5"/>
    <w:rsid w:val="009E1B93"/>
    <w:rsid w:val="009E2365"/>
    <w:rsid w:val="009E2ACA"/>
    <w:rsid w:val="009E3677"/>
    <w:rsid w:val="009E3CDD"/>
    <w:rsid w:val="009E55FF"/>
    <w:rsid w:val="009E6256"/>
    <w:rsid w:val="009E6C0B"/>
    <w:rsid w:val="009E7A9D"/>
    <w:rsid w:val="009E7E62"/>
    <w:rsid w:val="009F08EA"/>
    <w:rsid w:val="009F1B70"/>
    <w:rsid w:val="009F241A"/>
    <w:rsid w:val="009F58E9"/>
    <w:rsid w:val="009F664F"/>
    <w:rsid w:val="009F7C11"/>
    <w:rsid w:val="00A014BE"/>
    <w:rsid w:val="00A01BA1"/>
    <w:rsid w:val="00A02AD8"/>
    <w:rsid w:val="00A03972"/>
    <w:rsid w:val="00A039E4"/>
    <w:rsid w:val="00A043B8"/>
    <w:rsid w:val="00A04E8E"/>
    <w:rsid w:val="00A05A2E"/>
    <w:rsid w:val="00A05F37"/>
    <w:rsid w:val="00A06247"/>
    <w:rsid w:val="00A0635F"/>
    <w:rsid w:val="00A06978"/>
    <w:rsid w:val="00A07F6F"/>
    <w:rsid w:val="00A10B53"/>
    <w:rsid w:val="00A10DBF"/>
    <w:rsid w:val="00A12AD2"/>
    <w:rsid w:val="00A144BB"/>
    <w:rsid w:val="00A15AC0"/>
    <w:rsid w:val="00A17DF4"/>
    <w:rsid w:val="00A17E5F"/>
    <w:rsid w:val="00A208BD"/>
    <w:rsid w:val="00A22532"/>
    <w:rsid w:val="00A22C58"/>
    <w:rsid w:val="00A234FF"/>
    <w:rsid w:val="00A23D66"/>
    <w:rsid w:val="00A23E99"/>
    <w:rsid w:val="00A24787"/>
    <w:rsid w:val="00A2498E"/>
    <w:rsid w:val="00A2734F"/>
    <w:rsid w:val="00A27974"/>
    <w:rsid w:val="00A304F2"/>
    <w:rsid w:val="00A31747"/>
    <w:rsid w:val="00A31A16"/>
    <w:rsid w:val="00A31AD3"/>
    <w:rsid w:val="00A329CF"/>
    <w:rsid w:val="00A33046"/>
    <w:rsid w:val="00A340BA"/>
    <w:rsid w:val="00A3410C"/>
    <w:rsid w:val="00A358BA"/>
    <w:rsid w:val="00A36886"/>
    <w:rsid w:val="00A36F13"/>
    <w:rsid w:val="00A37903"/>
    <w:rsid w:val="00A37C94"/>
    <w:rsid w:val="00A37E23"/>
    <w:rsid w:val="00A37E2D"/>
    <w:rsid w:val="00A40010"/>
    <w:rsid w:val="00A40137"/>
    <w:rsid w:val="00A40138"/>
    <w:rsid w:val="00A40156"/>
    <w:rsid w:val="00A4103B"/>
    <w:rsid w:val="00A4213C"/>
    <w:rsid w:val="00A42AAE"/>
    <w:rsid w:val="00A430D3"/>
    <w:rsid w:val="00A43C17"/>
    <w:rsid w:val="00A43D22"/>
    <w:rsid w:val="00A446BC"/>
    <w:rsid w:val="00A44BF7"/>
    <w:rsid w:val="00A45854"/>
    <w:rsid w:val="00A45925"/>
    <w:rsid w:val="00A45A8E"/>
    <w:rsid w:val="00A47D38"/>
    <w:rsid w:val="00A51E00"/>
    <w:rsid w:val="00A52D91"/>
    <w:rsid w:val="00A53985"/>
    <w:rsid w:val="00A53C3F"/>
    <w:rsid w:val="00A53D55"/>
    <w:rsid w:val="00A547E1"/>
    <w:rsid w:val="00A54E31"/>
    <w:rsid w:val="00A551C4"/>
    <w:rsid w:val="00A56377"/>
    <w:rsid w:val="00A60744"/>
    <w:rsid w:val="00A62146"/>
    <w:rsid w:val="00A62786"/>
    <w:rsid w:val="00A6497A"/>
    <w:rsid w:val="00A70412"/>
    <w:rsid w:val="00A708B5"/>
    <w:rsid w:val="00A71B16"/>
    <w:rsid w:val="00A71BEC"/>
    <w:rsid w:val="00A73001"/>
    <w:rsid w:val="00A7395B"/>
    <w:rsid w:val="00A7466E"/>
    <w:rsid w:val="00A77E16"/>
    <w:rsid w:val="00A80451"/>
    <w:rsid w:val="00A81CAC"/>
    <w:rsid w:val="00A81CBA"/>
    <w:rsid w:val="00A820D9"/>
    <w:rsid w:val="00A8377F"/>
    <w:rsid w:val="00A83F57"/>
    <w:rsid w:val="00A8539C"/>
    <w:rsid w:val="00A85CA5"/>
    <w:rsid w:val="00A85F23"/>
    <w:rsid w:val="00A861D6"/>
    <w:rsid w:val="00A86EC0"/>
    <w:rsid w:val="00A904DE"/>
    <w:rsid w:val="00A90D9C"/>
    <w:rsid w:val="00A913CD"/>
    <w:rsid w:val="00A92DE6"/>
    <w:rsid w:val="00A92FC2"/>
    <w:rsid w:val="00A9309F"/>
    <w:rsid w:val="00A9416A"/>
    <w:rsid w:val="00A945B2"/>
    <w:rsid w:val="00A94C10"/>
    <w:rsid w:val="00A95021"/>
    <w:rsid w:val="00A95C0F"/>
    <w:rsid w:val="00A96E3C"/>
    <w:rsid w:val="00A973B6"/>
    <w:rsid w:val="00AA01BA"/>
    <w:rsid w:val="00AA0470"/>
    <w:rsid w:val="00AA060C"/>
    <w:rsid w:val="00AA10EE"/>
    <w:rsid w:val="00AA12A5"/>
    <w:rsid w:val="00AA3EE4"/>
    <w:rsid w:val="00AA3FD9"/>
    <w:rsid w:val="00AA4599"/>
    <w:rsid w:val="00AA4ECD"/>
    <w:rsid w:val="00AA6038"/>
    <w:rsid w:val="00AA714B"/>
    <w:rsid w:val="00AA7503"/>
    <w:rsid w:val="00AB023C"/>
    <w:rsid w:val="00AB070A"/>
    <w:rsid w:val="00AB114A"/>
    <w:rsid w:val="00AB1FDE"/>
    <w:rsid w:val="00AB3B36"/>
    <w:rsid w:val="00AB40BE"/>
    <w:rsid w:val="00AB4782"/>
    <w:rsid w:val="00AB4CCA"/>
    <w:rsid w:val="00AB5804"/>
    <w:rsid w:val="00AB5A66"/>
    <w:rsid w:val="00AB5F44"/>
    <w:rsid w:val="00AB77E9"/>
    <w:rsid w:val="00AB7861"/>
    <w:rsid w:val="00AB7F9C"/>
    <w:rsid w:val="00AC0D6C"/>
    <w:rsid w:val="00AC1A79"/>
    <w:rsid w:val="00AC2AE6"/>
    <w:rsid w:val="00AC3D1F"/>
    <w:rsid w:val="00AC729C"/>
    <w:rsid w:val="00AC7EB5"/>
    <w:rsid w:val="00AD1563"/>
    <w:rsid w:val="00AD1564"/>
    <w:rsid w:val="00AD2074"/>
    <w:rsid w:val="00AD5309"/>
    <w:rsid w:val="00AD6FA8"/>
    <w:rsid w:val="00AD73CB"/>
    <w:rsid w:val="00AD78A7"/>
    <w:rsid w:val="00AE02D6"/>
    <w:rsid w:val="00AE1699"/>
    <w:rsid w:val="00AE1EE0"/>
    <w:rsid w:val="00AE2D6F"/>
    <w:rsid w:val="00AE38CD"/>
    <w:rsid w:val="00AE4449"/>
    <w:rsid w:val="00AE45AE"/>
    <w:rsid w:val="00AF260C"/>
    <w:rsid w:val="00AF45C8"/>
    <w:rsid w:val="00AF5643"/>
    <w:rsid w:val="00AF6246"/>
    <w:rsid w:val="00AF69BC"/>
    <w:rsid w:val="00AF76D9"/>
    <w:rsid w:val="00B02228"/>
    <w:rsid w:val="00B02A91"/>
    <w:rsid w:val="00B0356F"/>
    <w:rsid w:val="00B036A8"/>
    <w:rsid w:val="00B03AAF"/>
    <w:rsid w:val="00B0476D"/>
    <w:rsid w:val="00B048A0"/>
    <w:rsid w:val="00B050B1"/>
    <w:rsid w:val="00B053DB"/>
    <w:rsid w:val="00B05FBD"/>
    <w:rsid w:val="00B07D6C"/>
    <w:rsid w:val="00B07E69"/>
    <w:rsid w:val="00B10118"/>
    <w:rsid w:val="00B135D3"/>
    <w:rsid w:val="00B14CF0"/>
    <w:rsid w:val="00B15180"/>
    <w:rsid w:val="00B15186"/>
    <w:rsid w:val="00B2172B"/>
    <w:rsid w:val="00B227D0"/>
    <w:rsid w:val="00B23841"/>
    <w:rsid w:val="00B23971"/>
    <w:rsid w:val="00B23A51"/>
    <w:rsid w:val="00B240A1"/>
    <w:rsid w:val="00B2415A"/>
    <w:rsid w:val="00B2561C"/>
    <w:rsid w:val="00B256EF"/>
    <w:rsid w:val="00B260E1"/>
    <w:rsid w:val="00B2659B"/>
    <w:rsid w:val="00B269DB"/>
    <w:rsid w:val="00B26F32"/>
    <w:rsid w:val="00B275B2"/>
    <w:rsid w:val="00B2787F"/>
    <w:rsid w:val="00B3182D"/>
    <w:rsid w:val="00B321C4"/>
    <w:rsid w:val="00B32DAE"/>
    <w:rsid w:val="00B341E5"/>
    <w:rsid w:val="00B36AD3"/>
    <w:rsid w:val="00B37AFC"/>
    <w:rsid w:val="00B43A8A"/>
    <w:rsid w:val="00B43B51"/>
    <w:rsid w:val="00B4410D"/>
    <w:rsid w:val="00B44817"/>
    <w:rsid w:val="00B4716E"/>
    <w:rsid w:val="00B501A4"/>
    <w:rsid w:val="00B52CE2"/>
    <w:rsid w:val="00B532EF"/>
    <w:rsid w:val="00B5336A"/>
    <w:rsid w:val="00B539F3"/>
    <w:rsid w:val="00B54074"/>
    <w:rsid w:val="00B5505B"/>
    <w:rsid w:val="00B57220"/>
    <w:rsid w:val="00B60439"/>
    <w:rsid w:val="00B60B05"/>
    <w:rsid w:val="00B61331"/>
    <w:rsid w:val="00B6295A"/>
    <w:rsid w:val="00B63E27"/>
    <w:rsid w:val="00B64C5B"/>
    <w:rsid w:val="00B653ED"/>
    <w:rsid w:val="00B65ACB"/>
    <w:rsid w:val="00B667E7"/>
    <w:rsid w:val="00B6787C"/>
    <w:rsid w:val="00B71154"/>
    <w:rsid w:val="00B71B0A"/>
    <w:rsid w:val="00B72416"/>
    <w:rsid w:val="00B726C8"/>
    <w:rsid w:val="00B7384B"/>
    <w:rsid w:val="00B740D9"/>
    <w:rsid w:val="00B748A7"/>
    <w:rsid w:val="00B74D79"/>
    <w:rsid w:val="00B74F30"/>
    <w:rsid w:val="00B75239"/>
    <w:rsid w:val="00B76734"/>
    <w:rsid w:val="00B76E93"/>
    <w:rsid w:val="00B80E45"/>
    <w:rsid w:val="00B81827"/>
    <w:rsid w:val="00B81CF0"/>
    <w:rsid w:val="00B823DF"/>
    <w:rsid w:val="00B82664"/>
    <w:rsid w:val="00B8334A"/>
    <w:rsid w:val="00B838D1"/>
    <w:rsid w:val="00B83E19"/>
    <w:rsid w:val="00B83F8F"/>
    <w:rsid w:val="00B840E4"/>
    <w:rsid w:val="00B848E4"/>
    <w:rsid w:val="00B84E6B"/>
    <w:rsid w:val="00B86449"/>
    <w:rsid w:val="00B865FD"/>
    <w:rsid w:val="00B86722"/>
    <w:rsid w:val="00B868B7"/>
    <w:rsid w:val="00B879B9"/>
    <w:rsid w:val="00B87B7E"/>
    <w:rsid w:val="00B9002A"/>
    <w:rsid w:val="00B902DF"/>
    <w:rsid w:val="00B907BC"/>
    <w:rsid w:val="00B91D0D"/>
    <w:rsid w:val="00B9363D"/>
    <w:rsid w:val="00B937F1"/>
    <w:rsid w:val="00B941A6"/>
    <w:rsid w:val="00B95867"/>
    <w:rsid w:val="00B96107"/>
    <w:rsid w:val="00B968E5"/>
    <w:rsid w:val="00BA0CBA"/>
    <w:rsid w:val="00BA1781"/>
    <w:rsid w:val="00BA1861"/>
    <w:rsid w:val="00BA250D"/>
    <w:rsid w:val="00BA3272"/>
    <w:rsid w:val="00BA3840"/>
    <w:rsid w:val="00BA49A4"/>
    <w:rsid w:val="00BA5F67"/>
    <w:rsid w:val="00BA6C1D"/>
    <w:rsid w:val="00BA7623"/>
    <w:rsid w:val="00BB1239"/>
    <w:rsid w:val="00BB2087"/>
    <w:rsid w:val="00BB2594"/>
    <w:rsid w:val="00BB27F8"/>
    <w:rsid w:val="00BB3978"/>
    <w:rsid w:val="00BB48A7"/>
    <w:rsid w:val="00BB592F"/>
    <w:rsid w:val="00BB5A1D"/>
    <w:rsid w:val="00BB680D"/>
    <w:rsid w:val="00BB7C1C"/>
    <w:rsid w:val="00BC0737"/>
    <w:rsid w:val="00BC1E09"/>
    <w:rsid w:val="00BC22EA"/>
    <w:rsid w:val="00BC23F3"/>
    <w:rsid w:val="00BC2BCB"/>
    <w:rsid w:val="00BC3334"/>
    <w:rsid w:val="00BC3CEE"/>
    <w:rsid w:val="00BC3F02"/>
    <w:rsid w:val="00BC4C00"/>
    <w:rsid w:val="00BC543B"/>
    <w:rsid w:val="00BC5AD9"/>
    <w:rsid w:val="00BC5BE6"/>
    <w:rsid w:val="00BD07A0"/>
    <w:rsid w:val="00BD11B7"/>
    <w:rsid w:val="00BD195F"/>
    <w:rsid w:val="00BD20A9"/>
    <w:rsid w:val="00BD2458"/>
    <w:rsid w:val="00BD2815"/>
    <w:rsid w:val="00BD463E"/>
    <w:rsid w:val="00BD5989"/>
    <w:rsid w:val="00BD777D"/>
    <w:rsid w:val="00BD7B83"/>
    <w:rsid w:val="00BE046D"/>
    <w:rsid w:val="00BE0A3A"/>
    <w:rsid w:val="00BE0C78"/>
    <w:rsid w:val="00BE0D29"/>
    <w:rsid w:val="00BE0D96"/>
    <w:rsid w:val="00BE140A"/>
    <w:rsid w:val="00BE1ACC"/>
    <w:rsid w:val="00BE1AE6"/>
    <w:rsid w:val="00BE1CDB"/>
    <w:rsid w:val="00BE232F"/>
    <w:rsid w:val="00BE2401"/>
    <w:rsid w:val="00BE36DE"/>
    <w:rsid w:val="00BE3DEA"/>
    <w:rsid w:val="00BE45A4"/>
    <w:rsid w:val="00BE4A9D"/>
    <w:rsid w:val="00BE5DD7"/>
    <w:rsid w:val="00BE6A16"/>
    <w:rsid w:val="00BF07A3"/>
    <w:rsid w:val="00BF101F"/>
    <w:rsid w:val="00BF1069"/>
    <w:rsid w:val="00BF37CC"/>
    <w:rsid w:val="00BF4056"/>
    <w:rsid w:val="00BF4307"/>
    <w:rsid w:val="00BF47B5"/>
    <w:rsid w:val="00BF70B0"/>
    <w:rsid w:val="00BF71FE"/>
    <w:rsid w:val="00BF7B24"/>
    <w:rsid w:val="00C008B7"/>
    <w:rsid w:val="00C01D10"/>
    <w:rsid w:val="00C03B28"/>
    <w:rsid w:val="00C0438C"/>
    <w:rsid w:val="00C043B5"/>
    <w:rsid w:val="00C05BB8"/>
    <w:rsid w:val="00C0604A"/>
    <w:rsid w:val="00C07336"/>
    <w:rsid w:val="00C10442"/>
    <w:rsid w:val="00C114F2"/>
    <w:rsid w:val="00C120A0"/>
    <w:rsid w:val="00C12809"/>
    <w:rsid w:val="00C12ACA"/>
    <w:rsid w:val="00C12B8F"/>
    <w:rsid w:val="00C13E0F"/>
    <w:rsid w:val="00C1437E"/>
    <w:rsid w:val="00C149C7"/>
    <w:rsid w:val="00C15B40"/>
    <w:rsid w:val="00C16ACD"/>
    <w:rsid w:val="00C16E73"/>
    <w:rsid w:val="00C172B9"/>
    <w:rsid w:val="00C179AD"/>
    <w:rsid w:val="00C17EBE"/>
    <w:rsid w:val="00C21AE1"/>
    <w:rsid w:val="00C232D3"/>
    <w:rsid w:val="00C23F7C"/>
    <w:rsid w:val="00C24643"/>
    <w:rsid w:val="00C24660"/>
    <w:rsid w:val="00C24EA8"/>
    <w:rsid w:val="00C25907"/>
    <w:rsid w:val="00C26799"/>
    <w:rsid w:val="00C26962"/>
    <w:rsid w:val="00C277AA"/>
    <w:rsid w:val="00C3021D"/>
    <w:rsid w:val="00C30E09"/>
    <w:rsid w:val="00C31388"/>
    <w:rsid w:val="00C31C6B"/>
    <w:rsid w:val="00C31DFE"/>
    <w:rsid w:val="00C323DF"/>
    <w:rsid w:val="00C32481"/>
    <w:rsid w:val="00C33F47"/>
    <w:rsid w:val="00C34270"/>
    <w:rsid w:val="00C35B5A"/>
    <w:rsid w:val="00C35C3C"/>
    <w:rsid w:val="00C35DDF"/>
    <w:rsid w:val="00C35EF8"/>
    <w:rsid w:val="00C36B88"/>
    <w:rsid w:val="00C37B4A"/>
    <w:rsid w:val="00C40AAF"/>
    <w:rsid w:val="00C41546"/>
    <w:rsid w:val="00C417A5"/>
    <w:rsid w:val="00C41F6D"/>
    <w:rsid w:val="00C4237B"/>
    <w:rsid w:val="00C4242D"/>
    <w:rsid w:val="00C42F62"/>
    <w:rsid w:val="00C42FB3"/>
    <w:rsid w:val="00C43298"/>
    <w:rsid w:val="00C4329A"/>
    <w:rsid w:val="00C446E5"/>
    <w:rsid w:val="00C458FD"/>
    <w:rsid w:val="00C45AE2"/>
    <w:rsid w:val="00C47794"/>
    <w:rsid w:val="00C50A5D"/>
    <w:rsid w:val="00C50CB1"/>
    <w:rsid w:val="00C51665"/>
    <w:rsid w:val="00C518BC"/>
    <w:rsid w:val="00C527B1"/>
    <w:rsid w:val="00C53A85"/>
    <w:rsid w:val="00C57095"/>
    <w:rsid w:val="00C6093D"/>
    <w:rsid w:val="00C61A3E"/>
    <w:rsid w:val="00C624E2"/>
    <w:rsid w:val="00C63008"/>
    <w:rsid w:val="00C6537C"/>
    <w:rsid w:val="00C654E0"/>
    <w:rsid w:val="00C661F2"/>
    <w:rsid w:val="00C66382"/>
    <w:rsid w:val="00C66A32"/>
    <w:rsid w:val="00C720CE"/>
    <w:rsid w:val="00C72151"/>
    <w:rsid w:val="00C7391A"/>
    <w:rsid w:val="00C744BC"/>
    <w:rsid w:val="00C749A9"/>
    <w:rsid w:val="00C75F38"/>
    <w:rsid w:val="00C76390"/>
    <w:rsid w:val="00C772B2"/>
    <w:rsid w:val="00C8018C"/>
    <w:rsid w:val="00C80478"/>
    <w:rsid w:val="00C81203"/>
    <w:rsid w:val="00C82372"/>
    <w:rsid w:val="00C82A2A"/>
    <w:rsid w:val="00C82C27"/>
    <w:rsid w:val="00C851DE"/>
    <w:rsid w:val="00C916F1"/>
    <w:rsid w:val="00C91FCE"/>
    <w:rsid w:val="00C92D4C"/>
    <w:rsid w:val="00C938FF"/>
    <w:rsid w:val="00C9518A"/>
    <w:rsid w:val="00C963A3"/>
    <w:rsid w:val="00C96552"/>
    <w:rsid w:val="00C96E0B"/>
    <w:rsid w:val="00C971AE"/>
    <w:rsid w:val="00CA0D3B"/>
    <w:rsid w:val="00CA114B"/>
    <w:rsid w:val="00CA298D"/>
    <w:rsid w:val="00CA3F57"/>
    <w:rsid w:val="00CA5841"/>
    <w:rsid w:val="00CA5EFC"/>
    <w:rsid w:val="00CA61FB"/>
    <w:rsid w:val="00CA6C73"/>
    <w:rsid w:val="00CB1142"/>
    <w:rsid w:val="00CB137F"/>
    <w:rsid w:val="00CB16E2"/>
    <w:rsid w:val="00CB1C04"/>
    <w:rsid w:val="00CB29A1"/>
    <w:rsid w:val="00CB29D0"/>
    <w:rsid w:val="00CB30EF"/>
    <w:rsid w:val="00CB36AD"/>
    <w:rsid w:val="00CB3C66"/>
    <w:rsid w:val="00CB4566"/>
    <w:rsid w:val="00CB4B1D"/>
    <w:rsid w:val="00CB4F75"/>
    <w:rsid w:val="00CB501C"/>
    <w:rsid w:val="00CB5F55"/>
    <w:rsid w:val="00CB64B0"/>
    <w:rsid w:val="00CB6F5C"/>
    <w:rsid w:val="00CC1673"/>
    <w:rsid w:val="00CC1969"/>
    <w:rsid w:val="00CC20AB"/>
    <w:rsid w:val="00CC254A"/>
    <w:rsid w:val="00CC4074"/>
    <w:rsid w:val="00CC46D0"/>
    <w:rsid w:val="00CC4BE6"/>
    <w:rsid w:val="00CC52C6"/>
    <w:rsid w:val="00CC539D"/>
    <w:rsid w:val="00CC7404"/>
    <w:rsid w:val="00CC7410"/>
    <w:rsid w:val="00CC7A39"/>
    <w:rsid w:val="00CD314E"/>
    <w:rsid w:val="00CD3435"/>
    <w:rsid w:val="00CD3522"/>
    <w:rsid w:val="00CD5443"/>
    <w:rsid w:val="00CD57A2"/>
    <w:rsid w:val="00CD5B27"/>
    <w:rsid w:val="00CD5B4D"/>
    <w:rsid w:val="00CD63FD"/>
    <w:rsid w:val="00CD6CB8"/>
    <w:rsid w:val="00CD7264"/>
    <w:rsid w:val="00CE0648"/>
    <w:rsid w:val="00CE1C94"/>
    <w:rsid w:val="00CE2045"/>
    <w:rsid w:val="00CE5662"/>
    <w:rsid w:val="00CE5B44"/>
    <w:rsid w:val="00CE5E30"/>
    <w:rsid w:val="00CE62DA"/>
    <w:rsid w:val="00CE6870"/>
    <w:rsid w:val="00CE6B8A"/>
    <w:rsid w:val="00CF0AB2"/>
    <w:rsid w:val="00CF15E2"/>
    <w:rsid w:val="00CF17C2"/>
    <w:rsid w:val="00CF1C33"/>
    <w:rsid w:val="00CF1E89"/>
    <w:rsid w:val="00CF2538"/>
    <w:rsid w:val="00CF2863"/>
    <w:rsid w:val="00CF2B0B"/>
    <w:rsid w:val="00CF32EE"/>
    <w:rsid w:val="00CF3ECC"/>
    <w:rsid w:val="00CF5540"/>
    <w:rsid w:val="00CF5AA5"/>
    <w:rsid w:val="00CF5FEA"/>
    <w:rsid w:val="00CF63F2"/>
    <w:rsid w:val="00CF6D91"/>
    <w:rsid w:val="00CF77DF"/>
    <w:rsid w:val="00CF7FF7"/>
    <w:rsid w:val="00D006FC"/>
    <w:rsid w:val="00D01449"/>
    <w:rsid w:val="00D0261E"/>
    <w:rsid w:val="00D02721"/>
    <w:rsid w:val="00D0286C"/>
    <w:rsid w:val="00D02C48"/>
    <w:rsid w:val="00D05DBF"/>
    <w:rsid w:val="00D06389"/>
    <w:rsid w:val="00D06689"/>
    <w:rsid w:val="00D07178"/>
    <w:rsid w:val="00D1155B"/>
    <w:rsid w:val="00D12E5F"/>
    <w:rsid w:val="00D12E65"/>
    <w:rsid w:val="00D1320E"/>
    <w:rsid w:val="00D13AD8"/>
    <w:rsid w:val="00D16F1A"/>
    <w:rsid w:val="00D17829"/>
    <w:rsid w:val="00D20E92"/>
    <w:rsid w:val="00D21865"/>
    <w:rsid w:val="00D21C21"/>
    <w:rsid w:val="00D22308"/>
    <w:rsid w:val="00D24017"/>
    <w:rsid w:val="00D24232"/>
    <w:rsid w:val="00D247E7"/>
    <w:rsid w:val="00D253EC"/>
    <w:rsid w:val="00D25760"/>
    <w:rsid w:val="00D261FC"/>
    <w:rsid w:val="00D26ADF"/>
    <w:rsid w:val="00D30CE2"/>
    <w:rsid w:val="00D322AD"/>
    <w:rsid w:val="00D329EF"/>
    <w:rsid w:val="00D336E4"/>
    <w:rsid w:val="00D3679E"/>
    <w:rsid w:val="00D36A40"/>
    <w:rsid w:val="00D40780"/>
    <w:rsid w:val="00D43B04"/>
    <w:rsid w:val="00D43D4D"/>
    <w:rsid w:val="00D46995"/>
    <w:rsid w:val="00D46F3A"/>
    <w:rsid w:val="00D4714A"/>
    <w:rsid w:val="00D50426"/>
    <w:rsid w:val="00D52469"/>
    <w:rsid w:val="00D53F6E"/>
    <w:rsid w:val="00D54CAF"/>
    <w:rsid w:val="00D54D8C"/>
    <w:rsid w:val="00D5571F"/>
    <w:rsid w:val="00D559B2"/>
    <w:rsid w:val="00D569E6"/>
    <w:rsid w:val="00D5768D"/>
    <w:rsid w:val="00D60840"/>
    <w:rsid w:val="00D6091A"/>
    <w:rsid w:val="00D614B2"/>
    <w:rsid w:val="00D6172A"/>
    <w:rsid w:val="00D62F38"/>
    <w:rsid w:val="00D638F6"/>
    <w:rsid w:val="00D64717"/>
    <w:rsid w:val="00D64B9D"/>
    <w:rsid w:val="00D65227"/>
    <w:rsid w:val="00D700A9"/>
    <w:rsid w:val="00D701D1"/>
    <w:rsid w:val="00D70411"/>
    <w:rsid w:val="00D708EE"/>
    <w:rsid w:val="00D7136E"/>
    <w:rsid w:val="00D71AA3"/>
    <w:rsid w:val="00D75296"/>
    <w:rsid w:val="00D763BC"/>
    <w:rsid w:val="00D76C3B"/>
    <w:rsid w:val="00D77645"/>
    <w:rsid w:val="00D80CCA"/>
    <w:rsid w:val="00D826E3"/>
    <w:rsid w:val="00D8405A"/>
    <w:rsid w:val="00D8548E"/>
    <w:rsid w:val="00D85626"/>
    <w:rsid w:val="00D858B9"/>
    <w:rsid w:val="00D85F70"/>
    <w:rsid w:val="00D86BCF"/>
    <w:rsid w:val="00D907B6"/>
    <w:rsid w:val="00D91672"/>
    <w:rsid w:val="00D9243D"/>
    <w:rsid w:val="00D92644"/>
    <w:rsid w:val="00D92954"/>
    <w:rsid w:val="00D93B77"/>
    <w:rsid w:val="00D94BD6"/>
    <w:rsid w:val="00D95614"/>
    <w:rsid w:val="00D9601E"/>
    <w:rsid w:val="00D96496"/>
    <w:rsid w:val="00D96675"/>
    <w:rsid w:val="00D979EF"/>
    <w:rsid w:val="00D97B90"/>
    <w:rsid w:val="00DA0DCA"/>
    <w:rsid w:val="00DA35F5"/>
    <w:rsid w:val="00DA4396"/>
    <w:rsid w:val="00DA507F"/>
    <w:rsid w:val="00DA58C9"/>
    <w:rsid w:val="00DA5906"/>
    <w:rsid w:val="00DA5B80"/>
    <w:rsid w:val="00DA5E67"/>
    <w:rsid w:val="00DA61B4"/>
    <w:rsid w:val="00DA65CF"/>
    <w:rsid w:val="00DA690A"/>
    <w:rsid w:val="00DA79BF"/>
    <w:rsid w:val="00DB0231"/>
    <w:rsid w:val="00DB0389"/>
    <w:rsid w:val="00DB04E6"/>
    <w:rsid w:val="00DB0659"/>
    <w:rsid w:val="00DB07BB"/>
    <w:rsid w:val="00DB17A7"/>
    <w:rsid w:val="00DB298C"/>
    <w:rsid w:val="00DB2C0D"/>
    <w:rsid w:val="00DB32E9"/>
    <w:rsid w:val="00DB37EA"/>
    <w:rsid w:val="00DB39DD"/>
    <w:rsid w:val="00DB4AEA"/>
    <w:rsid w:val="00DB4C5A"/>
    <w:rsid w:val="00DB522C"/>
    <w:rsid w:val="00DB523C"/>
    <w:rsid w:val="00DB5CE7"/>
    <w:rsid w:val="00DB6040"/>
    <w:rsid w:val="00DB6323"/>
    <w:rsid w:val="00DB6F25"/>
    <w:rsid w:val="00DB7234"/>
    <w:rsid w:val="00DB74D4"/>
    <w:rsid w:val="00DB7AC0"/>
    <w:rsid w:val="00DB7F47"/>
    <w:rsid w:val="00DC0C5F"/>
    <w:rsid w:val="00DC0CEC"/>
    <w:rsid w:val="00DC0FC2"/>
    <w:rsid w:val="00DC12B0"/>
    <w:rsid w:val="00DC19F1"/>
    <w:rsid w:val="00DC2444"/>
    <w:rsid w:val="00DC2887"/>
    <w:rsid w:val="00DC309A"/>
    <w:rsid w:val="00DC374E"/>
    <w:rsid w:val="00DC45F1"/>
    <w:rsid w:val="00DC488E"/>
    <w:rsid w:val="00DC4F69"/>
    <w:rsid w:val="00DC598B"/>
    <w:rsid w:val="00DC5F5C"/>
    <w:rsid w:val="00DC7706"/>
    <w:rsid w:val="00DC7C1D"/>
    <w:rsid w:val="00DC7FEB"/>
    <w:rsid w:val="00DD13E1"/>
    <w:rsid w:val="00DD3227"/>
    <w:rsid w:val="00DD46C8"/>
    <w:rsid w:val="00DD5539"/>
    <w:rsid w:val="00DD6468"/>
    <w:rsid w:val="00DD77E9"/>
    <w:rsid w:val="00DE0229"/>
    <w:rsid w:val="00DE1290"/>
    <w:rsid w:val="00DE32F2"/>
    <w:rsid w:val="00DE3DC3"/>
    <w:rsid w:val="00DE4394"/>
    <w:rsid w:val="00DE4600"/>
    <w:rsid w:val="00DE4F4A"/>
    <w:rsid w:val="00DE587E"/>
    <w:rsid w:val="00DE70BF"/>
    <w:rsid w:val="00DE7BE4"/>
    <w:rsid w:val="00DE7EE7"/>
    <w:rsid w:val="00DF3778"/>
    <w:rsid w:val="00DF5954"/>
    <w:rsid w:val="00DF5AA0"/>
    <w:rsid w:val="00DF661F"/>
    <w:rsid w:val="00DF7744"/>
    <w:rsid w:val="00E00307"/>
    <w:rsid w:val="00E03A5C"/>
    <w:rsid w:val="00E04158"/>
    <w:rsid w:val="00E048AD"/>
    <w:rsid w:val="00E05A10"/>
    <w:rsid w:val="00E05E6F"/>
    <w:rsid w:val="00E0744C"/>
    <w:rsid w:val="00E077AE"/>
    <w:rsid w:val="00E1316C"/>
    <w:rsid w:val="00E153F8"/>
    <w:rsid w:val="00E15EB8"/>
    <w:rsid w:val="00E173A1"/>
    <w:rsid w:val="00E175E4"/>
    <w:rsid w:val="00E176DC"/>
    <w:rsid w:val="00E21BD0"/>
    <w:rsid w:val="00E2229F"/>
    <w:rsid w:val="00E22A76"/>
    <w:rsid w:val="00E234D7"/>
    <w:rsid w:val="00E24028"/>
    <w:rsid w:val="00E247F8"/>
    <w:rsid w:val="00E25996"/>
    <w:rsid w:val="00E3058E"/>
    <w:rsid w:val="00E308D9"/>
    <w:rsid w:val="00E32332"/>
    <w:rsid w:val="00E32833"/>
    <w:rsid w:val="00E329D0"/>
    <w:rsid w:val="00E32B32"/>
    <w:rsid w:val="00E33C52"/>
    <w:rsid w:val="00E35EA3"/>
    <w:rsid w:val="00E37CD7"/>
    <w:rsid w:val="00E37D64"/>
    <w:rsid w:val="00E407AA"/>
    <w:rsid w:val="00E411A4"/>
    <w:rsid w:val="00E416F6"/>
    <w:rsid w:val="00E4185F"/>
    <w:rsid w:val="00E41A4F"/>
    <w:rsid w:val="00E421EF"/>
    <w:rsid w:val="00E435AC"/>
    <w:rsid w:val="00E436E2"/>
    <w:rsid w:val="00E43BED"/>
    <w:rsid w:val="00E451EC"/>
    <w:rsid w:val="00E462F8"/>
    <w:rsid w:val="00E46753"/>
    <w:rsid w:val="00E467E3"/>
    <w:rsid w:val="00E46DB5"/>
    <w:rsid w:val="00E47254"/>
    <w:rsid w:val="00E514FB"/>
    <w:rsid w:val="00E52007"/>
    <w:rsid w:val="00E53F9B"/>
    <w:rsid w:val="00E557B1"/>
    <w:rsid w:val="00E56671"/>
    <w:rsid w:val="00E56937"/>
    <w:rsid w:val="00E56B0D"/>
    <w:rsid w:val="00E61DF8"/>
    <w:rsid w:val="00E62543"/>
    <w:rsid w:val="00E656F5"/>
    <w:rsid w:val="00E65D13"/>
    <w:rsid w:val="00E66A52"/>
    <w:rsid w:val="00E67432"/>
    <w:rsid w:val="00E737C4"/>
    <w:rsid w:val="00E74B0E"/>
    <w:rsid w:val="00E75BC0"/>
    <w:rsid w:val="00E75C55"/>
    <w:rsid w:val="00E76CAF"/>
    <w:rsid w:val="00E7799C"/>
    <w:rsid w:val="00E81B38"/>
    <w:rsid w:val="00E833AF"/>
    <w:rsid w:val="00E85C9B"/>
    <w:rsid w:val="00E91197"/>
    <w:rsid w:val="00E92DB8"/>
    <w:rsid w:val="00E95501"/>
    <w:rsid w:val="00E96671"/>
    <w:rsid w:val="00E96C3B"/>
    <w:rsid w:val="00E96F72"/>
    <w:rsid w:val="00E97186"/>
    <w:rsid w:val="00E97DAD"/>
    <w:rsid w:val="00E97FBF"/>
    <w:rsid w:val="00EA1101"/>
    <w:rsid w:val="00EA3702"/>
    <w:rsid w:val="00EA3B8F"/>
    <w:rsid w:val="00EA4BB5"/>
    <w:rsid w:val="00EA4FC5"/>
    <w:rsid w:val="00EA759E"/>
    <w:rsid w:val="00EA7BCD"/>
    <w:rsid w:val="00EB0DFB"/>
    <w:rsid w:val="00EB131F"/>
    <w:rsid w:val="00EB2955"/>
    <w:rsid w:val="00EB2E0B"/>
    <w:rsid w:val="00EB3738"/>
    <w:rsid w:val="00EB3A29"/>
    <w:rsid w:val="00EB3B78"/>
    <w:rsid w:val="00EB4160"/>
    <w:rsid w:val="00EB4398"/>
    <w:rsid w:val="00EB60BD"/>
    <w:rsid w:val="00EB674B"/>
    <w:rsid w:val="00EB6D7F"/>
    <w:rsid w:val="00EB7E71"/>
    <w:rsid w:val="00EC0C9E"/>
    <w:rsid w:val="00EC0DB0"/>
    <w:rsid w:val="00EC5881"/>
    <w:rsid w:val="00EC5CD1"/>
    <w:rsid w:val="00EC6A08"/>
    <w:rsid w:val="00EC7B14"/>
    <w:rsid w:val="00ED05A0"/>
    <w:rsid w:val="00ED0F45"/>
    <w:rsid w:val="00ED114D"/>
    <w:rsid w:val="00ED1885"/>
    <w:rsid w:val="00ED24E3"/>
    <w:rsid w:val="00ED3337"/>
    <w:rsid w:val="00ED37A4"/>
    <w:rsid w:val="00ED470B"/>
    <w:rsid w:val="00ED76E4"/>
    <w:rsid w:val="00ED7D1E"/>
    <w:rsid w:val="00EE0EF1"/>
    <w:rsid w:val="00EE1521"/>
    <w:rsid w:val="00EE1DBF"/>
    <w:rsid w:val="00EE39DC"/>
    <w:rsid w:val="00EE5902"/>
    <w:rsid w:val="00EE6D9D"/>
    <w:rsid w:val="00EE7516"/>
    <w:rsid w:val="00EF03E1"/>
    <w:rsid w:val="00EF04C4"/>
    <w:rsid w:val="00EF069E"/>
    <w:rsid w:val="00EF129D"/>
    <w:rsid w:val="00EF12F7"/>
    <w:rsid w:val="00EF1BDD"/>
    <w:rsid w:val="00EF2291"/>
    <w:rsid w:val="00EF32AB"/>
    <w:rsid w:val="00EF34B7"/>
    <w:rsid w:val="00EF41C7"/>
    <w:rsid w:val="00EF48DD"/>
    <w:rsid w:val="00EF4A91"/>
    <w:rsid w:val="00EF4C19"/>
    <w:rsid w:val="00F008E3"/>
    <w:rsid w:val="00F00E52"/>
    <w:rsid w:val="00F00EA0"/>
    <w:rsid w:val="00F01936"/>
    <w:rsid w:val="00F03325"/>
    <w:rsid w:val="00F0414C"/>
    <w:rsid w:val="00F0581C"/>
    <w:rsid w:val="00F0663F"/>
    <w:rsid w:val="00F07B1F"/>
    <w:rsid w:val="00F10701"/>
    <w:rsid w:val="00F10792"/>
    <w:rsid w:val="00F11CD1"/>
    <w:rsid w:val="00F11F35"/>
    <w:rsid w:val="00F135A6"/>
    <w:rsid w:val="00F20A2B"/>
    <w:rsid w:val="00F215A7"/>
    <w:rsid w:val="00F21E43"/>
    <w:rsid w:val="00F21E75"/>
    <w:rsid w:val="00F22D49"/>
    <w:rsid w:val="00F25094"/>
    <w:rsid w:val="00F250B7"/>
    <w:rsid w:val="00F26B94"/>
    <w:rsid w:val="00F26C9E"/>
    <w:rsid w:val="00F309B0"/>
    <w:rsid w:val="00F30B94"/>
    <w:rsid w:val="00F312B1"/>
    <w:rsid w:val="00F321D2"/>
    <w:rsid w:val="00F32426"/>
    <w:rsid w:val="00F34433"/>
    <w:rsid w:val="00F34CB8"/>
    <w:rsid w:val="00F35E9D"/>
    <w:rsid w:val="00F37D4C"/>
    <w:rsid w:val="00F408D8"/>
    <w:rsid w:val="00F41C73"/>
    <w:rsid w:val="00F42837"/>
    <w:rsid w:val="00F441D6"/>
    <w:rsid w:val="00F478BF"/>
    <w:rsid w:val="00F51390"/>
    <w:rsid w:val="00F5162D"/>
    <w:rsid w:val="00F51D3D"/>
    <w:rsid w:val="00F52696"/>
    <w:rsid w:val="00F52F81"/>
    <w:rsid w:val="00F53A51"/>
    <w:rsid w:val="00F54867"/>
    <w:rsid w:val="00F54F10"/>
    <w:rsid w:val="00F552E2"/>
    <w:rsid w:val="00F5551F"/>
    <w:rsid w:val="00F6298F"/>
    <w:rsid w:val="00F6457E"/>
    <w:rsid w:val="00F64BD1"/>
    <w:rsid w:val="00F64BE3"/>
    <w:rsid w:val="00F65722"/>
    <w:rsid w:val="00F6575A"/>
    <w:rsid w:val="00F65CB1"/>
    <w:rsid w:val="00F67353"/>
    <w:rsid w:val="00F67B2E"/>
    <w:rsid w:val="00F67BDB"/>
    <w:rsid w:val="00F70211"/>
    <w:rsid w:val="00F7097C"/>
    <w:rsid w:val="00F71FCA"/>
    <w:rsid w:val="00F73639"/>
    <w:rsid w:val="00F73685"/>
    <w:rsid w:val="00F75174"/>
    <w:rsid w:val="00F7691C"/>
    <w:rsid w:val="00F77022"/>
    <w:rsid w:val="00F77632"/>
    <w:rsid w:val="00F7781D"/>
    <w:rsid w:val="00F77C04"/>
    <w:rsid w:val="00F8053D"/>
    <w:rsid w:val="00F80AF3"/>
    <w:rsid w:val="00F80FC8"/>
    <w:rsid w:val="00F813C4"/>
    <w:rsid w:val="00F82283"/>
    <w:rsid w:val="00F854BA"/>
    <w:rsid w:val="00F85E39"/>
    <w:rsid w:val="00F900AF"/>
    <w:rsid w:val="00F90A30"/>
    <w:rsid w:val="00F90CB5"/>
    <w:rsid w:val="00F9224C"/>
    <w:rsid w:val="00F92D88"/>
    <w:rsid w:val="00F93ED1"/>
    <w:rsid w:val="00F93F68"/>
    <w:rsid w:val="00F94E1F"/>
    <w:rsid w:val="00F951D5"/>
    <w:rsid w:val="00F954BF"/>
    <w:rsid w:val="00F959E5"/>
    <w:rsid w:val="00F95A8C"/>
    <w:rsid w:val="00F9613E"/>
    <w:rsid w:val="00F96EE4"/>
    <w:rsid w:val="00F97886"/>
    <w:rsid w:val="00F97F4F"/>
    <w:rsid w:val="00FA102B"/>
    <w:rsid w:val="00FA1BB7"/>
    <w:rsid w:val="00FA2ED8"/>
    <w:rsid w:val="00FA2FF2"/>
    <w:rsid w:val="00FA316D"/>
    <w:rsid w:val="00FA31BB"/>
    <w:rsid w:val="00FA3CBD"/>
    <w:rsid w:val="00FA3DDF"/>
    <w:rsid w:val="00FA6634"/>
    <w:rsid w:val="00FA7491"/>
    <w:rsid w:val="00FB031F"/>
    <w:rsid w:val="00FB04BB"/>
    <w:rsid w:val="00FB132C"/>
    <w:rsid w:val="00FB1B78"/>
    <w:rsid w:val="00FB1DFF"/>
    <w:rsid w:val="00FB2490"/>
    <w:rsid w:val="00FB2AFD"/>
    <w:rsid w:val="00FB2D90"/>
    <w:rsid w:val="00FB2E29"/>
    <w:rsid w:val="00FB468F"/>
    <w:rsid w:val="00FB47FC"/>
    <w:rsid w:val="00FB5831"/>
    <w:rsid w:val="00FB6699"/>
    <w:rsid w:val="00FB685D"/>
    <w:rsid w:val="00FB7091"/>
    <w:rsid w:val="00FB7766"/>
    <w:rsid w:val="00FC0BFC"/>
    <w:rsid w:val="00FC2433"/>
    <w:rsid w:val="00FC53B8"/>
    <w:rsid w:val="00FC54C0"/>
    <w:rsid w:val="00FC5822"/>
    <w:rsid w:val="00FC5D93"/>
    <w:rsid w:val="00FC6BC4"/>
    <w:rsid w:val="00FC723D"/>
    <w:rsid w:val="00FC7F82"/>
    <w:rsid w:val="00FD1101"/>
    <w:rsid w:val="00FD19F7"/>
    <w:rsid w:val="00FD2F7F"/>
    <w:rsid w:val="00FD3B4B"/>
    <w:rsid w:val="00FD3C5A"/>
    <w:rsid w:val="00FD41E8"/>
    <w:rsid w:val="00FD47B6"/>
    <w:rsid w:val="00FD49C5"/>
    <w:rsid w:val="00FD575A"/>
    <w:rsid w:val="00FD67D2"/>
    <w:rsid w:val="00FD70CB"/>
    <w:rsid w:val="00FD735A"/>
    <w:rsid w:val="00FE0FA2"/>
    <w:rsid w:val="00FE3A4A"/>
    <w:rsid w:val="00FE3B21"/>
    <w:rsid w:val="00FE535C"/>
    <w:rsid w:val="00FE5F3E"/>
    <w:rsid w:val="00FE696F"/>
    <w:rsid w:val="00FE7FB0"/>
    <w:rsid w:val="00FF03B3"/>
    <w:rsid w:val="00FF0673"/>
    <w:rsid w:val="00FF0BDF"/>
    <w:rsid w:val="00FF155C"/>
    <w:rsid w:val="00FF19C6"/>
    <w:rsid w:val="00FF2BD8"/>
    <w:rsid w:val="00FF2D93"/>
    <w:rsid w:val="00FF3C3C"/>
    <w:rsid w:val="00FF4CE4"/>
    <w:rsid w:val="00FF55DC"/>
    <w:rsid w:val="00FF77B4"/>
    <w:rsid w:val="00FF7A0F"/>
    <w:rsid w:val="00FF7C3D"/>
    <w:rsid w:val="700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76" w:lineRule="auto"/>
      <w:ind w:firstLine="20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340" w:after="330"/>
      <w:ind w:left="0"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13"/>
    <w:qFormat/>
    <w:uiPriority w:val="9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1">
    <w:name w:val="标题 1 字符"/>
    <w:basedOn w:val="8"/>
    <w:link w:val="2"/>
    <w:uiPriority w:val="9"/>
    <w:rPr>
      <w:rFonts w:ascii="Consolas" w:hAnsi="Consolas" w:eastAsia="微软雅黑" w:cs="Times New Roman"/>
      <w:b/>
      <w:kern w:val="44"/>
      <w:sz w:val="44"/>
      <w:szCs w:val="21"/>
    </w:rPr>
  </w:style>
  <w:style w:type="character" w:customStyle="1" w:styleId="12">
    <w:name w:val="标题 2 字符"/>
    <w:basedOn w:val="8"/>
    <w:link w:val="3"/>
    <w:qFormat/>
    <w:uiPriority w:val="9"/>
    <w:rPr>
      <w:rFonts w:ascii="Consolas" w:hAnsi="Consolas" w:eastAsia="微软雅黑" w:cs="Times New Roman"/>
      <w:b/>
      <w:sz w:val="32"/>
      <w:szCs w:val="21"/>
    </w:rPr>
  </w:style>
  <w:style w:type="character" w:customStyle="1" w:styleId="13">
    <w:name w:val="标题 3 字符"/>
    <w:basedOn w:val="8"/>
    <w:link w:val="4"/>
    <w:qFormat/>
    <w:uiPriority w:val="9"/>
    <w:rPr>
      <w:rFonts w:ascii="Consolas" w:hAnsi="Consolas" w:eastAsia="微软雅黑" w:cs="Times New Roman"/>
      <w:b/>
      <w:szCs w:val="21"/>
    </w:rPr>
  </w:style>
  <w:style w:type="paragraph" w:customStyle="1" w:styleId="14">
    <w:name w:val="代码标题"/>
    <w:basedOn w:val="1"/>
    <w:link w:val="1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15">
    <w:name w:val="代码标题 字符"/>
    <w:link w:val="14"/>
    <w:qFormat/>
    <w:uiPriority w:val="0"/>
    <w:rPr>
      <w:rFonts w:ascii="Consolas" w:hAnsi="Consolas" w:eastAsia="微软雅黑"/>
      <w:b/>
      <w:color w:val="FFFFFF" w:themeColor="background1"/>
      <w:szCs w:val="21"/>
      <w:shd w:val="clear" w:color="auto" w:fill="1F3864" w:themeFill="accent1" w:themeFillShade="80"/>
      <w14:textFill>
        <w14:solidFill>
          <w14:schemeClr w14:val="bg1"/>
        </w14:solidFill>
      </w14:textFill>
    </w:rPr>
  </w:style>
  <w:style w:type="character" w:customStyle="1" w:styleId="16">
    <w:name w:val="页眉 字符"/>
    <w:basedOn w:val="8"/>
    <w:link w:val="7"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17">
    <w:name w:val="页脚 字符"/>
    <w:basedOn w:val="8"/>
    <w:link w:val="6"/>
    <w:qFormat/>
    <w:uiPriority w:val="99"/>
    <w:rPr>
      <w:rFonts w:ascii="Consolas" w:hAnsi="Consolas" w:eastAsia="微软雅黑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paragraph" w:customStyle="1" w:styleId="19">
    <w:name w:val="文档标题"/>
    <w:basedOn w:val="2"/>
    <w:link w:val="21"/>
    <w:qFormat/>
    <w:uiPriority w:val="0"/>
    <w:pPr>
      <w:numPr>
        <w:numId w:val="0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4472C4" w:themeFill="accent1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0">
    <w:name w:val="文档标题1"/>
    <w:basedOn w:val="1"/>
    <w:link w:val="23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1F3864" w:themeFill="accent1" w:themeFillShade="80"/>
      <w:ind w:left="0" w:firstLine="0" w:firstLineChars="0"/>
      <w:jc w:val="center"/>
    </w:pPr>
    <w:rPr>
      <w:b/>
      <w:color w:val="FFFFFF" w:themeColor="background1"/>
      <w:sz w:val="44"/>
      <w14:textFill>
        <w14:solidFill>
          <w14:schemeClr w14:val="bg1"/>
        </w14:solidFill>
      </w14:textFill>
    </w:rPr>
  </w:style>
  <w:style w:type="character" w:customStyle="1" w:styleId="21">
    <w:name w:val="文档标题 字符"/>
    <w:basedOn w:val="11"/>
    <w:link w:val="19"/>
    <w:qFormat/>
    <w:uiPriority w:val="0"/>
    <w:rPr>
      <w:rFonts w:ascii="Consolas" w:hAnsi="Consolas" w:eastAsia="微软雅黑" w:cs="Times New Roman"/>
      <w:color w:val="FFFFFF" w:themeColor="background1"/>
      <w:kern w:val="44"/>
      <w:sz w:val="44"/>
      <w:szCs w:val="21"/>
      <w:shd w:val="clear" w:color="auto" w:fill="4472C4" w:themeFill="accent1"/>
      <w14:textFill>
        <w14:solidFill>
          <w14:schemeClr w14:val="bg1"/>
        </w14:solidFill>
      </w14:textFill>
    </w:rPr>
  </w:style>
  <w:style w:type="paragraph" w:customStyle="1" w:styleId="22">
    <w:name w:val="代码"/>
    <w:basedOn w:val="14"/>
    <w:link w:val="25"/>
    <w:qFormat/>
    <w:uiPriority w:val="0"/>
    <w:pPr>
      <w:shd w:val="clear" w:color="auto" w:fill="D9D9D9"/>
      <w:ind w:firstLine="420"/>
    </w:pPr>
    <w:rPr>
      <w:b w:val="0"/>
      <w:color w:val="auto"/>
    </w:rPr>
  </w:style>
  <w:style w:type="character" w:customStyle="1" w:styleId="23">
    <w:name w:val="文档标题1 字符"/>
    <w:basedOn w:val="8"/>
    <w:link w:val="20"/>
    <w:qFormat/>
    <w:uiPriority w:val="0"/>
    <w:rPr>
      <w:rFonts w:ascii="Consolas" w:hAnsi="Consolas" w:eastAsia="微软雅黑" w:cs="Times New Roman"/>
      <w:b/>
      <w:color w:val="FFFFFF" w:themeColor="background1"/>
      <w:sz w:val="44"/>
      <w:szCs w:val="21"/>
      <w:shd w:val="clear" w:color="auto" w:fill="1F3864" w:themeFill="accent1" w:themeFillShade="80"/>
      <w14:textFill>
        <w14:solidFill>
          <w14:schemeClr w14:val="bg1"/>
        </w14:solidFill>
      </w14:textFill>
    </w:rPr>
  </w:style>
  <w:style w:type="paragraph" w:customStyle="1" w:styleId="24">
    <w:name w:val="代码突出"/>
    <w:basedOn w:val="22"/>
    <w:link w:val="26"/>
    <w:qFormat/>
    <w:uiPriority w:val="0"/>
    <w:pPr>
      <w:shd w:val="clear" w:color="auto" w:fill="4472C4" w:themeFill="accent1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代码 字符"/>
    <w:basedOn w:val="15"/>
    <w:link w:val="22"/>
    <w:qFormat/>
    <w:uiPriority w:val="0"/>
    <w:rPr>
      <w:rFonts w:ascii="Consolas" w:hAnsi="Consolas" w:eastAsia="微软雅黑"/>
      <w:b w:val="0"/>
      <w:color w:val="FFFFFF" w:themeColor="background1"/>
      <w:szCs w:val="21"/>
      <w:shd w:val="clear" w:color="auto" w:fill="D9D9D9"/>
      <w14:textFill>
        <w14:solidFill>
          <w14:schemeClr w14:val="bg1"/>
        </w14:solidFill>
      </w14:textFill>
    </w:rPr>
  </w:style>
  <w:style w:type="character" w:customStyle="1" w:styleId="26">
    <w:name w:val="代码突出 字符"/>
    <w:basedOn w:val="25"/>
    <w:link w:val="24"/>
    <w:uiPriority w:val="0"/>
    <w:rPr>
      <w:rFonts w:ascii="Consolas" w:hAnsi="Consolas" w:eastAsia="微软雅黑"/>
      <w:color w:val="FFFFFF" w:themeColor="background1"/>
      <w:szCs w:val="21"/>
      <w:shd w:val="clear" w:color="auto" w:fill="4472C4" w:themeFill="accent1"/>
      <w14:textFill>
        <w14:solidFill>
          <w14:schemeClr w14:val="bg1"/>
        </w14:solidFill>
      </w14:textFill>
    </w:rPr>
  </w:style>
  <w:style w:type="paragraph" w:customStyle="1" w:styleId="27">
    <w:name w:val="0缩进"/>
    <w:basedOn w:val="1"/>
    <w:link w:val="28"/>
    <w:qFormat/>
    <w:uiPriority w:val="0"/>
    <w:pPr>
      <w:ind w:firstLine="0" w:firstLineChars="0"/>
    </w:pPr>
    <w:rPr>
      <w:b/>
      <w:sz w:val="36"/>
    </w:rPr>
  </w:style>
  <w:style w:type="character" w:customStyle="1" w:styleId="28">
    <w:name w:val="0缩进 字符"/>
    <w:basedOn w:val="8"/>
    <w:link w:val="27"/>
    <w:uiPriority w:val="0"/>
    <w:rPr>
      <w:rFonts w:ascii="Consolas" w:hAnsi="Consolas" w:eastAsia="微软雅黑" w:cs="Times New Roman"/>
      <w:b/>
      <w:sz w:val="36"/>
      <w:szCs w:val="21"/>
    </w:rPr>
  </w:style>
  <w:style w:type="paragraph" w:customStyle="1" w:styleId="29">
    <w:name w:val="加粗强调"/>
    <w:basedOn w:val="1"/>
    <w:link w:val="30"/>
    <w:qFormat/>
    <w:uiPriority w:val="0"/>
    <w:pPr>
      <w:ind w:firstLine="420"/>
    </w:pPr>
    <w:rPr>
      <w:b/>
    </w:rPr>
  </w:style>
  <w:style w:type="character" w:customStyle="1" w:styleId="30">
    <w:name w:val="加粗强调 字符"/>
    <w:basedOn w:val="8"/>
    <w:link w:val="29"/>
    <w:uiPriority w:val="0"/>
    <w:rPr>
      <w:rFonts w:ascii="Consolas" w:hAnsi="Consolas" w:eastAsia="微软雅黑" w:cs="Times New Roman"/>
      <w:b/>
      <w:szCs w:val="21"/>
    </w:rPr>
  </w:style>
  <w:style w:type="paragraph" w:customStyle="1" w:styleId="31">
    <w:name w:val="加粗"/>
    <w:basedOn w:val="1"/>
    <w:link w:val="32"/>
    <w:qFormat/>
    <w:uiPriority w:val="0"/>
    <w:pPr>
      <w:ind w:firstLine="420"/>
    </w:pPr>
    <w:rPr>
      <w:b/>
    </w:rPr>
  </w:style>
  <w:style w:type="character" w:customStyle="1" w:styleId="32">
    <w:name w:val="加粗 字符"/>
    <w:basedOn w:val="8"/>
    <w:link w:val="31"/>
    <w:uiPriority w:val="0"/>
    <w:rPr>
      <w:rFonts w:ascii="Consolas" w:hAnsi="Consolas" w:eastAsia="微软雅黑" w:cs="Times New Roman"/>
      <w:b/>
      <w:szCs w:val="21"/>
    </w:rPr>
  </w:style>
  <w:style w:type="character" w:customStyle="1" w:styleId="33">
    <w:name w:val="批注框文本 字符"/>
    <w:basedOn w:val="8"/>
    <w:link w:val="5"/>
    <w:semiHidden/>
    <w:uiPriority w:val="99"/>
    <w:rPr>
      <w:rFonts w:ascii="Consolas" w:hAnsi="Consolas" w:eastAsia="微软雅黑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E2722-0746-41FF-A9C2-E2875E968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4092</Words>
  <Characters>23330</Characters>
  <Lines>194</Lines>
  <Paragraphs>54</Paragraphs>
  <TotalTime>0</TotalTime>
  <ScaleCrop>false</ScaleCrop>
  <LinksUpToDate>false</LinksUpToDate>
  <CharactersWithSpaces>2736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0:55:00Z</dcterms:created>
  <dc:creator>张慎政</dc:creator>
  <cp:lastModifiedBy>tarena</cp:lastModifiedBy>
  <cp:lastPrinted>2018-09-18T09:28:00Z</cp:lastPrinted>
  <dcterms:modified xsi:type="dcterms:W3CDTF">2019-12-18T07:13:27Z</dcterms:modified>
  <cp:revision>1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